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77777777"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6D063D">
          <w:rPr>
            <w:noProof/>
            <w:webHidden/>
          </w:rPr>
          <w:t>19</w:t>
        </w:r>
        <w:r w:rsidR="006D063D">
          <w:rPr>
            <w:noProof/>
            <w:webHidden/>
          </w:rPr>
          <w:fldChar w:fldCharType="end"/>
        </w:r>
      </w:hyperlink>
    </w:p>
    <w:p w14:paraId="444E28B9"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6D063D">
          <w:rPr>
            <w:noProof/>
            <w:webHidden/>
          </w:rPr>
          <w:t>25</w:t>
        </w:r>
        <w:r w:rsidR="006D063D">
          <w:rPr>
            <w:noProof/>
            <w:webHidden/>
          </w:rPr>
          <w:fldChar w:fldCharType="end"/>
        </w:r>
      </w:hyperlink>
    </w:p>
    <w:p w14:paraId="057D0B64"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6D063D">
          <w:rPr>
            <w:noProof/>
            <w:webHidden/>
          </w:rPr>
          <w:t>26</w:t>
        </w:r>
        <w:r w:rsidR="006D063D">
          <w:rPr>
            <w:noProof/>
            <w:webHidden/>
          </w:rPr>
          <w:fldChar w:fldCharType="end"/>
        </w:r>
      </w:hyperlink>
    </w:p>
    <w:p w14:paraId="292AA810"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6D063D">
          <w:rPr>
            <w:noProof/>
            <w:webHidden/>
          </w:rPr>
          <w:t>28</w:t>
        </w:r>
        <w:r w:rsidR="006D063D">
          <w:rPr>
            <w:noProof/>
            <w:webHidden/>
          </w:rPr>
          <w:fldChar w:fldCharType="end"/>
        </w:r>
      </w:hyperlink>
    </w:p>
    <w:p w14:paraId="647E3225"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6D063D">
          <w:rPr>
            <w:noProof/>
            <w:webHidden/>
          </w:rPr>
          <w:t>29</w:t>
        </w:r>
        <w:r w:rsidR="006D063D">
          <w:rPr>
            <w:noProof/>
            <w:webHidden/>
          </w:rPr>
          <w:fldChar w:fldCharType="end"/>
        </w:r>
      </w:hyperlink>
    </w:p>
    <w:p w14:paraId="5856A875"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6D063D">
          <w:rPr>
            <w:noProof/>
            <w:webHidden/>
          </w:rPr>
          <w:t>30</w:t>
        </w:r>
        <w:r w:rsidR="006D063D">
          <w:rPr>
            <w:noProof/>
            <w:webHidden/>
          </w:rPr>
          <w:fldChar w:fldCharType="end"/>
        </w:r>
      </w:hyperlink>
    </w:p>
    <w:p w14:paraId="0F896361"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6D063D">
          <w:rPr>
            <w:noProof/>
            <w:webHidden/>
          </w:rPr>
          <w:t>35</w:t>
        </w:r>
        <w:r w:rsidR="006D063D">
          <w:rPr>
            <w:noProof/>
            <w:webHidden/>
          </w:rPr>
          <w:fldChar w:fldCharType="end"/>
        </w:r>
      </w:hyperlink>
    </w:p>
    <w:p w14:paraId="24B62FAB"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6D063D">
          <w:rPr>
            <w:noProof/>
            <w:webHidden/>
          </w:rPr>
          <w:t>36</w:t>
        </w:r>
        <w:r w:rsidR="006D063D">
          <w:rPr>
            <w:noProof/>
            <w:webHidden/>
          </w:rPr>
          <w:fldChar w:fldCharType="end"/>
        </w:r>
      </w:hyperlink>
    </w:p>
    <w:p w14:paraId="7C4F8C22"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6D063D">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77777777"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6D063D">
          <w:rPr>
            <w:noProof/>
            <w:webHidden/>
          </w:rPr>
          <w:t>22</w:t>
        </w:r>
        <w:r w:rsidR="006D063D">
          <w:rPr>
            <w:noProof/>
            <w:webHidden/>
          </w:rPr>
          <w:fldChar w:fldCharType="end"/>
        </w:r>
      </w:hyperlink>
    </w:p>
    <w:p w14:paraId="0C4D0F77" w14:textId="77777777" w:rsidR="006D063D" w:rsidRDefault="00C32881">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6D063D">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proofErr w:type="spellStart"/>
      <w:r w:rsidRPr="00332131">
        <w:rPr>
          <w:i/>
        </w:rPr>
        <w:t>Application</w:t>
      </w:r>
      <w:proofErr w:type="spellEnd"/>
      <w:r w:rsidRPr="00332131">
        <w:rPr>
          <w:i/>
        </w:rPr>
        <w:t xml:space="preserve"> </w:t>
      </w:r>
      <w:proofErr w:type="spellStart"/>
      <w:r w:rsidRPr="00332131">
        <w:rPr>
          <w:i/>
        </w:rPr>
        <w:t>Programming</w:t>
      </w:r>
      <w:proofErr w:type="spellEnd"/>
      <w:r w:rsidRPr="00332131">
        <w:rPr>
          <w:i/>
        </w:rPr>
        <w:t xml:space="preserve">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w:t>
      </w:r>
      <w:proofErr w:type="spellStart"/>
      <w:r w:rsidR="001A20B9" w:rsidRPr="00332131">
        <w:rPr>
          <w:i/>
        </w:rPr>
        <w:t>Aided</w:t>
      </w:r>
      <w:proofErr w:type="spellEnd"/>
      <w:r w:rsidR="001A20B9" w:rsidRPr="00332131">
        <w:rPr>
          <w:i/>
        </w:rPr>
        <w:t xml:space="preserve"> Software </w:t>
      </w:r>
      <w:proofErr w:type="spellStart"/>
      <w:r w:rsidR="001A20B9" w:rsidRPr="00332131">
        <w:rPr>
          <w:i/>
        </w:rPr>
        <w:t>Enginee</w:t>
      </w:r>
      <w:r w:rsidRPr="00332131">
        <w:rPr>
          <w:i/>
        </w:rPr>
        <w:t>ring</w:t>
      </w:r>
      <w:proofErr w:type="spellEnd"/>
      <w:r w:rsidRPr="00332131">
        <w:rPr>
          <w:i/>
        </w:rPr>
        <w:t xml:space="preserve">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 xml:space="preserve">Data Access </w:t>
      </w:r>
      <w:proofErr w:type="spellStart"/>
      <w:r w:rsidRPr="00332131">
        <w:rPr>
          <w:i/>
        </w:rPr>
        <w:t>Object</w:t>
      </w:r>
      <w:proofErr w:type="spellEnd"/>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proofErr w:type="spellStart"/>
      <w:r w:rsidR="00625385" w:rsidRPr="00332131">
        <w:rPr>
          <w:i/>
        </w:rPr>
        <w:t>Hyper</w:t>
      </w:r>
      <w:proofErr w:type="spellEnd"/>
      <w:r w:rsidR="00625385" w:rsidRPr="00332131">
        <w:rPr>
          <w:i/>
        </w:rPr>
        <w:t xml:space="preserve"> </w:t>
      </w:r>
      <w:proofErr w:type="spellStart"/>
      <w:r w:rsidR="00625385" w:rsidRPr="00332131">
        <w:rPr>
          <w:i/>
        </w:rPr>
        <w:t>Text</w:t>
      </w:r>
      <w:proofErr w:type="spellEnd"/>
      <w:r w:rsidR="00625385" w:rsidRPr="00332131">
        <w:rPr>
          <w:i/>
        </w:rPr>
        <w:t xml:space="preserve"> Markup </w:t>
      </w:r>
      <w:proofErr w:type="spellStart"/>
      <w:r w:rsidR="00625385" w:rsidRPr="00332131">
        <w:rPr>
          <w:i/>
        </w:rPr>
        <w:t>Language</w:t>
      </w:r>
      <w:proofErr w:type="spellEnd"/>
    </w:p>
    <w:p w14:paraId="675BD0D0" w14:textId="77777777" w:rsidR="00D62D03" w:rsidRPr="00332131" w:rsidRDefault="00C37A7D" w:rsidP="00946A54">
      <w:pPr>
        <w:rPr>
          <w:i/>
        </w:rPr>
      </w:pPr>
      <w:r>
        <w:t>HTTP</w:t>
      </w:r>
      <w:r>
        <w:tab/>
      </w:r>
      <w:r>
        <w:tab/>
      </w:r>
      <w:proofErr w:type="spellStart"/>
      <w:r w:rsidR="00D62D03" w:rsidRPr="00332131">
        <w:rPr>
          <w:i/>
        </w:rPr>
        <w:t>HyperText</w:t>
      </w:r>
      <w:proofErr w:type="spellEnd"/>
      <w:r w:rsidR="00D62D03" w:rsidRPr="00332131">
        <w:rPr>
          <w:i/>
        </w:rPr>
        <w:t xml:space="preserve"> </w:t>
      </w:r>
      <w:proofErr w:type="spellStart"/>
      <w:r w:rsidR="00D62D03" w:rsidRPr="00332131">
        <w:rPr>
          <w:i/>
        </w:rPr>
        <w:t>Transfer</w:t>
      </w:r>
      <w:proofErr w:type="spellEnd"/>
      <w:r w:rsidR="00D62D03" w:rsidRPr="00332131">
        <w:rPr>
          <w:i/>
        </w:rPr>
        <w:t xml:space="preserve"> </w:t>
      </w:r>
      <w:proofErr w:type="spellStart"/>
      <w:r w:rsidR="00D62D03" w:rsidRPr="00332131">
        <w:rPr>
          <w:i/>
        </w:rPr>
        <w:t>Protocol</w:t>
      </w:r>
      <w:proofErr w:type="spellEnd"/>
    </w:p>
    <w:p w14:paraId="4866B159" w14:textId="77777777" w:rsidR="00D62D03" w:rsidRPr="00332131" w:rsidRDefault="00D62D03" w:rsidP="00946A54">
      <w:pPr>
        <w:rPr>
          <w:i/>
        </w:rPr>
      </w:pPr>
      <w:r w:rsidRPr="00D62D03">
        <w:t>IDE</w:t>
      </w:r>
      <w:r w:rsidR="00C37A7D">
        <w:tab/>
      </w:r>
      <w:r w:rsidR="00C37A7D">
        <w:tab/>
      </w:r>
      <w:proofErr w:type="spellStart"/>
      <w:r w:rsidRPr="00332131">
        <w:rPr>
          <w:i/>
        </w:rPr>
        <w:t>Integrated</w:t>
      </w:r>
      <w:proofErr w:type="spellEnd"/>
      <w:r w:rsidRPr="00332131">
        <w:rPr>
          <w:i/>
        </w:rPr>
        <w:t xml:space="preserve"> </w:t>
      </w:r>
      <w:proofErr w:type="spellStart"/>
      <w:r w:rsidRPr="00332131">
        <w:rPr>
          <w:i/>
        </w:rPr>
        <w:t>Development</w:t>
      </w:r>
      <w:proofErr w:type="spellEnd"/>
      <w:r w:rsidRPr="00332131">
        <w:rPr>
          <w:i/>
        </w:rPr>
        <w:t xml:space="preserve"> </w:t>
      </w:r>
      <w:proofErr w:type="spellStart"/>
      <w:r w:rsidRPr="00332131">
        <w:rPr>
          <w:i/>
        </w:rPr>
        <w:t>Environment</w:t>
      </w:r>
      <w:proofErr w:type="spellEnd"/>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w:t>
      </w:r>
      <w:proofErr w:type="spellStart"/>
      <w:r w:rsidRPr="00332131">
        <w:rPr>
          <w:i/>
        </w:rPr>
        <w:t>View</w:t>
      </w:r>
      <w:proofErr w:type="spellEnd"/>
      <w:r w:rsidRPr="00332131">
        <w:rPr>
          <w:i/>
        </w:rPr>
        <w:t>-</w:t>
      </w:r>
      <w:proofErr w:type="spellStart"/>
      <w:r w:rsidRPr="00332131">
        <w:rPr>
          <w:i/>
        </w:rPr>
        <w:t>Controller</w:t>
      </w:r>
      <w:proofErr w:type="spellEnd"/>
    </w:p>
    <w:p w14:paraId="32EA856D" w14:textId="77777777" w:rsidR="00AC254D" w:rsidRPr="00332131" w:rsidRDefault="00AC254D" w:rsidP="00946A54">
      <w:pPr>
        <w:rPr>
          <w:i/>
        </w:rPr>
      </w:pPr>
      <w:r>
        <w:t>MVP</w:t>
      </w:r>
      <w:r>
        <w:tab/>
      </w:r>
      <w:r>
        <w:tab/>
      </w:r>
      <w:proofErr w:type="spellStart"/>
      <w:r w:rsidRPr="00332131">
        <w:rPr>
          <w:i/>
        </w:rPr>
        <w:t>Mininum</w:t>
      </w:r>
      <w:proofErr w:type="spellEnd"/>
      <w:r w:rsidRPr="00332131">
        <w:rPr>
          <w:i/>
        </w:rPr>
        <w:t xml:space="preserve"> </w:t>
      </w:r>
      <w:proofErr w:type="spellStart"/>
      <w:r w:rsidRPr="00332131">
        <w:rPr>
          <w:i/>
        </w:rPr>
        <w:t>Viable</w:t>
      </w:r>
      <w:proofErr w:type="spellEnd"/>
      <w:r w:rsidRPr="00332131">
        <w:rPr>
          <w:i/>
        </w:rPr>
        <w:t xml:space="preserve"> </w:t>
      </w:r>
      <w:proofErr w:type="spellStart"/>
      <w:r w:rsidRPr="00332131">
        <w:rPr>
          <w:i/>
        </w:rPr>
        <w:t>Product</w:t>
      </w:r>
      <w:proofErr w:type="spellEnd"/>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lastRenderedPageBreak/>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proofErr w:type="spellStart"/>
      <w:r w:rsidRPr="00332131">
        <w:rPr>
          <w:i/>
        </w:rPr>
        <w:t>Portable</w:t>
      </w:r>
      <w:proofErr w:type="spellEnd"/>
      <w:r w:rsidRPr="00332131">
        <w:rPr>
          <w:i/>
        </w:rPr>
        <w:t xml:space="preserve"> </w:t>
      </w:r>
      <w:proofErr w:type="spellStart"/>
      <w:r w:rsidRPr="00332131">
        <w:rPr>
          <w:i/>
        </w:rPr>
        <w:t>Document</w:t>
      </w:r>
      <w:proofErr w:type="spellEnd"/>
      <w:r w:rsidRPr="00332131">
        <w:rPr>
          <w:i/>
        </w:rPr>
        <w:t xml:space="preserve">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proofErr w:type="spellStart"/>
      <w:r>
        <w:t>PMBoK</w:t>
      </w:r>
      <w:proofErr w:type="spellEnd"/>
      <w:r>
        <w:tab/>
      </w:r>
      <w:r w:rsidR="00D642CA" w:rsidRPr="00332131">
        <w:rPr>
          <w:i/>
        </w:rPr>
        <w:t xml:space="preserve">Project Management Body </w:t>
      </w:r>
      <w:proofErr w:type="spellStart"/>
      <w:r w:rsidR="00D642CA" w:rsidRPr="00332131">
        <w:rPr>
          <w:i/>
        </w:rPr>
        <w:t>of</w:t>
      </w:r>
      <w:proofErr w:type="spellEnd"/>
      <w:r w:rsidR="00D642CA" w:rsidRPr="00332131">
        <w:rPr>
          <w:i/>
        </w:rPr>
        <w:t xml:space="preserve"> </w:t>
      </w:r>
      <w:proofErr w:type="spellStart"/>
      <w:r w:rsidR="00D642CA" w:rsidRPr="00332131">
        <w:rPr>
          <w:i/>
        </w:rPr>
        <w:t>Knowledge</w:t>
      </w:r>
      <w:proofErr w:type="spellEnd"/>
    </w:p>
    <w:p w14:paraId="101416B7" w14:textId="35792095" w:rsidR="00D62D03" w:rsidRPr="00297A05" w:rsidRDefault="0074617C" w:rsidP="00946A54">
      <w:r>
        <w:t>PMI</w:t>
      </w:r>
      <w:r>
        <w:tab/>
      </w:r>
      <w:r>
        <w:tab/>
      </w:r>
      <w:r w:rsidR="00AD5107" w:rsidRPr="00925206">
        <w:t xml:space="preserve">Project Management </w:t>
      </w:r>
      <w:proofErr w:type="spellStart"/>
      <w:r w:rsidR="00AD5107" w:rsidRPr="00925206">
        <w:t>Institute</w:t>
      </w:r>
      <w:proofErr w:type="spellEnd"/>
      <w:r w:rsidR="00AD5107" w:rsidRPr="00925206">
        <w:t xml:space="preserve"> </w:t>
      </w:r>
    </w:p>
    <w:p w14:paraId="6DB811E4" w14:textId="5676A1C2" w:rsidR="0074617C" w:rsidRPr="00332131" w:rsidRDefault="0074617C" w:rsidP="00946A54">
      <w:pPr>
        <w:rPr>
          <w:i/>
        </w:rPr>
      </w:pPr>
      <w:r>
        <w:t>RAM</w:t>
      </w:r>
      <w:r>
        <w:tab/>
      </w:r>
      <w:r>
        <w:tab/>
      </w:r>
      <w:proofErr w:type="spellStart"/>
      <w:r w:rsidRPr="00332131">
        <w:rPr>
          <w:i/>
        </w:rPr>
        <w:t>Random</w:t>
      </w:r>
      <w:proofErr w:type="spellEnd"/>
      <w:r w:rsidRPr="00332131">
        <w:rPr>
          <w:i/>
        </w:rPr>
        <w:t xml:space="preserve"> Access </w:t>
      </w:r>
      <w:proofErr w:type="spellStart"/>
      <w:r w:rsidRPr="00332131">
        <w:rPr>
          <w:i/>
        </w:rPr>
        <w:t>Memory</w:t>
      </w:r>
      <w:proofErr w:type="spellEnd"/>
      <w:r w:rsidRPr="00332131">
        <w:rPr>
          <w:i/>
        </w:rPr>
        <w:t xml:space="preserve"> </w:t>
      </w:r>
    </w:p>
    <w:p w14:paraId="4993467F" w14:textId="77777777" w:rsidR="00D62D03" w:rsidRPr="00332131" w:rsidRDefault="00D62D03" w:rsidP="00946A54">
      <w:pPr>
        <w:rPr>
          <w:i/>
        </w:rPr>
      </w:pPr>
      <w:r w:rsidRPr="00D62D03">
        <w:t>REST</w:t>
      </w:r>
      <w:r w:rsidR="0074617C">
        <w:tab/>
      </w:r>
      <w:r w:rsidR="0074617C">
        <w:tab/>
      </w:r>
      <w:proofErr w:type="spellStart"/>
      <w:r w:rsidRPr="00332131">
        <w:rPr>
          <w:i/>
        </w:rPr>
        <w:t>Representation</w:t>
      </w:r>
      <w:proofErr w:type="spellEnd"/>
      <w:r w:rsidRPr="00332131">
        <w:rPr>
          <w:i/>
        </w:rPr>
        <w:t xml:space="preserve"> </w:t>
      </w:r>
      <w:proofErr w:type="spellStart"/>
      <w:r w:rsidRPr="00332131">
        <w:rPr>
          <w:i/>
        </w:rPr>
        <w:t>State</w:t>
      </w:r>
      <w:proofErr w:type="spellEnd"/>
      <w:r w:rsidRPr="00332131">
        <w:rPr>
          <w:i/>
        </w:rPr>
        <w:t xml:space="preserve"> </w:t>
      </w:r>
      <w:proofErr w:type="spellStart"/>
      <w:r w:rsidRPr="00332131">
        <w:rPr>
          <w:i/>
        </w:rPr>
        <w:t>Transfer</w:t>
      </w:r>
      <w:proofErr w:type="spellEnd"/>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proofErr w:type="spellStart"/>
      <w:r w:rsidRPr="00332131">
        <w:rPr>
          <w:i/>
        </w:rPr>
        <w:t>Simple</w:t>
      </w:r>
      <w:proofErr w:type="spellEnd"/>
      <w:r w:rsidRPr="00332131">
        <w:rPr>
          <w:i/>
        </w:rPr>
        <w:t xml:space="preserve"> Mail </w:t>
      </w:r>
      <w:proofErr w:type="spellStart"/>
      <w:r w:rsidRPr="00332131">
        <w:rPr>
          <w:i/>
        </w:rPr>
        <w:t>Transfer</w:t>
      </w:r>
      <w:proofErr w:type="spellEnd"/>
      <w:r w:rsidRPr="00332131">
        <w:rPr>
          <w:i/>
        </w:rPr>
        <w:t xml:space="preserve"> </w:t>
      </w:r>
      <w:proofErr w:type="spellStart"/>
      <w:r w:rsidRPr="00332131">
        <w:rPr>
          <w:i/>
        </w:rPr>
        <w:t>Protocol</w:t>
      </w:r>
      <w:proofErr w:type="spellEnd"/>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proofErr w:type="spellStart"/>
      <w:r w:rsidRPr="00332131">
        <w:rPr>
          <w:i/>
        </w:rPr>
        <w:t>Unified</w:t>
      </w:r>
      <w:proofErr w:type="spellEnd"/>
      <w:r w:rsidRPr="00332131">
        <w:rPr>
          <w:i/>
        </w:rPr>
        <w:t xml:space="preserve"> </w:t>
      </w:r>
      <w:proofErr w:type="spellStart"/>
      <w:r w:rsidRPr="00332131">
        <w:rPr>
          <w:i/>
        </w:rPr>
        <w:t>Modeling</w:t>
      </w:r>
      <w:proofErr w:type="spellEnd"/>
      <w:r w:rsidRPr="00332131">
        <w:rPr>
          <w:i/>
        </w:rPr>
        <w:t xml:space="preserve"> </w:t>
      </w:r>
      <w:proofErr w:type="spellStart"/>
      <w:r w:rsidRPr="00332131">
        <w:rPr>
          <w:i/>
        </w:rPr>
        <w:t>Language</w:t>
      </w:r>
      <w:proofErr w:type="spellEnd"/>
    </w:p>
    <w:p w14:paraId="093DDE6B" w14:textId="77777777" w:rsidR="0074617C" w:rsidRDefault="000A2147" w:rsidP="00946A54">
      <w:r w:rsidRPr="000A2147">
        <w:t>URL</w:t>
      </w:r>
      <w:r w:rsidR="0074617C">
        <w:tab/>
      </w:r>
      <w:r w:rsidR="0074617C">
        <w:tab/>
      </w:r>
      <w:proofErr w:type="spellStart"/>
      <w:r w:rsidRPr="00332131">
        <w:rPr>
          <w:i/>
        </w:rPr>
        <w:t>Uniform</w:t>
      </w:r>
      <w:proofErr w:type="spellEnd"/>
      <w:r w:rsidRPr="00332131">
        <w:rPr>
          <w:i/>
        </w:rPr>
        <w:t xml:space="preserve"> </w:t>
      </w:r>
      <w:proofErr w:type="spellStart"/>
      <w:r w:rsidRPr="00332131">
        <w:rPr>
          <w:i/>
        </w:rPr>
        <w:t>Resource</w:t>
      </w:r>
      <w:proofErr w:type="spellEnd"/>
      <w:r w:rsidRPr="00332131">
        <w:rPr>
          <w:i/>
        </w:rPr>
        <w:t xml:space="preserve"> </w:t>
      </w:r>
      <w:proofErr w:type="spellStart"/>
      <w:r w:rsidRPr="00332131">
        <w:rPr>
          <w:i/>
        </w:rPr>
        <w:t>Location</w:t>
      </w:r>
      <w:proofErr w:type="spellEnd"/>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DFC5896" w14:textId="5D995F5C" w:rsidR="00480B64"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6916404" w:history="1">
            <w:r w:rsidR="00480B64" w:rsidRPr="00C75DCA">
              <w:rPr>
                <w:rStyle w:val="Hyperlink"/>
                <w:noProof/>
              </w:rPr>
              <w:t>1 INTRODUÇÃO</w:t>
            </w:r>
            <w:r w:rsidR="00480B64">
              <w:rPr>
                <w:noProof/>
                <w:webHidden/>
              </w:rPr>
              <w:tab/>
            </w:r>
            <w:r w:rsidR="00480B64">
              <w:rPr>
                <w:noProof/>
                <w:webHidden/>
              </w:rPr>
              <w:fldChar w:fldCharType="begin"/>
            </w:r>
            <w:r w:rsidR="00480B64">
              <w:rPr>
                <w:noProof/>
                <w:webHidden/>
              </w:rPr>
              <w:instrText xml:space="preserve"> PAGEREF _Toc106916404 \h </w:instrText>
            </w:r>
            <w:r w:rsidR="00480B64">
              <w:rPr>
                <w:noProof/>
                <w:webHidden/>
              </w:rPr>
            </w:r>
            <w:r w:rsidR="00480B64">
              <w:rPr>
                <w:noProof/>
                <w:webHidden/>
              </w:rPr>
              <w:fldChar w:fldCharType="separate"/>
            </w:r>
            <w:r w:rsidR="00480B64">
              <w:rPr>
                <w:noProof/>
                <w:webHidden/>
              </w:rPr>
              <w:t>15</w:t>
            </w:r>
            <w:r w:rsidR="00480B64">
              <w:rPr>
                <w:noProof/>
                <w:webHidden/>
              </w:rPr>
              <w:fldChar w:fldCharType="end"/>
            </w:r>
          </w:hyperlink>
        </w:p>
        <w:p w14:paraId="34DF57DF" w14:textId="35BBBEF3" w:rsidR="00480B64" w:rsidRDefault="00C32881">
          <w:pPr>
            <w:pStyle w:val="Sumrio1"/>
            <w:rPr>
              <w:rFonts w:asciiTheme="minorHAnsi" w:eastAsiaTheme="minorEastAsia" w:hAnsiTheme="minorHAnsi" w:cstheme="minorBidi"/>
              <w:b w:val="0"/>
              <w:bCs w:val="0"/>
              <w:caps w:val="0"/>
              <w:noProof/>
              <w:sz w:val="22"/>
            </w:rPr>
          </w:pPr>
          <w:hyperlink w:anchor="_Toc106916405" w:history="1">
            <w:r w:rsidR="00480B64" w:rsidRPr="00C75DCA">
              <w:rPr>
                <w:rStyle w:val="Hyperlink"/>
                <w:noProof/>
              </w:rPr>
              <w:t>2 REVISÃO BIBLIOGRÁFICA</w:t>
            </w:r>
            <w:r w:rsidR="00480B64">
              <w:rPr>
                <w:noProof/>
                <w:webHidden/>
              </w:rPr>
              <w:tab/>
            </w:r>
            <w:r w:rsidR="00480B64">
              <w:rPr>
                <w:noProof/>
                <w:webHidden/>
              </w:rPr>
              <w:fldChar w:fldCharType="begin"/>
            </w:r>
            <w:r w:rsidR="00480B64">
              <w:rPr>
                <w:noProof/>
                <w:webHidden/>
              </w:rPr>
              <w:instrText xml:space="preserve"> PAGEREF _Toc106916405 \h </w:instrText>
            </w:r>
            <w:r w:rsidR="00480B64">
              <w:rPr>
                <w:noProof/>
                <w:webHidden/>
              </w:rPr>
            </w:r>
            <w:r w:rsidR="00480B64">
              <w:rPr>
                <w:noProof/>
                <w:webHidden/>
              </w:rPr>
              <w:fldChar w:fldCharType="separate"/>
            </w:r>
            <w:r w:rsidR="00480B64">
              <w:rPr>
                <w:noProof/>
                <w:webHidden/>
              </w:rPr>
              <w:t>17</w:t>
            </w:r>
            <w:r w:rsidR="00480B64">
              <w:rPr>
                <w:noProof/>
                <w:webHidden/>
              </w:rPr>
              <w:fldChar w:fldCharType="end"/>
            </w:r>
          </w:hyperlink>
        </w:p>
        <w:p w14:paraId="773AD6A2" w14:textId="11DA1740" w:rsidR="00480B64" w:rsidRDefault="00C32881">
          <w:pPr>
            <w:pStyle w:val="Sumrio2"/>
            <w:rPr>
              <w:rFonts w:asciiTheme="minorHAnsi" w:eastAsiaTheme="minorEastAsia" w:hAnsiTheme="minorHAnsi" w:cstheme="minorBidi"/>
              <w:bCs w:val="0"/>
              <w:caps w:val="0"/>
              <w:noProof/>
              <w:sz w:val="22"/>
            </w:rPr>
          </w:pPr>
          <w:hyperlink w:anchor="_Toc106916406" w:history="1">
            <w:r w:rsidR="00480B64" w:rsidRPr="00C75DCA">
              <w:rPr>
                <w:rStyle w:val="Hyperlink"/>
                <w:noProof/>
              </w:rPr>
              <w:t>2.1 população de animais não domiciliados</w:t>
            </w:r>
            <w:r w:rsidR="00480B64">
              <w:rPr>
                <w:noProof/>
                <w:webHidden/>
              </w:rPr>
              <w:tab/>
            </w:r>
            <w:r w:rsidR="00480B64">
              <w:rPr>
                <w:noProof/>
                <w:webHidden/>
              </w:rPr>
              <w:fldChar w:fldCharType="begin"/>
            </w:r>
            <w:r w:rsidR="00480B64">
              <w:rPr>
                <w:noProof/>
                <w:webHidden/>
              </w:rPr>
              <w:instrText xml:space="preserve"> PAGEREF _Toc106916406 \h </w:instrText>
            </w:r>
            <w:r w:rsidR="00480B64">
              <w:rPr>
                <w:noProof/>
                <w:webHidden/>
              </w:rPr>
            </w:r>
            <w:r w:rsidR="00480B64">
              <w:rPr>
                <w:noProof/>
                <w:webHidden/>
              </w:rPr>
              <w:fldChar w:fldCharType="separate"/>
            </w:r>
            <w:r w:rsidR="00480B64">
              <w:rPr>
                <w:noProof/>
                <w:webHidden/>
              </w:rPr>
              <w:t>17</w:t>
            </w:r>
            <w:r w:rsidR="00480B64">
              <w:rPr>
                <w:noProof/>
                <w:webHidden/>
              </w:rPr>
              <w:fldChar w:fldCharType="end"/>
            </w:r>
          </w:hyperlink>
        </w:p>
        <w:p w14:paraId="2748EFC7" w14:textId="307405D4" w:rsidR="00480B64" w:rsidRDefault="00C32881">
          <w:pPr>
            <w:pStyle w:val="Sumrio2"/>
            <w:rPr>
              <w:rFonts w:asciiTheme="minorHAnsi" w:eastAsiaTheme="minorEastAsia" w:hAnsiTheme="minorHAnsi" w:cstheme="minorBidi"/>
              <w:bCs w:val="0"/>
              <w:caps w:val="0"/>
              <w:noProof/>
              <w:sz w:val="22"/>
            </w:rPr>
          </w:pPr>
          <w:hyperlink w:anchor="_Toc106916407" w:history="1">
            <w:r w:rsidR="00480B64" w:rsidRPr="00C75DCA">
              <w:rPr>
                <w:rStyle w:val="Hyperlink"/>
                <w:noProof/>
              </w:rPr>
              <w:t>2.2 PAPEL DAS ONGS NA PROTEÇÃO DOS ANIMAIS</w:t>
            </w:r>
            <w:r w:rsidR="00480B64">
              <w:rPr>
                <w:noProof/>
                <w:webHidden/>
              </w:rPr>
              <w:tab/>
            </w:r>
            <w:r w:rsidR="00480B64">
              <w:rPr>
                <w:noProof/>
                <w:webHidden/>
              </w:rPr>
              <w:fldChar w:fldCharType="begin"/>
            </w:r>
            <w:r w:rsidR="00480B64">
              <w:rPr>
                <w:noProof/>
                <w:webHidden/>
              </w:rPr>
              <w:instrText xml:space="preserve"> PAGEREF _Toc106916407 \h </w:instrText>
            </w:r>
            <w:r w:rsidR="00480B64">
              <w:rPr>
                <w:noProof/>
                <w:webHidden/>
              </w:rPr>
            </w:r>
            <w:r w:rsidR="00480B64">
              <w:rPr>
                <w:noProof/>
                <w:webHidden/>
              </w:rPr>
              <w:fldChar w:fldCharType="separate"/>
            </w:r>
            <w:r w:rsidR="00480B64">
              <w:rPr>
                <w:noProof/>
                <w:webHidden/>
              </w:rPr>
              <w:t>19</w:t>
            </w:r>
            <w:r w:rsidR="00480B64">
              <w:rPr>
                <w:noProof/>
                <w:webHidden/>
              </w:rPr>
              <w:fldChar w:fldCharType="end"/>
            </w:r>
          </w:hyperlink>
        </w:p>
        <w:p w14:paraId="34236090" w14:textId="1B344C3A" w:rsidR="00480B64" w:rsidRDefault="00C32881">
          <w:pPr>
            <w:pStyle w:val="Sumrio2"/>
            <w:rPr>
              <w:rFonts w:asciiTheme="minorHAnsi" w:eastAsiaTheme="minorEastAsia" w:hAnsiTheme="minorHAnsi" w:cstheme="minorBidi"/>
              <w:bCs w:val="0"/>
              <w:caps w:val="0"/>
              <w:noProof/>
              <w:sz w:val="22"/>
            </w:rPr>
          </w:pPr>
          <w:hyperlink w:anchor="_Toc106916408" w:history="1">
            <w:r w:rsidR="00480B64" w:rsidRPr="00C75DCA">
              <w:rPr>
                <w:rStyle w:val="Hyperlink"/>
                <w:noProof/>
              </w:rPr>
              <w:t>2.3 métodos e técnicas aplicados ao projeto</w:t>
            </w:r>
            <w:r w:rsidR="00480B64">
              <w:rPr>
                <w:noProof/>
                <w:webHidden/>
              </w:rPr>
              <w:tab/>
            </w:r>
            <w:r w:rsidR="00480B64">
              <w:rPr>
                <w:noProof/>
                <w:webHidden/>
              </w:rPr>
              <w:fldChar w:fldCharType="begin"/>
            </w:r>
            <w:r w:rsidR="00480B64">
              <w:rPr>
                <w:noProof/>
                <w:webHidden/>
              </w:rPr>
              <w:instrText xml:space="preserve"> PAGEREF _Toc106916408 \h </w:instrText>
            </w:r>
            <w:r w:rsidR="00480B64">
              <w:rPr>
                <w:noProof/>
                <w:webHidden/>
              </w:rPr>
            </w:r>
            <w:r w:rsidR="00480B64">
              <w:rPr>
                <w:noProof/>
                <w:webHidden/>
              </w:rPr>
              <w:fldChar w:fldCharType="separate"/>
            </w:r>
            <w:r w:rsidR="00480B64">
              <w:rPr>
                <w:noProof/>
                <w:webHidden/>
              </w:rPr>
              <w:t>23</w:t>
            </w:r>
            <w:r w:rsidR="00480B64">
              <w:rPr>
                <w:noProof/>
                <w:webHidden/>
              </w:rPr>
              <w:fldChar w:fldCharType="end"/>
            </w:r>
          </w:hyperlink>
        </w:p>
        <w:p w14:paraId="4C3C41CA" w14:textId="5935B842" w:rsidR="00480B64" w:rsidRDefault="00C32881">
          <w:pPr>
            <w:pStyle w:val="Sumrio3"/>
            <w:rPr>
              <w:rFonts w:asciiTheme="minorHAnsi" w:eastAsiaTheme="minorEastAsia" w:hAnsiTheme="minorHAnsi" w:cstheme="minorBidi"/>
              <w:b w:val="0"/>
              <w:bCs w:val="0"/>
              <w:noProof/>
              <w:sz w:val="22"/>
            </w:rPr>
          </w:pPr>
          <w:hyperlink w:anchor="_Toc106916409" w:history="1">
            <w:r w:rsidR="00480B64" w:rsidRPr="00C75DCA">
              <w:rPr>
                <w:rStyle w:val="Hyperlink"/>
                <w:noProof/>
              </w:rPr>
              <w:t>2.3.1 Arquitetura Cliente-Servidor</w:t>
            </w:r>
            <w:r w:rsidR="00480B64">
              <w:rPr>
                <w:noProof/>
                <w:webHidden/>
              </w:rPr>
              <w:tab/>
            </w:r>
            <w:r w:rsidR="00480B64">
              <w:rPr>
                <w:noProof/>
                <w:webHidden/>
              </w:rPr>
              <w:fldChar w:fldCharType="begin"/>
            </w:r>
            <w:r w:rsidR="00480B64">
              <w:rPr>
                <w:noProof/>
                <w:webHidden/>
              </w:rPr>
              <w:instrText xml:space="preserve"> PAGEREF _Toc106916409 \h </w:instrText>
            </w:r>
            <w:r w:rsidR="00480B64">
              <w:rPr>
                <w:noProof/>
                <w:webHidden/>
              </w:rPr>
            </w:r>
            <w:r w:rsidR="00480B64">
              <w:rPr>
                <w:noProof/>
                <w:webHidden/>
              </w:rPr>
              <w:fldChar w:fldCharType="separate"/>
            </w:r>
            <w:r w:rsidR="00480B64">
              <w:rPr>
                <w:noProof/>
                <w:webHidden/>
              </w:rPr>
              <w:t>23</w:t>
            </w:r>
            <w:r w:rsidR="00480B64">
              <w:rPr>
                <w:noProof/>
                <w:webHidden/>
              </w:rPr>
              <w:fldChar w:fldCharType="end"/>
            </w:r>
          </w:hyperlink>
        </w:p>
        <w:p w14:paraId="3EB4B52E" w14:textId="354250C5" w:rsidR="00480B64" w:rsidRDefault="00C32881">
          <w:pPr>
            <w:pStyle w:val="Sumrio3"/>
            <w:rPr>
              <w:rFonts w:asciiTheme="minorHAnsi" w:eastAsiaTheme="minorEastAsia" w:hAnsiTheme="minorHAnsi" w:cstheme="minorBidi"/>
              <w:b w:val="0"/>
              <w:bCs w:val="0"/>
              <w:noProof/>
              <w:sz w:val="22"/>
            </w:rPr>
          </w:pPr>
          <w:hyperlink w:anchor="_Toc106916410" w:history="1">
            <w:r w:rsidR="00480B64" w:rsidRPr="00C75DCA">
              <w:rPr>
                <w:rStyle w:val="Hyperlink"/>
                <w:noProof/>
              </w:rPr>
              <w:t>2.3.2 Arquitetura REST</w:t>
            </w:r>
            <w:r w:rsidR="00480B64">
              <w:rPr>
                <w:noProof/>
                <w:webHidden/>
              </w:rPr>
              <w:tab/>
            </w:r>
            <w:r w:rsidR="00480B64">
              <w:rPr>
                <w:noProof/>
                <w:webHidden/>
              </w:rPr>
              <w:fldChar w:fldCharType="begin"/>
            </w:r>
            <w:r w:rsidR="00480B64">
              <w:rPr>
                <w:noProof/>
                <w:webHidden/>
              </w:rPr>
              <w:instrText xml:space="preserve"> PAGEREF _Toc106916410 \h </w:instrText>
            </w:r>
            <w:r w:rsidR="00480B64">
              <w:rPr>
                <w:noProof/>
                <w:webHidden/>
              </w:rPr>
            </w:r>
            <w:r w:rsidR="00480B64">
              <w:rPr>
                <w:noProof/>
                <w:webHidden/>
              </w:rPr>
              <w:fldChar w:fldCharType="separate"/>
            </w:r>
            <w:r w:rsidR="00480B64">
              <w:rPr>
                <w:noProof/>
                <w:webHidden/>
              </w:rPr>
              <w:t>23</w:t>
            </w:r>
            <w:r w:rsidR="00480B64">
              <w:rPr>
                <w:noProof/>
                <w:webHidden/>
              </w:rPr>
              <w:fldChar w:fldCharType="end"/>
            </w:r>
          </w:hyperlink>
        </w:p>
        <w:p w14:paraId="35977489" w14:textId="7DABC034" w:rsidR="00480B64" w:rsidRDefault="00C32881">
          <w:pPr>
            <w:pStyle w:val="Sumrio4"/>
            <w:tabs>
              <w:tab w:val="right" w:leader="dot" w:pos="9062"/>
            </w:tabs>
            <w:rPr>
              <w:rFonts w:asciiTheme="minorHAnsi" w:eastAsiaTheme="minorEastAsia" w:hAnsiTheme="minorHAnsi" w:cstheme="minorBidi"/>
              <w:b w:val="0"/>
              <w:bCs w:val="0"/>
              <w:noProof/>
              <w:sz w:val="22"/>
            </w:rPr>
          </w:pPr>
          <w:hyperlink w:anchor="_Toc106916411" w:history="1">
            <w:r w:rsidR="00480B64" w:rsidRPr="00C75DCA">
              <w:rPr>
                <w:rStyle w:val="Hyperlink"/>
                <w:noProof/>
              </w:rPr>
              <w:t xml:space="preserve">2.3.2.1 </w:t>
            </w:r>
            <w:r w:rsidR="00480B64" w:rsidRPr="00C75DCA">
              <w:rPr>
                <w:rStyle w:val="Hyperlink"/>
                <w:i/>
                <w:noProof/>
              </w:rPr>
              <w:t>Stateless</w:t>
            </w:r>
            <w:r w:rsidR="00480B64" w:rsidRPr="00C75DCA">
              <w:rPr>
                <w:rStyle w:val="Hyperlink"/>
                <w:noProof/>
              </w:rPr>
              <w:t xml:space="preserve"> (Sem Estado)</w:t>
            </w:r>
            <w:r w:rsidR="00480B64">
              <w:rPr>
                <w:noProof/>
                <w:webHidden/>
              </w:rPr>
              <w:tab/>
            </w:r>
            <w:r w:rsidR="00480B64">
              <w:rPr>
                <w:noProof/>
                <w:webHidden/>
              </w:rPr>
              <w:fldChar w:fldCharType="begin"/>
            </w:r>
            <w:r w:rsidR="00480B64">
              <w:rPr>
                <w:noProof/>
                <w:webHidden/>
              </w:rPr>
              <w:instrText xml:space="preserve"> PAGEREF _Toc106916411 \h </w:instrText>
            </w:r>
            <w:r w:rsidR="00480B64">
              <w:rPr>
                <w:noProof/>
                <w:webHidden/>
              </w:rPr>
            </w:r>
            <w:r w:rsidR="00480B64">
              <w:rPr>
                <w:noProof/>
                <w:webHidden/>
              </w:rPr>
              <w:fldChar w:fldCharType="separate"/>
            </w:r>
            <w:r w:rsidR="00480B64">
              <w:rPr>
                <w:noProof/>
                <w:webHidden/>
              </w:rPr>
              <w:t>24</w:t>
            </w:r>
            <w:r w:rsidR="00480B64">
              <w:rPr>
                <w:noProof/>
                <w:webHidden/>
              </w:rPr>
              <w:fldChar w:fldCharType="end"/>
            </w:r>
          </w:hyperlink>
        </w:p>
        <w:p w14:paraId="0E5E88E9" w14:textId="7759169F" w:rsidR="00480B64" w:rsidRDefault="00C32881">
          <w:pPr>
            <w:pStyle w:val="Sumrio4"/>
            <w:tabs>
              <w:tab w:val="right" w:leader="dot" w:pos="9062"/>
            </w:tabs>
            <w:rPr>
              <w:rFonts w:asciiTheme="minorHAnsi" w:eastAsiaTheme="minorEastAsia" w:hAnsiTheme="minorHAnsi" w:cstheme="minorBidi"/>
              <w:b w:val="0"/>
              <w:bCs w:val="0"/>
              <w:noProof/>
              <w:sz w:val="22"/>
            </w:rPr>
          </w:pPr>
          <w:hyperlink w:anchor="_Toc106916412" w:history="1">
            <w:r w:rsidR="00480B64" w:rsidRPr="00C75DCA">
              <w:rPr>
                <w:rStyle w:val="Hyperlink"/>
                <w:noProof/>
              </w:rPr>
              <w:t>2.3.2.2 Cache</w:t>
            </w:r>
            <w:r w:rsidR="00480B64">
              <w:rPr>
                <w:noProof/>
                <w:webHidden/>
              </w:rPr>
              <w:tab/>
            </w:r>
            <w:r w:rsidR="00480B64">
              <w:rPr>
                <w:noProof/>
                <w:webHidden/>
              </w:rPr>
              <w:fldChar w:fldCharType="begin"/>
            </w:r>
            <w:r w:rsidR="00480B64">
              <w:rPr>
                <w:noProof/>
                <w:webHidden/>
              </w:rPr>
              <w:instrText xml:space="preserve"> PAGEREF _Toc106916412 \h </w:instrText>
            </w:r>
            <w:r w:rsidR="00480B64">
              <w:rPr>
                <w:noProof/>
                <w:webHidden/>
              </w:rPr>
            </w:r>
            <w:r w:rsidR="00480B64">
              <w:rPr>
                <w:noProof/>
                <w:webHidden/>
              </w:rPr>
              <w:fldChar w:fldCharType="separate"/>
            </w:r>
            <w:r w:rsidR="00480B64">
              <w:rPr>
                <w:noProof/>
                <w:webHidden/>
              </w:rPr>
              <w:t>25</w:t>
            </w:r>
            <w:r w:rsidR="00480B64">
              <w:rPr>
                <w:noProof/>
                <w:webHidden/>
              </w:rPr>
              <w:fldChar w:fldCharType="end"/>
            </w:r>
          </w:hyperlink>
        </w:p>
        <w:p w14:paraId="5BB6FDA7" w14:textId="303EB813" w:rsidR="00480B64" w:rsidRDefault="00C32881">
          <w:pPr>
            <w:pStyle w:val="Sumrio4"/>
            <w:tabs>
              <w:tab w:val="right" w:leader="dot" w:pos="9062"/>
            </w:tabs>
            <w:rPr>
              <w:rFonts w:asciiTheme="minorHAnsi" w:eastAsiaTheme="minorEastAsia" w:hAnsiTheme="minorHAnsi" w:cstheme="minorBidi"/>
              <w:b w:val="0"/>
              <w:bCs w:val="0"/>
              <w:noProof/>
              <w:sz w:val="22"/>
            </w:rPr>
          </w:pPr>
          <w:hyperlink w:anchor="_Toc106916413" w:history="1">
            <w:r w:rsidR="00480B64" w:rsidRPr="00C75DCA">
              <w:rPr>
                <w:rStyle w:val="Hyperlink"/>
                <w:noProof/>
              </w:rPr>
              <w:t>2.3.2.3 Sistema em Camadas</w:t>
            </w:r>
            <w:r w:rsidR="00480B64">
              <w:rPr>
                <w:noProof/>
                <w:webHidden/>
              </w:rPr>
              <w:tab/>
            </w:r>
            <w:r w:rsidR="00480B64">
              <w:rPr>
                <w:noProof/>
                <w:webHidden/>
              </w:rPr>
              <w:fldChar w:fldCharType="begin"/>
            </w:r>
            <w:r w:rsidR="00480B64">
              <w:rPr>
                <w:noProof/>
                <w:webHidden/>
              </w:rPr>
              <w:instrText xml:space="preserve"> PAGEREF _Toc106916413 \h </w:instrText>
            </w:r>
            <w:r w:rsidR="00480B64">
              <w:rPr>
                <w:noProof/>
                <w:webHidden/>
              </w:rPr>
            </w:r>
            <w:r w:rsidR="00480B64">
              <w:rPr>
                <w:noProof/>
                <w:webHidden/>
              </w:rPr>
              <w:fldChar w:fldCharType="separate"/>
            </w:r>
            <w:r w:rsidR="00480B64">
              <w:rPr>
                <w:noProof/>
                <w:webHidden/>
              </w:rPr>
              <w:t>26</w:t>
            </w:r>
            <w:r w:rsidR="00480B64">
              <w:rPr>
                <w:noProof/>
                <w:webHidden/>
              </w:rPr>
              <w:fldChar w:fldCharType="end"/>
            </w:r>
          </w:hyperlink>
        </w:p>
        <w:p w14:paraId="162DD38D" w14:textId="1DD721E5" w:rsidR="00480B64" w:rsidRDefault="00C32881">
          <w:pPr>
            <w:pStyle w:val="Sumrio3"/>
            <w:rPr>
              <w:rFonts w:asciiTheme="minorHAnsi" w:eastAsiaTheme="minorEastAsia" w:hAnsiTheme="minorHAnsi" w:cstheme="minorBidi"/>
              <w:b w:val="0"/>
              <w:bCs w:val="0"/>
              <w:noProof/>
              <w:sz w:val="22"/>
            </w:rPr>
          </w:pPr>
          <w:hyperlink w:anchor="_Toc106916414" w:history="1">
            <w:r w:rsidR="00480B64" w:rsidRPr="00C75DCA">
              <w:rPr>
                <w:rStyle w:val="Hyperlink"/>
                <w:noProof/>
              </w:rPr>
              <w:t xml:space="preserve">2.3.4  </w:t>
            </w:r>
            <w:r w:rsidR="00480B64" w:rsidRPr="00C75DCA">
              <w:rPr>
                <w:rStyle w:val="Hyperlink"/>
                <w:i/>
                <w:noProof/>
              </w:rPr>
              <w:t>Web Components</w:t>
            </w:r>
            <w:r w:rsidR="00480B64">
              <w:rPr>
                <w:noProof/>
                <w:webHidden/>
              </w:rPr>
              <w:tab/>
            </w:r>
            <w:r w:rsidR="00480B64">
              <w:rPr>
                <w:noProof/>
                <w:webHidden/>
              </w:rPr>
              <w:fldChar w:fldCharType="begin"/>
            </w:r>
            <w:r w:rsidR="00480B64">
              <w:rPr>
                <w:noProof/>
                <w:webHidden/>
              </w:rPr>
              <w:instrText xml:space="preserve"> PAGEREF _Toc106916414 \h </w:instrText>
            </w:r>
            <w:r w:rsidR="00480B64">
              <w:rPr>
                <w:noProof/>
                <w:webHidden/>
              </w:rPr>
            </w:r>
            <w:r w:rsidR="00480B64">
              <w:rPr>
                <w:noProof/>
                <w:webHidden/>
              </w:rPr>
              <w:fldChar w:fldCharType="separate"/>
            </w:r>
            <w:r w:rsidR="00480B64">
              <w:rPr>
                <w:noProof/>
                <w:webHidden/>
              </w:rPr>
              <w:t>27</w:t>
            </w:r>
            <w:r w:rsidR="00480B64">
              <w:rPr>
                <w:noProof/>
                <w:webHidden/>
              </w:rPr>
              <w:fldChar w:fldCharType="end"/>
            </w:r>
          </w:hyperlink>
        </w:p>
        <w:p w14:paraId="77198091" w14:textId="289FB69C" w:rsidR="00480B64" w:rsidRDefault="00C32881">
          <w:pPr>
            <w:pStyle w:val="Sumrio3"/>
            <w:rPr>
              <w:rFonts w:asciiTheme="minorHAnsi" w:eastAsiaTheme="minorEastAsia" w:hAnsiTheme="minorHAnsi" w:cstheme="minorBidi"/>
              <w:b w:val="0"/>
              <w:bCs w:val="0"/>
              <w:noProof/>
              <w:sz w:val="22"/>
            </w:rPr>
          </w:pPr>
          <w:hyperlink w:anchor="_Toc106916415" w:history="1">
            <w:r w:rsidR="00480B64" w:rsidRPr="00C75DCA">
              <w:rPr>
                <w:rStyle w:val="Hyperlink"/>
                <w:noProof/>
              </w:rPr>
              <w:t>2.3.5 Spring MVC</w:t>
            </w:r>
            <w:r w:rsidR="00480B64">
              <w:rPr>
                <w:noProof/>
                <w:webHidden/>
              </w:rPr>
              <w:tab/>
            </w:r>
            <w:r w:rsidR="00480B64">
              <w:rPr>
                <w:noProof/>
                <w:webHidden/>
              </w:rPr>
              <w:fldChar w:fldCharType="begin"/>
            </w:r>
            <w:r w:rsidR="00480B64">
              <w:rPr>
                <w:noProof/>
                <w:webHidden/>
              </w:rPr>
              <w:instrText xml:space="preserve"> PAGEREF _Toc106916415 \h </w:instrText>
            </w:r>
            <w:r w:rsidR="00480B64">
              <w:rPr>
                <w:noProof/>
                <w:webHidden/>
              </w:rPr>
            </w:r>
            <w:r w:rsidR="00480B64">
              <w:rPr>
                <w:noProof/>
                <w:webHidden/>
              </w:rPr>
              <w:fldChar w:fldCharType="separate"/>
            </w:r>
            <w:r w:rsidR="00480B64">
              <w:rPr>
                <w:noProof/>
                <w:webHidden/>
              </w:rPr>
              <w:t>27</w:t>
            </w:r>
            <w:r w:rsidR="00480B64">
              <w:rPr>
                <w:noProof/>
                <w:webHidden/>
              </w:rPr>
              <w:fldChar w:fldCharType="end"/>
            </w:r>
          </w:hyperlink>
        </w:p>
        <w:p w14:paraId="28662B4B" w14:textId="023B1D10" w:rsidR="00480B64" w:rsidRDefault="00C32881">
          <w:pPr>
            <w:pStyle w:val="Sumrio2"/>
            <w:rPr>
              <w:rFonts w:asciiTheme="minorHAnsi" w:eastAsiaTheme="minorEastAsia" w:hAnsiTheme="minorHAnsi" w:cstheme="minorBidi"/>
              <w:bCs w:val="0"/>
              <w:caps w:val="0"/>
              <w:noProof/>
              <w:sz w:val="22"/>
            </w:rPr>
          </w:pPr>
          <w:hyperlink w:anchor="_Toc106916416" w:history="1">
            <w:r w:rsidR="00480B64" w:rsidRPr="00C75DCA">
              <w:rPr>
                <w:rStyle w:val="Hyperlink"/>
                <w:noProof/>
              </w:rPr>
              <w:t>2.4 TRABALHOS RELACIONADOS</w:t>
            </w:r>
            <w:r w:rsidR="00480B64">
              <w:rPr>
                <w:noProof/>
                <w:webHidden/>
              </w:rPr>
              <w:tab/>
            </w:r>
            <w:r w:rsidR="00480B64">
              <w:rPr>
                <w:noProof/>
                <w:webHidden/>
              </w:rPr>
              <w:fldChar w:fldCharType="begin"/>
            </w:r>
            <w:r w:rsidR="00480B64">
              <w:rPr>
                <w:noProof/>
                <w:webHidden/>
              </w:rPr>
              <w:instrText xml:space="preserve"> PAGEREF _Toc106916416 \h </w:instrText>
            </w:r>
            <w:r w:rsidR="00480B64">
              <w:rPr>
                <w:noProof/>
                <w:webHidden/>
              </w:rPr>
            </w:r>
            <w:r w:rsidR="00480B64">
              <w:rPr>
                <w:noProof/>
                <w:webHidden/>
              </w:rPr>
              <w:fldChar w:fldCharType="separate"/>
            </w:r>
            <w:r w:rsidR="00480B64">
              <w:rPr>
                <w:noProof/>
                <w:webHidden/>
              </w:rPr>
              <w:t>27</w:t>
            </w:r>
            <w:r w:rsidR="00480B64">
              <w:rPr>
                <w:noProof/>
                <w:webHidden/>
              </w:rPr>
              <w:fldChar w:fldCharType="end"/>
            </w:r>
          </w:hyperlink>
        </w:p>
        <w:p w14:paraId="7297B662" w14:textId="6F4B7F96" w:rsidR="00480B64" w:rsidRDefault="00C32881">
          <w:pPr>
            <w:pStyle w:val="Sumrio3"/>
            <w:rPr>
              <w:rFonts w:asciiTheme="minorHAnsi" w:eastAsiaTheme="minorEastAsia" w:hAnsiTheme="minorHAnsi" w:cstheme="minorBidi"/>
              <w:b w:val="0"/>
              <w:bCs w:val="0"/>
              <w:noProof/>
              <w:sz w:val="22"/>
            </w:rPr>
          </w:pPr>
          <w:hyperlink w:anchor="_Toc106916417" w:history="1">
            <w:r w:rsidR="00480B64" w:rsidRPr="00C75DCA">
              <w:rPr>
                <w:rStyle w:val="Hyperlink"/>
                <w:noProof/>
              </w:rPr>
              <w:t>2.4.1 Adota Pet GO</w:t>
            </w:r>
            <w:r w:rsidR="00480B64">
              <w:rPr>
                <w:noProof/>
                <w:webHidden/>
              </w:rPr>
              <w:tab/>
            </w:r>
            <w:r w:rsidR="00480B64">
              <w:rPr>
                <w:noProof/>
                <w:webHidden/>
              </w:rPr>
              <w:fldChar w:fldCharType="begin"/>
            </w:r>
            <w:r w:rsidR="00480B64">
              <w:rPr>
                <w:noProof/>
                <w:webHidden/>
              </w:rPr>
              <w:instrText xml:space="preserve"> PAGEREF _Toc106916417 \h </w:instrText>
            </w:r>
            <w:r w:rsidR="00480B64">
              <w:rPr>
                <w:noProof/>
                <w:webHidden/>
              </w:rPr>
            </w:r>
            <w:r w:rsidR="00480B64">
              <w:rPr>
                <w:noProof/>
                <w:webHidden/>
              </w:rPr>
              <w:fldChar w:fldCharType="separate"/>
            </w:r>
            <w:r w:rsidR="00480B64">
              <w:rPr>
                <w:noProof/>
                <w:webHidden/>
              </w:rPr>
              <w:t>28</w:t>
            </w:r>
            <w:r w:rsidR="00480B64">
              <w:rPr>
                <w:noProof/>
                <w:webHidden/>
              </w:rPr>
              <w:fldChar w:fldCharType="end"/>
            </w:r>
          </w:hyperlink>
        </w:p>
        <w:p w14:paraId="413CBB26" w14:textId="4E4EE689" w:rsidR="00480B64" w:rsidRDefault="00C32881">
          <w:pPr>
            <w:pStyle w:val="Sumrio3"/>
            <w:rPr>
              <w:rFonts w:asciiTheme="minorHAnsi" w:eastAsiaTheme="minorEastAsia" w:hAnsiTheme="minorHAnsi" w:cstheme="minorBidi"/>
              <w:b w:val="0"/>
              <w:bCs w:val="0"/>
              <w:noProof/>
              <w:sz w:val="22"/>
            </w:rPr>
          </w:pPr>
          <w:hyperlink w:anchor="_Toc106916418" w:history="1">
            <w:r w:rsidR="00480B64" w:rsidRPr="00C75DCA">
              <w:rPr>
                <w:rStyle w:val="Hyperlink"/>
                <w:noProof/>
              </w:rPr>
              <w:t>2.4.2 Adota Fácil</w:t>
            </w:r>
            <w:r w:rsidR="00480B64">
              <w:rPr>
                <w:noProof/>
                <w:webHidden/>
              </w:rPr>
              <w:tab/>
            </w:r>
            <w:r w:rsidR="00480B64">
              <w:rPr>
                <w:noProof/>
                <w:webHidden/>
              </w:rPr>
              <w:fldChar w:fldCharType="begin"/>
            </w:r>
            <w:r w:rsidR="00480B64">
              <w:rPr>
                <w:noProof/>
                <w:webHidden/>
              </w:rPr>
              <w:instrText xml:space="preserve"> PAGEREF _Toc106916418 \h </w:instrText>
            </w:r>
            <w:r w:rsidR="00480B64">
              <w:rPr>
                <w:noProof/>
                <w:webHidden/>
              </w:rPr>
            </w:r>
            <w:r w:rsidR="00480B64">
              <w:rPr>
                <w:noProof/>
                <w:webHidden/>
              </w:rPr>
              <w:fldChar w:fldCharType="separate"/>
            </w:r>
            <w:r w:rsidR="00480B64">
              <w:rPr>
                <w:noProof/>
                <w:webHidden/>
              </w:rPr>
              <w:t>29</w:t>
            </w:r>
            <w:r w:rsidR="00480B64">
              <w:rPr>
                <w:noProof/>
                <w:webHidden/>
              </w:rPr>
              <w:fldChar w:fldCharType="end"/>
            </w:r>
          </w:hyperlink>
        </w:p>
        <w:p w14:paraId="51E469DC" w14:textId="119CD5B4" w:rsidR="00480B64" w:rsidRDefault="00C32881">
          <w:pPr>
            <w:pStyle w:val="Sumrio3"/>
            <w:rPr>
              <w:rFonts w:asciiTheme="minorHAnsi" w:eastAsiaTheme="minorEastAsia" w:hAnsiTheme="minorHAnsi" w:cstheme="minorBidi"/>
              <w:b w:val="0"/>
              <w:bCs w:val="0"/>
              <w:noProof/>
              <w:sz w:val="22"/>
            </w:rPr>
          </w:pPr>
          <w:hyperlink w:anchor="_Toc106916419" w:history="1">
            <w:r w:rsidR="00480B64" w:rsidRPr="00C75DCA">
              <w:rPr>
                <w:rStyle w:val="Hyperlink"/>
                <w:noProof/>
              </w:rPr>
              <w:t>2.4.3 Amigo não se compra</w:t>
            </w:r>
            <w:r w:rsidR="00480B64">
              <w:rPr>
                <w:noProof/>
                <w:webHidden/>
              </w:rPr>
              <w:tab/>
            </w:r>
            <w:r w:rsidR="00480B64">
              <w:rPr>
                <w:noProof/>
                <w:webHidden/>
              </w:rPr>
              <w:fldChar w:fldCharType="begin"/>
            </w:r>
            <w:r w:rsidR="00480B64">
              <w:rPr>
                <w:noProof/>
                <w:webHidden/>
              </w:rPr>
              <w:instrText xml:space="preserve"> PAGEREF _Toc106916419 \h </w:instrText>
            </w:r>
            <w:r w:rsidR="00480B64">
              <w:rPr>
                <w:noProof/>
                <w:webHidden/>
              </w:rPr>
            </w:r>
            <w:r w:rsidR="00480B64">
              <w:rPr>
                <w:noProof/>
                <w:webHidden/>
              </w:rPr>
              <w:fldChar w:fldCharType="separate"/>
            </w:r>
            <w:r w:rsidR="00480B64">
              <w:rPr>
                <w:noProof/>
                <w:webHidden/>
              </w:rPr>
              <w:t>29</w:t>
            </w:r>
            <w:r w:rsidR="00480B64">
              <w:rPr>
                <w:noProof/>
                <w:webHidden/>
              </w:rPr>
              <w:fldChar w:fldCharType="end"/>
            </w:r>
          </w:hyperlink>
        </w:p>
        <w:p w14:paraId="42BDFA95" w14:textId="7A365467" w:rsidR="00480B64" w:rsidRDefault="00C32881">
          <w:pPr>
            <w:pStyle w:val="Sumrio1"/>
            <w:rPr>
              <w:rFonts w:asciiTheme="minorHAnsi" w:eastAsiaTheme="minorEastAsia" w:hAnsiTheme="minorHAnsi" w:cstheme="minorBidi"/>
              <w:b w:val="0"/>
              <w:bCs w:val="0"/>
              <w:caps w:val="0"/>
              <w:noProof/>
              <w:sz w:val="22"/>
            </w:rPr>
          </w:pPr>
          <w:hyperlink w:anchor="_Toc106916420" w:history="1">
            <w:r w:rsidR="00480B64" w:rsidRPr="00C75DCA">
              <w:rPr>
                <w:rStyle w:val="Hyperlink"/>
                <w:noProof/>
              </w:rPr>
              <w:t>3 OBJETIVO DO PROJETO</w:t>
            </w:r>
            <w:r w:rsidR="00480B64">
              <w:rPr>
                <w:noProof/>
                <w:webHidden/>
              </w:rPr>
              <w:tab/>
            </w:r>
            <w:r w:rsidR="00480B64">
              <w:rPr>
                <w:noProof/>
                <w:webHidden/>
              </w:rPr>
              <w:fldChar w:fldCharType="begin"/>
            </w:r>
            <w:r w:rsidR="00480B64">
              <w:rPr>
                <w:noProof/>
                <w:webHidden/>
              </w:rPr>
              <w:instrText xml:space="preserve"> PAGEREF _Toc106916420 \h </w:instrText>
            </w:r>
            <w:r w:rsidR="00480B64">
              <w:rPr>
                <w:noProof/>
                <w:webHidden/>
              </w:rPr>
            </w:r>
            <w:r w:rsidR="00480B64">
              <w:rPr>
                <w:noProof/>
                <w:webHidden/>
              </w:rPr>
              <w:fldChar w:fldCharType="separate"/>
            </w:r>
            <w:r w:rsidR="00480B64">
              <w:rPr>
                <w:noProof/>
                <w:webHidden/>
              </w:rPr>
              <w:t>31</w:t>
            </w:r>
            <w:r w:rsidR="00480B64">
              <w:rPr>
                <w:noProof/>
                <w:webHidden/>
              </w:rPr>
              <w:fldChar w:fldCharType="end"/>
            </w:r>
          </w:hyperlink>
        </w:p>
        <w:p w14:paraId="0D4301EB" w14:textId="7A193F25" w:rsidR="00480B64" w:rsidRDefault="00C32881">
          <w:pPr>
            <w:pStyle w:val="Sumrio2"/>
            <w:rPr>
              <w:rFonts w:asciiTheme="minorHAnsi" w:eastAsiaTheme="minorEastAsia" w:hAnsiTheme="minorHAnsi" w:cstheme="minorBidi"/>
              <w:bCs w:val="0"/>
              <w:caps w:val="0"/>
              <w:noProof/>
              <w:sz w:val="22"/>
            </w:rPr>
          </w:pPr>
          <w:hyperlink w:anchor="_Toc106916421" w:history="1">
            <w:r w:rsidR="00480B64" w:rsidRPr="00C75DCA">
              <w:rPr>
                <w:rStyle w:val="Hyperlink"/>
                <w:noProof/>
              </w:rPr>
              <w:t>3.1 FORMULAÇÃO DO PROBLEMA</w:t>
            </w:r>
            <w:r w:rsidR="00480B64">
              <w:rPr>
                <w:noProof/>
                <w:webHidden/>
              </w:rPr>
              <w:tab/>
            </w:r>
            <w:r w:rsidR="00480B64">
              <w:rPr>
                <w:noProof/>
                <w:webHidden/>
              </w:rPr>
              <w:fldChar w:fldCharType="begin"/>
            </w:r>
            <w:r w:rsidR="00480B64">
              <w:rPr>
                <w:noProof/>
                <w:webHidden/>
              </w:rPr>
              <w:instrText xml:space="preserve"> PAGEREF _Toc106916421 \h </w:instrText>
            </w:r>
            <w:r w:rsidR="00480B64">
              <w:rPr>
                <w:noProof/>
                <w:webHidden/>
              </w:rPr>
            </w:r>
            <w:r w:rsidR="00480B64">
              <w:rPr>
                <w:noProof/>
                <w:webHidden/>
              </w:rPr>
              <w:fldChar w:fldCharType="separate"/>
            </w:r>
            <w:r w:rsidR="00480B64">
              <w:rPr>
                <w:noProof/>
                <w:webHidden/>
              </w:rPr>
              <w:t>31</w:t>
            </w:r>
            <w:r w:rsidR="00480B64">
              <w:rPr>
                <w:noProof/>
                <w:webHidden/>
              </w:rPr>
              <w:fldChar w:fldCharType="end"/>
            </w:r>
          </w:hyperlink>
        </w:p>
        <w:p w14:paraId="5EAD5B67" w14:textId="0B194D27" w:rsidR="00480B64" w:rsidRDefault="00C32881">
          <w:pPr>
            <w:pStyle w:val="Sumrio2"/>
            <w:rPr>
              <w:rFonts w:asciiTheme="minorHAnsi" w:eastAsiaTheme="minorEastAsia" w:hAnsiTheme="minorHAnsi" w:cstheme="minorBidi"/>
              <w:bCs w:val="0"/>
              <w:caps w:val="0"/>
              <w:noProof/>
              <w:sz w:val="22"/>
            </w:rPr>
          </w:pPr>
          <w:hyperlink w:anchor="_Toc106916422" w:history="1">
            <w:r w:rsidR="00480B64" w:rsidRPr="00C75DCA">
              <w:rPr>
                <w:rStyle w:val="Hyperlink"/>
                <w:noProof/>
              </w:rPr>
              <w:t>3.2 OBJETIVOS</w:t>
            </w:r>
            <w:r w:rsidR="00480B64">
              <w:rPr>
                <w:noProof/>
                <w:webHidden/>
              </w:rPr>
              <w:tab/>
            </w:r>
            <w:r w:rsidR="00480B64">
              <w:rPr>
                <w:noProof/>
                <w:webHidden/>
              </w:rPr>
              <w:fldChar w:fldCharType="begin"/>
            </w:r>
            <w:r w:rsidR="00480B64">
              <w:rPr>
                <w:noProof/>
                <w:webHidden/>
              </w:rPr>
              <w:instrText xml:space="preserve"> PAGEREF _Toc106916422 \h </w:instrText>
            </w:r>
            <w:r w:rsidR="00480B64">
              <w:rPr>
                <w:noProof/>
                <w:webHidden/>
              </w:rPr>
            </w:r>
            <w:r w:rsidR="00480B64">
              <w:rPr>
                <w:noProof/>
                <w:webHidden/>
              </w:rPr>
              <w:fldChar w:fldCharType="separate"/>
            </w:r>
            <w:r w:rsidR="00480B64">
              <w:rPr>
                <w:noProof/>
                <w:webHidden/>
              </w:rPr>
              <w:t>32</w:t>
            </w:r>
            <w:r w:rsidR="00480B64">
              <w:rPr>
                <w:noProof/>
                <w:webHidden/>
              </w:rPr>
              <w:fldChar w:fldCharType="end"/>
            </w:r>
          </w:hyperlink>
        </w:p>
        <w:p w14:paraId="3B985FC0" w14:textId="4D86A766" w:rsidR="00480B64" w:rsidRDefault="00C32881">
          <w:pPr>
            <w:pStyle w:val="Sumrio2"/>
            <w:rPr>
              <w:rFonts w:asciiTheme="minorHAnsi" w:eastAsiaTheme="minorEastAsia" w:hAnsiTheme="minorHAnsi" w:cstheme="minorBidi"/>
              <w:bCs w:val="0"/>
              <w:caps w:val="0"/>
              <w:noProof/>
              <w:sz w:val="22"/>
            </w:rPr>
          </w:pPr>
          <w:hyperlink w:anchor="_Toc106916423" w:history="1">
            <w:r w:rsidR="00480B64" w:rsidRPr="00C75DCA">
              <w:rPr>
                <w:rStyle w:val="Hyperlink"/>
                <w:noProof/>
              </w:rPr>
              <w:t>3.3 JUSTIFICATIVA</w:t>
            </w:r>
            <w:r w:rsidR="00480B64">
              <w:rPr>
                <w:noProof/>
                <w:webHidden/>
              </w:rPr>
              <w:tab/>
            </w:r>
            <w:r w:rsidR="00480B64">
              <w:rPr>
                <w:noProof/>
                <w:webHidden/>
              </w:rPr>
              <w:fldChar w:fldCharType="begin"/>
            </w:r>
            <w:r w:rsidR="00480B64">
              <w:rPr>
                <w:noProof/>
                <w:webHidden/>
              </w:rPr>
              <w:instrText xml:space="preserve"> PAGEREF _Toc106916423 \h </w:instrText>
            </w:r>
            <w:r w:rsidR="00480B64">
              <w:rPr>
                <w:noProof/>
                <w:webHidden/>
              </w:rPr>
            </w:r>
            <w:r w:rsidR="00480B64">
              <w:rPr>
                <w:noProof/>
                <w:webHidden/>
              </w:rPr>
              <w:fldChar w:fldCharType="separate"/>
            </w:r>
            <w:r w:rsidR="00480B64">
              <w:rPr>
                <w:noProof/>
                <w:webHidden/>
              </w:rPr>
              <w:t>33</w:t>
            </w:r>
            <w:r w:rsidR="00480B64">
              <w:rPr>
                <w:noProof/>
                <w:webHidden/>
              </w:rPr>
              <w:fldChar w:fldCharType="end"/>
            </w:r>
          </w:hyperlink>
        </w:p>
        <w:p w14:paraId="5F9E20B7" w14:textId="6F84292D" w:rsidR="00480B64" w:rsidRDefault="00C32881">
          <w:pPr>
            <w:pStyle w:val="Sumrio2"/>
            <w:rPr>
              <w:rFonts w:asciiTheme="minorHAnsi" w:eastAsiaTheme="minorEastAsia" w:hAnsiTheme="minorHAnsi" w:cstheme="minorBidi"/>
              <w:bCs w:val="0"/>
              <w:caps w:val="0"/>
              <w:noProof/>
              <w:sz w:val="22"/>
            </w:rPr>
          </w:pPr>
          <w:hyperlink w:anchor="_Toc106916424" w:history="1">
            <w:r w:rsidR="00480B64" w:rsidRPr="00C75DCA">
              <w:rPr>
                <w:rStyle w:val="Hyperlink"/>
                <w:noProof/>
              </w:rPr>
              <w:t>3.4 PÚBLICO DE INTERESSE</w:t>
            </w:r>
            <w:r w:rsidR="00480B64">
              <w:rPr>
                <w:noProof/>
                <w:webHidden/>
              </w:rPr>
              <w:tab/>
            </w:r>
            <w:r w:rsidR="00480B64">
              <w:rPr>
                <w:noProof/>
                <w:webHidden/>
              </w:rPr>
              <w:fldChar w:fldCharType="begin"/>
            </w:r>
            <w:r w:rsidR="00480B64">
              <w:rPr>
                <w:noProof/>
                <w:webHidden/>
              </w:rPr>
              <w:instrText xml:space="preserve"> PAGEREF _Toc106916424 \h </w:instrText>
            </w:r>
            <w:r w:rsidR="00480B64">
              <w:rPr>
                <w:noProof/>
                <w:webHidden/>
              </w:rPr>
            </w:r>
            <w:r w:rsidR="00480B64">
              <w:rPr>
                <w:noProof/>
                <w:webHidden/>
              </w:rPr>
              <w:fldChar w:fldCharType="separate"/>
            </w:r>
            <w:r w:rsidR="00480B64">
              <w:rPr>
                <w:noProof/>
                <w:webHidden/>
              </w:rPr>
              <w:t>33</w:t>
            </w:r>
            <w:r w:rsidR="00480B64">
              <w:rPr>
                <w:noProof/>
                <w:webHidden/>
              </w:rPr>
              <w:fldChar w:fldCharType="end"/>
            </w:r>
          </w:hyperlink>
        </w:p>
        <w:p w14:paraId="5059EFC3" w14:textId="767468A0" w:rsidR="00480B64" w:rsidRDefault="00C32881">
          <w:pPr>
            <w:pStyle w:val="Sumrio2"/>
            <w:rPr>
              <w:rFonts w:asciiTheme="minorHAnsi" w:eastAsiaTheme="minorEastAsia" w:hAnsiTheme="minorHAnsi" w:cstheme="minorBidi"/>
              <w:bCs w:val="0"/>
              <w:caps w:val="0"/>
              <w:noProof/>
              <w:sz w:val="22"/>
            </w:rPr>
          </w:pPr>
          <w:hyperlink w:anchor="_Toc106916425" w:history="1">
            <w:r w:rsidR="00480B64" w:rsidRPr="00C75DCA">
              <w:rPr>
                <w:rStyle w:val="Hyperlink"/>
                <w:noProof/>
              </w:rPr>
              <w:t>3.5 NÍVEIS DE DECISÃO E GRUPOS FUNCIONAIS ATENDIDOS</w:t>
            </w:r>
            <w:r w:rsidR="00480B64">
              <w:rPr>
                <w:noProof/>
                <w:webHidden/>
              </w:rPr>
              <w:tab/>
            </w:r>
            <w:r w:rsidR="00480B64">
              <w:rPr>
                <w:noProof/>
                <w:webHidden/>
              </w:rPr>
              <w:fldChar w:fldCharType="begin"/>
            </w:r>
            <w:r w:rsidR="00480B64">
              <w:rPr>
                <w:noProof/>
                <w:webHidden/>
              </w:rPr>
              <w:instrText xml:space="preserve"> PAGEREF _Toc106916425 \h </w:instrText>
            </w:r>
            <w:r w:rsidR="00480B64">
              <w:rPr>
                <w:noProof/>
                <w:webHidden/>
              </w:rPr>
            </w:r>
            <w:r w:rsidR="00480B64">
              <w:rPr>
                <w:noProof/>
                <w:webHidden/>
              </w:rPr>
              <w:fldChar w:fldCharType="separate"/>
            </w:r>
            <w:r w:rsidR="00480B64">
              <w:rPr>
                <w:noProof/>
                <w:webHidden/>
              </w:rPr>
              <w:t>33</w:t>
            </w:r>
            <w:r w:rsidR="00480B64">
              <w:rPr>
                <w:noProof/>
                <w:webHidden/>
              </w:rPr>
              <w:fldChar w:fldCharType="end"/>
            </w:r>
          </w:hyperlink>
        </w:p>
        <w:p w14:paraId="254FD92B" w14:textId="007EB4FA" w:rsidR="00480B64" w:rsidRDefault="00C32881">
          <w:pPr>
            <w:pStyle w:val="Sumrio1"/>
            <w:rPr>
              <w:rFonts w:asciiTheme="minorHAnsi" w:eastAsiaTheme="minorEastAsia" w:hAnsiTheme="minorHAnsi" w:cstheme="minorBidi"/>
              <w:b w:val="0"/>
              <w:bCs w:val="0"/>
              <w:caps w:val="0"/>
              <w:noProof/>
              <w:sz w:val="22"/>
            </w:rPr>
          </w:pPr>
          <w:hyperlink w:anchor="_Toc106916426" w:history="1">
            <w:r w:rsidR="00480B64" w:rsidRPr="00C75DCA">
              <w:rPr>
                <w:rStyle w:val="Hyperlink"/>
                <w:noProof/>
              </w:rPr>
              <w:t>4 MÉTODOS GERENCIAIS</w:t>
            </w:r>
            <w:r w:rsidR="00480B64">
              <w:rPr>
                <w:noProof/>
                <w:webHidden/>
              </w:rPr>
              <w:tab/>
            </w:r>
            <w:r w:rsidR="00480B64">
              <w:rPr>
                <w:noProof/>
                <w:webHidden/>
              </w:rPr>
              <w:fldChar w:fldCharType="begin"/>
            </w:r>
            <w:r w:rsidR="00480B64">
              <w:rPr>
                <w:noProof/>
                <w:webHidden/>
              </w:rPr>
              <w:instrText xml:space="preserve"> PAGEREF _Toc106916426 \h </w:instrText>
            </w:r>
            <w:r w:rsidR="00480B64">
              <w:rPr>
                <w:noProof/>
                <w:webHidden/>
              </w:rPr>
            </w:r>
            <w:r w:rsidR="00480B64">
              <w:rPr>
                <w:noProof/>
                <w:webHidden/>
              </w:rPr>
              <w:fldChar w:fldCharType="separate"/>
            </w:r>
            <w:r w:rsidR="00480B64">
              <w:rPr>
                <w:noProof/>
                <w:webHidden/>
              </w:rPr>
              <w:t>35</w:t>
            </w:r>
            <w:r w:rsidR="00480B64">
              <w:rPr>
                <w:noProof/>
                <w:webHidden/>
              </w:rPr>
              <w:fldChar w:fldCharType="end"/>
            </w:r>
          </w:hyperlink>
        </w:p>
        <w:p w14:paraId="034B0B7C" w14:textId="767199B4" w:rsidR="00480B64" w:rsidRDefault="00C32881">
          <w:pPr>
            <w:pStyle w:val="Sumrio2"/>
            <w:rPr>
              <w:rFonts w:asciiTheme="minorHAnsi" w:eastAsiaTheme="minorEastAsia" w:hAnsiTheme="minorHAnsi" w:cstheme="minorBidi"/>
              <w:bCs w:val="0"/>
              <w:caps w:val="0"/>
              <w:noProof/>
              <w:sz w:val="22"/>
            </w:rPr>
          </w:pPr>
          <w:hyperlink w:anchor="_Toc106916427" w:history="1">
            <w:r w:rsidR="00480B64" w:rsidRPr="00C75DCA">
              <w:rPr>
                <w:rStyle w:val="Hyperlink"/>
                <w:noProof/>
              </w:rPr>
              <w:t>4.1 PLANO DE ELABORAÇÃO E GERENCIAMENTO DO PROJETO</w:t>
            </w:r>
            <w:r w:rsidR="00480B64">
              <w:rPr>
                <w:noProof/>
                <w:webHidden/>
              </w:rPr>
              <w:tab/>
            </w:r>
            <w:r w:rsidR="00480B64">
              <w:rPr>
                <w:noProof/>
                <w:webHidden/>
              </w:rPr>
              <w:fldChar w:fldCharType="begin"/>
            </w:r>
            <w:r w:rsidR="00480B64">
              <w:rPr>
                <w:noProof/>
                <w:webHidden/>
              </w:rPr>
              <w:instrText xml:space="preserve"> PAGEREF _Toc106916427 \h </w:instrText>
            </w:r>
            <w:r w:rsidR="00480B64">
              <w:rPr>
                <w:noProof/>
                <w:webHidden/>
              </w:rPr>
            </w:r>
            <w:r w:rsidR="00480B64">
              <w:rPr>
                <w:noProof/>
                <w:webHidden/>
              </w:rPr>
              <w:fldChar w:fldCharType="separate"/>
            </w:r>
            <w:r w:rsidR="00480B64">
              <w:rPr>
                <w:noProof/>
                <w:webHidden/>
              </w:rPr>
              <w:t>35</w:t>
            </w:r>
            <w:r w:rsidR="00480B64">
              <w:rPr>
                <w:noProof/>
                <w:webHidden/>
              </w:rPr>
              <w:fldChar w:fldCharType="end"/>
            </w:r>
          </w:hyperlink>
        </w:p>
        <w:p w14:paraId="710444BF" w14:textId="5F89F973" w:rsidR="00480B64" w:rsidRDefault="00C32881">
          <w:pPr>
            <w:pStyle w:val="Sumrio2"/>
            <w:rPr>
              <w:rFonts w:asciiTheme="minorHAnsi" w:eastAsiaTheme="minorEastAsia" w:hAnsiTheme="minorHAnsi" w:cstheme="minorBidi"/>
              <w:bCs w:val="0"/>
              <w:caps w:val="0"/>
              <w:noProof/>
              <w:sz w:val="22"/>
            </w:rPr>
          </w:pPr>
          <w:hyperlink w:anchor="_Toc106916428" w:history="1">
            <w:r w:rsidR="00480B64" w:rsidRPr="00C75DCA">
              <w:rPr>
                <w:rStyle w:val="Hyperlink"/>
                <w:noProof/>
              </w:rPr>
              <w:t>4.2 MODELO DE CICLO DE VIDA</w:t>
            </w:r>
            <w:r w:rsidR="00480B64">
              <w:rPr>
                <w:noProof/>
                <w:webHidden/>
              </w:rPr>
              <w:tab/>
            </w:r>
            <w:r w:rsidR="00480B64">
              <w:rPr>
                <w:noProof/>
                <w:webHidden/>
              </w:rPr>
              <w:fldChar w:fldCharType="begin"/>
            </w:r>
            <w:r w:rsidR="00480B64">
              <w:rPr>
                <w:noProof/>
                <w:webHidden/>
              </w:rPr>
              <w:instrText xml:space="preserve"> PAGEREF _Toc106916428 \h </w:instrText>
            </w:r>
            <w:r w:rsidR="00480B64">
              <w:rPr>
                <w:noProof/>
                <w:webHidden/>
              </w:rPr>
            </w:r>
            <w:r w:rsidR="00480B64">
              <w:rPr>
                <w:noProof/>
                <w:webHidden/>
              </w:rPr>
              <w:fldChar w:fldCharType="separate"/>
            </w:r>
            <w:r w:rsidR="00480B64">
              <w:rPr>
                <w:noProof/>
                <w:webHidden/>
              </w:rPr>
              <w:t>36</w:t>
            </w:r>
            <w:r w:rsidR="00480B64">
              <w:rPr>
                <w:noProof/>
                <w:webHidden/>
              </w:rPr>
              <w:fldChar w:fldCharType="end"/>
            </w:r>
          </w:hyperlink>
        </w:p>
        <w:p w14:paraId="4BCE5623" w14:textId="47A2249C" w:rsidR="00480B64" w:rsidRDefault="00C32881">
          <w:pPr>
            <w:pStyle w:val="Sumrio3"/>
            <w:rPr>
              <w:rFonts w:asciiTheme="minorHAnsi" w:eastAsiaTheme="minorEastAsia" w:hAnsiTheme="minorHAnsi" w:cstheme="minorBidi"/>
              <w:b w:val="0"/>
              <w:bCs w:val="0"/>
              <w:noProof/>
              <w:sz w:val="22"/>
            </w:rPr>
          </w:pPr>
          <w:hyperlink w:anchor="_Toc106916429" w:history="1">
            <w:r w:rsidR="00480B64" w:rsidRPr="00C75DCA">
              <w:rPr>
                <w:rStyle w:val="Hyperlink"/>
                <w:noProof/>
              </w:rPr>
              <w:t>4.2.1 Modelo Incremental</w:t>
            </w:r>
            <w:r w:rsidR="00480B64">
              <w:rPr>
                <w:noProof/>
                <w:webHidden/>
              </w:rPr>
              <w:tab/>
            </w:r>
            <w:r w:rsidR="00480B64">
              <w:rPr>
                <w:noProof/>
                <w:webHidden/>
              </w:rPr>
              <w:fldChar w:fldCharType="begin"/>
            </w:r>
            <w:r w:rsidR="00480B64">
              <w:rPr>
                <w:noProof/>
                <w:webHidden/>
              </w:rPr>
              <w:instrText xml:space="preserve"> PAGEREF _Toc106916429 \h </w:instrText>
            </w:r>
            <w:r w:rsidR="00480B64">
              <w:rPr>
                <w:noProof/>
                <w:webHidden/>
              </w:rPr>
            </w:r>
            <w:r w:rsidR="00480B64">
              <w:rPr>
                <w:noProof/>
                <w:webHidden/>
              </w:rPr>
              <w:fldChar w:fldCharType="separate"/>
            </w:r>
            <w:r w:rsidR="00480B64">
              <w:rPr>
                <w:noProof/>
                <w:webHidden/>
              </w:rPr>
              <w:t>36</w:t>
            </w:r>
            <w:r w:rsidR="00480B64">
              <w:rPr>
                <w:noProof/>
                <w:webHidden/>
              </w:rPr>
              <w:fldChar w:fldCharType="end"/>
            </w:r>
          </w:hyperlink>
        </w:p>
        <w:p w14:paraId="45CB6C22" w14:textId="62E13BAE" w:rsidR="00480B64" w:rsidRDefault="00C32881">
          <w:pPr>
            <w:pStyle w:val="Sumrio2"/>
            <w:rPr>
              <w:rFonts w:asciiTheme="minorHAnsi" w:eastAsiaTheme="minorEastAsia" w:hAnsiTheme="minorHAnsi" w:cstheme="minorBidi"/>
              <w:bCs w:val="0"/>
              <w:caps w:val="0"/>
              <w:noProof/>
              <w:sz w:val="22"/>
            </w:rPr>
          </w:pPr>
          <w:hyperlink w:anchor="_Toc106916430" w:history="1">
            <w:r w:rsidR="00480B64" w:rsidRPr="00C75DCA">
              <w:rPr>
                <w:rStyle w:val="Hyperlink"/>
                <w:noProof/>
              </w:rPr>
              <w:t>4.3 RECURSOS NECESSÁRIOS</w:t>
            </w:r>
            <w:r w:rsidR="00480B64">
              <w:rPr>
                <w:noProof/>
                <w:webHidden/>
              </w:rPr>
              <w:tab/>
            </w:r>
            <w:r w:rsidR="00480B64">
              <w:rPr>
                <w:noProof/>
                <w:webHidden/>
              </w:rPr>
              <w:fldChar w:fldCharType="begin"/>
            </w:r>
            <w:r w:rsidR="00480B64">
              <w:rPr>
                <w:noProof/>
                <w:webHidden/>
              </w:rPr>
              <w:instrText xml:space="preserve"> PAGEREF _Toc106916430 \h </w:instrText>
            </w:r>
            <w:r w:rsidR="00480B64">
              <w:rPr>
                <w:noProof/>
                <w:webHidden/>
              </w:rPr>
            </w:r>
            <w:r w:rsidR="00480B64">
              <w:rPr>
                <w:noProof/>
                <w:webHidden/>
              </w:rPr>
              <w:fldChar w:fldCharType="separate"/>
            </w:r>
            <w:r w:rsidR="00480B64">
              <w:rPr>
                <w:noProof/>
                <w:webHidden/>
              </w:rPr>
              <w:t>37</w:t>
            </w:r>
            <w:r w:rsidR="00480B64">
              <w:rPr>
                <w:noProof/>
                <w:webHidden/>
              </w:rPr>
              <w:fldChar w:fldCharType="end"/>
            </w:r>
          </w:hyperlink>
        </w:p>
        <w:p w14:paraId="28003204" w14:textId="704F1A72" w:rsidR="00480B64" w:rsidRDefault="00C32881">
          <w:pPr>
            <w:pStyle w:val="Sumrio3"/>
            <w:rPr>
              <w:rFonts w:asciiTheme="minorHAnsi" w:eastAsiaTheme="minorEastAsia" w:hAnsiTheme="minorHAnsi" w:cstheme="minorBidi"/>
              <w:b w:val="0"/>
              <w:bCs w:val="0"/>
              <w:noProof/>
              <w:sz w:val="22"/>
            </w:rPr>
          </w:pPr>
          <w:hyperlink w:anchor="_Toc106916431" w:history="1">
            <w:r w:rsidR="00480B64" w:rsidRPr="00C75DCA">
              <w:rPr>
                <w:rStyle w:val="Hyperlink"/>
                <w:noProof/>
              </w:rPr>
              <w:t>4.3.1 Recursos Humanos</w:t>
            </w:r>
            <w:r w:rsidR="00480B64">
              <w:rPr>
                <w:noProof/>
                <w:webHidden/>
              </w:rPr>
              <w:tab/>
            </w:r>
            <w:r w:rsidR="00480B64">
              <w:rPr>
                <w:noProof/>
                <w:webHidden/>
              </w:rPr>
              <w:fldChar w:fldCharType="begin"/>
            </w:r>
            <w:r w:rsidR="00480B64">
              <w:rPr>
                <w:noProof/>
                <w:webHidden/>
              </w:rPr>
              <w:instrText xml:space="preserve"> PAGEREF _Toc106916431 \h </w:instrText>
            </w:r>
            <w:r w:rsidR="00480B64">
              <w:rPr>
                <w:noProof/>
                <w:webHidden/>
              </w:rPr>
            </w:r>
            <w:r w:rsidR="00480B64">
              <w:rPr>
                <w:noProof/>
                <w:webHidden/>
              </w:rPr>
              <w:fldChar w:fldCharType="separate"/>
            </w:r>
            <w:r w:rsidR="00480B64">
              <w:rPr>
                <w:noProof/>
                <w:webHidden/>
              </w:rPr>
              <w:t>37</w:t>
            </w:r>
            <w:r w:rsidR="00480B64">
              <w:rPr>
                <w:noProof/>
                <w:webHidden/>
              </w:rPr>
              <w:fldChar w:fldCharType="end"/>
            </w:r>
          </w:hyperlink>
        </w:p>
        <w:p w14:paraId="2A8B78E1" w14:textId="71509E4D" w:rsidR="00480B64" w:rsidRDefault="00C32881">
          <w:pPr>
            <w:pStyle w:val="Sumrio3"/>
            <w:rPr>
              <w:rFonts w:asciiTheme="minorHAnsi" w:eastAsiaTheme="minorEastAsia" w:hAnsiTheme="minorHAnsi" w:cstheme="minorBidi"/>
              <w:b w:val="0"/>
              <w:bCs w:val="0"/>
              <w:noProof/>
              <w:sz w:val="22"/>
            </w:rPr>
          </w:pPr>
          <w:hyperlink w:anchor="_Toc106916432" w:history="1">
            <w:r w:rsidR="00480B64" w:rsidRPr="00C75DCA">
              <w:rPr>
                <w:rStyle w:val="Hyperlink"/>
                <w:noProof/>
              </w:rPr>
              <w:t>4.3.2 Recursos de Software</w:t>
            </w:r>
            <w:r w:rsidR="00480B64">
              <w:rPr>
                <w:noProof/>
                <w:webHidden/>
              </w:rPr>
              <w:tab/>
            </w:r>
            <w:r w:rsidR="00480B64">
              <w:rPr>
                <w:noProof/>
                <w:webHidden/>
              </w:rPr>
              <w:fldChar w:fldCharType="begin"/>
            </w:r>
            <w:r w:rsidR="00480B64">
              <w:rPr>
                <w:noProof/>
                <w:webHidden/>
              </w:rPr>
              <w:instrText xml:space="preserve"> PAGEREF _Toc106916432 \h </w:instrText>
            </w:r>
            <w:r w:rsidR="00480B64">
              <w:rPr>
                <w:noProof/>
                <w:webHidden/>
              </w:rPr>
            </w:r>
            <w:r w:rsidR="00480B64">
              <w:rPr>
                <w:noProof/>
                <w:webHidden/>
              </w:rPr>
              <w:fldChar w:fldCharType="separate"/>
            </w:r>
            <w:r w:rsidR="00480B64">
              <w:rPr>
                <w:noProof/>
                <w:webHidden/>
              </w:rPr>
              <w:t>38</w:t>
            </w:r>
            <w:r w:rsidR="00480B64">
              <w:rPr>
                <w:noProof/>
                <w:webHidden/>
              </w:rPr>
              <w:fldChar w:fldCharType="end"/>
            </w:r>
          </w:hyperlink>
        </w:p>
        <w:p w14:paraId="43A916C5" w14:textId="4ED1BE40" w:rsidR="00480B64" w:rsidRDefault="00C32881">
          <w:pPr>
            <w:pStyle w:val="Sumrio3"/>
            <w:rPr>
              <w:rFonts w:asciiTheme="minorHAnsi" w:eastAsiaTheme="minorEastAsia" w:hAnsiTheme="minorHAnsi" w:cstheme="minorBidi"/>
              <w:b w:val="0"/>
              <w:bCs w:val="0"/>
              <w:noProof/>
              <w:sz w:val="22"/>
            </w:rPr>
          </w:pPr>
          <w:hyperlink w:anchor="_Toc106916433" w:history="1">
            <w:r w:rsidR="00480B64" w:rsidRPr="00C75DCA">
              <w:rPr>
                <w:rStyle w:val="Hyperlink"/>
                <w:noProof/>
              </w:rPr>
              <w:t>4.3.3 Recursos de Hardware</w:t>
            </w:r>
            <w:r w:rsidR="00480B64">
              <w:rPr>
                <w:noProof/>
                <w:webHidden/>
              </w:rPr>
              <w:tab/>
            </w:r>
            <w:r w:rsidR="00480B64">
              <w:rPr>
                <w:noProof/>
                <w:webHidden/>
              </w:rPr>
              <w:fldChar w:fldCharType="begin"/>
            </w:r>
            <w:r w:rsidR="00480B64">
              <w:rPr>
                <w:noProof/>
                <w:webHidden/>
              </w:rPr>
              <w:instrText xml:space="preserve"> PAGEREF _Toc106916433 \h </w:instrText>
            </w:r>
            <w:r w:rsidR="00480B64">
              <w:rPr>
                <w:noProof/>
                <w:webHidden/>
              </w:rPr>
            </w:r>
            <w:r w:rsidR="00480B64">
              <w:rPr>
                <w:noProof/>
                <w:webHidden/>
              </w:rPr>
              <w:fldChar w:fldCharType="separate"/>
            </w:r>
            <w:r w:rsidR="00480B64">
              <w:rPr>
                <w:noProof/>
                <w:webHidden/>
              </w:rPr>
              <w:t>38</w:t>
            </w:r>
            <w:r w:rsidR="00480B64">
              <w:rPr>
                <w:noProof/>
                <w:webHidden/>
              </w:rPr>
              <w:fldChar w:fldCharType="end"/>
            </w:r>
          </w:hyperlink>
        </w:p>
        <w:p w14:paraId="48DB64E6" w14:textId="00A29C5E" w:rsidR="00480B64" w:rsidRDefault="00C32881">
          <w:pPr>
            <w:pStyle w:val="Sumrio2"/>
            <w:rPr>
              <w:rFonts w:asciiTheme="minorHAnsi" w:eastAsiaTheme="minorEastAsia" w:hAnsiTheme="minorHAnsi" w:cstheme="minorBidi"/>
              <w:bCs w:val="0"/>
              <w:caps w:val="0"/>
              <w:noProof/>
              <w:sz w:val="22"/>
            </w:rPr>
          </w:pPr>
          <w:hyperlink w:anchor="_Toc106916434" w:history="1">
            <w:r w:rsidR="00480B64" w:rsidRPr="00C75DCA">
              <w:rPr>
                <w:rStyle w:val="Hyperlink"/>
                <w:noProof/>
              </w:rPr>
              <w:t>4.4 RELATÓRIO DE DESEMPENHO</w:t>
            </w:r>
            <w:r w:rsidR="00480B64">
              <w:rPr>
                <w:noProof/>
                <w:webHidden/>
              </w:rPr>
              <w:tab/>
            </w:r>
            <w:r w:rsidR="00480B64">
              <w:rPr>
                <w:noProof/>
                <w:webHidden/>
              </w:rPr>
              <w:fldChar w:fldCharType="begin"/>
            </w:r>
            <w:r w:rsidR="00480B64">
              <w:rPr>
                <w:noProof/>
                <w:webHidden/>
              </w:rPr>
              <w:instrText xml:space="preserve"> PAGEREF _Toc106916434 \h </w:instrText>
            </w:r>
            <w:r w:rsidR="00480B64">
              <w:rPr>
                <w:noProof/>
                <w:webHidden/>
              </w:rPr>
            </w:r>
            <w:r w:rsidR="00480B64">
              <w:rPr>
                <w:noProof/>
                <w:webHidden/>
              </w:rPr>
              <w:fldChar w:fldCharType="separate"/>
            </w:r>
            <w:r w:rsidR="00480B64">
              <w:rPr>
                <w:noProof/>
                <w:webHidden/>
              </w:rPr>
              <w:t>39</w:t>
            </w:r>
            <w:r w:rsidR="00480B64">
              <w:rPr>
                <w:noProof/>
                <w:webHidden/>
              </w:rPr>
              <w:fldChar w:fldCharType="end"/>
            </w:r>
          </w:hyperlink>
        </w:p>
        <w:p w14:paraId="23BAA386" w14:textId="2E769591" w:rsidR="00480B64" w:rsidRDefault="00C32881">
          <w:pPr>
            <w:pStyle w:val="Sumrio2"/>
            <w:rPr>
              <w:rFonts w:asciiTheme="minorHAnsi" w:eastAsiaTheme="minorEastAsia" w:hAnsiTheme="minorHAnsi" w:cstheme="minorBidi"/>
              <w:bCs w:val="0"/>
              <w:caps w:val="0"/>
              <w:noProof/>
              <w:sz w:val="22"/>
            </w:rPr>
          </w:pPr>
          <w:hyperlink w:anchor="_Toc106916435" w:history="1">
            <w:r w:rsidR="00480B64" w:rsidRPr="00C75DCA">
              <w:rPr>
                <w:rStyle w:val="Hyperlink"/>
                <w:noProof/>
              </w:rPr>
              <w:t>4.5 ESTIMATIVAS DE TAMANHO E ESFORÇO</w:t>
            </w:r>
            <w:r w:rsidR="00480B64">
              <w:rPr>
                <w:noProof/>
                <w:webHidden/>
              </w:rPr>
              <w:tab/>
            </w:r>
            <w:r w:rsidR="00480B64">
              <w:rPr>
                <w:noProof/>
                <w:webHidden/>
              </w:rPr>
              <w:fldChar w:fldCharType="begin"/>
            </w:r>
            <w:r w:rsidR="00480B64">
              <w:rPr>
                <w:noProof/>
                <w:webHidden/>
              </w:rPr>
              <w:instrText xml:space="preserve"> PAGEREF _Toc106916435 \h </w:instrText>
            </w:r>
            <w:r w:rsidR="00480B64">
              <w:rPr>
                <w:noProof/>
                <w:webHidden/>
              </w:rPr>
            </w:r>
            <w:r w:rsidR="00480B64">
              <w:rPr>
                <w:noProof/>
                <w:webHidden/>
              </w:rPr>
              <w:fldChar w:fldCharType="separate"/>
            </w:r>
            <w:r w:rsidR="00480B64">
              <w:rPr>
                <w:noProof/>
                <w:webHidden/>
              </w:rPr>
              <w:t>39</w:t>
            </w:r>
            <w:r w:rsidR="00480B64">
              <w:rPr>
                <w:noProof/>
                <w:webHidden/>
              </w:rPr>
              <w:fldChar w:fldCharType="end"/>
            </w:r>
          </w:hyperlink>
        </w:p>
        <w:p w14:paraId="4A200899" w14:textId="56058AC4" w:rsidR="00480B64" w:rsidRDefault="00C32881">
          <w:pPr>
            <w:pStyle w:val="Sumrio2"/>
            <w:rPr>
              <w:rFonts w:asciiTheme="minorHAnsi" w:eastAsiaTheme="minorEastAsia" w:hAnsiTheme="minorHAnsi" w:cstheme="minorBidi"/>
              <w:bCs w:val="0"/>
              <w:caps w:val="0"/>
              <w:noProof/>
              <w:sz w:val="22"/>
            </w:rPr>
          </w:pPr>
          <w:hyperlink w:anchor="_Toc106916436" w:history="1">
            <w:r w:rsidR="00480B64" w:rsidRPr="00C75DCA">
              <w:rPr>
                <w:rStyle w:val="Hyperlink"/>
                <w:noProof/>
              </w:rPr>
              <w:t>4.6 GERENCIAMENTO DE CONFIGURAÇÃO</w:t>
            </w:r>
            <w:r w:rsidR="00480B64">
              <w:rPr>
                <w:noProof/>
                <w:webHidden/>
              </w:rPr>
              <w:tab/>
            </w:r>
            <w:r w:rsidR="00480B64">
              <w:rPr>
                <w:noProof/>
                <w:webHidden/>
              </w:rPr>
              <w:fldChar w:fldCharType="begin"/>
            </w:r>
            <w:r w:rsidR="00480B64">
              <w:rPr>
                <w:noProof/>
                <w:webHidden/>
              </w:rPr>
              <w:instrText xml:space="preserve"> PAGEREF _Toc106916436 \h </w:instrText>
            </w:r>
            <w:r w:rsidR="00480B64">
              <w:rPr>
                <w:noProof/>
                <w:webHidden/>
              </w:rPr>
            </w:r>
            <w:r w:rsidR="00480B64">
              <w:rPr>
                <w:noProof/>
                <w:webHidden/>
              </w:rPr>
              <w:fldChar w:fldCharType="separate"/>
            </w:r>
            <w:r w:rsidR="00480B64">
              <w:rPr>
                <w:noProof/>
                <w:webHidden/>
              </w:rPr>
              <w:t>40</w:t>
            </w:r>
            <w:r w:rsidR="00480B64">
              <w:rPr>
                <w:noProof/>
                <w:webHidden/>
              </w:rPr>
              <w:fldChar w:fldCharType="end"/>
            </w:r>
          </w:hyperlink>
        </w:p>
        <w:p w14:paraId="49F6A2E8" w14:textId="60E81468" w:rsidR="00480B64" w:rsidRDefault="00C32881">
          <w:pPr>
            <w:pStyle w:val="Sumrio1"/>
            <w:rPr>
              <w:rFonts w:asciiTheme="minorHAnsi" w:eastAsiaTheme="minorEastAsia" w:hAnsiTheme="minorHAnsi" w:cstheme="minorBidi"/>
              <w:b w:val="0"/>
              <w:bCs w:val="0"/>
              <w:caps w:val="0"/>
              <w:noProof/>
              <w:sz w:val="22"/>
            </w:rPr>
          </w:pPr>
          <w:hyperlink w:anchor="_Toc106916437" w:history="1">
            <w:r w:rsidR="00480B64" w:rsidRPr="00C75DCA">
              <w:rPr>
                <w:rStyle w:val="Hyperlink"/>
                <w:noProof/>
              </w:rPr>
              <w:t>5 ESPECIFICAÇÃO E ANÁLISE DOS REQUISITOS</w:t>
            </w:r>
            <w:r w:rsidR="00480B64">
              <w:rPr>
                <w:noProof/>
                <w:webHidden/>
              </w:rPr>
              <w:tab/>
            </w:r>
            <w:r w:rsidR="00480B64">
              <w:rPr>
                <w:noProof/>
                <w:webHidden/>
              </w:rPr>
              <w:fldChar w:fldCharType="begin"/>
            </w:r>
            <w:r w:rsidR="00480B64">
              <w:rPr>
                <w:noProof/>
                <w:webHidden/>
              </w:rPr>
              <w:instrText xml:space="preserve"> PAGEREF _Toc106916437 \h </w:instrText>
            </w:r>
            <w:r w:rsidR="00480B64">
              <w:rPr>
                <w:noProof/>
                <w:webHidden/>
              </w:rPr>
            </w:r>
            <w:r w:rsidR="00480B64">
              <w:rPr>
                <w:noProof/>
                <w:webHidden/>
              </w:rPr>
              <w:fldChar w:fldCharType="separate"/>
            </w:r>
            <w:r w:rsidR="00480B64">
              <w:rPr>
                <w:noProof/>
                <w:webHidden/>
              </w:rPr>
              <w:t>42</w:t>
            </w:r>
            <w:r w:rsidR="00480B64">
              <w:rPr>
                <w:noProof/>
                <w:webHidden/>
              </w:rPr>
              <w:fldChar w:fldCharType="end"/>
            </w:r>
          </w:hyperlink>
        </w:p>
        <w:p w14:paraId="15D48982" w14:textId="7C8D19F0" w:rsidR="00480B64" w:rsidRDefault="00C32881">
          <w:pPr>
            <w:pStyle w:val="Sumrio2"/>
            <w:rPr>
              <w:rFonts w:asciiTheme="minorHAnsi" w:eastAsiaTheme="minorEastAsia" w:hAnsiTheme="minorHAnsi" w:cstheme="minorBidi"/>
              <w:bCs w:val="0"/>
              <w:caps w:val="0"/>
              <w:noProof/>
              <w:sz w:val="22"/>
            </w:rPr>
          </w:pPr>
          <w:hyperlink w:anchor="_Toc106916438" w:history="1">
            <w:r w:rsidR="00480B64" w:rsidRPr="00C75DCA">
              <w:rPr>
                <w:rStyle w:val="Hyperlink"/>
                <w:noProof/>
              </w:rPr>
              <w:t>5.1 REQUISITOS DO SISTEMA DE SOFTWARE</w:t>
            </w:r>
            <w:r w:rsidR="00480B64">
              <w:rPr>
                <w:noProof/>
                <w:webHidden/>
              </w:rPr>
              <w:tab/>
            </w:r>
            <w:r w:rsidR="00480B64">
              <w:rPr>
                <w:noProof/>
                <w:webHidden/>
              </w:rPr>
              <w:fldChar w:fldCharType="begin"/>
            </w:r>
            <w:r w:rsidR="00480B64">
              <w:rPr>
                <w:noProof/>
                <w:webHidden/>
              </w:rPr>
              <w:instrText xml:space="preserve"> PAGEREF _Toc106916438 \h </w:instrText>
            </w:r>
            <w:r w:rsidR="00480B64">
              <w:rPr>
                <w:noProof/>
                <w:webHidden/>
              </w:rPr>
            </w:r>
            <w:r w:rsidR="00480B64">
              <w:rPr>
                <w:noProof/>
                <w:webHidden/>
              </w:rPr>
              <w:fldChar w:fldCharType="separate"/>
            </w:r>
            <w:r w:rsidR="00480B64">
              <w:rPr>
                <w:noProof/>
                <w:webHidden/>
              </w:rPr>
              <w:t>42</w:t>
            </w:r>
            <w:r w:rsidR="00480B64">
              <w:rPr>
                <w:noProof/>
                <w:webHidden/>
              </w:rPr>
              <w:fldChar w:fldCharType="end"/>
            </w:r>
          </w:hyperlink>
        </w:p>
        <w:p w14:paraId="15ABF0EF" w14:textId="1608B091" w:rsidR="00480B64" w:rsidRDefault="00C32881">
          <w:pPr>
            <w:pStyle w:val="Sumrio3"/>
            <w:rPr>
              <w:rFonts w:asciiTheme="minorHAnsi" w:eastAsiaTheme="minorEastAsia" w:hAnsiTheme="minorHAnsi" w:cstheme="minorBidi"/>
              <w:b w:val="0"/>
              <w:bCs w:val="0"/>
              <w:noProof/>
              <w:sz w:val="22"/>
            </w:rPr>
          </w:pPr>
          <w:hyperlink w:anchor="_Toc106916439" w:history="1">
            <w:r w:rsidR="00480B64" w:rsidRPr="00C75DCA">
              <w:rPr>
                <w:rStyle w:val="Hyperlink"/>
                <w:noProof/>
              </w:rPr>
              <w:t>5.1.2 Requisitos não Funcionais</w:t>
            </w:r>
            <w:r w:rsidR="00480B64">
              <w:rPr>
                <w:noProof/>
                <w:webHidden/>
              </w:rPr>
              <w:tab/>
            </w:r>
            <w:r w:rsidR="00480B64">
              <w:rPr>
                <w:noProof/>
                <w:webHidden/>
              </w:rPr>
              <w:fldChar w:fldCharType="begin"/>
            </w:r>
            <w:r w:rsidR="00480B64">
              <w:rPr>
                <w:noProof/>
                <w:webHidden/>
              </w:rPr>
              <w:instrText xml:space="preserve"> PAGEREF _Toc106916439 \h </w:instrText>
            </w:r>
            <w:r w:rsidR="00480B64">
              <w:rPr>
                <w:noProof/>
                <w:webHidden/>
              </w:rPr>
            </w:r>
            <w:r w:rsidR="00480B64">
              <w:rPr>
                <w:noProof/>
                <w:webHidden/>
              </w:rPr>
              <w:fldChar w:fldCharType="separate"/>
            </w:r>
            <w:r w:rsidR="00480B64">
              <w:rPr>
                <w:noProof/>
                <w:webHidden/>
              </w:rPr>
              <w:t>54</w:t>
            </w:r>
            <w:r w:rsidR="00480B64">
              <w:rPr>
                <w:noProof/>
                <w:webHidden/>
              </w:rPr>
              <w:fldChar w:fldCharType="end"/>
            </w:r>
          </w:hyperlink>
        </w:p>
        <w:p w14:paraId="0046B6DA" w14:textId="5547B963" w:rsidR="00480B64" w:rsidRDefault="00C32881">
          <w:pPr>
            <w:pStyle w:val="Sumrio4"/>
            <w:tabs>
              <w:tab w:val="right" w:leader="dot" w:pos="9062"/>
            </w:tabs>
            <w:rPr>
              <w:rFonts w:asciiTheme="minorHAnsi" w:eastAsiaTheme="minorEastAsia" w:hAnsiTheme="minorHAnsi" w:cstheme="minorBidi"/>
              <w:b w:val="0"/>
              <w:bCs w:val="0"/>
              <w:noProof/>
              <w:sz w:val="22"/>
            </w:rPr>
          </w:pPr>
          <w:hyperlink w:anchor="_Toc106916440" w:history="1">
            <w:r w:rsidR="00480B64" w:rsidRPr="00C75DCA">
              <w:rPr>
                <w:rStyle w:val="Hyperlink"/>
                <w:noProof/>
              </w:rPr>
              <w:t>5.1.2.2 Requisitos Organizacionais</w:t>
            </w:r>
            <w:r w:rsidR="00480B64">
              <w:rPr>
                <w:noProof/>
                <w:webHidden/>
              </w:rPr>
              <w:tab/>
            </w:r>
            <w:r w:rsidR="00480B64">
              <w:rPr>
                <w:noProof/>
                <w:webHidden/>
              </w:rPr>
              <w:fldChar w:fldCharType="begin"/>
            </w:r>
            <w:r w:rsidR="00480B64">
              <w:rPr>
                <w:noProof/>
                <w:webHidden/>
              </w:rPr>
              <w:instrText xml:space="preserve"> PAGEREF _Toc106916440 \h </w:instrText>
            </w:r>
            <w:r w:rsidR="00480B64">
              <w:rPr>
                <w:noProof/>
                <w:webHidden/>
              </w:rPr>
            </w:r>
            <w:r w:rsidR="00480B64">
              <w:rPr>
                <w:noProof/>
                <w:webHidden/>
              </w:rPr>
              <w:fldChar w:fldCharType="separate"/>
            </w:r>
            <w:r w:rsidR="00480B64">
              <w:rPr>
                <w:noProof/>
                <w:webHidden/>
              </w:rPr>
              <w:t>55</w:t>
            </w:r>
            <w:r w:rsidR="00480B64">
              <w:rPr>
                <w:noProof/>
                <w:webHidden/>
              </w:rPr>
              <w:fldChar w:fldCharType="end"/>
            </w:r>
          </w:hyperlink>
        </w:p>
        <w:p w14:paraId="33E17B40" w14:textId="509CB910" w:rsidR="00480B64" w:rsidRDefault="00C32881">
          <w:pPr>
            <w:pStyle w:val="Sumrio4"/>
            <w:tabs>
              <w:tab w:val="right" w:leader="dot" w:pos="9062"/>
            </w:tabs>
            <w:rPr>
              <w:rFonts w:asciiTheme="minorHAnsi" w:eastAsiaTheme="minorEastAsia" w:hAnsiTheme="minorHAnsi" w:cstheme="minorBidi"/>
              <w:b w:val="0"/>
              <w:bCs w:val="0"/>
              <w:noProof/>
              <w:sz w:val="22"/>
            </w:rPr>
          </w:pPr>
          <w:hyperlink w:anchor="_Toc106916441" w:history="1">
            <w:r w:rsidR="00480B64" w:rsidRPr="00C75DCA">
              <w:rPr>
                <w:rStyle w:val="Hyperlink"/>
                <w:noProof/>
              </w:rPr>
              <w:t>5.1.2.3 Requisitos Externos</w:t>
            </w:r>
            <w:r w:rsidR="00480B64">
              <w:rPr>
                <w:noProof/>
                <w:webHidden/>
              </w:rPr>
              <w:tab/>
            </w:r>
            <w:r w:rsidR="00480B64">
              <w:rPr>
                <w:noProof/>
                <w:webHidden/>
              </w:rPr>
              <w:fldChar w:fldCharType="begin"/>
            </w:r>
            <w:r w:rsidR="00480B64">
              <w:rPr>
                <w:noProof/>
                <w:webHidden/>
              </w:rPr>
              <w:instrText xml:space="preserve"> PAGEREF _Toc106916441 \h </w:instrText>
            </w:r>
            <w:r w:rsidR="00480B64">
              <w:rPr>
                <w:noProof/>
                <w:webHidden/>
              </w:rPr>
            </w:r>
            <w:r w:rsidR="00480B64">
              <w:rPr>
                <w:noProof/>
                <w:webHidden/>
              </w:rPr>
              <w:fldChar w:fldCharType="separate"/>
            </w:r>
            <w:r w:rsidR="00480B64">
              <w:rPr>
                <w:noProof/>
                <w:webHidden/>
              </w:rPr>
              <w:t>57</w:t>
            </w:r>
            <w:r w:rsidR="00480B64">
              <w:rPr>
                <w:noProof/>
                <w:webHidden/>
              </w:rPr>
              <w:fldChar w:fldCharType="end"/>
            </w:r>
          </w:hyperlink>
        </w:p>
        <w:p w14:paraId="6C42069D" w14:textId="46B85AD2" w:rsidR="00480B64" w:rsidRDefault="00C32881">
          <w:pPr>
            <w:pStyle w:val="Sumrio3"/>
            <w:rPr>
              <w:rFonts w:asciiTheme="minorHAnsi" w:eastAsiaTheme="minorEastAsia" w:hAnsiTheme="minorHAnsi" w:cstheme="minorBidi"/>
              <w:b w:val="0"/>
              <w:bCs w:val="0"/>
              <w:noProof/>
              <w:sz w:val="22"/>
            </w:rPr>
          </w:pPr>
          <w:hyperlink w:anchor="_Toc106916442" w:history="1">
            <w:r w:rsidR="00480B64" w:rsidRPr="00C75DCA">
              <w:rPr>
                <w:rStyle w:val="Hyperlink"/>
                <w:noProof/>
              </w:rPr>
              <w:t>5.1.3 Principais Regras de Negócio</w:t>
            </w:r>
            <w:r w:rsidR="00480B64">
              <w:rPr>
                <w:noProof/>
                <w:webHidden/>
              </w:rPr>
              <w:tab/>
            </w:r>
            <w:r w:rsidR="00480B64">
              <w:rPr>
                <w:noProof/>
                <w:webHidden/>
              </w:rPr>
              <w:fldChar w:fldCharType="begin"/>
            </w:r>
            <w:r w:rsidR="00480B64">
              <w:rPr>
                <w:noProof/>
                <w:webHidden/>
              </w:rPr>
              <w:instrText xml:space="preserve"> PAGEREF _Toc106916442 \h </w:instrText>
            </w:r>
            <w:r w:rsidR="00480B64">
              <w:rPr>
                <w:noProof/>
                <w:webHidden/>
              </w:rPr>
            </w:r>
            <w:r w:rsidR="00480B64">
              <w:rPr>
                <w:noProof/>
                <w:webHidden/>
              </w:rPr>
              <w:fldChar w:fldCharType="separate"/>
            </w:r>
            <w:r w:rsidR="00480B64">
              <w:rPr>
                <w:noProof/>
                <w:webHidden/>
              </w:rPr>
              <w:t>59</w:t>
            </w:r>
            <w:r w:rsidR="00480B64">
              <w:rPr>
                <w:noProof/>
                <w:webHidden/>
              </w:rPr>
              <w:fldChar w:fldCharType="end"/>
            </w:r>
          </w:hyperlink>
        </w:p>
        <w:p w14:paraId="3C049E63" w14:textId="33A3BF60" w:rsidR="00480B64" w:rsidRDefault="00C32881">
          <w:pPr>
            <w:pStyle w:val="Sumrio2"/>
            <w:rPr>
              <w:rFonts w:asciiTheme="minorHAnsi" w:eastAsiaTheme="minorEastAsia" w:hAnsiTheme="minorHAnsi" w:cstheme="minorBidi"/>
              <w:bCs w:val="0"/>
              <w:caps w:val="0"/>
              <w:noProof/>
              <w:sz w:val="22"/>
            </w:rPr>
          </w:pPr>
          <w:hyperlink w:anchor="_Toc106916443" w:history="1">
            <w:r w:rsidR="00480B64" w:rsidRPr="00C75DCA">
              <w:rPr>
                <w:rStyle w:val="Hyperlink"/>
                <w:noProof/>
              </w:rPr>
              <w:t>5.2 ANÁLISE DOS REQUISITOS</w:t>
            </w:r>
            <w:r w:rsidR="00480B64">
              <w:rPr>
                <w:noProof/>
                <w:webHidden/>
              </w:rPr>
              <w:tab/>
            </w:r>
            <w:r w:rsidR="00480B64">
              <w:rPr>
                <w:noProof/>
                <w:webHidden/>
              </w:rPr>
              <w:fldChar w:fldCharType="begin"/>
            </w:r>
            <w:r w:rsidR="00480B64">
              <w:rPr>
                <w:noProof/>
                <w:webHidden/>
              </w:rPr>
              <w:instrText xml:space="preserve"> PAGEREF _Toc106916443 \h </w:instrText>
            </w:r>
            <w:r w:rsidR="00480B64">
              <w:rPr>
                <w:noProof/>
                <w:webHidden/>
              </w:rPr>
            </w:r>
            <w:r w:rsidR="00480B64">
              <w:rPr>
                <w:noProof/>
                <w:webHidden/>
              </w:rPr>
              <w:fldChar w:fldCharType="separate"/>
            </w:r>
            <w:r w:rsidR="00480B64">
              <w:rPr>
                <w:noProof/>
                <w:webHidden/>
              </w:rPr>
              <w:t>59</w:t>
            </w:r>
            <w:r w:rsidR="00480B64">
              <w:rPr>
                <w:noProof/>
                <w:webHidden/>
              </w:rPr>
              <w:fldChar w:fldCharType="end"/>
            </w:r>
          </w:hyperlink>
        </w:p>
        <w:p w14:paraId="183CFE6E" w14:textId="1AAE5129" w:rsidR="00480B64" w:rsidRDefault="00C32881">
          <w:pPr>
            <w:pStyle w:val="Sumrio3"/>
            <w:rPr>
              <w:rFonts w:asciiTheme="minorHAnsi" w:eastAsiaTheme="minorEastAsia" w:hAnsiTheme="minorHAnsi" w:cstheme="minorBidi"/>
              <w:b w:val="0"/>
              <w:bCs w:val="0"/>
              <w:noProof/>
              <w:sz w:val="22"/>
            </w:rPr>
          </w:pPr>
          <w:hyperlink w:anchor="_Toc106916444" w:history="1">
            <w:r w:rsidR="00480B64" w:rsidRPr="00C75DCA">
              <w:rPr>
                <w:rStyle w:val="Hyperlink"/>
                <w:noProof/>
              </w:rPr>
              <w:t>5.2.1 Visão Funcional</w:t>
            </w:r>
            <w:r w:rsidR="00480B64">
              <w:rPr>
                <w:noProof/>
                <w:webHidden/>
              </w:rPr>
              <w:tab/>
            </w:r>
            <w:r w:rsidR="00480B64">
              <w:rPr>
                <w:noProof/>
                <w:webHidden/>
              </w:rPr>
              <w:fldChar w:fldCharType="begin"/>
            </w:r>
            <w:r w:rsidR="00480B64">
              <w:rPr>
                <w:noProof/>
                <w:webHidden/>
              </w:rPr>
              <w:instrText xml:space="preserve"> PAGEREF _Toc106916444 \h </w:instrText>
            </w:r>
            <w:r w:rsidR="00480B64">
              <w:rPr>
                <w:noProof/>
                <w:webHidden/>
              </w:rPr>
            </w:r>
            <w:r w:rsidR="00480B64">
              <w:rPr>
                <w:noProof/>
                <w:webHidden/>
              </w:rPr>
              <w:fldChar w:fldCharType="separate"/>
            </w:r>
            <w:r w:rsidR="00480B64">
              <w:rPr>
                <w:noProof/>
                <w:webHidden/>
              </w:rPr>
              <w:t>59</w:t>
            </w:r>
            <w:r w:rsidR="00480B64">
              <w:rPr>
                <w:noProof/>
                <w:webHidden/>
              </w:rPr>
              <w:fldChar w:fldCharType="end"/>
            </w:r>
          </w:hyperlink>
        </w:p>
        <w:p w14:paraId="76F979DB" w14:textId="7C0DC18D" w:rsidR="00480B64" w:rsidRDefault="00C32881">
          <w:pPr>
            <w:pStyle w:val="Sumrio3"/>
            <w:rPr>
              <w:rFonts w:asciiTheme="minorHAnsi" w:eastAsiaTheme="minorEastAsia" w:hAnsiTheme="minorHAnsi" w:cstheme="minorBidi"/>
              <w:b w:val="0"/>
              <w:bCs w:val="0"/>
              <w:noProof/>
              <w:sz w:val="22"/>
            </w:rPr>
          </w:pPr>
          <w:hyperlink w:anchor="_Toc106916445" w:history="1">
            <w:r w:rsidR="00480B64" w:rsidRPr="00C75DCA">
              <w:rPr>
                <w:rStyle w:val="Hyperlink"/>
                <w:noProof/>
              </w:rPr>
              <w:t>5.2.2 Modelo Conceitual dos Dados</w:t>
            </w:r>
            <w:r w:rsidR="00480B64">
              <w:rPr>
                <w:noProof/>
                <w:webHidden/>
              </w:rPr>
              <w:tab/>
            </w:r>
            <w:r w:rsidR="00480B64">
              <w:rPr>
                <w:noProof/>
                <w:webHidden/>
              </w:rPr>
              <w:fldChar w:fldCharType="begin"/>
            </w:r>
            <w:r w:rsidR="00480B64">
              <w:rPr>
                <w:noProof/>
                <w:webHidden/>
              </w:rPr>
              <w:instrText xml:space="preserve"> PAGEREF _Toc106916445 \h </w:instrText>
            </w:r>
            <w:r w:rsidR="00480B64">
              <w:rPr>
                <w:noProof/>
                <w:webHidden/>
              </w:rPr>
            </w:r>
            <w:r w:rsidR="00480B64">
              <w:rPr>
                <w:noProof/>
                <w:webHidden/>
              </w:rPr>
              <w:fldChar w:fldCharType="separate"/>
            </w:r>
            <w:r w:rsidR="00480B64">
              <w:rPr>
                <w:noProof/>
                <w:webHidden/>
              </w:rPr>
              <w:t>61</w:t>
            </w:r>
            <w:r w:rsidR="00480B64">
              <w:rPr>
                <w:noProof/>
                <w:webHidden/>
              </w:rPr>
              <w:fldChar w:fldCharType="end"/>
            </w:r>
          </w:hyperlink>
        </w:p>
        <w:p w14:paraId="5BC4B3BA" w14:textId="7260325A" w:rsidR="00480B64" w:rsidRDefault="00C32881">
          <w:pPr>
            <w:pStyle w:val="Sumrio3"/>
            <w:rPr>
              <w:rFonts w:asciiTheme="minorHAnsi" w:eastAsiaTheme="minorEastAsia" w:hAnsiTheme="minorHAnsi" w:cstheme="minorBidi"/>
              <w:b w:val="0"/>
              <w:bCs w:val="0"/>
              <w:noProof/>
              <w:sz w:val="22"/>
            </w:rPr>
          </w:pPr>
          <w:hyperlink w:anchor="_Toc106916446" w:history="1">
            <w:r w:rsidR="00480B64" w:rsidRPr="00C75DCA">
              <w:rPr>
                <w:rStyle w:val="Hyperlink"/>
                <w:noProof/>
              </w:rPr>
              <w:t>5.2.3 Modelo Inicial da Interface de Usuário</w:t>
            </w:r>
            <w:r w:rsidR="00480B64">
              <w:rPr>
                <w:noProof/>
                <w:webHidden/>
              </w:rPr>
              <w:tab/>
            </w:r>
            <w:r w:rsidR="00480B64">
              <w:rPr>
                <w:noProof/>
                <w:webHidden/>
              </w:rPr>
              <w:fldChar w:fldCharType="begin"/>
            </w:r>
            <w:r w:rsidR="00480B64">
              <w:rPr>
                <w:noProof/>
                <w:webHidden/>
              </w:rPr>
              <w:instrText xml:space="preserve"> PAGEREF _Toc106916446 \h </w:instrText>
            </w:r>
            <w:r w:rsidR="00480B64">
              <w:rPr>
                <w:noProof/>
                <w:webHidden/>
              </w:rPr>
            </w:r>
            <w:r w:rsidR="00480B64">
              <w:rPr>
                <w:noProof/>
                <w:webHidden/>
              </w:rPr>
              <w:fldChar w:fldCharType="separate"/>
            </w:r>
            <w:r w:rsidR="00480B64">
              <w:rPr>
                <w:noProof/>
                <w:webHidden/>
              </w:rPr>
              <w:t>61</w:t>
            </w:r>
            <w:r w:rsidR="00480B64">
              <w:rPr>
                <w:noProof/>
                <w:webHidden/>
              </w:rPr>
              <w:fldChar w:fldCharType="end"/>
            </w:r>
          </w:hyperlink>
        </w:p>
        <w:p w14:paraId="242FD970" w14:textId="3AB3142C" w:rsidR="00480B64" w:rsidRDefault="00C32881">
          <w:pPr>
            <w:pStyle w:val="Sumrio1"/>
            <w:rPr>
              <w:rFonts w:asciiTheme="minorHAnsi" w:eastAsiaTheme="minorEastAsia" w:hAnsiTheme="minorHAnsi" w:cstheme="minorBidi"/>
              <w:b w:val="0"/>
              <w:bCs w:val="0"/>
              <w:caps w:val="0"/>
              <w:noProof/>
              <w:sz w:val="22"/>
            </w:rPr>
          </w:pPr>
          <w:hyperlink w:anchor="_Toc106916447" w:history="1">
            <w:r w:rsidR="00480B64" w:rsidRPr="00C75DCA">
              <w:rPr>
                <w:rStyle w:val="Hyperlink"/>
                <w:noProof/>
              </w:rPr>
              <w:t>6 ARQUITETURA E PROJETO DO SISTEMA DE SOFTWARE</w:t>
            </w:r>
            <w:r w:rsidR="00480B64">
              <w:rPr>
                <w:noProof/>
                <w:webHidden/>
              </w:rPr>
              <w:tab/>
            </w:r>
            <w:r w:rsidR="00480B64">
              <w:rPr>
                <w:noProof/>
                <w:webHidden/>
              </w:rPr>
              <w:fldChar w:fldCharType="begin"/>
            </w:r>
            <w:r w:rsidR="00480B64">
              <w:rPr>
                <w:noProof/>
                <w:webHidden/>
              </w:rPr>
              <w:instrText xml:space="preserve"> PAGEREF _Toc106916447 \h </w:instrText>
            </w:r>
            <w:r w:rsidR="00480B64">
              <w:rPr>
                <w:noProof/>
                <w:webHidden/>
              </w:rPr>
            </w:r>
            <w:r w:rsidR="00480B64">
              <w:rPr>
                <w:noProof/>
                <w:webHidden/>
              </w:rPr>
              <w:fldChar w:fldCharType="separate"/>
            </w:r>
            <w:r w:rsidR="00480B64">
              <w:rPr>
                <w:noProof/>
                <w:webHidden/>
              </w:rPr>
              <w:t>62</w:t>
            </w:r>
            <w:r w:rsidR="00480B64">
              <w:rPr>
                <w:noProof/>
                <w:webHidden/>
              </w:rPr>
              <w:fldChar w:fldCharType="end"/>
            </w:r>
          </w:hyperlink>
        </w:p>
        <w:p w14:paraId="5AB5629F" w14:textId="16111097" w:rsidR="00480B64" w:rsidRDefault="00C32881">
          <w:pPr>
            <w:pStyle w:val="Sumrio2"/>
            <w:rPr>
              <w:rFonts w:asciiTheme="minorHAnsi" w:eastAsiaTheme="minorEastAsia" w:hAnsiTheme="minorHAnsi" w:cstheme="minorBidi"/>
              <w:bCs w:val="0"/>
              <w:caps w:val="0"/>
              <w:noProof/>
              <w:sz w:val="22"/>
            </w:rPr>
          </w:pPr>
          <w:hyperlink w:anchor="_Toc106916448" w:history="1">
            <w:r w:rsidR="00480B64" w:rsidRPr="00C75DCA">
              <w:rPr>
                <w:rStyle w:val="Hyperlink"/>
                <w:noProof/>
              </w:rPr>
              <w:t>6.1 VISÃO ESTRUTURAL</w:t>
            </w:r>
            <w:r w:rsidR="00480B64">
              <w:rPr>
                <w:noProof/>
                <w:webHidden/>
              </w:rPr>
              <w:tab/>
            </w:r>
            <w:r w:rsidR="00480B64">
              <w:rPr>
                <w:noProof/>
                <w:webHidden/>
              </w:rPr>
              <w:fldChar w:fldCharType="begin"/>
            </w:r>
            <w:r w:rsidR="00480B64">
              <w:rPr>
                <w:noProof/>
                <w:webHidden/>
              </w:rPr>
              <w:instrText xml:space="preserve"> PAGEREF _Toc106916448 \h </w:instrText>
            </w:r>
            <w:r w:rsidR="00480B64">
              <w:rPr>
                <w:noProof/>
                <w:webHidden/>
              </w:rPr>
            </w:r>
            <w:r w:rsidR="00480B64">
              <w:rPr>
                <w:noProof/>
                <w:webHidden/>
              </w:rPr>
              <w:fldChar w:fldCharType="separate"/>
            </w:r>
            <w:r w:rsidR="00480B64">
              <w:rPr>
                <w:noProof/>
                <w:webHidden/>
              </w:rPr>
              <w:t>62</w:t>
            </w:r>
            <w:r w:rsidR="00480B64">
              <w:rPr>
                <w:noProof/>
                <w:webHidden/>
              </w:rPr>
              <w:fldChar w:fldCharType="end"/>
            </w:r>
          </w:hyperlink>
        </w:p>
        <w:p w14:paraId="7B954BCB" w14:textId="0C870A71" w:rsidR="00480B64" w:rsidRDefault="00C32881">
          <w:pPr>
            <w:pStyle w:val="Sumrio3"/>
            <w:rPr>
              <w:rFonts w:asciiTheme="minorHAnsi" w:eastAsiaTheme="minorEastAsia" w:hAnsiTheme="minorHAnsi" w:cstheme="minorBidi"/>
              <w:b w:val="0"/>
              <w:bCs w:val="0"/>
              <w:noProof/>
              <w:sz w:val="22"/>
            </w:rPr>
          </w:pPr>
          <w:hyperlink w:anchor="_Toc106916449" w:history="1">
            <w:r w:rsidR="00480B64" w:rsidRPr="00C75DCA">
              <w:rPr>
                <w:rStyle w:val="Hyperlink"/>
                <w:noProof/>
              </w:rPr>
              <w:t>6.1.1 Diagrama de Pacotes</w:t>
            </w:r>
            <w:r w:rsidR="00480B64">
              <w:rPr>
                <w:noProof/>
                <w:webHidden/>
              </w:rPr>
              <w:tab/>
            </w:r>
            <w:r w:rsidR="00480B64">
              <w:rPr>
                <w:noProof/>
                <w:webHidden/>
              </w:rPr>
              <w:fldChar w:fldCharType="begin"/>
            </w:r>
            <w:r w:rsidR="00480B64">
              <w:rPr>
                <w:noProof/>
                <w:webHidden/>
              </w:rPr>
              <w:instrText xml:space="preserve"> PAGEREF _Toc106916449 \h </w:instrText>
            </w:r>
            <w:r w:rsidR="00480B64">
              <w:rPr>
                <w:noProof/>
                <w:webHidden/>
              </w:rPr>
            </w:r>
            <w:r w:rsidR="00480B64">
              <w:rPr>
                <w:noProof/>
                <w:webHidden/>
              </w:rPr>
              <w:fldChar w:fldCharType="separate"/>
            </w:r>
            <w:r w:rsidR="00480B64">
              <w:rPr>
                <w:noProof/>
                <w:webHidden/>
              </w:rPr>
              <w:t>62</w:t>
            </w:r>
            <w:r w:rsidR="00480B64">
              <w:rPr>
                <w:noProof/>
                <w:webHidden/>
              </w:rPr>
              <w:fldChar w:fldCharType="end"/>
            </w:r>
          </w:hyperlink>
        </w:p>
        <w:p w14:paraId="2989A960" w14:textId="4542FC97" w:rsidR="00480B64" w:rsidRDefault="00C32881">
          <w:pPr>
            <w:pStyle w:val="Sumrio3"/>
            <w:rPr>
              <w:rFonts w:asciiTheme="minorHAnsi" w:eastAsiaTheme="minorEastAsia" w:hAnsiTheme="minorHAnsi" w:cstheme="minorBidi"/>
              <w:b w:val="0"/>
              <w:bCs w:val="0"/>
              <w:noProof/>
              <w:sz w:val="22"/>
            </w:rPr>
          </w:pPr>
          <w:hyperlink w:anchor="_Toc106916450" w:history="1">
            <w:r w:rsidR="00480B64" w:rsidRPr="00C75DCA">
              <w:rPr>
                <w:rStyle w:val="Hyperlink"/>
                <w:noProof/>
              </w:rPr>
              <w:t>6.1.2 Diagramas de Classes</w:t>
            </w:r>
            <w:r w:rsidR="00480B64">
              <w:rPr>
                <w:noProof/>
                <w:webHidden/>
              </w:rPr>
              <w:tab/>
            </w:r>
            <w:r w:rsidR="00480B64">
              <w:rPr>
                <w:noProof/>
                <w:webHidden/>
              </w:rPr>
              <w:fldChar w:fldCharType="begin"/>
            </w:r>
            <w:r w:rsidR="00480B64">
              <w:rPr>
                <w:noProof/>
                <w:webHidden/>
              </w:rPr>
              <w:instrText xml:space="preserve"> PAGEREF _Toc106916450 \h </w:instrText>
            </w:r>
            <w:r w:rsidR="00480B64">
              <w:rPr>
                <w:noProof/>
                <w:webHidden/>
              </w:rPr>
            </w:r>
            <w:r w:rsidR="00480B64">
              <w:rPr>
                <w:noProof/>
                <w:webHidden/>
              </w:rPr>
              <w:fldChar w:fldCharType="separate"/>
            </w:r>
            <w:r w:rsidR="00480B64">
              <w:rPr>
                <w:noProof/>
                <w:webHidden/>
              </w:rPr>
              <w:t>63</w:t>
            </w:r>
            <w:r w:rsidR="00480B64">
              <w:rPr>
                <w:noProof/>
                <w:webHidden/>
              </w:rPr>
              <w:fldChar w:fldCharType="end"/>
            </w:r>
          </w:hyperlink>
        </w:p>
        <w:p w14:paraId="2133A0D1" w14:textId="6F990E85" w:rsidR="00480B64" w:rsidRDefault="00C32881">
          <w:pPr>
            <w:pStyle w:val="Sumrio2"/>
            <w:rPr>
              <w:rFonts w:asciiTheme="minorHAnsi" w:eastAsiaTheme="minorEastAsia" w:hAnsiTheme="minorHAnsi" w:cstheme="minorBidi"/>
              <w:bCs w:val="0"/>
              <w:caps w:val="0"/>
              <w:noProof/>
              <w:sz w:val="22"/>
            </w:rPr>
          </w:pPr>
          <w:hyperlink w:anchor="_Toc106916451" w:history="1">
            <w:r w:rsidR="00480B64" w:rsidRPr="00C75DCA">
              <w:rPr>
                <w:rStyle w:val="Hyperlink"/>
                <w:noProof/>
              </w:rPr>
              <w:t>6.2 VISÃO COMPORTAMENTAL</w:t>
            </w:r>
            <w:r w:rsidR="00480B64">
              <w:rPr>
                <w:noProof/>
                <w:webHidden/>
              </w:rPr>
              <w:tab/>
            </w:r>
            <w:r w:rsidR="00480B64">
              <w:rPr>
                <w:noProof/>
                <w:webHidden/>
              </w:rPr>
              <w:fldChar w:fldCharType="begin"/>
            </w:r>
            <w:r w:rsidR="00480B64">
              <w:rPr>
                <w:noProof/>
                <w:webHidden/>
              </w:rPr>
              <w:instrText xml:space="preserve"> PAGEREF _Toc106916451 \h </w:instrText>
            </w:r>
            <w:r w:rsidR="00480B64">
              <w:rPr>
                <w:noProof/>
                <w:webHidden/>
              </w:rPr>
            </w:r>
            <w:r w:rsidR="00480B64">
              <w:rPr>
                <w:noProof/>
                <w:webHidden/>
              </w:rPr>
              <w:fldChar w:fldCharType="separate"/>
            </w:r>
            <w:r w:rsidR="00480B64">
              <w:rPr>
                <w:noProof/>
                <w:webHidden/>
              </w:rPr>
              <w:t>63</w:t>
            </w:r>
            <w:r w:rsidR="00480B64">
              <w:rPr>
                <w:noProof/>
                <w:webHidden/>
              </w:rPr>
              <w:fldChar w:fldCharType="end"/>
            </w:r>
          </w:hyperlink>
        </w:p>
        <w:p w14:paraId="54AD3CB4" w14:textId="1FDF3C14" w:rsidR="00480B64" w:rsidRDefault="00C32881">
          <w:pPr>
            <w:pStyle w:val="Sumrio3"/>
            <w:rPr>
              <w:rFonts w:asciiTheme="minorHAnsi" w:eastAsiaTheme="minorEastAsia" w:hAnsiTheme="minorHAnsi" w:cstheme="minorBidi"/>
              <w:b w:val="0"/>
              <w:bCs w:val="0"/>
              <w:noProof/>
              <w:sz w:val="22"/>
            </w:rPr>
          </w:pPr>
          <w:hyperlink w:anchor="_Toc106916452" w:history="1">
            <w:r w:rsidR="00480B64" w:rsidRPr="00C75DCA">
              <w:rPr>
                <w:rStyle w:val="Hyperlink"/>
                <w:noProof/>
              </w:rPr>
              <w:t>6.2.1 Projeto das Interações entre Objetos</w:t>
            </w:r>
            <w:r w:rsidR="00480B64">
              <w:rPr>
                <w:noProof/>
                <w:webHidden/>
              </w:rPr>
              <w:tab/>
            </w:r>
            <w:r w:rsidR="00480B64">
              <w:rPr>
                <w:noProof/>
                <w:webHidden/>
              </w:rPr>
              <w:fldChar w:fldCharType="begin"/>
            </w:r>
            <w:r w:rsidR="00480B64">
              <w:rPr>
                <w:noProof/>
                <w:webHidden/>
              </w:rPr>
              <w:instrText xml:space="preserve"> PAGEREF _Toc106916452 \h </w:instrText>
            </w:r>
            <w:r w:rsidR="00480B64">
              <w:rPr>
                <w:noProof/>
                <w:webHidden/>
              </w:rPr>
            </w:r>
            <w:r w:rsidR="00480B64">
              <w:rPr>
                <w:noProof/>
                <w:webHidden/>
              </w:rPr>
              <w:fldChar w:fldCharType="separate"/>
            </w:r>
            <w:r w:rsidR="00480B64">
              <w:rPr>
                <w:noProof/>
                <w:webHidden/>
              </w:rPr>
              <w:t>63</w:t>
            </w:r>
            <w:r w:rsidR="00480B64">
              <w:rPr>
                <w:noProof/>
                <w:webHidden/>
              </w:rPr>
              <w:fldChar w:fldCharType="end"/>
            </w:r>
          </w:hyperlink>
        </w:p>
        <w:p w14:paraId="14FEA9DF" w14:textId="573CB3F4" w:rsidR="00480B64" w:rsidRDefault="00C32881">
          <w:pPr>
            <w:pStyle w:val="Sumrio3"/>
            <w:rPr>
              <w:rFonts w:asciiTheme="minorHAnsi" w:eastAsiaTheme="minorEastAsia" w:hAnsiTheme="minorHAnsi" w:cstheme="minorBidi"/>
              <w:b w:val="0"/>
              <w:bCs w:val="0"/>
              <w:noProof/>
              <w:sz w:val="22"/>
            </w:rPr>
          </w:pPr>
          <w:hyperlink w:anchor="_Toc106916453" w:history="1">
            <w:r w:rsidR="00480B64" w:rsidRPr="00C75DCA">
              <w:rPr>
                <w:rStyle w:val="Hyperlink"/>
                <w:noProof/>
              </w:rPr>
              <w:t>6.2.2 Diagramas de Atividades</w:t>
            </w:r>
            <w:r w:rsidR="00480B64">
              <w:rPr>
                <w:noProof/>
                <w:webHidden/>
              </w:rPr>
              <w:tab/>
            </w:r>
            <w:r w:rsidR="00480B64">
              <w:rPr>
                <w:noProof/>
                <w:webHidden/>
              </w:rPr>
              <w:fldChar w:fldCharType="begin"/>
            </w:r>
            <w:r w:rsidR="00480B64">
              <w:rPr>
                <w:noProof/>
                <w:webHidden/>
              </w:rPr>
              <w:instrText xml:space="preserve"> PAGEREF _Toc106916453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08C799BF" w14:textId="483BCB58" w:rsidR="00480B64" w:rsidRDefault="00C32881">
          <w:pPr>
            <w:pStyle w:val="Sumrio2"/>
            <w:rPr>
              <w:rFonts w:asciiTheme="minorHAnsi" w:eastAsiaTheme="minorEastAsia" w:hAnsiTheme="minorHAnsi" w:cstheme="minorBidi"/>
              <w:bCs w:val="0"/>
              <w:caps w:val="0"/>
              <w:noProof/>
              <w:sz w:val="22"/>
            </w:rPr>
          </w:pPr>
          <w:hyperlink w:anchor="_Toc106916454" w:history="1">
            <w:r w:rsidR="00480B64" w:rsidRPr="00C75DCA">
              <w:rPr>
                <w:rStyle w:val="Hyperlink"/>
                <w:noProof/>
              </w:rPr>
              <w:t>6.3 VISÃO DOS DADOS</w:t>
            </w:r>
            <w:r w:rsidR="00480B64">
              <w:rPr>
                <w:noProof/>
                <w:webHidden/>
              </w:rPr>
              <w:tab/>
            </w:r>
            <w:r w:rsidR="00480B64">
              <w:rPr>
                <w:noProof/>
                <w:webHidden/>
              </w:rPr>
              <w:fldChar w:fldCharType="begin"/>
            </w:r>
            <w:r w:rsidR="00480B64">
              <w:rPr>
                <w:noProof/>
                <w:webHidden/>
              </w:rPr>
              <w:instrText xml:space="preserve"> PAGEREF _Toc106916454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6C61DDAB" w14:textId="7ED51A85" w:rsidR="00480B64" w:rsidRDefault="00C32881">
          <w:pPr>
            <w:pStyle w:val="Sumrio3"/>
            <w:rPr>
              <w:rFonts w:asciiTheme="minorHAnsi" w:eastAsiaTheme="minorEastAsia" w:hAnsiTheme="minorHAnsi" w:cstheme="minorBidi"/>
              <w:b w:val="0"/>
              <w:bCs w:val="0"/>
              <w:noProof/>
              <w:sz w:val="22"/>
            </w:rPr>
          </w:pPr>
          <w:hyperlink w:anchor="_Toc106916455" w:history="1">
            <w:r w:rsidR="00480B64" w:rsidRPr="00C75DCA">
              <w:rPr>
                <w:rStyle w:val="Hyperlink"/>
                <w:noProof/>
              </w:rPr>
              <w:t>6.3.1 Modelo Lógico</w:t>
            </w:r>
            <w:r w:rsidR="00480B64">
              <w:rPr>
                <w:noProof/>
                <w:webHidden/>
              </w:rPr>
              <w:tab/>
            </w:r>
            <w:r w:rsidR="00480B64">
              <w:rPr>
                <w:noProof/>
                <w:webHidden/>
              </w:rPr>
              <w:fldChar w:fldCharType="begin"/>
            </w:r>
            <w:r w:rsidR="00480B64">
              <w:rPr>
                <w:noProof/>
                <w:webHidden/>
              </w:rPr>
              <w:instrText xml:space="preserve"> PAGEREF _Toc106916455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0181EC8D" w14:textId="47DC2654" w:rsidR="00480B64" w:rsidRDefault="00C32881">
          <w:pPr>
            <w:pStyle w:val="Sumrio3"/>
            <w:rPr>
              <w:rFonts w:asciiTheme="minorHAnsi" w:eastAsiaTheme="minorEastAsia" w:hAnsiTheme="minorHAnsi" w:cstheme="minorBidi"/>
              <w:b w:val="0"/>
              <w:bCs w:val="0"/>
              <w:noProof/>
              <w:sz w:val="22"/>
            </w:rPr>
          </w:pPr>
          <w:hyperlink w:anchor="_Toc106916456" w:history="1">
            <w:r w:rsidR="00480B64" w:rsidRPr="00C75DCA">
              <w:rPr>
                <w:rStyle w:val="Hyperlink"/>
                <w:noProof/>
              </w:rPr>
              <w:t>6.3.2 Dicionário de Dados do Modelo Lógico</w:t>
            </w:r>
            <w:r w:rsidR="00480B64">
              <w:rPr>
                <w:noProof/>
                <w:webHidden/>
              </w:rPr>
              <w:tab/>
            </w:r>
            <w:r w:rsidR="00480B64">
              <w:rPr>
                <w:noProof/>
                <w:webHidden/>
              </w:rPr>
              <w:fldChar w:fldCharType="begin"/>
            </w:r>
            <w:r w:rsidR="00480B64">
              <w:rPr>
                <w:noProof/>
                <w:webHidden/>
              </w:rPr>
              <w:instrText xml:space="preserve"> PAGEREF _Toc106916456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705C8169" w14:textId="5B9A8BB1" w:rsidR="00480B64" w:rsidRDefault="00C32881">
          <w:pPr>
            <w:pStyle w:val="Sumrio2"/>
            <w:rPr>
              <w:rFonts w:asciiTheme="minorHAnsi" w:eastAsiaTheme="minorEastAsia" w:hAnsiTheme="minorHAnsi" w:cstheme="minorBidi"/>
              <w:bCs w:val="0"/>
              <w:caps w:val="0"/>
              <w:noProof/>
              <w:sz w:val="22"/>
            </w:rPr>
          </w:pPr>
          <w:hyperlink w:anchor="_Toc106916457" w:history="1">
            <w:r w:rsidR="00480B64" w:rsidRPr="00C75DCA">
              <w:rPr>
                <w:rStyle w:val="Hyperlink"/>
                <w:noProof/>
              </w:rPr>
              <w:t>6.4 PROJETO DA INTERAÇÃO HUMANO-COMPUTADOR</w:t>
            </w:r>
            <w:r w:rsidR="00480B64">
              <w:rPr>
                <w:noProof/>
                <w:webHidden/>
              </w:rPr>
              <w:tab/>
            </w:r>
            <w:r w:rsidR="00480B64">
              <w:rPr>
                <w:noProof/>
                <w:webHidden/>
              </w:rPr>
              <w:fldChar w:fldCharType="begin"/>
            </w:r>
            <w:r w:rsidR="00480B64">
              <w:rPr>
                <w:noProof/>
                <w:webHidden/>
              </w:rPr>
              <w:instrText xml:space="preserve"> PAGEREF _Toc106916457 \h </w:instrText>
            </w:r>
            <w:r w:rsidR="00480B64">
              <w:rPr>
                <w:noProof/>
                <w:webHidden/>
              </w:rPr>
            </w:r>
            <w:r w:rsidR="00480B64">
              <w:rPr>
                <w:noProof/>
                <w:webHidden/>
              </w:rPr>
              <w:fldChar w:fldCharType="separate"/>
            </w:r>
            <w:r w:rsidR="00480B64">
              <w:rPr>
                <w:noProof/>
                <w:webHidden/>
              </w:rPr>
              <w:t>65</w:t>
            </w:r>
            <w:r w:rsidR="00480B64">
              <w:rPr>
                <w:noProof/>
                <w:webHidden/>
              </w:rPr>
              <w:fldChar w:fldCharType="end"/>
            </w:r>
          </w:hyperlink>
        </w:p>
        <w:p w14:paraId="27DD8F16" w14:textId="223B55CD" w:rsidR="00480B64" w:rsidRDefault="00C32881">
          <w:pPr>
            <w:pStyle w:val="Sumrio3"/>
            <w:rPr>
              <w:rFonts w:asciiTheme="minorHAnsi" w:eastAsiaTheme="minorEastAsia" w:hAnsiTheme="minorHAnsi" w:cstheme="minorBidi"/>
              <w:b w:val="0"/>
              <w:bCs w:val="0"/>
              <w:noProof/>
              <w:sz w:val="22"/>
            </w:rPr>
          </w:pPr>
          <w:hyperlink w:anchor="_Toc106916458" w:history="1">
            <w:r w:rsidR="00480B64" w:rsidRPr="00C75DCA">
              <w:rPr>
                <w:rStyle w:val="Hyperlink"/>
                <w:noProof/>
              </w:rPr>
              <w:t>6.4.1 Perfil de Usuário</w:t>
            </w:r>
            <w:r w:rsidR="00480B64">
              <w:rPr>
                <w:noProof/>
                <w:webHidden/>
              </w:rPr>
              <w:tab/>
            </w:r>
            <w:r w:rsidR="00480B64">
              <w:rPr>
                <w:noProof/>
                <w:webHidden/>
              </w:rPr>
              <w:fldChar w:fldCharType="begin"/>
            </w:r>
            <w:r w:rsidR="00480B64">
              <w:rPr>
                <w:noProof/>
                <w:webHidden/>
              </w:rPr>
              <w:instrText xml:space="preserve"> PAGEREF _Toc106916458 \h </w:instrText>
            </w:r>
            <w:r w:rsidR="00480B64">
              <w:rPr>
                <w:noProof/>
                <w:webHidden/>
              </w:rPr>
            </w:r>
            <w:r w:rsidR="00480B64">
              <w:rPr>
                <w:noProof/>
                <w:webHidden/>
              </w:rPr>
              <w:fldChar w:fldCharType="separate"/>
            </w:r>
            <w:r w:rsidR="00480B64">
              <w:rPr>
                <w:noProof/>
                <w:webHidden/>
              </w:rPr>
              <w:t>65</w:t>
            </w:r>
            <w:r w:rsidR="00480B64">
              <w:rPr>
                <w:noProof/>
                <w:webHidden/>
              </w:rPr>
              <w:fldChar w:fldCharType="end"/>
            </w:r>
          </w:hyperlink>
        </w:p>
        <w:p w14:paraId="79C6FA42" w14:textId="01B5A33D" w:rsidR="00480B64" w:rsidRDefault="00C32881">
          <w:pPr>
            <w:pStyle w:val="Sumrio1"/>
            <w:rPr>
              <w:rFonts w:asciiTheme="minorHAnsi" w:eastAsiaTheme="minorEastAsia" w:hAnsiTheme="minorHAnsi" w:cstheme="minorBidi"/>
              <w:b w:val="0"/>
              <w:bCs w:val="0"/>
              <w:caps w:val="0"/>
              <w:noProof/>
              <w:sz w:val="22"/>
            </w:rPr>
          </w:pPr>
          <w:hyperlink w:anchor="_Toc106916459" w:history="1">
            <w:r w:rsidR="00480B64" w:rsidRPr="00C75DCA">
              <w:rPr>
                <w:rStyle w:val="Hyperlink"/>
                <w:noProof/>
              </w:rPr>
              <w:t>7 CONCLUSÃO</w:t>
            </w:r>
            <w:r w:rsidR="00480B64">
              <w:rPr>
                <w:noProof/>
                <w:webHidden/>
              </w:rPr>
              <w:tab/>
            </w:r>
            <w:r w:rsidR="00480B64">
              <w:rPr>
                <w:noProof/>
                <w:webHidden/>
              </w:rPr>
              <w:fldChar w:fldCharType="begin"/>
            </w:r>
            <w:r w:rsidR="00480B64">
              <w:rPr>
                <w:noProof/>
                <w:webHidden/>
              </w:rPr>
              <w:instrText xml:space="preserve"> PAGEREF _Toc106916459 \h </w:instrText>
            </w:r>
            <w:r w:rsidR="00480B64">
              <w:rPr>
                <w:noProof/>
                <w:webHidden/>
              </w:rPr>
            </w:r>
            <w:r w:rsidR="00480B64">
              <w:rPr>
                <w:noProof/>
                <w:webHidden/>
              </w:rPr>
              <w:fldChar w:fldCharType="separate"/>
            </w:r>
            <w:r w:rsidR="00480B64">
              <w:rPr>
                <w:noProof/>
                <w:webHidden/>
              </w:rPr>
              <w:t>66</w:t>
            </w:r>
            <w:r w:rsidR="00480B64">
              <w:rPr>
                <w:noProof/>
                <w:webHidden/>
              </w:rPr>
              <w:fldChar w:fldCharType="end"/>
            </w:r>
          </w:hyperlink>
        </w:p>
        <w:p w14:paraId="617BA9D0" w14:textId="139803D1" w:rsidR="00480B64" w:rsidRDefault="00C32881">
          <w:pPr>
            <w:pStyle w:val="Sumrio1"/>
            <w:rPr>
              <w:rFonts w:asciiTheme="minorHAnsi" w:eastAsiaTheme="minorEastAsia" w:hAnsiTheme="minorHAnsi" w:cstheme="minorBidi"/>
              <w:b w:val="0"/>
              <w:bCs w:val="0"/>
              <w:caps w:val="0"/>
              <w:noProof/>
              <w:sz w:val="22"/>
            </w:rPr>
          </w:pPr>
          <w:hyperlink w:anchor="_Toc106916460" w:history="1">
            <w:r w:rsidR="00480B64" w:rsidRPr="00C75DCA">
              <w:rPr>
                <w:rStyle w:val="Hyperlink"/>
                <w:noProof/>
              </w:rPr>
              <w:t>REFERÊNCIAS</w:t>
            </w:r>
            <w:r w:rsidR="00480B64">
              <w:rPr>
                <w:noProof/>
                <w:webHidden/>
              </w:rPr>
              <w:tab/>
            </w:r>
            <w:r w:rsidR="00480B64">
              <w:rPr>
                <w:noProof/>
                <w:webHidden/>
              </w:rPr>
              <w:fldChar w:fldCharType="begin"/>
            </w:r>
            <w:r w:rsidR="00480B64">
              <w:rPr>
                <w:noProof/>
                <w:webHidden/>
              </w:rPr>
              <w:instrText xml:space="preserve"> PAGEREF _Toc106916460 \h </w:instrText>
            </w:r>
            <w:r w:rsidR="00480B64">
              <w:rPr>
                <w:noProof/>
                <w:webHidden/>
              </w:rPr>
            </w:r>
            <w:r w:rsidR="00480B64">
              <w:rPr>
                <w:noProof/>
                <w:webHidden/>
              </w:rPr>
              <w:fldChar w:fldCharType="separate"/>
            </w:r>
            <w:r w:rsidR="00480B64">
              <w:rPr>
                <w:noProof/>
                <w:webHidden/>
              </w:rPr>
              <w:t>67</w:t>
            </w:r>
            <w:r w:rsidR="00480B64">
              <w:rPr>
                <w:noProof/>
                <w:webHidden/>
              </w:rPr>
              <w:fldChar w:fldCharType="end"/>
            </w:r>
          </w:hyperlink>
        </w:p>
        <w:p w14:paraId="602E89DF" w14:textId="1B9B7B1F" w:rsidR="00480B64" w:rsidRDefault="00C32881">
          <w:pPr>
            <w:pStyle w:val="Sumrio1"/>
            <w:rPr>
              <w:rFonts w:asciiTheme="minorHAnsi" w:eastAsiaTheme="minorEastAsia" w:hAnsiTheme="minorHAnsi" w:cstheme="minorBidi"/>
              <w:b w:val="0"/>
              <w:bCs w:val="0"/>
              <w:caps w:val="0"/>
              <w:noProof/>
              <w:sz w:val="22"/>
            </w:rPr>
          </w:pPr>
          <w:hyperlink w:anchor="_Toc106916461" w:history="1">
            <w:r w:rsidR="00480B64" w:rsidRPr="00C75DCA">
              <w:rPr>
                <w:rStyle w:val="Hyperlink"/>
                <w:noProof/>
              </w:rPr>
              <w:t>OBRAS CONSULTADAS</w:t>
            </w:r>
            <w:r w:rsidR="00480B64">
              <w:rPr>
                <w:noProof/>
                <w:webHidden/>
              </w:rPr>
              <w:tab/>
            </w:r>
            <w:r w:rsidR="00480B64">
              <w:rPr>
                <w:noProof/>
                <w:webHidden/>
              </w:rPr>
              <w:fldChar w:fldCharType="begin"/>
            </w:r>
            <w:r w:rsidR="00480B64">
              <w:rPr>
                <w:noProof/>
                <w:webHidden/>
              </w:rPr>
              <w:instrText xml:space="preserve"> PAGEREF _Toc106916461 \h </w:instrText>
            </w:r>
            <w:r w:rsidR="00480B64">
              <w:rPr>
                <w:noProof/>
                <w:webHidden/>
              </w:rPr>
            </w:r>
            <w:r w:rsidR="00480B64">
              <w:rPr>
                <w:noProof/>
                <w:webHidden/>
              </w:rPr>
              <w:fldChar w:fldCharType="separate"/>
            </w:r>
            <w:r w:rsidR="00480B64">
              <w:rPr>
                <w:noProof/>
                <w:webHidden/>
              </w:rPr>
              <w:t>71</w:t>
            </w:r>
            <w:r w:rsidR="00480B64">
              <w:rPr>
                <w:noProof/>
                <w:webHidden/>
              </w:rPr>
              <w:fldChar w:fldCharType="end"/>
            </w:r>
          </w:hyperlink>
        </w:p>
        <w:p w14:paraId="746C0CC5" w14:textId="58AADBDA" w:rsidR="00480B64" w:rsidRDefault="00C32881">
          <w:pPr>
            <w:pStyle w:val="Sumrio1"/>
            <w:rPr>
              <w:rFonts w:asciiTheme="minorHAnsi" w:eastAsiaTheme="minorEastAsia" w:hAnsiTheme="minorHAnsi" w:cstheme="minorBidi"/>
              <w:b w:val="0"/>
              <w:bCs w:val="0"/>
              <w:caps w:val="0"/>
              <w:noProof/>
              <w:sz w:val="22"/>
            </w:rPr>
          </w:pPr>
          <w:hyperlink w:anchor="_Toc106916462" w:history="1">
            <w:r w:rsidR="00480B64" w:rsidRPr="00C75DCA">
              <w:rPr>
                <w:rStyle w:val="Hyperlink"/>
                <w:noProof/>
              </w:rPr>
              <w:t>APÊNDICE A – PLANO DE ELABORAÇÃO E GERENCIAMENTO DO PROJETO</w:t>
            </w:r>
            <w:r w:rsidR="00480B64">
              <w:rPr>
                <w:noProof/>
                <w:webHidden/>
              </w:rPr>
              <w:tab/>
            </w:r>
            <w:r w:rsidR="00480B64">
              <w:rPr>
                <w:noProof/>
                <w:webHidden/>
              </w:rPr>
              <w:fldChar w:fldCharType="begin"/>
            </w:r>
            <w:r w:rsidR="00480B64">
              <w:rPr>
                <w:noProof/>
                <w:webHidden/>
              </w:rPr>
              <w:instrText xml:space="preserve"> PAGEREF _Toc106916462 \h </w:instrText>
            </w:r>
            <w:r w:rsidR="00480B64">
              <w:rPr>
                <w:noProof/>
                <w:webHidden/>
              </w:rPr>
            </w:r>
            <w:r w:rsidR="00480B64">
              <w:rPr>
                <w:noProof/>
                <w:webHidden/>
              </w:rPr>
              <w:fldChar w:fldCharType="separate"/>
            </w:r>
            <w:r w:rsidR="00480B64">
              <w:rPr>
                <w:noProof/>
                <w:webHidden/>
              </w:rPr>
              <w:t>72</w:t>
            </w:r>
            <w:r w:rsidR="00480B64">
              <w:rPr>
                <w:noProof/>
                <w:webHidden/>
              </w:rPr>
              <w:fldChar w:fldCharType="end"/>
            </w:r>
          </w:hyperlink>
        </w:p>
        <w:p w14:paraId="7032DCD2" w14:textId="72477F5E" w:rsidR="00480B64" w:rsidRDefault="00C32881">
          <w:pPr>
            <w:pStyle w:val="Sumrio1"/>
            <w:rPr>
              <w:rFonts w:asciiTheme="minorHAnsi" w:eastAsiaTheme="minorEastAsia" w:hAnsiTheme="minorHAnsi" w:cstheme="minorBidi"/>
              <w:b w:val="0"/>
              <w:bCs w:val="0"/>
              <w:caps w:val="0"/>
              <w:noProof/>
              <w:sz w:val="22"/>
            </w:rPr>
          </w:pPr>
          <w:hyperlink w:anchor="_Toc106916463" w:history="1">
            <w:r w:rsidR="00480B64" w:rsidRPr="00C75DCA">
              <w:rPr>
                <w:rStyle w:val="Hyperlink"/>
                <w:noProof/>
              </w:rPr>
              <w:t>APÊNDICE B – RELATÓRIO DE DESEMPENHO</w:t>
            </w:r>
            <w:r w:rsidR="00480B64">
              <w:rPr>
                <w:noProof/>
                <w:webHidden/>
              </w:rPr>
              <w:tab/>
            </w:r>
            <w:r w:rsidR="00480B64">
              <w:rPr>
                <w:noProof/>
                <w:webHidden/>
              </w:rPr>
              <w:fldChar w:fldCharType="begin"/>
            </w:r>
            <w:r w:rsidR="00480B64">
              <w:rPr>
                <w:noProof/>
                <w:webHidden/>
              </w:rPr>
              <w:instrText xml:space="preserve"> PAGEREF _Toc106916463 \h </w:instrText>
            </w:r>
            <w:r w:rsidR="00480B64">
              <w:rPr>
                <w:noProof/>
                <w:webHidden/>
              </w:rPr>
            </w:r>
            <w:r w:rsidR="00480B64">
              <w:rPr>
                <w:noProof/>
                <w:webHidden/>
              </w:rPr>
              <w:fldChar w:fldCharType="separate"/>
            </w:r>
            <w:r w:rsidR="00480B64">
              <w:rPr>
                <w:noProof/>
                <w:webHidden/>
              </w:rPr>
              <w:t>73</w:t>
            </w:r>
            <w:r w:rsidR="00480B64">
              <w:rPr>
                <w:noProof/>
                <w:webHidden/>
              </w:rPr>
              <w:fldChar w:fldCharType="end"/>
            </w:r>
          </w:hyperlink>
        </w:p>
        <w:p w14:paraId="6A4E5CD9" w14:textId="43D25E18" w:rsidR="00480B64" w:rsidRDefault="00C32881">
          <w:pPr>
            <w:pStyle w:val="Sumrio1"/>
            <w:rPr>
              <w:rFonts w:asciiTheme="minorHAnsi" w:eastAsiaTheme="minorEastAsia" w:hAnsiTheme="minorHAnsi" w:cstheme="minorBidi"/>
              <w:b w:val="0"/>
              <w:bCs w:val="0"/>
              <w:caps w:val="0"/>
              <w:noProof/>
              <w:sz w:val="22"/>
            </w:rPr>
          </w:pPr>
          <w:hyperlink w:anchor="_Toc106916464" w:history="1">
            <w:r w:rsidR="00480B64" w:rsidRPr="00C75DCA">
              <w:rPr>
                <w:rStyle w:val="Hyperlink"/>
                <w:noProof/>
              </w:rPr>
              <w:t>APÊNDICE C – VISÃO FUNCIONAL</w:t>
            </w:r>
            <w:r w:rsidR="00480B64">
              <w:rPr>
                <w:noProof/>
                <w:webHidden/>
              </w:rPr>
              <w:tab/>
            </w:r>
            <w:r w:rsidR="00480B64">
              <w:rPr>
                <w:noProof/>
                <w:webHidden/>
              </w:rPr>
              <w:fldChar w:fldCharType="begin"/>
            </w:r>
            <w:r w:rsidR="00480B64">
              <w:rPr>
                <w:noProof/>
                <w:webHidden/>
              </w:rPr>
              <w:instrText xml:space="preserve"> PAGEREF _Toc106916464 \h </w:instrText>
            </w:r>
            <w:r w:rsidR="00480B64">
              <w:rPr>
                <w:noProof/>
                <w:webHidden/>
              </w:rPr>
            </w:r>
            <w:r w:rsidR="00480B64">
              <w:rPr>
                <w:noProof/>
                <w:webHidden/>
              </w:rPr>
              <w:fldChar w:fldCharType="separate"/>
            </w:r>
            <w:r w:rsidR="00480B64">
              <w:rPr>
                <w:noProof/>
                <w:webHidden/>
              </w:rPr>
              <w:t>74</w:t>
            </w:r>
            <w:r w:rsidR="00480B64">
              <w:rPr>
                <w:noProof/>
                <w:webHidden/>
              </w:rPr>
              <w:fldChar w:fldCharType="end"/>
            </w:r>
          </w:hyperlink>
        </w:p>
        <w:p w14:paraId="5B4CD4B6" w14:textId="51DCBE16" w:rsidR="00480B64" w:rsidRDefault="00C32881">
          <w:pPr>
            <w:pStyle w:val="Sumrio1"/>
            <w:rPr>
              <w:rFonts w:asciiTheme="minorHAnsi" w:eastAsiaTheme="minorEastAsia" w:hAnsiTheme="minorHAnsi" w:cstheme="minorBidi"/>
              <w:b w:val="0"/>
              <w:bCs w:val="0"/>
              <w:caps w:val="0"/>
              <w:noProof/>
              <w:sz w:val="22"/>
            </w:rPr>
          </w:pPr>
          <w:hyperlink w:anchor="_Toc106916465" w:history="1">
            <w:r w:rsidR="00480B64" w:rsidRPr="00C75DCA">
              <w:rPr>
                <w:rStyle w:val="Hyperlink"/>
                <w:noProof/>
              </w:rPr>
              <w:t>APÊNDICE D – VISÃO DOS DADOS</w:t>
            </w:r>
            <w:r w:rsidR="00480B64">
              <w:rPr>
                <w:noProof/>
                <w:webHidden/>
              </w:rPr>
              <w:tab/>
            </w:r>
            <w:r w:rsidR="00480B64">
              <w:rPr>
                <w:noProof/>
                <w:webHidden/>
              </w:rPr>
              <w:fldChar w:fldCharType="begin"/>
            </w:r>
            <w:r w:rsidR="00480B64">
              <w:rPr>
                <w:noProof/>
                <w:webHidden/>
              </w:rPr>
              <w:instrText xml:space="preserve"> PAGEREF _Toc106916465 \h </w:instrText>
            </w:r>
            <w:r w:rsidR="00480B64">
              <w:rPr>
                <w:noProof/>
                <w:webHidden/>
              </w:rPr>
            </w:r>
            <w:r w:rsidR="00480B64">
              <w:rPr>
                <w:noProof/>
                <w:webHidden/>
              </w:rPr>
              <w:fldChar w:fldCharType="separate"/>
            </w:r>
            <w:r w:rsidR="00480B64">
              <w:rPr>
                <w:noProof/>
                <w:webHidden/>
              </w:rPr>
              <w:t>75</w:t>
            </w:r>
            <w:r w:rsidR="00480B64">
              <w:rPr>
                <w:noProof/>
                <w:webHidden/>
              </w:rPr>
              <w:fldChar w:fldCharType="end"/>
            </w:r>
          </w:hyperlink>
        </w:p>
        <w:p w14:paraId="2D8928D4" w14:textId="56AE27D2" w:rsidR="00480B64" w:rsidRDefault="00C32881">
          <w:pPr>
            <w:pStyle w:val="Sumrio1"/>
            <w:rPr>
              <w:rFonts w:asciiTheme="minorHAnsi" w:eastAsiaTheme="minorEastAsia" w:hAnsiTheme="minorHAnsi" w:cstheme="minorBidi"/>
              <w:b w:val="0"/>
              <w:bCs w:val="0"/>
              <w:caps w:val="0"/>
              <w:noProof/>
              <w:sz w:val="22"/>
            </w:rPr>
          </w:pPr>
          <w:hyperlink w:anchor="_Toc106916466" w:history="1">
            <w:r w:rsidR="00480B64" w:rsidRPr="00C75DCA">
              <w:rPr>
                <w:rStyle w:val="Hyperlink"/>
                <w:noProof/>
              </w:rPr>
              <w:t>APÊNDICE E – MODELO INICIAL DA INTERFACE DE USUÁRIO</w:t>
            </w:r>
            <w:r w:rsidR="00480B64">
              <w:rPr>
                <w:noProof/>
                <w:webHidden/>
              </w:rPr>
              <w:tab/>
            </w:r>
            <w:r w:rsidR="00480B64">
              <w:rPr>
                <w:noProof/>
                <w:webHidden/>
              </w:rPr>
              <w:fldChar w:fldCharType="begin"/>
            </w:r>
            <w:r w:rsidR="00480B64">
              <w:rPr>
                <w:noProof/>
                <w:webHidden/>
              </w:rPr>
              <w:instrText xml:space="preserve"> PAGEREF _Toc106916466 \h </w:instrText>
            </w:r>
            <w:r w:rsidR="00480B64">
              <w:rPr>
                <w:noProof/>
                <w:webHidden/>
              </w:rPr>
            </w:r>
            <w:r w:rsidR="00480B64">
              <w:rPr>
                <w:noProof/>
                <w:webHidden/>
              </w:rPr>
              <w:fldChar w:fldCharType="separate"/>
            </w:r>
            <w:r w:rsidR="00480B64">
              <w:rPr>
                <w:noProof/>
                <w:webHidden/>
              </w:rPr>
              <w:t>76</w:t>
            </w:r>
            <w:r w:rsidR="00480B64">
              <w:rPr>
                <w:noProof/>
                <w:webHidden/>
              </w:rPr>
              <w:fldChar w:fldCharType="end"/>
            </w:r>
          </w:hyperlink>
        </w:p>
        <w:p w14:paraId="01F01746" w14:textId="6D26E769" w:rsidR="00480B64" w:rsidRDefault="00C32881">
          <w:pPr>
            <w:pStyle w:val="Sumrio1"/>
            <w:rPr>
              <w:rFonts w:asciiTheme="minorHAnsi" w:eastAsiaTheme="minorEastAsia" w:hAnsiTheme="minorHAnsi" w:cstheme="minorBidi"/>
              <w:b w:val="0"/>
              <w:bCs w:val="0"/>
              <w:caps w:val="0"/>
              <w:noProof/>
              <w:sz w:val="22"/>
            </w:rPr>
          </w:pPr>
          <w:hyperlink w:anchor="_Toc106916467" w:history="1">
            <w:r w:rsidR="00480B64" w:rsidRPr="00C75DCA">
              <w:rPr>
                <w:rStyle w:val="Hyperlink"/>
                <w:noProof/>
              </w:rPr>
              <w:t>APÊNDICE F – VISÕES ESTRUTURAL E COMPORTAMENTAL</w:t>
            </w:r>
            <w:r w:rsidR="00480B64">
              <w:rPr>
                <w:noProof/>
                <w:webHidden/>
              </w:rPr>
              <w:tab/>
            </w:r>
            <w:r w:rsidR="00480B64">
              <w:rPr>
                <w:noProof/>
                <w:webHidden/>
              </w:rPr>
              <w:fldChar w:fldCharType="begin"/>
            </w:r>
            <w:r w:rsidR="00480B64">
              <w:rPr>
                <w:noProof/>
                <w:webHidden/>
              </w:rPr>
              <w:instrText xml:space="preserve"> PAGEREF _Toc106916467 \h </w:instrText>
            </w:r>
            <w:r w:rsidR="00480B64">
              <w:rPr>
                <w:noProof/>
                <w:webHidden/>
              </w:rPr>
            </w:r>
            <w:r w:rsidR="00480B64">
              <w:rPr>
                <w:noProof/>
                <w:webHidden/>
              </w:rPr>
              <w:fldChar w:fldCharType="separate"/>
            </w:r>
            <w:r w:rsidR="00480B64">
              <w:rPr>
                <w:noProof/>
                <w:webHidden/>
              </w:rPr>
              <w:t>77</w:t>
            </w:r>
            <w:r w:rsidR="00480B64">
              <w:rPr>
                <w:noProof/>
                <w:webHidden/>
              </w:rPr>
              <w:fldChar w:fldCharType="end"/>
            </w:r>
          </w:hyperlink>
        </w:p>
        <w:p w14:paraId="72B98C21" w14:textId="5F874F52" w:rsidR="00480B64" w:rsidRDefault="00C32881">
          <w:pPr>
            <w:pStyle w:val="Sumrio1"/>
            <w:rPr>
              <w:rFonts w:asciiTheme="minorHAnsi" w:eastAsiaTheme="minorEastAsia" w:hAnsiTheme="minorHAnsi" w:cstheme="minorBidi"/>
              <w:b w:val="0"/>
              <w:bCs w:val="0"/>
              <w:caps w:val="0"/>
              <w:noProof/>
              <w:sz w:val="22"/>
            </w:rPr>
          </w:pPr>
          <w:hyperlink w:anchor="_Toc106916468" w:history="1">
            <w:r w:rsidR="00480B64" w:rsidRPr="00C75DCA">
              <w:rPr>
                <w:rStyle w:val="Hyperlink"/>
                <w:noProof/>
              </w:rPr>
              <w:t>APÊNDICE G – ENTREVISTAS COM USUÁRIOS</w:t>
            </w:r>
            <w:r w:rsidR="00480B64">
              <w:rPr>
                <w:noProof/>
                <w:webHidden/>
              </w:rPr>
              <w:tab/>
            </w:r>
            <w:r w:rsidR="00480B64">
              <w:rPr>
                <w:noProof/>
                <w:webHidden/>
              </w:rPr>
              <w:fldChar w:fldCharType="begin"/>
            </w:r>
            <w:r w:rsidR="00480B64">
              <w:rPr>
                <w:noProof/>
                <w:webHidden/>
              </w:rPr>
              <w:instrText xml:space="preserve"> PAGEREF _Toc106916468 \h </w:instrText>
            </w:r>
            <w:r w:rsidR="00480B64">
              <w:rPr>
                <w:noProof/>
                <w:webHidden/>
              </w:rPr>
            </w:r>
            <w:r w:rsidR="00480B64">
              <w:rPr>
                <w:noProof/>
                <w:webHidden/>
              </w:rPr>
              <w:fldChar w:fldCharType="separate"/>
            </w:r>
            <w:r w:rsidR="00480B64">
              <w:rPr>
                <w:noProof/>
                <w:webHidden/>
              </w:rPr>
              <w:t>78</w:t>
            </w:r>
            <w:r w:rsidR="00480B64">
              <w:rPr>
                <w:noProof/>
                <w:webHidden/>
              </w:rPr>
              <w:fldChar w:fldCharType="end"/>
            </w:r>
          </w:hyperlink>
        </w:p>
        <w:p w14:paraId="5341B491" w14:textId="6D0F061A" w:rsidR="00480B64" w:rsidRDefault="00C32881">
          <w:pPr>
            <w:pStyle w:val="Sumrio1"/>
            <w:rPr>
              <w:rFonts w:asciiTheme="minorHAnsi" w:eastAsiaTheme="minorEastAsia" w:hAnsiTheme="minorHAnsi" w:cstheme="minorBidi"/>
              <w:b w:val="0"/>
              <w:bCs w:val="0"/>
              <w:caps w:val="0"/>
              <w:noProof/>
              <w:sz w:val="22"/>
            </w:rPr>
          </w:pPr>
          <w:hyperlink w:anchor="_Toc106916469" w:history="1">
            <w:r w:rsidR="00480B64" w:rsidRPr="00C75DCA">
              <w:rPr>
                <w:rStyle w:val="Hyperlink"/>
                <w:noProof/>
              </w:rPr>
              <w:t>APÊNDICE H – ESTIMATIVA DE TAMANHO E ESFORÇO</w:t>
            </w:r>
            <w:r w:rsidR="00480B64">
              <w:rPr>
                <w:noProof/>
                <w:webHidden/>
              </w:rPr>
              <w:tab/>
            </w:r>
            <w:r w:rsidR="00480B64">
              <w:rPr>
                <w:noProof/>
                <w:webHidden/>
              </w:rPr>
              <w:fldChar w:fldCharType="begin"/>
            </w:r>
            <w:r w:rsidR="00480B64">
              <w:rPr>
                <w:noProof/>
                <w:webHidden/>
              </w:rPr>
              <w:instrText xml:space="preserve"> PAGEREF _Toc106916469 \h </w:instrText>
            </w:r>
            <w:r w:rsidR="00480B64">
              <w:rPr>
                <w:noProof/>
                <w:webHidden/>
              </w:rPr>
            </w:r>
            <w:r w:rsidR="00480B64">
              <w:rPr>
                <w:noProof/>
                <w:webHidden/>
              </w:rPr>
              <w:fldChar w:fldCharType="separate"/>
            </w:r>
            <w:r w:rsidR="00480B64">
              <w:rPr>
                <w:noProof/>
                <w:webHidden/>
              </w:rPr>
              <w:t>79</w:t>
            </w:r>
            <w:r w:rsidR="00480B64">
              <w:rPr>
                <w:noProof/>
                <w:webHidden/>
              </w:rPr>
              <w:fldChar w:fldCharType="end"/>
            </w:r>
          </w:hyperlink>
        </w:p>
        <w:p w14:paraId="1AB902B5" w14:textId="30750438" w:rsidR="00480B64" w:rsidRDefault="00C32881">
          <w:pPr>
            <w:pStyle w:val="Sumrio1"/>
            <w:rPr>
              <w:rFonts w:asciiTheme="minorHAnsi" w:eastAsiaTheme="minorEastAsia" w:hAnsiTheme="minorHAnsi" w:cstheme="minorBidi"/>
              <w:b w:val="0"/>
              <w:bCs w:val="0"/>
              <w:caps w:val="0"/>
              <w:noProof/>
              <w:sz w:val="22"/>
            </w:rPr>
          </w:pPr>
          <w:hyperlink w:anchor="_Toc106916470" w:history="1">
            <w:r w:rsidR="00480B64" w:rsidRPr="00C75DCA">
              <w:rPr>
                <w:rStyle w:val="Hyperlink"/>
                <w:noProof/>
              </w:rPr>
              <w:t>APÊNDICE I – ENTREVISTA SOCIEDADE PROTETORA DOS ANIMAIS</w:t>
            </w:r>
            <w:r w:rsidR="00480B64">
              <w:rPr>
                <w:noProof/>
                <w:webHidden/>
              </w:rPr>
              <w:tab/>
            </w:r>
            <w:r w:rsidR="00480B64">
              <w:rPr>
                <w:noProof/>
                <w:webHidden/>
              </w:rPr>
              <w:fldChar w:fldCharType="begin"/>
            </w:r>
            <w:r w:rsidR="00480B64">
              <w:rPr>
                <w:noProof/>
                <w:webHidden/>
              </w:rPr>
              <w:instrText xml:space="preserve"> PAGEREF _Toc106916470 \h </w:instrText>
            </w:r>
            <w:r w:rsidR="00480B64">
              <w:rPr>
                <w:noProof/>
                <w:webHidden/>
              </w:rPr>
            </w:r>
            <w:r w:rsidR="00480B64">
              <w:rPr>
                <w:noProof/>
                <w:webHidden/>
              </w:rPr>
              <w:fldChar w:fldCharType="separate"/>
            </w:r>
            <w:r w:rsidR="00480B64">
              <w:rPr>
                <w:noProof/>
                <w:webHidden/>
              </w:rPr>
              <w:t>80</w:t>
            </w:r>
            <w:r w:rsidR="00480B64">
              <w:rPr>
                <w:noProof/>
                <w:webHidden/>
              </w:rPr>
              <w:fldChar w:fldCharType="end"/>
            </w:r>
          </w:hyperlink>
        </w:p>
        <w:p w14:paraId="3AB67E36" w14:textId="46A9A009"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06916404"/>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7F50883E" w14:textId="77777777" w:rsidR="00B5217F" w:rsidRPr="00B5217F" w:rsidRDefault="004173B7" w:rsidP="00946A54">
      <w:r>
        <w:br w:type="page"/>
      </w:r>
    </w:p>
    <w:p w14:paraId="4F879ECB" w14:textId="2445672B" w:rsidR="00555C7B" w:rsidRDefault="00A54773" w:rsidP="00946A54">
      <w:pPr>
        <w:pStyle w:val="Ttulo1"/>
      </w:pPr>
      <w:bookmarkStart w:id="4" w:name="_Toc97100969"/>
      <w:bookmarkStart w:id="5" w:name="_Toc98865235"/>
      <w:bookmarkStart w:id="6" w:name="_Toc106916405"/>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7" w:name="_Toc98865236"/>
      <w:bookmarkStart w:id="8" w:name="_Toc106916406"/>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877722"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4" w:name="_Toc98865237"/>
      <w:bookmarkStart w:id="15" w:name="_Toc106916407"/>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B8012E" w:rsidRDefault="002C3A9E" w:rsidP="00946A54">
      <w:pPr>
        <w:pStyle w:val="Legenda"/>
        <w:rPr>
          <w:szCs w:val="20"/>
        </w:rPr>
      </w:pPr>
      <w:bookmarkStart w:id="16" w:name="_Toc106368532"/>
      <w:bookmarkStart w:id="17" w:name="_Toc99212342"/>
      <w:bookmarkStart w:id="18"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900E58" w:rsidRPr="00B8012E">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6"/>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3C78F9C" w:rsidR="00D37F6B" w:rsidRPr="001D0732" w:rsidRDefault="00095BF3" w:rsidP="00946A54">
      <w:r w:rsidRPr="00095BF3">
        <w:t>E</w:t>
      </w:r>
      <w:r w:rsidR="00B8012E">
        <w:t xml:space="preserve">m outro </w:t>
      </w:r>
      <w:proofErr w:type="spellStart"/>
      <w:r w:rsidR="00B8012E">
        <w:t>ponto-</w:t>
      </w:r>
      <w:r w:rsidRPr="00095BF3">
        <w:t>chave</w:t>
      </w:r>
      <w:proofErr w:type="spellEnd"/>
      <w:r w:rsidRPr="00095BF3">
        <w:t xml:space="preserve"> da entrevista, que pode ser consultada na íntegra junto ao Apêndice I,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19" w:name="_Toc101518636"/>
      <w:bookmarkStart w:id="20" w:name="_Toc106916408"/>
      <w:r w:rsidRPr="00CF2BA2">
        <w:lastRenderedPageBreak/>
        <w:t>2.</w:t>
      </w:r>
      <w:r w:rsidR="00912C76">
        <w:t>3</w:t>
      </w:r>
      <w:r w:rsidRPr="00CF2BA2">
        <w:t xml:space="preserve"> métodos e técnicas aplicados ao projeto</w:t>
      </w:r>
      <w:bookmarkEnd w:id="19"/>
      <w:bookmarkEnd w:id="20"/>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946A54">
      <w:pPr>
        <w:pStyle w:val="Ttulo3"/>
      </w:pPr>
      <w:bookmarkStart w:id="21" w:name="_Toc98865239"/>
      <w:bookmarkStart w:id="22" w:name="_Toc106916409"/>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946A54">
      <w:pPr>
        <w:pStyle w:val="Ttulo3"/>
      </w:pPr>
      <w:bookmarkStart w:id="23" w:name="_Toc98865238"/>
      <w:bookmarkStart w:id="24" w:name="_Toc106916410"/>
      <w:r>
        <w:t>2.</w:t>
      </w:r>
      <w:r w:rsidR="00912C76">
        <w:t>3</w:t>
      </w:r>
      <w:r w:rsidR="00947137">
        <w:t>.2</w:t>
      </w:r>
      <w:r w:rsidR="0033298B">
        <w:t xml:space="preserve"> Arquitetura REST</w:t>
      </w:r>
      <w:bookmarkEnd w:id="23"/>
      <w:bookmarkEnd w:id="24"/>
    </w:p>
    <w:p w14:paraId="3DBF6D03" w14:textId="77777777" w:rsidR="002F5989" w:rsidRDefault="002F5989" w:rsidP="00946A54">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5" w:name="_Toc98865240"/>
      <w:bookmarkStart w:id="26" w:name="_Toc106916411"/>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946A54">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7" w:name="_Toc106916412"/>
      <w:r>
        <w:lastRenderedPageBreak/>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9B8E919"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3C89B8C8" w14:textId="77777777" w:rsidR="00B8012E" w:rsidRDefault="00B8012E" w:rsidP="00946A54"/>
    <w:p w14:paraId="17B3EDC2" w14:textId="1560ECD0" w:rsidR="0024315A" w:rsidRDefault="005559B3" w:rsidP="00946A54">
      <w:pPr>
        <w:pStyle w:val="Ttulo4"/>
      </w:pPr>
      <w:bookmarkStart w:id="33" w:name="_Toc98865242"/>
      <w:bookmarkStart w:id="34" w:name="_Toc106916413"/>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4651EF8"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proofErr w:type="spellStart"/>
      <w:r w:rsidR="000C3E56" w:rsidRPr="00B8012E">
        <w:rPr>
          <w:sz w:val="20"/>
          <w:szCs w:val="20"/>
        </w:rPr>
        <w:t>D</w:t>
      </w:r>
      <w:r w:rsidR="00BD4433" w:rsidRPr="00B8012E">
        <w:rPr>
          <w:sz w:val="20"/>
          <w:szCs w:val="20"/>
        </w:rPr>
        <w:t>eepak</w:t>
      </w:r>
      <w:proofErr w:type="spellEnd"/>
      <w:r w:rsidR="00BD4433" w:rsidRPr="00B8012E">
        <w:rPr>
          <w:sz w:val="20"/>
          <w:szCs w:val="20"/>
        </w:rPr>
        <w:t xml:space="preserve">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946A54">
      <w:pPr>
        <w:pStyle w:val="Ttulo3"/>
      </w:pPr>
      <w:bookmarkStart w:id="40" w:name="_Toc98865243"/>
      <w:bookmarkStart w:id="41" w:name="_Toc106916414"/>
      <w:proofErr w:type="gramStart"/>
      <w:r>
        <w:lastRenderedPageBreak/>
        <w:t>2.</w:t>
      </w:r>
      <w:r w:rsidR="00912C76">
        <w:t>3</w:t>
      </w:r>
      <w:r w:rsidR="000D45DD">
        <w:t>.</w:t>
      </w:r>
      <w:r w:rsidR="00662822">
        <w:t>4</w:t>
      </w:r>
      <w:r w:rsidR="00D30DC6">
        <w:t xml:space="preserve"> </w:t>
      </w:r>
      <w:r w:rsidR="000C3E56" w:rsidRPr="000C3E56">
        <w:t xml:space="preserve"> </w:t>
      </w:r>
      <w:r w:rsidR="00D30DC6" w:rsidRPr="00B8012E">
        <w:rPr>
          <w:i/>
        </w:rPr>
        <w:t>Web</w:t>
      </w:r>
      <w:proofErr w:type="gramEnd"/>
      <w:r w:rsidR="00D30DC6" w:rsidRPr="00B8012E">
        <w:rPr>
          <w:i/>
        </w:rPr>
        <w:t xml:space="preserve"> </w:t>
      </w:r>
      <w:proofErr w:type="spellStart"/>
      <w:r w:rsidR="00D30DC6" w:rsidRPr="00B8012E">
        <w:rPr>
          <w:i/>
        </w:rPr>
        <w:t>Components</w:t>
      </w:r>
      <w:bookmarkEnd w:id="40"/>
      <w:bookmarkEnd w:id="41"/>
      <w:proofErr w:type="spellEnd"/>
    </w:p>
    <w:p w14:paraId="2DBEAD16" w14:textId="77777777" w:rsidR="00662822" w:rsidRDefault="00662822" w:rsidP="00946A54">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9003C03" w14:textId="77777777" w:rsidR="00DB070F" w:rsidRDefault="00DB070F" w:rsidP="00946A54"/>
    <w:p w14:paraId="7493B0D6" w14:textId="76331DD3" w:rsidR="003E7FF4" w:rsidRDefault="00D37F6B" w:rsidP="00946A54">
      <w:pPr>
        <w:pStyle w:val="Ttulo3"/>
      </w:pPr>
      <w:bookmarkStart w:id="43" w:name="_Toc106916415"/>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4" w:name="_Toc106916416"/>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946A54">
      <w:pPr>
        <w:pStyle w:val="Ttulo3"/>
      </w:pPr>
      <w:bookmarkStart w:id="45" w:name="_Toc106916417"/>
      <w:r>
        <w:lastRenderedPageBreak/>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B7DF02B" w:rsidR="00AF2B32" w:rsidRPr="00DE2300" w:rsidRDefault="00DE2300" w:rsidP="00946A54">
      <w:pPr>
        <w:pStyle w:val="Legenda"/>
      </w:pPr>
      <w:bookmarkStart w:id="46" w:name="_Toc101530069"/>
      <w:bookmarkStart w:id="47" w:name="_Toc103009207"/>
      <w:bookmarkStart w:id="48"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946A54">
      <w:pPr>
        <w:pStyle w:val="Ttulo3"/>
      </w:pPr>
      <w:bookmarkStart w:id="49" w:name="_Toc106916418"/>
      <w:r>
        <w:lastRenderedPageBreak/>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CE25C33" w:rsidR="00AF2B32" w:rsidRPr="009A333D" w:rsidRDefault="00E921C7" w:rsidP="00946A54">
      <w:pPr>
        <w:pStyle w:val="Legenda"/>
      </w:pPr>
      <w:bookmarkStart w:id="50" w:name="_Toc101530070"/>
      <w:bookmarkStart w:id="51" w:name="_Toc103009208"/>
      <w:bookmarkStart w:id="52"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946A54">
      <w:pPr>
        <w:pStyle w:val="Ttulo3"/>
      </w:pPr>
      <w:bookmarkStart w:id="53" w:name="_Toc106916419"/>
      <w:r>
        <w:t>2.</w:t>
      </w:r>
      <w:r w:rsidR="00912C76">
        <w:t>4</w:t>
      </w:r>
      <w:r w:rsidR="00E86D51" w:rsidRPr="00E86D51">
        <w:t>.3 Amigo não se compra</w:t>
      </w:r>
      <w:bookmarkEnd w:id="53"/>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lastRenderedPageBreak/>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347CFE" w:rsidR="00E86D51" w:rsidRPr="00D33129" w:rsidRDefault="00E921C7" w:rsidP="00946A54">
      <w:pPr>
        <w:pStyle w:val="Legenda"/>
      </w:pPr>
      <w:bookmarkStart w:id="54" w:name="_Toc101530071"/>
      <w:bookmarkStart w:id="55" w:name="_Toc103009209"/>
      <w:bookmarkStart w:id="56"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06916420"/>
      <w:bookmarkStart w:id="60" w:name="_Toc192060079"/>
      <w:r>
        <w:lastRenderedPageBreak/>
        <w:t>3 OBJETIVO DO PROJETO</w:t>
      </w:r>
      <w:bookmarkEnd w:id="57"/>
      <w:bookmarkEnd w:id="58"/>
      <w:bookmarkEnd w:id="59"/>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06916421"/>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06916422"/>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06916423"/>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6773A2A0" w:rsidR="00555C7B" w:rsidRDefault="00A54773" w:rsidP="00946A54">
      <w:pPr>
        <w:pStyle w:val="Ttulo2"/>
      </w:pPr>
      <w:bookmarkStart w:id="71" w:name="_Toc192060080"/>
      <w:bookmarkStart w:id="72" w:name="_Toc97100974"/>
      <w:bookmarkStart w:id="73" w:name="_Toc98865249"/>
      <w:bookmarkStart w:id="74" w:name="_Toc106916424"/>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5" w:name="_Toc97100975"/>
      <w:bookmarkStart w:id="76" w:name="_Toc98865250"/>
      <w:bookmarkStart w:id="77" w:name="_Toc106916425"/>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007903CF" w:rsidR="00555C7B" w:rsidRDefault="007B03D3" w:rsidP="00946A54">
      <w:pPr>
        <w:pStyle w:val="Ttulo1"/>
      </w:pPr>
      <w:bookmarkStart w:id="80" w:name="_Toc106916426"/>
      <w:r>
        <w:lastRenderedPageBreak/>
        <w:t>4 MÉTODOS GERENCIAIS</w:t>
      </w:r>
      <w:bookmarkEnd w:id="78"/>
      <w:bookmarkEnd w:id="79"/>
      <w:bookmarkEnd w:id="80"/>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946A54">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1" w:name="_Toc106916427"/>
      <w:r w:rsidRPr="00804D82">
        <w:t>4.1 PLANO DE ELABORAÇÃO E GERENCIAMENTO DO PROJETO</w:t>
      </w:r>
      <w:bookmarkEnd w:id="81"/>
    </w:p>
    <w:p w14:paraId="317A24FC" w14:textId="518A8389" w:rsidR="002C416B" w:rsidRDefault="002C416B" w:rsidP="00946A54">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461FE80" w:rsidR="00AD5107" w:rsidRPr="00E921C7" w:rsidRDefault="00E921C7" w:rsidP="00946A54">
      <w:pPr>
        <w:pStyle w:val="Legenda"/>
      </w:pPr>
      <w:bookmarkStart w:id="82" w:name="_Toc101530072"/>
      <w:bookmarkStart w:id="83" w:name="_Toc103009210"/>
      <w:bookmarkStart w:id="84"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85" w:name="_Toc97100978"/>
      <w:bookmarkStart w:id="86" w:name="_Toc98865253"/>
      <w:bookmarkStart w:id="87" w:name="_Toc106916428"/>
      <w:r w:rsidRPr="00D4438A">
        <w:lastRenderedPageBreak/>
        <w:t xml:space="preserve">4.2 </w:t>
      </w:r>
      <w:r>
        <w:t>MODELO DE CICLO DE VIDA</w:t>
      </w:r>
      <w:bookmarkEnd w:id="85"/>
      <w:bookmarkEnd w:id="86"/>
      <w:bookmarkEnd w:id="87"/>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946A54">
      <w:pPr>
        <w:pStyle w:val="Ttulo3"/>
      </w:pPr>
      <w:bookmarkStart w:id="88" w:name="_Toc98865254"/>
      <w:bookmarkStart w:id="89" w:name="_Toc106916429"/>
      <w:r w:rsidRPr="00827C7E">
        <w:t>4.2.1 Modelo Incremental</w:t>
      </w:r>
      <w:bookmarkEnd w:id="88"/>
      <w:bookmarkEnd w:id="89"/>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71691F0" w:rsidR="00827C7E" w:rsidRPr="00E921C7" w:rsidRDefault="00E921C7" w:rsidP="00946A54">
      <w:pPr>
        <w:pStyle w:val="Legenda"/>
      </w:pPr>
      <w:bookmarkStart w:id="90" w:name="_Toc101530073"/>
      <w:bookmarkStart w:id="91" w:name="_Toc103009211"/>
      <w:bookmarkStart w:id="92"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946A54">
      <w:bookmarkStart w:id="93" w:name="_Toc97100979"/>
      <w:bookmarkStart w:id="94"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95" w:name="_Toc106916430"/>
      <w:r w:rsidRPr="00D4438A">
        <w:t>4.</w:t>
      </w:r>
      <w:r>
        <w:t>3</w:t>
      </w:r>
      <w:r w:rsidRPr="00D4438A">
        <w:t xml:space="preserve"> </w:t>
      </w:r>
      <w:r>
        <w:t>RECURSOS NECESSÁRIOS</w:t>
      </w:r>
      <w:bookmarkEnd w:id="93"/>
      <w:bookmarkEnd w:id="94"/>
      <w:bookmarkEnd w:id="95"/>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946A54">
      <w:pPr>
        <w:pStyle w:val="Ttulo3"/>
      </w:pPr>
      <w:bookmarkStart w:id="96" w:name="_Toc98865257"/>
      <w:bookmarkStart w:id="97" w:name="_Toc106916431"/>
      <w:r w:rsidRPr="00A52B28">
        <w:t>4.3.1 Recursos Humanos</w:t>
      </w:r>
      <w:bookmarkEnd w:id="96"/>
      <w:bookmarkEnd w:id="97"/>
    </w:p>
    <w:p w14:paraId="2C2461FD" w14:textId="77777777" w:rsidR="002A262D" w:rsidRPr="00293A64" w:rsidRDefault="002A262D" w:rsidP="00946A54">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946A54"/>
    <w:p w14:paraId="22AB3EEA" w14:textId="32E17AA1" w:rsidR="00DB52C0" w:rsidRDefault="00DB52C0" w:rsidP="00946A54">
      <w:pPr>
        <w:pStyle w:val="Ttulo3"/>
      </w:pPr>
      <w:bookmarkStart w:id="99" w:name="_Toc106916432"/>
      <w:r>
        <w:t>4.3.2 Recursos de Software</w:t>
      </w:r>
      <w:bookmarkEnd w:id="98"/>
      <w:bookmarkEnd w:id="99"/>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proofErr w:type="spellStart"/>
      <w:r>
        <w:t>IntelliJ</w:t>
      </w:r>
      <w:proofErr w:type="spellEnd"/>
      <w:r>
        <w:t xml:space="preserve">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proofErr w:type="spellStart"/>
      <w:r>
        <w:t>PgAdmin</w:t>
      </w:r>
      <w:proofErr w:type="spellEnd"/>
      <w:r>
        <w:t xml:space="preserve">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946A54">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946A54">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946A54">
      <w:pPr>
        <w:pStyle w:val="PargrafodaLista"/>
        <w:numPr>
          <w:ilvl w:val="0"/>
          <w:numId w:val="18"/>
        </w:numPr>
      </w:pPr>
      <w:proofErr w:type="spellStart"/>
      <w:r>
        <w:t>Git</w:t>
      </w:r>
      <w:proofErr w:type="spellEnd"/>
      <w:r>
        <w:t xml:space="preserve"> 2.21.0;</w:t>
      </w:r>
    </w:p>
    <w:p w14:paraId="3B52E9F2" w14:textId="20F176EF" w:rsidR="00DB52C0" w:rsidRDefault="00DB52C0" w:rsidP="00946A54">
      <w:pPr>
        <w:pStyle w:val="PargrafodaLista"/>
        <w:numPr>
          <w:ilvl w:val="0"/>
          <w:numId w:val="18"/>
        </w:numPr>
      </w:pPr>
      <w:proofErr w:type="spellStart"/>
      <w:r>
        <w:t>G</w:t>
      </w:r>
      <w:r w:rsidR="009F764E">
        <w:t>ith</w:t>
      </w:r>
      <w:r>
        <w:t>ub</w:t>
      </w:r>
      <w:proofErr w:type="spellEnd"/>
      <w:r>
        <w:t>;</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proofErr w:type="spellStart"/>
      <w:r>
        <w:t>Bootstrap</w:t>
      </w:r>
      <w:proofErr w:type="spellEnd"/>
      <w:r>
        <w:t xml:space="preserve"> 4.3.1;</w:t>
      </w:r>
    </w:p>
    <w:p w14:paraId="1919A7C0" w14:textId="083D6597" w:rsidR="00DB52C0" w:rsidRDefault="00DB52C0" w:rsidP="00946A54">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946A54">
      <w:pPr>
        <w:pStyle w:val="PargrafodaLista"/>
        <w:numPr>
          <w:ilvl w:val="0"/>
          <w:numId w:val="18"/>
        </w:numPr>
      </w:pPr>
      <w:proofErr w:type="spellStart"/>
      <w:r>
        <w:t>Discord</w:t>
      </w:r>
      <w:proofErr w:type="spellEnd"/>
      <w:r>
        <w:t>;</w:t>
      </w:r>
    </w:p>
    <w:p w14:paraId="60604D2C" w14:textId="77777777" w:rsidR="00DB52C0" w:rsidRDefault="00DB52C0" w:rsidP="00946A54">
      <w:pPr>
        <w:pStyle w:val="PargrafodaLista"/>
        <w:numPr>
          <w:ilvl w:val="0"/>
          <w:numId w:val="18"/>
        </w:numPr>
      </w:pPr>
      <w:r>
        <w:t xml:space="preserve">Google </w:t>
      </w:r>
      <w:proofErr w:type="spellStart"/>
      <w:r>
        <w:t>Forms</w:t>
      </w:r>
      <w:proofErr w:type="spellEnd"/>
      <w:r>
        <w:t>;</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946A54">
      <w:pPr>
        <w:pStyle w:val="Ttulo3"/>
      </w:pPr>
      <w:bookmarkStart w:id="100" w:name="_Toc98865259"/>
      <w:bookmarkStart w:id="101" w:name="_Toc106916433"/>
      <w:r w:rsidRPr="00DB52C0">
        <w:t>4.3.3 Recursos de Hardware</w:t>
      </w:r>
      <w:bookmarkEnd w:id="100"/>
      <w:bookmarkEnd w:id="101"/>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946A54">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946A54">
      <w:pPr>
        <w:pStyle w:val="PargrafodaLista"/>
        <w:numPr>
          <w:ilvl w:val="0"/>
          <w:numId w:val="19"/>
        </w:numPr>
      </w:pPr>
      <w:r>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2" w:name="_Toc97100980"/>
      <w:bookmarkStart w:id="103" w:name="_Toc98865260"/>
      <w:bookmarkStart w:id="104" w:name="_Toc106916434"/>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05" w:name="_Toc97100981"/>
      <w:bookmarkStart w:id="106" w:name="_Toc98865261"/>
      <w:bookmarkStart w:id="107" w:name="_Toc106916435"/>
      <w:r>
        <w:t>4.5</w:t>
      </w:r>
      <w:r w:rsidRPr="00A6619A">
        <w:t xml:space="preserve"> ESTIMATIVAS DE TAMANHO E ESFORÇO</w:t>
      </w:r>
      <w:bookmarkEnd w:id="105"/>
      <w:bookmarkEnd w:id="106"/>
      <w:bookmarkEnd w:id="107"/>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w:t>
            </w:r>
            <w:proofErr w:type="spellStart"/>
            <w:r>
              <w:t>Hh</w:t>
            </w:r>
            <w:proofErr w:type="spellEnd"/>
            <w:r>
              <w:t>)</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w:t>
            </w:r>
            <w:proofErr w:type="spellStart"/>
            <w:r>
              <w:t>Hh</w:t>
            </w:r>
            <w:proofErr w:type="spellEnd"/>
            <w:r>
              <w:t>)</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w:t>
            </w:r>
            <w:proofErr w:type="spellStart"/>
            <w:r>
              <w:t>Hh</w:t>
            </w:r>
            <w:proofErr w:type="spellEnd"/>
            <w:r>
              <w:t>)</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3FB3F05C" w:rsidR="00011B03" w:rsidRPr="002C3A9E" w:rsidRDefault="002C3A9E" w:rsidP="00946A54">
      <w:pPr>
        <w:pStyle w:val="Legenda"/>
      </w:pPr>
      <w:bookmarkStart w:id="108"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09" w:name="_Toc97100982"/>
      <w:bookmarkStart w:id="110" w:name="_Toc98865262"/>
      <w:bookmarkStart w:id="111" w:name="_Toc106916436"/>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 xml:space="preserve">As versões são identificadas conforme a seguinte nomenclatura: </w:t>
      </w:r>
      <w:proofErr w:type="spellStart"/>
      <w:r>
        <w:t>PFC_nomedoprojeto_v</w:t>
      </w:r>
      <w:proofErr w:type="spellEnd"/>
      <w:r>
        <w:t>.</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proofErr w:type="spellStart"/>
      <w:r w:rsidRPr="0011066E">
        <w:t>PFC_Deu</w:t>
      </w:r>
      <w:proofErr w:type="spellEnd"/>
      <w:r w:rsidRPr="0011066E">
        <w:t xml:space="preserve">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proofErr w:type="spellStart"/>
      <w:r w:rsidRPr="004663BE">
        <w:rPr>
          <w:i/>
          <w:iCs/>
        </w:rPr>
        <w:t>Git</w:t>
      </w:r>
      <w:proofErr w:type="spellEnd"/>
      <w:r w:rsidRPr="004663BE">
        <w:rPr>
          <w:i/>
          <w:iCs/>
        </w:rPr>
        <w: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946A54">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8728A67" w:rsidR="00070C08" w:rsidRDefault="00070C08" w:rsidP="00946A54">
      <w:pPr>
        <w:pStyle w:val="Legenda"/>
      </w:pPr>
      <w:bookmarkStart w:id="112" w:name="_Toc106368531"/>
      <w:r>
        <w:t xml:space="preserve">FIGURA </w:t>
      </w:r>
      <w:fldSimple w:instr=" SEQ FIGURA \* ARABIC ">
        <w:r w:rsidR="00900E58">
          <w:rPr>
            <w:noProof/>
          </w:rPr>
          <w:t>9</w:t>
        </w:r>
      </w:fldSimple>
      <w:r w:rsidR="00606B8F">
        <w:rPr>
          <w:noProof/>
        </w:rPr>
        <w:t xml:space="preserve"> -</w:t>
      </w:r>
      <w:r>
        <w:t xml:space="preserve"> Controle de versão do projeto usando o </w:t>
      </w:r>
      <w:proofErr w:type="spellStart"/>
      <w:r>
        <w:t>Github</w:t>
      </w:r>
      <w:bookmarkEnd w:id="112"/>
      <w:proofErr w:type="spellEnd"/>
    </w:p>
    <w:p w14:paraId="47C3DA8C" w14:textId="156CDB02" w:rsidR="00FC421D" w:rsidRPr="00F715A5" w:rsidRDefault="00F715A5" w:rsidP="00946A54">
      <w:r>
        <w:br w:type="page"/>
      </w:r>
    </w:p>
    <w:p w14:paraId="43F09AC5" w14:textId="4235E2E2" w:rsidR="00555C7B" w:rsidRDefault="009C1FF5" w:rsidP="00946A54">
      <w:pPr>
        <w:pStyle w:val="Ttulo1"/>
      </w:pPr>
      <w:bookmarkStart w:id="113" w:name="_Toc192060090"/>
      <w:bookmarkStart w:id="114" w:name="_Toc192060091"/>
      <w:bookmarkStart w:id="115" w:name="_Toc97100983"/>
      <w:bookmarkStart w:id="116" w:name="_Toc98865263"/>
      <w:bookmarkStart w:id="117" w:name="_Toc106916437"/>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18" w:name="_Toc192060093"/>
      <w:bookmarkStart w:id="119" w:name="_Toc97100984"/>
      <w:bookmarkStart w:id="120" w:name="_Toc98865264"/>
      <w:bookmarkStart w:id="121" w:name="_Toc106916438"/>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EB7F94F" w:rsidR="00F96701" w:rsidRPr="005C6293" w:rsidRDefault="00E65247" w:rsidP="00946A54">
      <w:bookmarkStart w:id="122" w:name="_Toc192060094"/>
      <w:r w:rsidRPr="00342661">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t>Sommerville</w:t>
      </w:r>
      <w:proofErr w:type="spellEnd"/>
      <w:r w:rsidRPr="00342661">
        <w:t xml:space="preserv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2"/>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23" w:name="_Hlk103522487"/>
      <w:r w:rsidRPr="00342661">
        <w:t xml:space="preserve">Módulo de </w:t>
      </w:r>
      <w:r w:rsidR="00AC41A1">
        <w:t>a</w:t>
      </w:r>
      <w:r w:rsidRPr="00342661">
        <w:t>utenticação</w:t>
      </w:r>
      <w:bookmarkEnd w:id="123"/>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01935C5C" w14:textId="77777777" w:rsidR="00571DCA" w:rsidRPr="00342661" w:rsidRDefault="00571DCA" w:rsidP="00946A54">
      <w:pPr>
        <w:pStyle w:val="PargrafodaLista"/>
      </w:pP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lastRenderedPageBreak/>
        <w:t>Gerenciar animais;</w:t>
      </w:r>
    </w:p>
    <w:p w14:paraId="0CD5BE10" w14:textId="77777777" w:rsidR="00E65247" w:rsidRPr="00342661" w:rsidRDefault="00E65247" w:rsidP="00946A54">
      <w:pPr>
        <w:pStyle w:val="PargrafodaLista"/>
        <w:numPr>
          <w:ilvl w:val="0"/>
          <w:numId w:val="23"/>
        </w:numPr>
      </w:pPr>
      <w:r w:rsidRPr="00342661">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1F41FBB0" w14:textId="4177CC83" w:rsidR="0082319E" w:rsidRDefault="0082319E" w:rsidP="0082319E">
      <w:pPr>
        <w:pStyle w:val="PargrafodaLista"/>
        <w:ind w:left="1080"/>
      </w:pPr>
    </w:p>
    <w:p w14:paraId="2BED8D2A" w14:textId="77777777" w:rsidR="0082319E" w:rsidRDefault="0082319E" w:rsidP="0082319E">
      <w:pPr>
        <w:pStyle w:val="PargrafodaLista"/>
        <w:ind w:left="1080"/>
      </w:pPr>
    </w:p>
    <w:p w14:paraId="198AC5F6" w14:textId="77777777" w:rsidR="00E65247" w:rsidRPr="00342661" w:rsidRDefault="00E65247" w:rsidP="00946A54">
      <w:bookmarkStart w:id="124" w:name="_Toc192060096"/>
      <w:r w:rsidRPr="00342661">
        <w:t>a) Módulo de Autenticação</w:t>
      </w:r>
    </w:p>
    <w:p w14:paraId="7BD931F3" w14:textId="2CA45346" w:rsidR="00E65247" w:rsidRPr="00342661"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i/>
          <w:iCs/>
        </w:rPr>
        <w:t>Simple</w:t>
      </w:r>
      <w:proofErr w:type="spellEnd"/>
      <w:r w:rsidRPr="00342661">
        <w:rPr>
          <w:i/>
          <w:iCs/>
        </w:rPr>
        <w:t xml:space="preserve"> Mail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E3C6F60" w:rsidR="00E65247" w:rsidRPr="00342661" w:rsidRDefault="00E65247" w:rsidP="00946A54">
      <w:r w:rsidRPr="00342661">
        <w:t>Prioridade: essencial.</w:t>
      </w:r>
    </w:p>
    <w:p w14:paraId="3C2F9D25" w14:textId="77777777" w:rsidR="00E65247" w:rsidRPr="00342661" w:rsidRDefault="00E65247" w:rsidP="00946A54">
      <w:r w:rsidRPr="00342661">
        <w:t>RF 04 - Alterar senha</w:t>
      </w:r>
    </w:p>
    <w:p w14:paraId="09AC764D" w14:textId="77777777" w:rsidR="00E65247" w:rsidRPr="00342661" w:rsidRDefault="00E65247" w:rsidP="00946A54">
      <w:r w:rsidRPr="00342661">
        <w:lastRenderedPageBreak/>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3773BB5A" w14:textId="77777777" w:rsidR="00E65247" w:rsidRPr="00342661" w:rsidRDefault="00E65247" w:rsidP="00946A54"/>
    <w:p w14:paraId="6DE72A8F" w14:textId="49E3364C" w:rsidR="00E65247" w:rsidRPr="00342661" w:rsidRDefault="00E65247" w:rsidP="00946A54">
      <w:r w:rsidRPr="00342661">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71AA857D"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proofErr w:type="gramStart"/>
      <w:r w:rsidR="00A579E0" w:rsidRPr="00A579E0">
        <w:rPr>
          <w:i/>
        </w:rPr>
        <w:t>W</w:t>
      </w:r>
      <w:r w:rsidRPr="00A579E0">
        <w:rPr>
          <w:i/>
          <w:iCs/>
        </w:rPr>
        <w:t>eb</w:t>
      </w:r>
      <w:r w:rsidRPr="00342661">
        <w:t xml:space="preserve">, </w:t>
      </w:r>
      <w:r w:rsidR="00CA6A56">
        <w:t xml:space="preserve"> onde</w:t>
      </w:r>
      <w:proofErr w:type="gramEnd"/>
      <w:r w:rsidR="00CA6A56">
        <w:t xml:space="preserve"> </w:t>
      </w:r>
      <w:r w:rsidRPr="00342661">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lastRenderedPageBreak/>
        <w:t>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w:t>
      </w:r>
      <w:r w:rsidRPr="00342661">
        <w:lastRenderedPageBreak/>
        <w:t xml:space="preserve">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 xml:space="preserve">bem-estar </w:t>
      </w:r>
      <w:r w:rsidR="009D6327">
        <w:lastRenderedPageBreak/>
        <w:t>animal</w:t>
      </w:r>
      <w:r w:rsidRPr="00342661">
        <w:t>. O acesso a algumas funcionalidades s</w:t>
      </w:r>
      <w:r w:rsidR="00840058">
        <w:t>erá limitado</w:t>
      </w:r>
      <w:r w:rsidRPr="00342661">
        <w:t xml:space="preserve"> a cada tipo de usuário onde um 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lastRenderedPageBreak/>
        <w:t>RF 25 – Excluir</w:t>
      </w:r>
      <w:r w:rsidR="00DA27E0">
        <w:t xml:space="preserve"> a conta de usuário</w:t>
      </w:r>
    </w:p>
    <w:p w14:paraId="24F7D6F6" w14:textId="39E0B5E6" w:rsidR="00E65247" w:rsidRPr="00342661" w:rsidRDefault="00E65247" w:rsidP="00946A54">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lastRenderedPageBreak/>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lastRenderedPageBreak/>
        <w:t>Prioridade: essencial.</w:t>
      </w:r>
    </w:p>
    <w:p w14:paraId="7A1EA70E" w14:textId="6C0A434B" w:rsidR="00E65247" w:rsidRPr="00342661" w:rsidRDefault="00E65247" w:rsidP="00946A54">
      <w:r w:rsidRPr="00342661">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46A54">
      <w:pPr>
        <w:pStyle w:val="Ttulo3"/>
      </w:pPr>
      <w:bookmarkStart w:id="126" w:name="_Toc97100986"/>
      <w:bookmarkStart w:id="127" w:name="_Toc98865266"/>
      <w:bookmarkStart w:id="128" w:name="_Toc103717264"/>
      <w:bookmarkStart w:id="129" w:name="_Toc106916439"/>
      <w:r w:rsidRPr="00933FB2">
        <w:t xml:space="preserve">5.1.2 Requisitos </w:t>
      </w:r>
      <w:bookmarkEnd w:id="125"/>
      <w:bookmarkEnd w:id="126"/>
      <w:bookmarkEnd w:id="127"/>
      <w:proofErr w:type="gramStart"/>
      <w:r w:rsidRPr="00933FB2">
        <w:t xml:space="preserve">não </w:t>
      </w:r>
      <w:r w:rsidR="00933FB2">
        <w:t>F</w:t>
      </w:r>
      <w:r w:rsidRPr="00933FB2">
        <w:t>uncionais</w:t>
      </w:r>
      <w:bookmarkEnd w:id="128"/>
      <w:bookmarkEnd w:id="129"/>
      <w:proofErr w:type="gramEnd"/>
    </w:p>
    <w:p w14:paraId="5A24A031" w14:textId="77777777" w:rsidR="00E65247" w:rsidRPr="00342661" w:rsidRDefault="00E65247" w:rsidP="00946A54">
      <w:r w:rsidRPr="00342661">
        <w:t xml:space="preserve">Os requisitos não funcionais definem as propriedades do sistema, bem como suas restrições. A classificação adotada está baseada em </w:t>
      </w:r>
      <w:proofErr w:type="spellStart"/>
      <w:r w:rsidRPr="00342661">
        <w:t>Sommerville</w:t>
      </w:r>
      <w:proofErr w:type="spellEnd"/>
      <w:r w:rsidRPr="00342661">
        <w:t xml:space="preserv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0" w:name="_Toc98865268"/>
      <w:bookmarkStart w:id="131" w:name="_Toc103717265"/>
      <w:bookmarkStart w:id="132" w:name="_Toc106916440"/>
      <w:r w:rsidRPr="00342661">
        <w:t>5.1.2.2 Requisitos Organizacionais</w:t>
      </w:r>
      <w:bookmarkEnd w:id="130"/>
      <w:bookmarkEnd w:id="131"/>
      <w:bookmarkEnd w:id="132"/>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proofErr w:type="spellStart"/>
      <w:r w:rsidRPr="00342661">
        <w:rPr>
          <w:i/>
        </w:rPr>
        <w:t>back-end</w:t>
      </w:r>
      <w:proofErr w:type="spellEnd"/>
      <w:r w:rsidRPr="00342661">
        <w:t xml:space="preserve"> será desenvolvido em Java </w:t>
      </w:r>
      <w:r w:rsidR="00535C07">
        <w:t>8</w:t>
      </w:r>
      <w:r w:rsidRPr="00342661">
        <w:t xml:space="preserve">, utilizando </w:t>
      </w:r>
      <w:r w:rsidRPr="00342661">
        <w:rPr>
          <w:i/>
          <w:iCs/>
        </w:rPr>
        <w:t xml:space="preserve">Spring Model </w:t>
      </w:r>
      <w:proofErr w:type="spellStart"/>
      <w:r w:rsidRPr="00342661">
        <w:rPr>
          <w:i/>
          <w:iCs/>
        </w:rPr>
        <w:t>View</w:t>
      </w:r>
      <w:proofErr w:type="spellEnd"/>
      <w:r w:rsidRPr="00342661">
        <w:rPr>
          <w:i/>
          <w:iCs/>
        </w:rPr>
        <w:t xml:space="preserve"> </w:t>
      </w:r>
      <w:proofErr w:type="spellStart"/>
      <w:r w:rsidRPr="00342661">
        <w:rPr>
          <w:i/>
          <w:iCs/>
        </w:rPr>
        <w:t>Controller</w:t>
      </w:r>
      <w:proofErr w:type="spellEnd"/>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w:t>
      </w:r>
      <w:proofErr w:type="spellStart"/>
      <w:r w:rsidRPr="00342661">
        <w:rPr>
          <w:i/>
        </w:rPr>
        <w:t>end</w:t>
      </w:r>
      <w:proofErr w:type="spellEnd"/>
      <w:r w:rsidRPr="00342661">
        <w:t xml:space="preserve"> </w:t>
      </w:r>
      <w:r w:rsidRPr="00342661">
        <w:rPr>
          <w:i/>
          <w:iCs/>
        </w:rPr>
        <w:t>Web</w:t>
      </w:r>
      <w:r w:rsidRPr="00342661">
        <w:t xml:space="preserve"> será desenvolvido utilizando </w:t>
      </w:r>
      <w:proofErr w:type="spellStart"/>
      <w:r w:rsidRPr="00342661">
        <w:rPr>
          <w:i/>
        </w:rPr>
        <w:t>HyperText</w:t>
      </w:r>
      <w:proofErr w:type="spellEnd"/>
      <w:r w:rsidRPr="00342661">
        <w:rPr>
          <w:i/>
        </w:rPr>
        <w:t xml:space="preserve"> Markup </w:t>
      </w:r>
      <w:proofErr w:type="spellStart"/>
      <w:r w:rsidRPr="00342661">
        <w:rPr>
          <w:i/>
        </w:rPr>
        <w:t>Language</w:t>
      </w:r>
      <w:proofErr w:type="spellEnd"/>
      <w:r w:rsidRPr="00342661">
        <w:t xml:space="preserve"> (HTML 5), </w:t>
      </w:r>
      <w:proofErr w:type="spellStart"/>
      <w:r w:rsidRPr="00342661">
        <w:rPr>
          <w:i/>
        </w:rPr>
        <w:t>Cascading</w:t>
      </w:r>
      <w:proofErr w:type="spellEnd"/>
      <w:r w:rsidRPr="00342661">
        <w:rPr>
          <w:i/>
        </w:rPr>
        <w:t xml:space="preserve"> </w:t>
      </w:r>
      <w:proofErr w:type="spellStart"/>
      <w:r w:rsidRPr="00342661">
        <w:rPr>
          <w:i/>
        </w:rPr>
        <w:t>Style</w:t>
      </w:r>
      <w:proofErr w:type="spellEnd"/>
      <w:r w:rsidRPr="00342661">
        <w:rPr>
          <w:i/>
        </w:rPr>
        <w:t xml:space="preserve"> </w:t>
      </w:r>
      <w:proofErr w:type="spellStart"/>
      <w:r w:rsidRPr="00342661">
        <w:rPr>
          <w:i/>
        </w:rPr>
        <w:t>Sheets</w:t>
      </w:r>
      <w:proofErr w:type="spellEnd"/>
      <w:r w:rsidRPr="00342661">
        <w:t xml:space="preserve"> (CSS 3), Javascript e </w:t>
      </w:r>
      <w:proofErr w:type="spellStart"/>
      <w:r w:rsidRPr="00342661">
        <w:t>Thymeleaf</w:t>
      </w:r>
      <w:proofErr w:type="spellEnd"/>
      <w:r w:rsidRPr="00342661">
        <w:t xml:space="preserve"> como </w:t>
      </w:r>
      <w:proofErr w:type="spellStart"/>
      <w:r w:rsidRPr="00342661">
        <w:rPr>
          <w:i/>
        </w:rPr>
        <w:t>template</w:t>
      </w:r>
      <w:proofErr w:type="spellEnd"/>
      <w:r w:rsidRPr="00342661">
        <w:rPr>
          <w:i/>
        </w:rPr>
        <w:t xml:space="preserve"> </w:t>
      </w:r>
      <w:proofErr w:type="spellStart"/>
      <w:r w:rsidRPr="00342661">
        <w:rPr>
          <w:i/>
        </w:rPr>
        <w:t>engine</w:t>
      </w:r>
      <w:proofErr w:type="spellEnd"/>
      <w:r w:rsidRPr="00342661">
        <w:t xml:space="preserve">. A linguagem </w:t>
      </w:r>
      <w:proofErr w:type="spellStart"/>
      <w:r w:rsidRPr="00342661">
        <w:t>Dart</w:t>
      </w:r>
      <w:proofErr w:type="spellEnd"/>
      <w:r w:rsidRPr="00342661">
        <w:t xml:space="preserve">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proofErr w:type="spellStart"/>
      <w:r w:rsidRPr="00342661">
        <w:rPr>
          <w:i/>
          <w:iCs/>
        </w:rPr>
        <w:t>Integrated</w:t>
      </w:r>
      <w:proofErr w:type="spellEnd"/>
      <w:r w:rsidRPr="00342661">
        <w:rPr>
          <w:i/>
          <w:iCs/>
        </w:rPr>
        <w:t xml:space="preserve"> </w:t>
      </w:r>
      <w:proofErr w:type="spellStart"/>
      <w:r w:rsidRPr="00342661">
        <w:rPr>
          <w:i/>
          <w:iCs/>
        </w:rPr>
        <w:t>Development</w:t>
      </w:r>
      <w:proofErr w:type="spellEnd"/>
      <w:r w:rsidRPr="00342661">
        <w:rPr>
          <w:i/>
          <w:iCs/>
        </w:rPr>
        <w:t xml:space="preserve"> </w:t>
      </w:r>
      <w:proofErr w:type="spellStart"/>
      <w:r w:rsidRPr="00342661">
        <w:rPr>
          <w:i/>
          <w:iCs/>
        </w:rPr>
        <w:t>Environment</w:t>
      </w:r>
      <w:proofErr w:type="spellEnd"/>
      <w:r w:rsidRPr="00342661">
        <w:rPr>
          <w:i/>
          <w:iCs/>
        </w:rPr>
        <w:t xml:space="preserve"> </w:t>
      </w:r>
      <w:r w:rsidR="00A4649A">
        <w:t>(IDE</w:t>
      </w:r>
      <w:r w:rsidRPr="00342661">
        <w:t xml:space="preserve">) </w:t>
      </w:r>
      <w:r w:rsidRPr="00342661">
        <w:rPr>
          <w:i/>
          <w:iCs/>
        </w:rPr>
        <w:t xml:space="preserve">Visual </w:t>
      </w:r>
      <w:proofErr w:type="spellStart"/>
      <w:r w:rsidRPr="00342661">
        <w:rPr>
          <w:i/>
          <w:iCs/>
        </w:rPr>
        <w:t>Code</w:t>
      </w:r>
      <w:proofErr w:type="spellEnd"/>
      <w:r w:rsidRPr="00342661">
        <w:t xml:space="preserve">, para a programação do componente </w:t>
      </w:r>
      <w:r w:rsidR="00A4649A">
        <w:rPr>
          <w:i/>
        </w:rPr>
        <w:t>M</w:t>
      </w:r>
      <w:r w:rsidRPr="00342661">
        <w:rPr>
          <w:i/>
        </w:rPr>
        <w:t>obile</w:t>
      </w:r>
      <w:r w:rsidRPr="00342661">
        <w:t xml:space="preserve">, a IDE do </w:t>
      </w:r>
      <w:proofErr w:type="spellStart"/>
      <w:r w:rsidRPr="004E1BD8">
        <w:rPr>
          <w:iCs/>
        </w:rPr>
        <w:t>SpringBoot</w:t>
      </w:r>
      <w:proofErr w:type="spellEnd"/>
      <w:r w:rsidRPr="004E1BD8">
        <w:t xml:space="preserve"> </w:t>
      </w:r>
      <w:r w:rsidRPr="00342661">
        <w:t xml:space="preserve">para a programação do </w:t>
      </w:r>
      <w:r w:rsidRPr="00342661">
        <w:rPr>
          <w:i/>
        </w:rPr>
        <w:t>front-</w:t>
      </w:r>
      <w:proofErr w:type="spellStart"/>
      <w:r w:rsidRPr="00342661">
        <w:rPr>
          <w:i/>
        </w:rPr>
        <w:t>end</w:t>
      </w:r>
      <w:proofErr w:type="spellEnd"/>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w:t>
      </w:r>
      <w:proofErr w:type="spellStart"/>
      <w:r w:rsidRPr="00342661">
        <w:t>Flutter</w:t>
      </w:r>
      <w:proofErr w:type="spellEnd"/>
      <w:r w:rsidRPr="00342661">
        <w:t xml:space="preserve">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 xml:space="preserve">Para controle de versionamento de código deve ser utilizado o </w:t>
      </w:r>
      <w:proofErr w:type="spellStart"/>
      <w:r w:rsidRPr="00342661">
        <w:t>Git</w:t>
      </w:r>
      <w:proofErr w:type="spellEnd"/>
      <w:r w:rsidRPr="00342661">
        <w:t xml:space="preserve">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w:t>
      </w:r>
      <w:proofErr w:type="spellStart"/>
      <w:r w:rsidRPr="00760417">
        <w:rPr>
          <w:i/>
        </w:rPr>
        <w:t>Aided</w:t>
      </w:r>
      <w:proofErr w:type="spellEnd"/>
      <w:r w:rsidRPr="00760417">
        <w:rPr>
          <w:i/>
        </w:rPr>
        <w:t xml:space="preserve"> Software </w:t>
      </w:r>
      <w:proofErr w:type="spellStart"/>
      <w:r w:rsidRPr="00760417">
        <w:rPr>
          <w:i/>
        </w:rPr>
        <w:t>Engineering</w:t>
      </w:r>
      <w:proofErr w:type="spellEnd"/>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w:t>
      </w:r>
      <w:proofErr w:type="spellStart"/>
      <w:r w:rsidRPr="00342661">
        <w:t>Ideas</w:t>
      </w:r>
      <w:proofErr w:type="spellEnd"/>
      <w:r w:rsidRPr="00342661">
        <w:t xml:space="preserve"> </w:t>
      </w:r>
      <w:proofErr w:type="spellStart"/>
      <w:r w:rsidRPr="00342661">
        <w:t>Modeler</w:t>
      </w:r>
      <w:proofErr w:type="spellEnd"/>
      <w:r w:rsidRPr="00342661">
        <w:t xml:space="preserve">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77777777" w:rsidR="00E65247" w:rsidRPr="00342661" w:rsidRDefault="00E65247" w:rsidP="00946A54"/>
    <w:p w14:paraId="2F273ACB" w14:textId="77777777" w:rsidR="00E65247" w:rsidRPr="00342661" w:rsidRDefault="00E65247" w:rsidP="00946A54">
      <w:r w:rsidRPr="00342661">
        <w:t>c) Requisitos de Padrões</w:t>
      </w:r>
    </w:p>
    <w:p w14:paraId="0F0741B6" w14:textId="77777777" w:rsidR="00E65247" w:rsidRPr="00342661" w:rsidRDefault="00E65247" w:rsidP="00946A54">
      <w:r w:rsidRPr="00342661">
        <w:lastRenderedPageBreak/>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 xml:space="preserve">Java </w:t>
      </w:r>
      <w:proofErr w:type="spellStart"/>
      <w:r w:rsidRPr="00342661">
        <w:rPr>
          <w:i/>
        </w:rPr>
        <w:t>Code</w:t>
      </w:r>
      <w:proofErr w:type="spellEnd"/>
      <w:r w:rsidRPr="00342661">
        <w:rPr>
          <w:i/>
        </w:rPr>
        <w:t xml:space="preserve"> </w:t>
      </w:r>
      <w:proofErr w:type="spellStart"/>
      <w:r w:rsidRPr="00342661">
        <w:rPr>
          <w:i/>
        </w:rPr>
        <w:t>Conventions</w:t>
      </w:r>
      <w:proofErr w:type="spellEnd"/>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 xml:space="preserve">Model </w:t>
      </w:r>
      <w:proofErr w:type="spellStart"/>
      <w:r w:rsidRPr="00342661">
        <w:rPr>
          <w:i/>
        </w:rPr>
        <w:t>View</w:t>
      </w:r>
      <w:proofErr w:type="spellEnd"/>
      <w:r w:rsidRPr="00342661">
        <w:rPr>
          <w:i/>
        </w:rPr>
        <w:t xml:space="preserve"> </w:t>
      </w:r>
      <w:proofErr w:type="spellStart"/>
      <w:r w:rsidRPr="00342661">
        <w:rPr>
          <w:i/>
        </w:rPr>
        <w:t>Controller</w:t>
      </w:r>
      <w:proofErr w:type="spellEnd"/>
      <w:r w:rsidRPr="00342661">
        <w:t xml:space="preserve"> (MVC)</w:t>
      </w:r>
    </w:p>
    <w:p w14:paraId="0CB0692B" w14:textId="77777777" w:rsidR="00E65247" w:rsidRPr="00342661" w:rsidRDefault="00E65247" w:rsidP="00946A54">
      <w:r w:rsidRPr="00342661">
        <w:t>O padrão arquitetural será o MVC, contendo as camadas de controle (</w:t>
      </w:r>
      <w:proofErr w:type="spellStart"/>
      <w:r w:rsidRPr="00342661">
        <w:rPr>
          <w:i/>
        </w:rPr>
        <w:t>controller</w:t>
      </w:r>
      <w:proofErr w:type="spellEnd"/>
      <w:r w:rsidRPr="00342661">
        <w:t>), de interação (</w:t>
      </w:r>
      <w:proofErr w:type="spellStart"/>
      <w:r w:rsidRPr="00342661">
        <w:rPr>
          <w:i/>
        </w:rPr>
        <w:t>view</w:t>
      </w:r>
      <w:proofErr w:type="spellEnd"/>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3" w:name="_Toc98865269"/>
      <w:bookmarkStart w:id="134" w:name="_Toc103717266"/>
      <w:bookmarkStart w:id="135" w:name="_Toc106916441"/>
      <w:r w:rsidRPr="00342661">
        <w:t>5.1.2.3 Requisitos Externos</w:t>
      </w:r>
      <w:bookmarkEnd w:id="133"/>
      <w:bookmarkEnd w:id="134"/>
      <w:bookmarkEnd w:id="135"/>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 xml:space="preserve">Para hospedagem do sistema, o servidor deverá conter no mínimo s seguintes configurações: processador Intel Core i7 de 9ª geração ou superior, 8 </w:t>
      </w:r>
      <w:proofErr w:type="spellStart"/>
      <w:r w:rsidRPr="00342661">
        <w:t>Gbytes</w:t>
      </w:r>
      <w:proofErr w:type="spellEnd"/>
      <w:r w:rsidRPr="00342661">
        <w:t xml:space="preserve"> de memória RAM e armazenamento de 1 </w:t>
      </w:r>
      <w:proofErr w:type="spellStart"/>
      <w:r w:rsidRPr="00342661">
        <w:t>Tbyte</w:t>
      </w:r>
      <w:proofErr w:type="spellEnd"/>
      <w:r w:rsidRPr="00342661">
        <w:t>.</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 xml:space="preserve">O servidor deverá ter disponível o sistema operacional Linux </w:t>
      </w:r>
      <w:proofErr w:type="spellStart"/>
      <w:r w:rsidRPr="00342661">
        <w:t>Mint</w:t>
      </w:r>
      <w:proofErr w:type="spellEnd"/>
      <w:r w:rsidRPr="00342661">
        <w:t xml:space="preserve"> 20.3 ou superior.</w:t>
      </w:r>
    </w:p>
    <w:p w14:paraId="3E226248" w14:textId="77777777" w:rsidR="00E65247" w:rsidRPr="00342661" w:rsidRDefault="00E65247" w:rsidP="00946A54">
      <w:r w:rsidRPr="00342661">
        <w:t>Prioridade: essencial.</w:t>
      </w:r>
    </w:p>
    <w:p w14:paraId="48212A97" w14:textId="77777777" w:rsidR="00E65247" w:rsidRPr="00342661" w:rsidRDefault="00E65247" w:rsidP="00946A54">
      <w:r w:rsidRPr="00342661">
        <w:lastRenderedPageBreak/>
        <w:t>RNF 16 – Sistema Gerenciador de Banco de Dados (SGBD)</w:t>
      </w:r>
    </w:p>
    <w:p w14:paraId="3B6BB2CE" w14:textId="77777777" w:rsidR="00E65247" w:rsidRPr="00342661" w:rsidRDefault="00E65247" w:rsidP="00946A54">
      <w:r w:rsidRPr="00342661">
        <w:t xml:space="preserve">O servidor deverá ter disponível o SGBD </w:t>
      </w:r>
      <w:proofErr w:type="spellStart"/>
      <w:r w:rsidRPr="00342661">
        <w:t>PostgresSQL</w:t>
      </w:r>
      <w:proofErr w:type="spellEnd"/>
      <w:r w:rsidRPr="00342661">
        <w:t xml:space="preserve">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proofErr w:type="spellStart"/>
      <w:r w:rsidRPr="00342661">
        <w:rPr>
          <w:i/>
          <w:iCs/>
        </w:rPr>
        <w:t>Simple</w:t>
      </w:r>
      <w:proofErr w:type="spellEnd"/>
      <w:r w:rsidRPr="00342661">
        <w:rPr>
          <w:i/>
          <w:iCs/>
        </w:rPr>
        <w:t xml:space="preserve"> </w:t>
      </w:r>
      <w:proofErr w:type="spellStart"/>
      <w:r w:rsidRPr="00342661">
        <w:rPr>
          <w:i/>
          <w:iCs/>
        </w:rPr>
        <w:t>Main</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proofErr w:type="spellStart"/>
      <w:r w:rsidRPr="00342661">
        <w:rPr>
          <w:i/>
          <w:iCs/>
        </w:rPr>
        <w:t>Hyper</w:t>
      </w:r>
      <w:proofErr w:type="spellEnd"/>
      <w:r w:rsidRPr="00342661">
        <w:rPr>
          <w:i/>
          <w:iCs/>
        </w:rPr>
        <w:t xml:space="preserve"> </w:t>
      </w:r>
      <w:proofErr w:type="spellStart"/>
      <w:r w:rsidRPr="00342661">
        <w:rPr>
          <w:i/>
          <w:iCs/>
        </w:rPr>
        <w:t>Text</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proofErr w:type="spellStart"/>
      <w:r w:rsidRPr="00342661">
        <w:rPr>
          <w:i/>
          <w:iCs/>
        </w:rPr>
        <w:t>Secure</w:t>
      </w:r>
      <w:proofErr w:type="spellEnd"/>
      <w:r w:rsidRPr="00342661">
        <w:rPr>
          <w:i/>
          <w:iCs/>
        </w:rPr>
        <w:t xml:space="preserv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t>RNF 21 - Autenticação e controle de acesso</w:t>
      </w:r>
    </w:p>
    <w:p w14:paraId="2B7F0A11" w14:textId="77777777" w:rsidR="00E65247" w:rsidRPr="00342661" w:rsidRDefault="00E65247" w:rsidP="00946A54">
      <w:r w:rsidRPr="00342661">
        <w:lastRenderedPageBreak/>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6" w:name="_Toc97100987"/>
      <w:bookmarkStart w:id="137" w:name="_Toc98865270"/>
      <w:bookmarkStart w:id="138" w:name="_Toc103717267"/>
      <w:bookmarkStart w:id="139" w:name="_Toc106916442"/>
      <w:r w:rsidRPr="00342661">
        <w:t>5.1.3 Principais Regras de Negócio</w:t>
      </w:r>
      <w:bookmarkEnd w:id="136"/>
      <w:bookmarkEnd w:id="137"/>
      <w:bookmarkEnd w:id="138"/>
      <w:bookmarkEnd w:id="139"/>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0" w:name="_Toc97100988"/>
      <w:bookmarkStart w:id="141" w:name="_Toc98865271"/>
      <w:bookmarkStart w:id="142" w:name="_Toc106916443"/>
      <w:r>
        <w:t>5.2 ANÁLISE DOS REQUISITOS</w:t>
      </w:r>
      <w:bookmarkEnd w:id="140"/>
      <w:bookmarkEnd w:id="141"/>
      <w:bookmarkEnd w:id="142"/>
    </w:p>
    <w:p w14:paraId="0501D7DF" w14:textId="77777777" w:rsidR="000B2F09" w:rsidRDefault="000B2F09" w:rsidP="00946A54">
      <w:pPr>
        <w:pStyle w:val="Ttulo3"/>
      </w:pPr>
      <w:bookmarkStart w:id="143" w:name="_Toc97100989"/>
      <w:bookmarkStart w:id="144" w:name="_Toc98865272"/>
      <w:bookmarkStart w:id="145" w:name="_Toc106916444"/>
      <w:r>
        <w:t xml:space="preserve">5.2.1 </w:t>
      </w:r>
      <w:r w:rsidR="00B05404">
        <w:t>Visão Funcional</w:t>
      </w:r>
      <w:bookmarkEnd w:id="143"/>
      <w:bookmarkEnd w:id="144"/>
      <w:bookmarkEnd w:id="145"/>
    </w:p>
    <w:p w14:paraId="38C3B7C8" w14:textId="77777777" w:rsidR="0052288F" w:rsidRPr="00F25E15" w:rsidRDefault="0052288F" w:rsidP="00946A54">
      <w:bookmarkStart w:id="146" w:name="_Toc192060098"/>
      <w:bookmarkEnd w:id="124"/>
      <w:r w:rsidRPr="00F25E15">
        <w:t xml:space="preserve">O modelo de casos de uso é constituído pelo diagrama de casos de uso e pela descrição dos fluxos de eventos. </w:t>
      </w:r>
    </w:p>
    <w:p w14:paraId="60A9DCAB" w14:textId="704A1253" w:rsidR="003E55EE" w:rsidRDefault="0052288F" w:rsidP="00946A54">
      <w:r w:rsidRPr="00117346">
        <w:lastRenderedPageBreak/>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946A54">
      <w:pPr>
        <w:pStyle w:val="Ttulo3"/>
      </w:pPr>
      <w:bookmarkStart w:id="147" w:name="_Toc97100990"/>
      <w:bookmarkStart w:id="148" w:name="_Toc98865273"/>
      <w:bookmarkStart w:id="149" w:name="_Toc106916445"/>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946A54">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946A54"/>
    <w:p w14:paraId="4A2FCAC2" w14:textId="77777777" w:rsidR="004D139A" w:rsidRDefault="00AC4661" w:rsidP="00946A54">
      <w:pPr>
        <w:pStyle w:val="Ttulo3"/>
      </w:pPr>
      <w:bookmarkStart w:id="154" w:name="_Toc106916446"/>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AFB3ED" w:rsidR="00571DCA" w:rsidRDefault="00A54773" w:rsidP="00946A54">
      <w:pPr>
        <w:pStyle w:val="Ttulo1"/>
      </w:pPr>
      <w:bookmarkStart w:id="155" w:name="_Toc97100992"/>
      <w:bookmarkStart w:id="156" w:name="_Toc98865275"/>
      <w:bookmarkStart w:id="157" w:name="_Toc106916447"/>
      <w:r>
        <w:lastRenderedPageBreak/>
        <w:t>6 ARQUITETURA E PROJETO</w:t>
      </w:r>
      <w:bookmarkEnd w:id="153"/>
      <w:r>
        <w:t xml:space="preserve"> DO SISTEMA</w:t>
      </w:r>
      <w:r w:rsidR="00EB6814">
        <w:t xml:space="preserve"> DE SOFTWARE</w:t>
      </w:r>
      <w:bookmarkEnd w:id="155"/>
      <w:bookmarkEnd w:id="156"/>
      <w:bookmarkEnd w:id="157"/>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58" w:name="_Toc192060103"/>
      <w:bookmarkStart w:id="159" w:name="_Toc97100993"/>
      <w:bookmarkStart w:id="160" w:name="_Toc98865276"/>
      <w:bookmarkStart w:id="161" w:name="_Toc106916448"/>
      <w:r>
        <w:t>6.1 V</w:t>
      </w:r>
      <w:bookmarkEnd w:id="158"/>
      <w:r>
        <w:t>ISÃO ESTRUTURAL</w:t>
      </w:r>
      <w:bookmarkEnd w:id="159"/>
      <w:bookmarkEnd w:id="160"/>
      <w:bookmarkEnd w:id="161"/>
    </w:p>
    <w:p w14:paraId="736D62F8" w14:textId="188B15FD" w:rsidR="00DD4FCF" w:rsidRDefault="00AF1EB0" w:rsidP="00946A54">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45C0BD60" w:rsidR="00555C7B" w:rsidRDefault="00A54773" w:rsidP="00946A54">
      <w:pPr>
        <w:pStyle w:val="Ttulo3"/>
      </w:pPr>
      <w:bookmarkStart w:id="163" w:name="_Toc97100994"/>
      <w:bookmarkStart w:id="164" w:name="_Toc98865277"/>
      <w:bookmarkStart w:id="165" w:name="_Toc106916449"/>
      <w:r>
        <w:t xml:space="preserve">6.1.1 Diagrama de </w:t>
      </w:r>
      <w:r w:rsidR="00B07DA6">
        <w:t>P</w:t>
      </w:r>
      <w:r>
        <w:t>acotes</w:t>
      </w:r>
      <w:bookmarkEnd w:id="162"/>
      <w:bookmarkEnd w:id="163"/>
      <w:bookmarkEnd w:id="164"/>
      <w:bookmarkEnd w:id="165"/>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46A54">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rsidR="00FE721B">
        <w:t xml:space="preserve"> com a </w:t>
      </w:r>
      <w:proofErr w:type="gramStart"/>
      <w:r w:rsidR="00FE721B">
        <w:t xml:space="preserve">aplicação </w:t>
      </w:r>
      <w:r>
        <w:t xml:space="preserve"> API</w:t>
      </w:r>
      <w:proofErr w:type="gramEnd"/>
      <w:r w:rsidR="00FE721B">
        <w:t xml:space="preserve"> Rest</w:t>
      </w:r>
      <w:r>
        <w:t>.</w:t>
      </w:r>
    </w:p>
    <w:p w14:paraId="022A9052" w14:textId="2A82E731" w:rsidR="00555C7B" w:rsidRDefault="009002FA" w:rsidP="00946A54">
      <w:pPr>
        <w:rPr>
          <w:i/>
          <w:iCs/>
        </w:rPr>
      </w:pPr>
      <w:r>
        <w:t xml:space="preserve">A aplicação </w:t>
      </w:r>
      <w:proofErr w:type="spellStart"/>
      <w:r>
        <w:rPr>
          <w:i/>
          <w:iCs/>
        </w:rPr>
        <w:t>back-end</w:t>
      </w:r>
      <w:proofErr w:type="spellEnd"/>
      <w:r>
        <w:t xml:space="preserve"> do sistema é representado por </w:t>
      </w:r>
      <w:r w:rsidR="00FE721B">
        <w:t>A</w:t>
      </w:r>
      <w:r>
        <w:t>PI</w:t>
      </w:r>
      <w:r w:rsidR="00FE721B">
        <w:t xml:space="preserve"> </w:t>
      </w:r>
      <w:proofErr w:type="spellStart"/>
      <w:r w:rsidR="00FE721B">
        <w:t>Rest</w:t>
      </w:r>
      <w:proofErr w:type="spellEnd"/>
      <w:r>
        <w:t xml:space="preserve">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946A54">
      <w:pPr>
        <w:pStyle w:val="Ttulo3"/>
      </w:pPr>
      <w:bookmarkStart w:id="166" w:name="_Toc192060105"/>
      <w:bookmarkStart w:id="167" w:name="_Toc97100995"/>
      <w:bookmarkStart w:id="168" w:name="_Toc98865278"/>
      <w:bookmarkStart w:id="169" w:name="_Toc106916450"/>
      <w:r>
        <w:t xml:space="preserve">6.1.2 Diagramas de </w:t>
      </w:r>
      <w:r w:rsidR="00B07DA6">
        <w:t>C</w:t>
      </w:r>
      <w:r>
        <w:t>lasses</w:t>
      </w:r>
      <w:bookmarkEnd w:id="166"/>
      <w:bookmarkEnd w:id="167"/>
      <w:bookmarkEnd w:id="168"/>
      <w:bookmarkEnd w:id="169"/>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w:t>
      </w:r>
      <w:proofErr w:type="spellStart"/>
      <w:r w:rsidR="00287602">
        <w:t>dp</w:t>
      </w:r>
      <w:proofErr w:type="spellEnd"/>
      <w:r w:rsidR="00287602">
        <w:t xml:space="preserve">-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0" w:name="_Toc192060106"/>
      <w:bookmarkStart w:id="171" w:name="_Toc97100997"/>
      <w:bookmarkStart w:id="172" w:name="_Toc98865280"/>
      <w:bookmarkStart w:id="173" w:name="_Toc106916451"/>
      <w:r>
        <w:t>6.2 VISÃO COMPORTAMENTAL</w:t>
      </w:r>
      <w:bookmarkEnd w:id="170"/>
      <w:bookmarkEnd w:id="171"/>
      <w:bookmarkEnd w:id="172"/>
      <w:bookmarkEnd w:id="173"/>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946A54">
      <w:pPr>
        <w:pStyle w:val="Ttulo3"/>
      </w:pPr>
      <w:bookmarkStart w:id="174" w:name="_Toc97100998"/>
      <w:bookmarkStart w:id="175" w:name="_Toc98865281"/>
      <w:bookmarkStart w:id="176" w:name="_Toc106916452"/>
      <w:r>
        <w:t xml:space="preserve">6.2.1 Projeto das </w:t>
      </w:r>
      <w:r w:rsidR="00B07DA6">
        <w:t>I</w:t>
      </w:r>
      <w:r>
        <w:t>nterações</w:t>
      </w:r>
      <w:r w:rsidR="00A75ED2">
        <w:t xml:space="preserve"> entre Objetos</w:t>
      </w:r>
      <w:bookmarkEnd w:id="174"/>
      <w:bookmarkEnd w:id="175"/>
      <w:bookmarkEnd w:id="176"/>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56BC6C" w14:textId="2F502F62" w:rsidR="00555C7B" w:rsidRPr="00A912D8" w:rsidRDefault="00555C7B" w:rsidP="00946A54"/>
    <w:p w14:paraId="36C9DA43" w14:textId="4481A750" w:rsidR="00555C7B" w:rsidRDefault="001D21B8" w:rsidP="00946A54">
      <w:pPr>
        <w:pStyle w:val="Ttulo3"/>
      </w:pPr>
      <w:bookmarkStart w:id="177" w:name="_Toc97100999"/>
      <w:bookmarkStart w:id="178" w:name="_Toc98865282"/>
      <w:bookmarkStart w:id="179" w:name="_Toc106916453"/>
      <w:r>
        <w:t>6.2.2 Diagrama</w:t>
      </w:r>
      <w:r w:rsidR="00FC58C5">
        <w:t>s</w:t>
      </w:r>
      <w:r>
        <w:t xml:space="preserve"> de A</w:t>
      </w:r>
      <w:r w:rsidR="00A54773">
        <w:t>tividades</w:t>
      </w:r>
      <w:bookmarkEnd w:id="177"/>
      <w:bookmarkEnd w:id="178"/>
      <w:bookmarkEnd w:id="179"/>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0" w:name="_Toc97101000"/>
      <w:bookmarkStart w:id="181" w:name="_Toc98865283"/>
      <w:bookmarkStart w:id="182" w:name="_Toc106916454"/>
      <w:r>
        <w:t xml:space="preserve">6.3 VISÃO </w:t>
      </w:r>
      <w:r w:rsidR="00A21B29">
        <w:t>DOS</w:t>
      </w:r>
      <w:r>
        <w:t xml:space="preserve"> DADOS</w:t>
      </w:r>
      <w:bookmarkEnd w:id="180"/>
      <w:bookmarkEnd w:id="181"/>
      <w:bookmarkEnd w:id="182"/>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946A54">
      <w:pPr>
        <w:pStyle w:val="Ttulo3"/>
      </w:pPr>
      <w:bookmarkStart w:id="183" w:name="_Toc97101001"/>
      <w:bookmarkStart w:id="184" w:name="_Toc98865284"/>
      <w:bookmarkStart w:id="185" w:name="_Toc106916455"/>
      <w:r w:rsidRPr="00644EC0">
        <w:t xml:space="preserve">6.3.1 Modelo </w:t>
      </w:r>
      <w:r w:rsidR="00F930F1">
        <w:t>Lógico</w:t>
      </w:r>
      <w:bookmarkEnd w:id="183"/>
      <w:bookmarkEnd w:id="184"/>
      <w:bookmarkEnd w:id="185"/>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946A54">
      <w:pPr>
        <w:pStyle w:val="Ttulo3"/>
      </w:pPr>
      <w:bookmarkStart w:id="186" w:name="_Toc97101002"/>
      <w:bookmarkStart w:id="187" w:name="_Toc98865285"/>
    </w:p>
    <w:p w14:paraId="5073E3F9" w14:textId="22793DD1" w:rsidR="00555C7B" w:rsidRPr="00644EC0" w:rsidRDefault="00B07178" w:rsidP="00946A54">
      <w:pPr>
        <w:pStyle w:val="Ttulo3"/>
      </w:pPr>
      <w:bookmarkStart w:id="188" w:name="_Toc106916456"/>
      <w:r w:rsidRPr="00644EC0">
        <w:t>6.3.2 Dicionário de D</w:t>
      </w:r>
      <w:r w:rsidR="00A54773" w:rsidRPr="00644EC0">
        <w:t>ados</w:t>
      </w:r>
      <w:r w:rsidR="00830277" w:rsidRPr="00644EC0">
        <w:t xml:space="preserve"> do Modelo </w:t>
      </w:r>
      <w:r w:rsidR="00F930F1">
        <w:t>Lógico</w:t>
      </w:r>
      <w:bookmarkEnd w:id="186"/>
      <w:bookmarkEnd w:id="187"/>
      <w:bookmarkEnd w:id="188"/>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89" w:name="_Toc97101003"/>
      <w:bookmarkStart w:id="190" w:name="_Toc98865286"/>
      <w:bookmarkStart w:id="191" w:name="_Toc106916457"/>
      <w:r>
        <w:lastRenderedPageBreak/>
        <w:t>6.</w:t>
      </w:r>
      <w:r w:rsidR="00B92A81">
        <w:t>4</w:t>
      </w:r>
      <w:r>
        <w:t xml:space="preserve"> PROJETO DA INTERAÇÃO HUMANO-COMPUTADOR</w:t>
      </w:r>
      <w:bookmarkEnd w:id="189"/>
      <w:bookmarkEnd w:id="190"/>
      <w:bookmarkEnd w:id="191"/>
    </w:p>
    <w:p w14:paraId="7C8FAFBB" w14:textId="3B4308D9" w:rsidR="00B042BC" w:rsidRDefault="00B042BC" w:rsidP="00946A54">
      <w:pPr>
        <w:pStyle w:val="Ttulo3"/>
      </w:pPr>
      <w:bookmarkStart w:id="192" w:name="_Toc97101004"/>
      <w:bookmarkStart w:id="193" w:name="_Toc98865287"/>
      <w:bookmarkStart w:id="194" w:name="_Toc106916458"/>
      <w:r>
        <w:t>6.</w:t>
      </w:r>
      <w:r w:rsidR="00B92A81">
        <w:t>4</w:t>
      </w:r>
      <w:r>
        <w:t xml:space="preserve">.1 </w:t>
      </w:r>
      <w:r w:rsidR="009F4C42">
        <w:t>Perfil</w:t>
      </w:r>
      <w:r w:rsidR="004652DD">
        <w:t xml:space="preserve"> de</w:t>
      </w:r>
      <w:r w:rsidR="009F4C42">
        <w:t xml:space="preserve"> U</w:t>
      </w:r>
      <w:r>
        <w:t>suário</w:t>
      </w:r>
      <w:bookmarkEnd w:id="192"/>
      <w:bookmarkEnd w:id="193"/>
      <w:bookmarkEnd w:id="194"/>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P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3D0A84F" w14:textId="77777777" w:rsidR="00FC421D" w:rsidRPr="00FC421D" w:rsidRDefault="00FC421D" w:rsidP="00946A54"/>
    <w:p w14:paraId="36D5C829" w14:textId="77777777" w:rsidR="00E43928" w:rsidRDefault="00E43928" w:rsidP="00946A54">
      <w:pPr>
        <w:rPr>
          <w:rFonts w:cs="Arial"/>
          <w:kern w:val="32"/>
        </w:rPr>
      </w:pPr>
      <w:bookmarkStart w:id="195" w:name="_Toc192060119"/>
      <w:r>
        <w:br w:type="page"/>
      </w:r>
    </w:p>
    <w:p w14:paraId="426CACCE" w14:textId="77777777" w:rsidR="00555C7B" w:rsidRDefault="001F644A" w:rsidP="00946A54">
      <w:pPr>
        <w:pStyle w:val="Ttulo1"/>
      </w:pPr>
      <w:bookmarkStart w:id="196" w:name="_Toc97101005"/>
      <w:bookmarkStart w:id="197" w:name="_Toc98865288"/>
      <w:bookmarkStart w:id="198" w:name="_Toc106916459"/>
      <w:r>
        <w:lastRenderedPageBreak/>
        <w:t>7</w:t>
      </w:r>
      <w:r w:rsidR="00A54773">
        <w:t xml:space="preserve"> CONCLUSÃO</w:t>
      </w:r>
      <w:bookmarkEnd w:id="196"/>
      <w:bookmarkEnd w:id="197"/>
      <w:bookmarkEnd w:id="19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w:t>
      </w:r>
      <w:proofErr w:type="spellStart"/>
      <w:r w:rsidR="00936348">
        <w:rPr>
          <w:szCs w:val="24"/>
        </w:rPr>
        <w:t>elicitação</w:t>
      </w:r>
      <w:proofErr w:type="spellEnd"/>
      <w:r w:rsidR="00936348">
        <w:rPr>
          <w:szCs w:val="24"/>
        </w:rPr>
        <w:t xml:space="preserve">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199" w:name="_Toc97101006"/>
      <w:bookmarkStart w:id="200" w:name="_Toc98865289"/>
      <w:bookmarkStart w:id="201" w:name="_Toc106916460"/>
      <w:r>
        <w:lastRenderedPageBreak/>
        <w:t>REFERÊNCIAS</w:t>
      </w:r>
      <w:bookmarkEnd w:id="195"/>
      <w:bookmarkEnd w:id="199"/>
      <w:bookmarkEnd w:id="200"/>
      <w:bookmarkEnd w:id="20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946A54">
      <w:pPr>
        <w:pStyle w:val="Ttulo1"/>
      </w:pPr>
      <w:r>
        <w:br w:type="page"/>
      </w:r>
      <w:bookmarkStart w:id="202" w:name="_Toc97101007"/>
      <w:bookmarkStart w:id="203" w:name="_Toc98865290"/>
      <w:bookmarkStart w:id="204" w:name="_Toc106916461"/>
      <w:r>
        <w:lastRenderedPageBreak/>
        <w:t>OBRAS CONSULTADAS</w:t>
      </w:r>
      <w:bookmarkEnd w:id="202"/>
      <w:bookmarkEnd w:id="203"/>
      <w:bookmarkEnd w:id="20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20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206" w:name="_Toc192060121"/>
      <w:bookmarkStart w:id="207" w:name="_Toc97101008"/>
      <w:bookmarkStart w:id="208" w:name="_Toc98865291"/>
      <w:bookmarkStart w:id="209" w:name="_Toc106916462"/>
      <w:bookmarkEnd w:id="205"/>
      <w:r>
        <w:lastRenderedPageBreak/>
        <w:t>APÊNDICE</w:t>
      </w:r>
      <w:bookmarkEnd w:id="206"/>
      <w:r>
        <w:t xml:space="preserve"> A </w:t>
      </w:r>
      <w:r w:rsidR="00CB447C">
        <w:t>–</w:t>
      </w:r>
      <w:r>
        <w:t xml:space="preserve"> </w:t>
      </w:r>
      <w:r w:rsidR="00C97222">
        <w:t>PLANO DE ELABORAÇÃO E GERENCIAMENTO DO PROJETO</w:t>
      </w:r>
      <w:bookmarkEnd w:id="207"/>
      <w:bookmarkEnd w:id="208"/>
      <w:bookmarkEnd w:id="209"/>
    </w:p>
    <w:p w14:paraId="726F26F1" w14:textId="77777777" w:rsidR="00CB447C" w:rsidRPr="00CB447C" w:rsidRDefault="006F74F3" w:rsidP="00946A54">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946A54">
      <w:pPr>
        <w:pStyle w:val="Ttulo1"/>
      </w:pPr>
      <w:r>
        <w:br w:type="page"/>
      </w:r>
      <w:bookmarkStart w:id="210" w:name="_Toc97101009"/>
      <w:bookmarkStart w:id="211" w:name="_Toc98865292"/>
      <w:bookmarkStart w:id="212" w:name="_Toc106916463"/>
      <w:bookmarkStart w:id="213" w:name="_Toc192060122"/>
      <w:bookmarkStart w:id="214" w:name="_Toc284603410"/>
      <w:r w:rsidR="00A325B3">
        <w:lastRenderedPageBreak/>
        <w:t>APÊNDICE B –</w:t>
      </w:r>
      <w:r w:rsidR="008908F2">
        <w:t xml:space="preserve"> RELATÓRIO DE DESEMPENHO</w:t>
      </w:r>
      <w:bookmarkEnd w:id="210"/>
      <w:bookmarkEnd w:id="211"/>
      <w:bookmarkEnd w:id="21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946A54">
      <w:pPr>
        <w:pStyle w:val="Ttulo1"/>
      </w:pPr>
      <w:r>
        <w:br w:type="page"/>
      </w:r>
      <w:bookmarkStart w:id="215" w:name="_Toc97101010"/>
      <w:bookmarkStart w:id="216" w:name="_Toc98865293"/>
      <w:bookmarkStart w:id="217" w:name="_Toc106916464"/>
      <w:r w:rsidR="00967DDE">
        <w:lastRenderedPageBreak/>
        <w:t xml:space="preserve">APÊNDICE C – </w:t>
      </w:r>
      <w:r w:rsidR="0082464A">
        <w:t>VISÃO FUNCIONAL</w:t>
      </w:r>
      <w:bookmarkEnd w:id="215"/>
      <w:bookmarkEnd w:id="216"/>
      <w:bookmarkEnd w:id="217"/>
    </w:p>
    <w:p w14:paraId="76291BD7" w14:textId="77777777" w:rsidR="006A4179" w:rsidRPr="00CB447C" w:rsidRDefault="006A4179" w:rsidP="00946A54">
      <w:r>
        <w:t>O modelo de casos de uso está disponível na pasta “</w:t>
      </w:r>
      <w:proofErr w:type="spellStart"/>
      <w:r>
        <w:t>ApêndiceC</w:t>
      </w:r>
      <w:proofErr w:type="spellEnd"/>
      <w:r>
        <w:t>” que acompanha este documento.</w:t>
      </w:r>
    </w:p>
    <w:p w14:paraId="221E0729" w14:textId="77777777" w:rsidR="00967DDE" w:rsidRDefault="00967DDE" w:rsidP="00946A54">
      <w:pPr>
        <w:pStyle w:val="Ttulo1"/>
      </w:pPr>
      <w:r>
        <w:br w:type="page"/>
      </w:r>
      <w:bookmarkStart w:id="218" w:name="_Toc97101011"/>
      <w:bookmarkStart w:id="219" w:name="_Toc98865294"/>
      <w:bookmarkStart w:id="220" w:name="_Toc106916465"/>
      <w:r>
        <w:lastRenderedPageBreak/>
        <w:t xml:space="preserve">APÊNDICE D – </w:t>
      </w:r>
      <w:r w:rsidR="008E24AA">
        <w:t>VISÃO DOS DADOS</w:t>
      </w:r>
      <w:bookmarkEnd w:id="218"/>
      <w:bookmarkEnd w:id="219"/>
      <w:bookmarkEnd w:id="22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1" w:name="_Toc97101012"/>
      <w:bookmarkStart w:id="222" w:name="_Toc98865295"/>
      <w:bookmarkStart w:id="223" w:name="_Toc106916466"/>
      <w:r>
        <w:lastRenderedPageBreak/>
        <w:t>APÊNDICE E – MODELO INICIAL DA INTERFACE DE USUÁRIO</w:t>
      </w:r>
      <w:bookmarkEnd w:id="221"/>
      <w:bookmarkEnd w:id="222"/>
      <w:bookmarkEnd w:id="223"/>
    </w:p>
    <w:p w14:paraId="7F33B0BB" w14:textId="77777777" w:rsidR="00C06FB1" w:rsidRPr="00CB447C" w:rsidRDefault="00C06FB1" w:rsidP="00946A54">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4" w:name="_Toc97101013"/>
      <w:bookmarkStart w:id="225" w:name="_Toc98865296"/>
      <w:bookmarkStart w:id="226" w:name="_Toc106916467"/>
      <w:r>
        <w:lastRenderedPageBreak/>
        <w:t xml:space="preserve">APÊNDICE </w:t>
      </w:r>
      <w:r w:rsidR="0044645C">
        <w:t>F</w:t>
      </w:r>
      <w:r>
        <w:t xml:space="preserve"> – </w:t>
      </w:r>
      <w:r w:rsidR="0082464A">
        <w:t>VIS</w:t>
      </w:r>
      <w:r w:rsidR="0044645C">
        <w:t>ÕES ESTRUTURAL E COMPORTAMENTAL</w:t>
      </w:r>
      <w:bookmarkEnd w:id="224"/>
      <w:bookmarkEnd w:id="225"/>
      <w:bookmarkEnd w:id="226"/>
    </w:p>
    <w:p w14:paraId="216F9E37" w14:textId="77777777" w:rsidR="00072983" w:rsidRPr="00CB447C" w:rsidRDefault="00072983" w:rsidP="00946A54">
      <w:r>
        <w:t>Os diagramas elaborados por meio da UML estão disponíveis na pasta “</w:t>
      </w:r>
      <w:proofErr w:type="spellStart"/>
      <w:r>
        <w:t>ApêndiceF</w:t>
      </w:r>
      <w:proofErr w:type="spellEnd"/>
      <w:r>
        <w:t>”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27" w:name="_Toc97101014"/>
      <w:bookmarkStart w:id="228" w:name="_Toc98865297"/>
      <w:bookmarkStart w:id="229" w:name="_Toc106916468"/>
      <w:r>
        <w:lastRenderedPageBreak/>
        <w:t>A</w:t>
      </w:r>
      <w:r w:rsidR="0044645C">
        <w:t>PÊNDICE G</w:t>
      </w:r>
      <w:r>
        <w:t xml:space="preserve"> – ENTREVISTAS COM USU</w:t>
      </w:r>
      <w:r w:rsidR="00982739">
        <w:t>Á</w:t>
      </w:r>
      <w:r>
        <w:t>RIOS</w:t>
      </w:r>
      <w:bookmarkEnd w:id="227"/>
      <w:bookmarkEnd w:id="228"/>
      <w:bookmarkEnd w:id="229"/>
    </w:p>
    <w:p w14:paraId="26CB0F3F" w14:textId="77777777" w:rsidR="008116BC" w:rsidRDefault="008116BC" w:rsidP="00946A54">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0" w:name="_Toc97101015"/>
      <w:bookmarkStart w:id="231" w:name="_Toc98865298"/>
      <w:bookmarkStart w:id="232" w:name="_Toc106916469"/>
      <w:r>
        <w:lastRenderedPageBreak/>
        <w:t xml:space="preserve">APÊNDICE H </w:t>
      </w:r>
      <w:r w:rsidR="0044645C">
        <w:t>– ESTIMATIVA DE TAMANHO E ESFORÇO</w:t>
      </w:r>
      <w:bookmarkEnd w:id="230"/>
      <w:bookmarkEnd w:id="231"/>
      <w:bookmarkEnd w:id="232"/>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3" w:name="_Toc106916470"/>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3"/>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213"/>
    <w:bookmarkEnd w:id="214"/>
    <w:p w14:paraId="3B890B75" w14:textId="5F0F0B89" w:rsidR="00A54773" w:rsidRDefault="00A54773" w:rsidP="00946A54"/>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F76A" w14:textId="77777777" w:rsidR="00C32881" w:rsidRDefault="00C32881" w:rsidP="00946A54">
      <w:r>
        <w:separator/>
      </w:r>
    </w:p>
    <w:p w14:paraId="61E26729" w14:textId="77777777" w:rsidR="00C32881" w:rsidRDefault="00C32881" w:rsidP="00946A54"/>
    <w:p w14:paraId="459C7EF0" w14:textId="77777777" w:rsidR="00C32881" w:rsidRDefault="00C32881" w:rsidP="00946A54"/>
    <w:p w14:paraId="1FBE9E5F" w14:textId="77777777" w:rsidR="00C32881" w:rsidRDefault="00C32881" w:rsidP="00946A54"/>
    <w:p w14:paraId="6ECE6C8A" w14:textId="77777777" w:rsidR="00C32881" w:rsidRDefault="00C32881" w:rsidP="00946A54"/>
    <w:p w14:paraId="0026D5A9" w14:textId="77777777" w:rsidR="00C32881" w:rsidRDefault="00C32881" w:rsidP="00946A54"/>
    <w:p w14:paraId="6CDF5AAE" w14:textId="77777777" w:rsidR="00C32881" w:rsidRDefault="00C32881" w:rsidP="00946A54"/>
    <w:p w14:paraId="4FA6BE72" w14:textId="77777777" w:rsidR="00C32881" w:rsidRDefault="00C32881" w:rsidP="00946A54"/>
    <w:p w14:paraId="4AE4FF98" w14:textId="77777777" w:rsidR="00C32881" w:rsidRDefault="00C32881" w:rsidP="00946A54"/>
    <w:p w14:paraId="4E2E3E70" w14:textId="77777777" w:rsidR="00C32881" w:rsidRDefault="00C32881" w:rsidP="00946A54"/>
    <w:p w14:paraId="5F1E2ED2" w14:textId="77777777" w:rsidR="00C32881" w:rsidRDefault="00C32881" w:rsidP="00946A54"/>
    <w:p w14:paraId="23F709DA" w14:textId="77777777" w:rsidR="00C32881" w:rsidRDefault="00C32881" w:rsidP="00946A54"/>
    <w:p w14:paraId="5741C8AF" w14:textId="77777777" w:rsidR="00C32881" w:rsidRDefault="00C32881" w:rsidP="00946A54"/>
    <w:p w14:paraId="11BCCF46" w14:textId="77777777" w:rsidR="00C32881" w:rsidRDefault="00C32881" w:rsidP="00946A54"/>
    <w:p w14:paraId="136860E9" w14:textId="77777777" w:rsidR="00C32881" w:rsidRDefault="00C32881" w:rsidP="00946A54"/>
    <w:p w14:paraId="265A9221" w14:textId="77777777" w:rsidR="00C32881" w:rsidRDefault="00C32881" w:rsidP="00946A54"/>
    <w:p w14:paraId="7BA4BA66" w14:textId="77777777" w:rsidR="00C32881" w:rsidRDefault="00C32881" w:rsidP="00946A54"/>
    <w:p w14:paraId="798FE704" w14:textId="77777777" w:rsidR="00C32881" w:rsidRDefault="00C32881" w:rsidP="00946A54"/>
    <w:p w14:paraId="209E9059" w14:textId="77777777" w:rsidR="00C32881" w:rsidRDefault="00C32881" w:rsidP="00946A54"/>
    <w:p w14:paraId="7E145E9A" w14:textId="77777777" w:rsidR="00C32881" w:rsidRDefault="00C32881" w:rsidP="00946A54"/>
    <w:p w14:paraId="6E7E2397" w14:textId="77777777" w:rsidR="00C32881" w:rsidRDefault="00C32881" w:rsidP="00946A54"/>
    <w:p w14:paraId="78285C8D" w14:textId="77777777" w:rsidR="00C32881" w:rsidRDefault="00C32881" w:rsidP="00946A54"/>
    <w:p w14:paraId="3F738170" w14:textId="77777777" w:rsidR="00C32881" w:rsidRDefault="00C32881" w:rsidP="00946A54"/>
    <w:p w14:paraId="4D397509" w14:textId="77777777" w:rsidR="00C32881" w:rsidRDefault="00C32881" w:rsidP="00946A54"/>
    <w:p w14:paraId="304BC1D2" w14:textId="77777777" w:rsidR="00C32881" w:rsidRDefault="00C32881" w:rsidP="00946A54"/>
    <w:p w14:paraId="6557702D" w14:textId="77777777" w:rsidR="00C32881" w:rsidRDefault="00C32881" w:rsidP="00946A54"/>
    <w:p w14:paraId="667754D9" w14:textId="77777777" w:rsidR="00C32881" w:rsidRDefault="00C32881" w:rsidP="00946A54"/>
    <w:p w14:paraId="0AFEF542" w14:textId="77777777" w:rsidR="00C32881" w:rsidRDefault="00C32881" w:rsidP="00946A54"/>
    <w:p w14:paraId="72139215" w14:textId="77777777" w:rsidR="00C32881" w:rsidRDefault="00C32881" w:rsidP="00946A54"/>
    <w:p w14:paraId="73D816CD" w14:textId="77777777" w:rsidR="00C32881" w:rsidRDefault="00C32881" w:rsidP="00946A54"/>
    <w:p w14:paraId="43EFBB52" w14:textId="77777777" w:rsidR="00C32881" w:rsidRDefault="00C32881" w:rsidP="00946A54"/>
    <w:p w14:paraId="5EF21493" w14:textId="77777777" w:rsidR="00C32881" w:rsidRDefault="00C32881" w:rsidP="00946A54"/>
    <w:p w14:paraId="080C38CD" w14:textId="77777777" w:rsidR="00C32881" w:rsidRDefault="00C32881" w:rsidP="00946A54"/>
    <w:p w14:paraId="57EBCB71" w14:textId="77777777" w:rsidR="00C32881" w:rsidRDefault="00C32881" w:rsidP="00946A54"/>
    <w:p w14:paraId="0BE88605" w14:textId="77777777" w:rsidR="00C32881" w:rsidRDefault="00C32881" w:rsidP="00946A54"/>
    <w:p w14:paraId="726A2ABB" w14:textId="77777777" w:rsidR="00C32881" w:rsidRDefault="00C32881" w:rsidP="00946A54"/>
    <w:p w14:paraId="6DF63B9F" w14:textId="77777777" w:rsidR="00C32881" w:rsidRDefault="00C32881" w:rsidP="00946A54"/>
    <w:p w14:paraId="1A5A2DFD" w14:textId="77777777" w:rsidR="00C32881" w:rsidRDefault="00C32881" w:rsidP="00946A54"/>
    <w:p w14:paraId="10A2F3B1" w14:textId="77777777" w:rsidR="00C32881" w:rsidRDefault="00C32881" w:rsidP="00946A54"/>
    <w:p w14:paraId="566B8A4B" w14:textId="77777777" w:rsidR="00C32881" w:rsidRDefault="00C32881" w:rsidP="00946A54"/>
    <w:p w14:paraId="76A5338A" w14:textId="77777777" w:rsidR="00C32881" w:rsidRDefault="00C32881" w:rsidP="00946A54"/>
    <w:p w14:paraId="3AB71C3C" w14:textId="77777777" w:rsidR="00C32881" w:rsidRDefault="00C32881" w:rsidP="00946A54"/>
    <w:p w14:paraId="1DC3013E" w14:textId="77777777" w:rsidR="00C32881" w:rsidRDefault="00C32881" w:rsidP="00946A54"/>
    <w:p w14:paraId="5D135A06" w14:textId="77777777" w:rsidR="00C32881" w:rsidRDefault="00C32881" w:rsidP="00946A54"/>
    <w:p w14:paraId="4A71825A" w14:textId="77777777" w:rsidR="00C32881" w:rsidRDefault="00C32881" w:rsidP="00946A54"/>
    <w:p w14:paraId="7FA29F4B" w14:textId="77777777" w:rsidR="00C32881" w:rsidRDefault="00C32881" w:rsidP="00946A54"/>
    <w:p w14:paraId="1CC5EFF7" w14:textId="77777777" w:rsidR="00C32881" w:rsidRDefault="00C32881" w:rsidP="00946A54"/>
    <w:p w14:paraId="7093A9F9" w14:textId="77777777" w:rsidR="00C32881" w:rsidRDefault="00C32881" w:rsidP="00946A54"/>
    <w:p w14:paraId="6BECAE17" w14:textId="77777777" w:rsidR="00C32881" w:rsidRDefault="00C32881" w:rsidP="00946A54"/>
    <w:p w14:paraId="71DF9347" w14:textId="77777777" w:rsidR="00C32881" w:rsidRDefault="00C32881" w:rsidP="00946A54"/>
    <w:p w14:paraId="2921EC6D" w14:textId="77777777" w:rsidR="00C32881" w:rsidRDefault="00C32881" w:rsidP="00946A54"/>
    <w:p w14:paraId="1577DF27" w14:textId="77777777" w:rsidR="00C32881" w:rsidRDefault="00C32881" w:rsidP="00946A54"/>
    <w:p w14:paraId="32B88E92" w14:textId="77777777" w:rsidR="00C32881" w:rsidRDefault="00C32881" w:rsidP="00946A54"/>
    <w:p w14:paraId="6D4241BD" w14:textId="77777777" w:rsidR="00C32881" w:rsidRDefault="00C32881" w:rsidP="00946A54"/>
    <w:p w14:paraId="21E0F389" w14:textId="77777777" w:rsidR="00C32881" w:rsidRDefault="00C32881" w:rsidP="00946A54"/>
    <w:p w14:paraId="4DEB9C9F" w14:textId="77777777" w:rsidR="00C32881" w:rsidRDefault="00C32881" w:rsidP="00946A54"/>
    <w:p w14:paraId="62E44F09" w14:textId="77777777" w:rsidR="00C32881" w:rsidRDefault="00C32881" w:rsidP="00946A54"/>
    <w:p w14:paraId="6BB8ECDA" w14:textId="77777777" w:rsidR="00C32881" w:rsidRDefault="00C32881" w:rsidP="00946A54"/>
    <w:p w14:paraId="30634635" w14:textId="77777777" w:rsidR="00C32881" w:rsidRDefault="00C32881" w:rsidP="00946A54"/>
    <w:p w14:paraId="6B891F04" w14:textId="77777777" w:rsidR="00C32881" w:rsidRDefault="00C32881" w:rsidP="00946A54"/>
    <w:p w14:paraId="0677CC66" w14:textId="77777777" w:rsidR="00C32881" w:rsidRDefault="00C32881" w:rsidP="00946A54"/>
    <w:p w14:paraId="3CE926EB" w14:textId="77777777" w:rsidR="00C32881" w:rsidRDefault="00C32881" w:rsidP="00946A54"/>
    <w:p w14:paraId="5786D23F" w14:textId="77777777" w:rsidR="00C32881" w:rsidRDefault="00C32881" w:rsidP="00946A54"/>
    <w:p w14:paraId="6A3CA2A9" w14:textId="77777777" w:rsidR="00C32881" w:rsidRDefault="00C32881" w:rsidP="00946A54"/>
    <w:p w14:paraId="33391D30" w14:textId="77777777" w:rsidR="00C32881" w:rsidRDefault="00C32881" w:rsidP="00946A54"/>
    <w:p w14:paraId="31219494" w14:textId="77777777" w:rsidR="00C32881" w:rsidRDefault="00C32881" w:rsidP="00946A54"/>
    <w:p w14:paraId="704DB8F2" w14:textId="77777777" w:rsidR="00C32881" w:rsidRDefault="00C32881" w:rsidP="00946A54"/>
    <w:p w14:paraId="70BD0B2E" w14:textId="77777777" w:rsidR="00C32881" w:rsidRDefault="00C32881" w:rsidP="00946A54"/>
    <w:p w14:paraId="1F62D9E0" w14:textId="77777777" w:rsidR="00C32881" w:rsidRDefault="00C32881" w:rsidP="00946A54"/>
    <w:p w14:paraId="2E4D2B16" w14:textId="77777777" w:rsidR="00C32881" w:rsidRDefault="00C32881" w:rsidP="00946A54"/>
    <w:p w14:paraId="617AB41F" w14:textId="77777777" w:rsidR="00C32881" w:rsidRDefault="00C32881" w:rsidP="00946A54"/>
    <w:p w14:paraId="3B5CEDE4" w14:textId="77777777" w:rsidR="00C32881" w:rsidRDefault="00C32881" w:rsidP="00946A54"/>
    <w:p w14:paraId="771F1B7E" w14:textId="77777777" w:rsidR="00C32881" w:rsidRDefault="00C32881" w:rsidP="00946A54"/>
    <w:p w14:paraId="7F6E9E8A" w14:textId="77777777" w:rsidR="00C32881" w:rsidRDefault="00C32881" w:rsidP="00946A54"/>
    <w:p w14:paraId="51C51861" w14:textId="77777777" w:rsidR="00C32881" w:rsidRDefault="00C32881" w:rsidP="00946A54"/>
    <w:p w14:paraId="11453202" w14:textId="77777777" w:rsidR="00C32881" w:rsidRDefault="00C32881" w:rsidP="00946A54"/>
    <w:p w14:paraId="269C385E" w14:textId="77777777" w:rsidR="00C32881" w:rsidRDefault="00C32881" w:rsidP="00946A54"/>
    <w:p w14:paraId="522B261E" w14:textId="77777777" w:rsidR="00C32881" w:rsidRDefault="00C32881" w:rsidP="00946A54"/>
    <w:p w14:paraId="5C624109" w14:textId="77777777" w:rsidR="00C32881" w:rsidRDefault="00C32881" w:rsidP="00946A54"/>
    <w:p w14:paraId="4065E4F0" w14:textId="77777777" w:rsidR="00C32881" w:rsidRDefault="00C32881" w:rsidP="00946A54"/>
    <w:p w14:paraId="200CAFE5" w14:textId="77777777" w:rsidR="00C32881" w:rsidRDefault="00C32881" w:rsidP="00946A54"/>
    <w:p w14:paraId="21C49C77" w14:textId="77777777" w:rsidR="00C32881" w:rsidRDefault="00C32881" w:rsidP="00946A54"/>
    <w:p w14:paraId="0EB34485" w14:textId="77777777" w:rsidR="00C32881" w:rsidRDefault="00C32881" w:rsidP="00946A54"/>
    <w:p w14:paraId="0E585A24" w14:textId="77777777" w:rsidR="00C32881" w:rsidRDefault="00C32881" w:rsidP="00946A54"/>
    <w:p w14:paraId="6E86D6EA" w14:textId="77777777" w:rsidR="00C32881" w:rsidRDefault="00C32881" w:rsidP="00946A54"/>
    <w:p w14:paraId="45EFC5EB" w14:textId="77777777" w:rsidR="00C32881" w:rsidRDefault="00C32881" w:rsidP="00946A54"/>
    <w:p w14:paraId="1A88AC67" w14:textId="77777777" w:rsidR="00C32881" w:rsidRDefault="00C32881" w:rsidP="00946A54"/>
    <w:p w14:paraId="084AB1B4" w14:textId="77777777" w:rsidR="00C32881" w:rsidRDefault="00C32881" w:rsidP="00946A54"/>
    <w:p w14:paraId="34900867" w14:textId="77777777" w:rsidR="00C32881" w:rsidRDefault="00C32881" w:rsidP="00946A54"/>
    <w:p w14:paraId="149F323C" w14:textId="77777777" w:rsidR="00C32881" w:rsidRDefault="00C32881" w:rsidP="00946A54"/>
    <w:p w14:paraId="3A56E0F8" w14:textId="77777777" w:rsidR="00C32881" w:rsidRDefault="00C32881" w:rsidP="00946A54"/>
    <w:p w14:paraId="32015446" w14:textId="77777777" w:rsidR="00C32881" w:rsidRDefault="00C32881" w:rsidP="00946A54"/>
    <w:p w14:paraId="780AD486" w14:textId="77777777" w:rsidR="00C32881" w:rsidRDefault="00C32881" w:rsidP="00946A54"/>
    <w:p w14:paraId="52880360" w14:textId="77777777" w:rsidR="00C32881" w:rsidRDefault="00C32881" w:rsidP="00946A54"/>
    <w:p w14:paraId="46F66CE4" w14:textId="77777777" w:rsidR="00C32881" w:rsidRDefault="00C32881" w:rsidP="00946A54"/>
    <w:p w14:paraId="76BC39B2" w14:textId="77777777" w:rsidR="00C32881" w:rsidRDefault="00C32881" w:rsidP="00946A54"/>
    <w:p w14:paraId="2DFE5DD2" w14:textId="77777777" w:rsidR="00C32881" w:rsidRDefault="00C32881" w:rsidP="00946A54"/>
    <w:p w14:paraId="12621A62" w14:textId="77777777" w:rsidR="00C32881" w:rsidRDefault="00C32881" w:rsidP="00946A54"/>
    <w:p w14:paraId="589AD3F4" w14:textId="77777777" w:rsidR="00C32881" w:rsidRDefault="00C32881" w:rsidP="00946A54"/>
    <w:p w14:paraId="46C213E1" w14:textId="77777777" w:rsidR="00C32881" w:rsidRDefault="00C32881" w:rsidP="00946A54"/>
    <w:p w14:paraId="1E816938" w14:textId="77777777" w:rsidR="00C32881" w:rsidRDefault="00C32881" w:rsidP="00946A54"/>
    <w:p w14:paraId="65AE51F3" w14:textId="77777777" w:rsidR="00C32881" w:rsidRDefault="00C32881" w:rsidP="00946A54"/>
    <w:p w14:paraId="6B8AB17D" w14:textId="77777777" w:rsidR="00C32881" w:rsidRDefault="00C32881" w:rsidP="00946A54"/>
    <w:p w14:paraId="42C7FCEC" w14:textId="77777777" w:rsidR="00C32881" w:rsidRDefault="00C32881" w:rsidP="00946A54"/>
    <w:p w14:paraId="0D3ED4F6" w14:textId="77777777" w:rsidR="00C32881" w:rsidRDefault="00C32881" w:rsidP="00946A54"/>
    <w:p w14:paraId="3E7C9212" w14:textId="77777777" w:rsidR="00C32881" w:rsidRDefault="00C32881" w:rsidP="00946A54"/>
    <w:p w14:paraId="4BFC98ED" w14:textId="77777777" w:rsidR="00C32881" w:rsidRDefault="00C32881" w:rsidP="00946A54"/>
    <w:p w14:paraId="34839484" w14:textId="77777777" w:rsidR="00C32881" w:rsidRDefault="00C32881" w:rsidP="00946A54"/>
    <w:p w14:paraId="36E54C51" w14:textId="77777777" w:rsidR="00C32881" w:rsidRDefault="00C32881" w:rsidP="00946A54"/>
    <w:p w14:paraId="15AD9A64" w14:textId="77777777" w:rsidR="00C32881" w:rsidRDefault="00C32881" w:rsidP="00946A54"/>
    <w:p w14:paraId="4008B56F" w14:textId="77777777" w:rsidR="00C32881" w:rsidRDefault="00C32881" w:rsidP="00946A54"/>
    <w:p w14:paraId="29254BA0" w14:textId="77777777" w:rsidR="00C32881" w:rsidRDefault="00C32881" w:rsidP="00946A54"/>
    <w:p w14:paraId="16D30CF9" w14:textId="77777777" w:rsidR="00C32881" w:rsidRDefault="00C32881" w:rsidP="00946A54"/>
    <w:p w14:paraId="39A569C0" w14:textId="77777777" w:rsidR="00C32881" w:rsidRDefault="00C32881" w:rsidP="00946A54"/>
    <w:p w14:paraId="19D6B48F" w14:textId="77777777" w:rsidR="00C32881" w:rsidRDefault="00C32881" w:rsidP="00946A54"/>
    <w:p w14:paraId="5CD98234" w14:textId="77777777" w:rsidR="00C32881" w:rsidRDefault="00C32881" w:rsidP="00946A54"/>
    <w:p w14:paraId="1F64DDD5" w14:textId="77777777" w:rsidR="00C32881" w:rsidRDefault="00C32881" w:rsidP="00946A54"/>
    <w:p w14:paraId="7B9EFF27" w14:textId="77777777" w:rsidR="00C32881" w:rsidRDefault="00C32881" w:rsidP="00946A54"/>
    <w:p w14:paraId="1DAF8603" w14:textId="77777777" w:rsidR="00C32881" w:rsidRDefault="00C32881" w:rsidP="00946A54"/>
    <w:p w14:paraId="71B4EAE4" w14:textId="77777777" w:rsidR="00C32881" w:rsidRDefault="00C32881" w:rsidP="00946A54"/>
    <w:p w14:paraId="44A429CF" w14:textId="77777777" w:rsidR="00C32881" w:rsidRDefault="00C32881" w:rsidP="00946A54"/>
    <w:p w14:paraId="68E4C323" w14:textId="77777777" w:rsidR="00C32881" w:rsidRDefault="00C32881" w:rsidP="00946A54"/>
    <w:p w14:paraId="2B1F06DC" w14:textId="77777777" w:rsidR="00C32881" w:rsidRDefault="00C32881" w:rsidP="00946A54"/>
    <w:p w14:paraId="6056E409" w14:textId="77777777" w:rsidR="00C32881" w:rsidRDefault="00C32881" w:rsidP="00946A54"/>
    <w:p w14:paraId="00771D5E" w14:textId="77777777" w:rsidR="00C32881" w:rsidRDefault="00C32881" w:rsidP="00946A54"/>
    <w:p w14:paraId="74AE486E" w14:textId="77777777" w:rsidR="00C32881" w:rsidRDefault="00C32881" w:rsidP="00946A54"/>
    <w:p w14:paraId="5D1DA763" w14:textId="77777777" w:rsidR="00C32881" w:rsidRDefault="00C32881" w:rsidP="00946A54"/>
    <w:p w14:paraId="55AB56E8" w14:textId="77777777" w:rsidR="00C32881" w:rsidRDefault="00C32881" w:rsidP="00946A54"/>
    <w:p w14:paraId="2931E93C" w14:textId="77777777" w:rsidR="00C32881" w:rsidRDefault="00C32881" w:rsidP="00946A54"/>
    <w:p w14:paraId="7ACD6C4C" w14:textId="77777777" w:rsidR="00C32881" w:rsidRDefault="00C32881" w:rsidP="00946A54"/>
    <w:p w14:paraId="35C0A715" w14:textId="77777777" w:rsidR="00C32881" w:rsidRDefault="00C32881" w:rsidP="00946A54"/>
    <w:p w14:paraId="3AD693B1" w14:textId="77777777" w:rsidR="00C32881" w:rsidRDefault="00C32881" w:rsidP="00946A54"/>
    <w:p w14:paraId="54ECB694" w14:textId="77777777" w:rsidR="00C32881" w:rsidRDefault="00C32881" w:rsidP="00946A54"/>
    <w:p w14:paraId="18253E55" w14:textId="77777777" w:rsidR="00C32881" w:rsidRDefault="00C32881" w:rsidP="00946A54"/>
    <w:p w14:paraId="67D5124D" w14:textId="77777777" w:rsidR="00C32881" w:rsidRDefault="00C32881" w:rsidP="00946A54"/>
    <w:p w14:paraId="742C027D" w14:textId="77777777" w:rsidR="00C32881" w:rsidRDefault="00C32881" w:rsidP="00946A54"/>
    <w:p w14:paraId="5768728A" w14:textId="77777777" w:rsidR="00C32881" w:rsidRDefault="00C32881" w:rsidP="00946A54"/>
    <w:p w14:paraId="5CFEFF28" w14:textId="77777777" w:rsidR="00C32881" w:rsidRDefault="00C32881" w:rsidP="00946A54"/>
    <w:p w14:paraId="3D8F985E" w14:textId="77777777" w:rsidR="00C32881" w:rsidRDefault="00C32881" w:rsidP="00946A54"/>
    <w:p w14:paraId="48D52B22" w14:textId="77777777" w:rsidR="00C32881" w:rsidRDefault="00C32881" w:rsidP="00946A54"/>
    <w:p w14:paraId="34E4A127" w14:textId="77777777" w:rsidR="00C32881" w:rsidRDefault="00C32881" w:rsidP="00946A54"/>
    <w:p w14:paraId="42071AED" w14:textId="77777777" w:rsidR="00C32881" w:rsidRDefault="00C32881" w:rsidP="00946A54"/>
    <w:p w14:paraId="25A0D40F" w14:textId="77777777" w:rsidR="00C32881" w:rsidRDefault="00C32881" w:rsidP="00946A54"/>
    <w:p w14:paraId="25F414C0" w14:textId="77777777" w:rsidR="00C32881" w:rsidRDefault="00C32881" w:rsidP="00946A54"/>
    <w:p w14:paraId="1FCCC04D" w14:textId="77777777" w:rsidR="00C32881" w:rsidRDefault="00C32881" w:rsidP="00946A54"/>
    <w:p w14:paraId="0CFA0671" w14:textId="77777777" w:rsidR="00C32881" w:rsidRDefault="00C32881" w:rsidP="00946A54"/>
    <w:p w14:paraId="6ED5E6ED" w14:textId="77777777" w:rsidR="00C32881" w:rsidRDefault="00C32881" w:rsidP="00946A54"/>
    <w:p w14:paraId="1F09160C" w14:textId="77777777" w:rsidR="00C32881" w:rsidRDefault="00C32881" w:rsidP="00946A54"/>
    <w:p w14:paraId="3A9F9F41" w14:textId="77777777" w:rsidR="00C32881" w:rsidRDefault="00C32881" w:rsidP="00946A54"/>
    <w:p w14:paraId="18AD52BD" w14:textId="77777777" w:rsidR="00C32881" w:rsidRDefault="00C32881" w:rsidP="00946A54"/>
    <w:p w14:paraId="4C4BD322" w14:textId="77777777" w:rsidR="00C32881" w:rsidRDefault="00C32881" w:rsidP="00946A54"/>
    <w:p w14:paraId="13EF9B37" w14:textId="77777777" w:rsidR="00C32881" w:rsidRDefault="00C32881" w:rsidP="00946A54"/>
    <w:p w14:paraId="6A225AFB" w14:textId="77777777" w:rsidR="00C32881" w:rsidRDefault="00C32881" w:rsidP="00946A54"/>
    <w:p w14:paraId="43092C65" w14:textId="77777777" w:rsidR="00C32881" w:rsidRDefault="00C32881" w:rsidP="00946A54"/>
    <w:p w14:paraId="51F8F708" w14:textId="77777777" w:rsidR="00C32881" w:rsidRDefault="00C32881" w:rsidP="00946A54"/>
    <w:p w14:paraId="5729CDAA" w14:textId="77777777" w:rsidR="00C32881" w:rsidRDefault="00C32881" w:rsidP="00946A54"/>
    <w:p w14:paraId="79C3D1D7" w14:textId="77777777" w:rsidR="00C32881" w:rsidRDefault="00C32881" w:rsidP="00946A54"/>
    <w:p w14:paraId="68561233" w14:textId="77777777" w:rsidR="00C32881" w:rsidRDefault="00C32881" w:rsidP="00946A54"/>
    <w:p w14:paraId="49051A59" w14:textId="77777777" w:rsidR="00C32881" w:rsidRDefault="00C32881" w:rsidP="00946A54"/>
    <w:p w14:paraId="63D0B0C8" w14:textId="77777777" w:rsidR="00C32881" w:rsidRDefault="00C32881" w:rsidP="00946A54"/>
    <w:p w14:paraId="581ACA70" w14:textId="77777777" w:rsidR="00C32881" w:rsidRDefault="00C32881" w:rsidP="00946A54"/>
    <w:p w14:paraId="16D5061A" w14:textId="77777777" w:rsidR="00C32881" w:rsidRDefault="00C32881" w:rsidP="00946A54"/>
    <w:p w14:paraId="0557DE01" w14:textId="77777777" w:rsidR="00C32881" w:rsidRDefault="00C32881" w:rsidP="00946A54"/>
    <w:p w14:paraId="16EC7594" w14:textId="77777777" w:rsidR="00C32881" w:rsidRDefault="00C32881" w:rsidP="00946A54"/>
    <w:p w14:paraId="08675E80" w14:textId="77777777" w:rsidR="00C32881" w:rsidRDefault="00C32881" w:rsidP="00946A54"/>
    <w:p w14:paraId="00A0FCAA" w14:textId="77777777" w:rsidR="00C32881" w:rsidRDefault="00C32881" w:rsidP="00946A54"/>
    <w:p w14:paraId="3B09C705" w14:textId="77777777" w:rsidR="00C32881" w:rsidRDefault="00C32881" w:rsidP="00946A54"/>
    <w:p w14:paraId="0124ECAE" w14:textId="77777777" w:rsidR="00C32881" w:rsidRDefault="00C32881" w:rsidP="00946A54"/>
    <w:p w14:paraId="00987055" w14:textId="77777777" w:rsidR="00C32881" w:rsidRDefault="00C32881" w:rsidP="00946A54"/>
    <w:p w14:paraId="731A2B4B" w14:textId="77777777" w:rsidR="00C32881" w:rsidRDefault="00C32881" w:rsidP="00946A54"/>
    <w:p w14:paraId="4DFBCD59" w14:textId="77777777" w:rsidR="00C32881" w:rsidRDefault="00C32881" w:rsidP="00946A54"/>
    <w:p w14:paraId="5001AC9E" w14:textId="77777777" w:rsidR="00C32881" w:rsidRDefault="00C32881" w:rsidP="00946A54"/>
    <w:p w14:paraId="6B4808B4" w14:textId="77777777" w:rsidR="00C32881" w:rsidRDefault="00C32881" w:rsidP="00946A54"/>
    <w:p w14:paraId="4582E364" w14:textId="77777777" w:rsidR="00C32881" w:rsidRDefault="00C32881" w:rsidP="00946A54"/>
    <w:p w14:paraId="495A52DD" w14:textId="77777777" w:rsidR="00C32881" w:rsidRDefault="00C32881" w:rsidP="00946A54"/>
    <w:p w14:paraId="2929B277" w14:textId="77777777" w:rsidR="00C32881" w:rsidRDefault="00C32881" w:rsidP="00946A54"/>
    <w:p w14:paraId="3FB05254" w14:textId="77777777" w:rsidR="00C32881" w:rsidRDefault="00C32881" w:rsidP="00946A54"/>
    <w:p w14:paraId="6A5324D9" w14:textId="77777777" w:rsidR="00C32881" w:rsidRDefault="00C32881" w:rsidP="00946A54"/>
    <w:p w14:paraId="12B98BDA" w14:textId="77777777" w:rsidR="00C32881" w:rsidRDefault="00C32881" w:rsidP="00946A54"/>
    <w:p w14:paraId="7336D6B3" w14:textId="77777777" w:rsidR="00C32881" w:rsidRDefault="00C32881" w:rsidP="00946A54"/>
    <w:p w14:paraId="19D78D30" w14:textId="77777777" w:rsidR="00C32881" w:rsidRDefault="00C32881" w:rsidP="00946A54"/>
    <w:p w14:paraId="7D501D29" w14:textId="77777777" w:rsidR="00C32881" w:rsidRDefault="00C32881" w:rsidP="00946A54"/>
    <w:p w14:paraId="057BACFA" w14:textId="77777777" w:rsidR="00C32881" w:rsidRDefault="00C32881"/>
    <w:p w14:paraId="74A7A8B1" w14:textId="77777777" w:rsidR="00C32881" w:rsidRDefault="00C32881" w:rsidP="007513A9"/>
    <w:p w14:paraId="5EFF7F24" w14:textId="77777777" w:rsidR="00C32881" w:rsidRDefault="00C32881" w:rsidP="00B8012E"/>
    <w:p w14:paraId="0ABD7733" w14:textId="77777777" w:rsidR="00C32881" w:rsidRDefault="00C32881" w:rsidP="00B8012E"/>
    <w:p w14:paraId="2192A151" w14:textId="77777777" w:rsidR="00C32881" w:rsidRDefault="00C32881" w:rsidP="00F50B2A"/>
  </w:endnote>
  <w:endnote w:type="continuationSeparator" w:id="0">
    <w:p w14:paraId="61B9B6C6" w14:textId="77777777" w:rsidR="00C32881" w:rsidRDefault="00C32881" w:rsidP="00946A54">
      <w:r>
        <w:continuationSeparator/>
      </w:r>
    </w:p>
    <w:p w14:paraId="2CA5B959" w14:textId="77777777" w:rsidR="00C32881" w:rsidRDefault="00C32881" w:rsidP="00946A54"/>
    <w:p w14:paraId="6CC468FD" w14:textId="77777777" w:rsidR="00C32881" w:rsidRDefault="00C32881" w:rsidP="00946A54"/>
    <w:p w14:paraId="45FCB410" w14:textId="77777777" w:rsidR="00C32881" w:rsidRDefault="00C32881" w:rsidP="00946A54"/>
    <w:p w14:paraId="0A9490EC" w14:textId="77777777" w:rsidR="00C32881" w:rsidRDefault="00C32881" w:rsidP="00946A54"/>
    <w:p w14:paraId="00886FAD" w14:textId="77777777" w:rsidR="00C32881" w:rsidRDefault="00C32881" w:rsidP="00946A54"/>
    <w:p w14:paraId="0D30ED55" w14:textId="77777777" w:rsidR="00C32881" w:rsidRDefault="00C32881" w:rsidP="00946A54"/>
    <w:p w14:paraId="290D932C" w14:textId="77777777" w:rsidR="00C32881" w:rsidRDefault="00C32881" w:rsidP="00946A54"/>
    <w:p w14:paraId="08D3D44B" w14:textId="77777777" w:rsidR="00C32881" w:rsidRDefault="00C32881" w:rsidP="00946A54"/>
    <w:p w14:paraId="41840026" w14:textId="77777777" w:rsidR="00C32881" w:rsidRDefault="00C32881" w:rsidP="00946A54"/>
    <w:p w14:paraId="00068B29" w14:textId="77777777" w:rsidR="00C32881" w:rsidRDefault="00C32881" w:rsidP="00946A54"/>
    <w:p w14:paraId="16155B7F" w14:textId="77777777" w:rsidR="00C32881" w:rsidRDefault="00C32881" w:rsidP="00946A54"/>
    <w:p w14:paraId="4C63C212" w14:textId="77777777" w:rsidR="00C32881" w:rsidRDefault="00C32881" w:rsidP="00946A54"/>
    <w:p w14:paraId="2A19171C" w14:textId="77777777" w:rsidR="00C32881" w:rsidRDefault="00C32881" w:rsidP="00946A54"/>
    <w:p w14:paraId="1F984406" w14:textId="77777777" w:rsidR="00C32881" w:rsidRDefault="00C32881" w:rsidP="00946A54"/>
    <w:p w14:paraId="2F764C28" w14:textId="77777777" w:rsidR="00C32881" w:rsidRDefault="00C32881" w:rsidP="00946A54"/>
    <w:p w14:paraId="68547A4A" w14:textId="77777777" w:rsidR="00C32881" w:rsidRDefault="00C32881" w:rsidP="00946A54"/>
    <w:p w14:paraId="0BE447F8" w14:textId="77777777" w:rsidR="00C32881" w:rsidRDefault="00C32881" w:rsidP="00946A54"/>
    <w:p w14:paraId="4FA9BBD3" w14:textId="77777777" w:rsidR="00C32881" w:rsidRDefault="00C32881" w:rsidP="00946A54"/>
    <w:p w14:paraId="3D97797A" w14:textId="77777777" w:rsidR="00C32881" w:rsidRDefault="00C32881" w:rsidP="00946A54"/>
    <w:p w14:paraId="771BFF67" w14:textId="77777777" w:rsidR="00C32881" w:rsidRDefault="00C32881" w:rsidP="00946A54"/>
    <w:p w14:paraId="08221A91" w14:textId="77777777" w:rsidR="00C32881" w:rsidRDefault="00C32881" w:rsidP="00946A54"/>
    <w:p w14:paraId="1F61E1CD" w14:textId="77777777" w:rsidR="00C32881" w:rsidRDefault="00C32881" w:rsidP="00946A54"/>
    <w:p w14:paraId="09204700" w14:textId="77777777" w:rsidR="00C32881" w:rsidRDefault="00C32881" w:rsidP="00946A54"/>
    <w:p w14:paraId="36507017" w14:textId="77777777" w:rsidR="00C32881" w:rsidRDefault="00C32881" w:rsidP="00946A54"/>
    <w:p w14:paraId="46E8F8D3" w14:textId="77777777" w:rsidR="00C32881" w:rsidRDefault="00C32881" w:rsidP="00946A54"/>
    <w:p w14:paraId="729E81A7" w14:textId="77777777" w:rsidR="00C32881" w:rsidRDefault="00C32881" w:rsidP="00946A54"/>
    <w:p w14:paraId="45E0DD0D" w14:textId="77777777" w:rsidR="00C32881" w:rsidRDefault="00C32881" w:rsidP="00946A54"/>
    <w:p w14:paraId="5E8D1F73" w14:textId="77777777" w:rsidR="00C32881" w:rsidRDefault="00C32881" w:rsidP="00946A54"/>
    <w:p w14:paraId="66FC75E9" w14:textId="77777777" w:rsidR="00C32881" w:rsidRDefault="00C32881" w:rsidP="00946A54"/>
    <w:p w14:paraId="7E446480" w14:textId="77777777" w:rsidR="00C32881" w:rsidRDefault="00C32881" w:rsidP="00946A54"/>
    <w:p w14:paraId="20D0822E" w14:textId="77777777" w:rsidR="00C32881" w:rsidRDefault="00C32881" w:rsidP="00946A54"/>
    <w:p w14:paraId="7A1EE5F7" w14:textId="77777777" w:rsidR="00C32881" w:rsidRDefault="00C32881" w:rsidP="00946A54"/>
    <w:p w14:paraId="0E692AF8" w14:textId="77777777" w:rsidR="00C32881" w:rsidRDefault="00C32881" w:rsidP="00946A54"/>
    <w:p w14:paraId="73A237D8" w14:textId="77777777" w:rsidR="00C32881" w:rsidRDefault="00C32881" w:rsidP="00946A54"/>
    <w:p w14:paraId="31454BD0" w14:textId="77777777" w:rsidR="00C32881" w:rsidRDefault="00C32881" w:rsidP="00946A54"/>
    <w:p w14:paraId="4A7A253B" w14:textId="77777777" w:rsidR="00C32881" w:rsidRDefault="00C32881" w:rsidP="00946A54"/>
    <w:p w14:paraId="4AF32AE4" w14:textId="77777777" w:rsidR="00C32881" w:rsidRDefault="00C32881" w:rsidP="00946A54"/>
    <w:p w14:paraId="6DC13A3A" w14:textId="77777777" w:rsidR="00C32881" w:rsidRDefault="00C32881" w:rsidP="00946A54"/>
    <w:p w14:paraId="28E3B543" w14:textId="77777777" w:rsidR="00C32881" w:rsidRDefault="00C32881" w:rsidP="00946A54"/>
    <w:p w14:paraId="42AD9E49" w14:textId="77777777" w:rsidR="00C32881" w:rsidRDefault="00C32881" w:rsidP="00946A54"/>
    <w:p w14:paraId="199E3349" w14:textId="77777777" w:rsidR="00C32881" w:rsidRDefault="00C32881" w:rsidP="00946A54"/>
    <w:p w14:paraId="6522260C" w14:textId="77777777" w:rsidR="00C32881" w:rsidRDefault="00C32881" w:rsidP="00946A54"/>
    <w:p w14:paraId="6A1A92D8" w14:textId="77777777" w:rsidR="00C32881" w:rsidRDefault="00C32881" w:rsidP="00946A54"/>
    <w:p w14:paraId="1880454F" w14:textId="77777777" w:rsidR="00C32881" w:rsidRDefault="00C32881" w:rsidP="00946A54"/>
    <w:p w14:paraId="0BEF9D34" w14:textId="77777777" w:rsidR="00C32881" w:rsidRDefault="00C32881" w:rsidP="00946A54"/>
    <w:p w14:paraId="026E7B88" w14:textId="77777777" w:rsidR="00C32881" w:rsidRDefault="00C32881" w:rsidP="00946A54"/>
    <w:p w14:paraId="6385C740" w14:textId="77777777" w:rsidR="00C32881" w:rsidRDefault="00C32881" w:rsidP="00946A54"/>
    <w:p w14:paraId="1E39E0F5" w14:textId="77777777" w:rsidR="00C32881" w:rsidRDefault="00C32881" w:rsidP="00946A54"/>
    <w:p w14:paraId="2D77E767" w14:textId="77777777" w:rsidR="00C32881" w:rsidRDefault="00C32881" w:rsidP="00946A54"/>
    <w:p w14:paraId="6BF5306F" w14:textId="77777777" w:rsidR="00C32881" w:rsidRDefault="00C32881" w:rsidP="00946A54"/>
    <w:p w14:paraId="3850003F" w14:textId="77777777" w:rsidR="00C32881" w:rsidRDefault="00C32881" w:rsidP="00946A54"/>
    <w:p w14:paraId="70263658" w14:textId="77777777" w:rsidR="00C32881" w:rsidRDefault="00C32881" w:rsidP="00946A54"/>
    <w:p w14:paraId="04FFB66C" w14:textId="77777777" w:rsidR="00C32881" w:rsidRDefault="00C32881" w:rsidP="00946A54"/>
    <w:p w14:paraId="610608CD" w14:textId="77777777" w:rsidR="00C32881" w:rsidRDefault="00C32881" w:rsidP="00946A54"/>
    <w:p w14:paraId="3F8C89D2" w14:textId="77777777" w:rsidR="00C32881" w:rsidRDefault="00C32881" w:rsidP="00946A54"/>
    <w:p w14:paraId="0D9025F8" w14:textId="77777777" w:rsidR="00C32881" w:rsidRDefault="00C32881" w:rsidP="00946A54"/>
    <w:p w14:paraId="6E0D450D" w14:textId="77777777" w:rsidR="00C32881" w:rsidRDefault="00C32881" w:rsidP="00946A54"/>
    <w:p w14:paraId="0E1EF923" w14:textId="77777777" w:rsidR="00C32881" w:rsidRDefault="00C32881" w:rsidP="00946A54"/>
    <w:p w14:paraId="55487F77" w14:textId="77777777" w:rsidR="00C32881" w:rsidRDefault="00C32881" w:rsidP="00946A54"/>
    <w:p w14:paraId="594EEA92" w14:textId="77777777" w:rsidR="00C32881" w:rsidRDefault="00C32881" w:rsidP="00946A54"/>
    <w:p w14:paraId="4389C3EC" w14:textId="77777777" w:rsidR="00C32881" w:rsidRDefault="00C32881" w:rsidP="00946A54"/>
    <w:p w14:paraId="172E0942" w14:textId="77777777" w:rsidR="00C32881" w:rsidRDefault="00C32881" w:rsidP="00946A54"/>
    <w:p w14:paraId="5C25D841" w14:textId="77777777" w:rsidR="00C32881" w:rsidRDefault="00C32881" w:rsidP="00946A54"/>
    <w:p w14:paraId="32E6270E" w14:textId="77777777" w:rsidR="00C32881" w:rsidRDefault="00C32881" w:rsidP="00946A54"/>
    <w:p w14:paraId="42751E13" w14:textId="77777777" w:rsidR="00C32881" w:rsidRDefault="00C32881" w:rsidP="00946A54"/>
    <w:p w14:paraId="220F9E83" w14:textId="77777777" w:rsidR="00C32881" w:rsidRDefault="00C32881" w:rsidP="00946A54"/>
    <w:p w14:paraId="4C40D8BD" w14:textId="77777777" w:rsidR="00C32881" w:rsidRDefault="00C32881" w:rsidP="00946A54"/>
    <w:p w14:paraId="6EC799A2" w14:textId="77777777" w:rsidR="00C32881" w:rsidRDefault="00C32881" w:rsidP="00946A54"/>
    <w:p w14:paraId="7A5DC6EC" w14:textId="77777777" w:rsidR="00C32881" w:rsidRDefault="00C32881" w:rsidP="00946A54"/>
    <w:p w14:paraId="7AA53B4D" w14:textId="77777777" w:rsidR="00C32881" w:rsidRDefault="00C32881" w:rsidP="00946A54"/>
    <w:p w14:paraId="2FE0E4A5" w14:textId="77777777" w:rsidR="00C32881" w:rsidRDefault="00C32881" w:rsidP="00946A54"/>
    <w:p w14:paraId="61B06887" w14:textId="77777777" w:rsidR="00C32881" w:rsidRDefault="00C32881" w:rsidP="00946A54"/>
    <w:p w14:paraId="47A6F409" w14:textId="77777777" w:rsidR="00C32881" w:rsidRDefault="00C32881" w:rsidP="00946A54"/>
    <w:p w14:paraId="6AECD3CF" w14:textId="77777777" w:rsidR="00C32881" w:rsidRDefault="00C32881" w:rsidP="00946A54"/>
    <w:p w14:paraId="1A86A489" w14:textId="77777777" w:rsidR="00C32881" w:rsidRDefault="00C32881" w:rsidP="00946A54"/>
    <w:p w14:paraId="3A62EAD2" w14:textId="77777777" w:rsidR="00C32881" w:rsidRDefault="00C32881" w:rsidP="00946A54"/>
    <w:p w14:paraId="7FD745F7" w14:textId="77777777" w:rsidR="00C32881" w:rsidRDefault="00C32881" w:rsidP="00946A54"/>
    <w:p w14:paraId="00A4001B" w14:textId="77777777" w:rsidR="00C32881" w:rsidRDefault="00C32881" w:rsidP="00946A54"/>
    <w:p w14:paraId="2EA4CA86" w14:textId="77777777" w:rsidR="00C32881" w:rsidRDefault="00C32881" w:rsidP="00946A54"/>
    <w:p w14:paraId="02FA51CC" w14:textId="77777777" w:rsidR="00C32881" w:rsidRDefault="00C32881" w:rsidP="00946A54"/>
    <w:p w14:paraId="5820B94A" w14:textId="77777777" w:rsidR="00C32881" w:rsidRDefault="00C32881" w:rsidP="00946A54"/>
    <w:p w14:paraId="7A713A97" w14:textId="77777777" w:rsidR="00C32881" w:rsidRDefault="00C32881" w:rsidP="00946A54"/>
    <w:p w14:paraId="64E19ED3" w14:textId="77777777" w:rsidR="00C32881" w:rsidRDefault="00C32881" w:rsidP="00946A54"/>
    <w:p w14:paraId="3E96FB1D" w14:textId="77777777" w:rsidR="00C32881" w:rsidRDefault="00C32881" w:rsidP="00946A54"/>
    <w:p w14:paraId="412C680B" w14:textId="77777777" w:rsidR="00C32881" w:rsidRDefault="00C32881" w:rsidP="00946A54"/>
    <w:p w14:paraId="5FA04609" w14:textId="77777777" w:rsidR="00C32881" w:rsidRDefault="00C32881" w:rsidP="00946A54"/>
    <w:p w14:paraId="22ABB185" w14:textId="77777777" w:rsidR="00C32881" w:rsidRDefault="00C32881" w:rsidP="00946A54"/>
    <w:p w14:paraId="2FC60486" w14:textId="77777777" w:rsidR="00C32881" w:rsidRDefault="00C32881" w:rsidP="00946A54"/>
    <w:p w14:paraId="5AA84DEA" w14:textId="77777777" w:rsidR="00C32881" w:rsidRDefault="00C32881" w:rsidP="00946A54"/>
    <w:p w14:paraId="05C1DD8F" w14:textId="77777777" w:rsidR="00C32881" w:rsidRDefault="00C32881" w:rsidP="00946A54"/>
    <w:p w14:paraId="795D585D" w14:textId="77777777" w:rsidR="00C32881" w:rsidRDefault="00C32881" w:rsidP="00946A54"/>
    <w:p w14:paraId="0D13E871" w14:textId="77777777" w:rsidR="00C32881" w:rsidRDefault="00C32881" w:rsidP="00946A54"/>
    <w:p w14:paraId="4FC8E5E1" w14:textId="77777777" w:rsidR="00C32881" w:rsidRDefault="00C32881" w:rsidP="00946A54"/>
    <w:p w14:paraId="6927D6BB" w14:textId="77777777" w:rsidR="00C32881" w:rsidRDefault="00C32881" w:rsidP="00946A54"/>
    <w:p w14:paraId="3865B6A6" w14:textId="77777777" w:rsidR="00C32881" w:rsidRDefault="00C32881" w:rsidP="00946A54"/>
    <w:p w14:paraId="311CDBAB" w14:textId="77777777" w:rsidR="00C32881" w:rsidRDefault="00C32881" w:rsidP="00946A54"/>
    <w:p w14:paraId="3B23EF09" w14:textId="77777777" w:rsidR="00C32881" w:rsidRDefault="00C32881" w:rsidP="00946A54"/>
    <w:p w14:paraId="6C9603C9" w14:textId="77777777" w:rsidR="00C32881" w:rsidRDefault="00C32881" w:rsidP="00946A54"/>
    <w:p w14:paraId="521C15DA" w14:textId="77777777" w:rsidR="00C32881" w:rsidRDefault="00C32881" w:rsidP="00946A54"/>
    <w:p w14:paraId="1A7F3253" w14:textId="77777777" w:rsidR="00C32881" w:rsidRDefault="00C32881" w:rsidP="00946A54"/>
    <w:p w14:paraId="1CBA63BC" w14:textId="77777777" w:rsidR="00C32881" w:rsidRDefault="00C32881" w:rsidP="00946A54"/>
    <w:p w14:paraId="3590E503" w14:textId="77777777" w:rsidR="00C32881" w:rsidRDefault="00C32881" w:rsidP="00946A54"/>
    <w:p w14:paraId="12AE6308" w14:textId="77777777" w:rsidR="00C32881" w:rsidRDefault="00C32881" w:rsidP="00946A54"/>
    <w:p w14:paraId="4719F390" w14:textId="77777777" w:rsidR="00C32881" w:rsidRDefault="00C32881" w:rsidP="00946A54"/>
    <w:p w14:paraId="49A1A3FE" w14:textId="77777777" w:rsidR="00C32881" w:rsidRDefault="00C32881" w:rsidP="00946A54"/>
    <w:p w14:paraId="591D2874" w14:textId="77777777" w:rsidR="00C32881" w:rsidRDefault="00C32881" w:rsidP="00946A54"/>
    <w:p w14:paraId="4EA5DA88" w14:textId="77777777" w:rsidR="00C32881" w:rsidRDefault="00C32881" w:rsidP="00946A54"/>
    <w:p w14:paraId="4BBD7EEE" w14:textId="77777777" w:rsidR="00C32881" w:rsidRDefault="00C32881" w:rsidP="00946A54"/>
    <w:p w14:paraId="3FBB3D0A" w14:textId="77777777" w:rsidR="00C32881" w:rsidRDefault="00C32881" w:rsidP="00946A54"/>
    <w:p w14:paraId="0D21748A" w14:textId="77777777" w:rsidR="00C32881" w:rsidRDefault="00C32881" w:rsidP="00946A54"/>
    <w:p w14:paraId="578085AF" w14:textId="77777777" w:rsidR="00C32881" w:rsidRDefault="00C32881" w:rsidP="00946A54"/>
    <w:p w14:paraId="78956336" w14:textId="77777777" w:rsidR="00C32881" w:rsidRDefault="00C32881" w:rsidP="00946A54"/>
    <w:p w14:paraId="160C0A40" w14:textId="77777777" w:rsidR="00C32881" w:rsidRDefault="00C32881" w:rsidP="00946A54"/>
    <w:p w14:paraId="66F207FF" w14:textId="77777777" w:rsidR="00C32881" w:rsidRDefault="00C32881" w:rsidP="00946A54"/>
    <w:p w14:paraId="6E29BE2A" w14:textId="77777777" w:rsidR="00C32881" w:rsidRDefault="00C32881" w:rsidP="00946A54"/>
    <w:p w14:paraId="52714D1D" w14:textId="77777777" w:rsidR="00C32881" w:rsidRDefault="00C32881" w:rsidP="00946A54"/>
    <w:p w14:paraId="5FA8351D" w14:textId="77777777" w:rsidR="00C32881" w:rsidRDefault="00C32881" w:rsidP="00946A54"/>
    <w:p w14:paraId="530A82BC" w14:textId="77777777" w:rsidR="00C32881" w:rsidRDefault="00C32881" w:rsidP="00946A54"/>
    <w:p w14:paraId="55464109" w14:textId="77777777" w:rsidR="00C32881" w:rsidRDefault="00C32881" w:rsidP="00946A54"/>
    <w:p w14:paraId="0339CED7" w14:textId="77777777" w:rsidR="00C32881" w:rsidRDefault="00C32881" w:rsidP="00946A54"/>
    <w:p w14:paraId="5BC0B60A" w14:textId="77777777" w:rsidR="00C32881" w:rsidRDefault="00C32881" w:rsidP="00946A54"/>
    <w:p w14:paraId="0B1496B9" w14:textId="77777777" w:rsidR="00C32881" w:rsidRDefault="00C32881" w:rsidP="00946A54"/>
    <w:p w14:paraId="2FE6EFB4" w14:textId="77777777" w:rsidR="00C32881" w:rsidRDefault="00C32881" w:rsidP="00946A54"/>
    <w:p w14:paraId="4986A495" w14:textId="77777777" w:rsidR="00C32881" w:rsidRDefault="00C32881" w:rsidP="00946A54"/>
    <w:p w14:paraId="4D64B9F3" w14:textId="77777777" w:rsidR="00C32881" w:rsidRDefault="00C32881" w:rsidP="00946A54"/>
    <w:p w14:paraId="2C3E869B" w14:textId="77777777" w:rsidR="00C32881" w:rsidRDefault="00C32881" w:rsidP="00946A54"/>
    <w:p w14:paraId="75BEAE4A" w14:textId="77777777" w:rsidR="00C32881" w:rsidRDefault="00C32881" w:rsidP="00946A54"/>
    <w:p w14:paraId="2F313FC0" w14:textId="77777777" w:rsidR="00C32881" w:rsidRDefault="00C32881" w:rsidP="00946A54"/>
    <w:p w14:paraId="0F676DC3" w14:textId="77777777" w:rsidR="00C32881" w:rsidRDefault="00C32881" w:rsidP="00946A54"/>
    <w:p w14:paraId="0DEA907C" w14:textId="77777777" w:rsidR="00C32881" w:rsidRDefault="00C32881" w:rsidP="00946A54"/>
    <w:p w14:paraId="7AB592D3" w14:textId="77777777" w:rsidR="00C32881" w:rsidRDefault="00C32881" w:rsidP="00946A54"/>
    <w:p w14:paraId="22CEA82F" w14:textId="77777777" w:rsidR="00C32881" w:rsidRDefault="00C32881" w:rsidP="00946A54"/>
    <w:p w14:paraId="6D16CC8B" w14:textId="77777777" w:rsidR="00C32881" w:rsidRDefault="00C32881" w:rsidP="00946A54"/>
    <w:p w14:paraId="1EB1D68D" w14:textId="77777777" w:rsidR="00C32881" w:rsidRDefault="00C32881" w:rsidP="00946A54"/>
    <w:p w14:paraId="2780A1FC" w14:textId="77777777" w:rsidR="00C32881" w:rsidRDefault="00C32881" w:rsidP="00946A54"/>
    <w:p w14:paraId="0CD31452" w14:textId="77777777" w:rsidR="00C32881" w:rsidRDefault="00C32881" w:rsidP="00946A54"/>
    <w:p w14:paraId="18BF441D" w14:textId="77777777" w:rsidR="00C32881" w:rsidRDefault="00C32881" w:rsidP="00946A54"/>
    <w:p w14:paraId="7CA4DA75" w14:textId="77777777" w:rsidR="00C32881" w:rsidRDefault="00C32881" w:rsidP="00946A54"/>
    <w:p w14:paraId="5B5DB71C" w14:textId="77777777" w:rsidR="00C32881" w:rsidRDefault="00C32881" w:rsidP="00946A54"/>
    <w:p w14:paraId="354689B6" w14:textId="77777777" w:rsidR="00C32881" w:rsidRDefault="00C32881" w:rsidP="00946A54"/>
    <w:p w14:paraId="6E1DCB1A" w14:textId="77777777" w:rsidR="00C32881" w:rsidRDefault="00C32881" w:rsidP="00946A54"/>
    <w:p w14:paraId="0805A94C" w14:textId="77777777" w:rsidR="00C32881" w:rsidRDefault="00C32881" w:rsidP="00946A54"/>
    <w:p w14:paraId="5C3C7E08" w14:textId="77777777" w:rsidR="00C32881" w:rsidRDefault="00C32881" w:rsidP="00946A54"/>
    <w:p w14:paraId="17BBE64E" w14:textId="77777777" w:rsidR="00C32881" w:rsidRDefault="00C32881" w:rsidP="00946A54"/>
    <w:p w14:paraId="1E7EF94F" w14:textId="77777777" w:rsidR="00C32881" w:rsidRDefault="00C32881" w:rsidP="00946A54"/>
    <w:p w14:paraId="082EFD4E" w14:textId="77777777" w:rsidR="00C32881" w:rsidRDefault="00C32881" w:rsidP="00946A54"/>
    <w:p w14:paraId="0DB85642" w14:textId="77777777" w:rsidR="00C32881" w:rsidRDefault="00C32881" w:rsidP="00946A54"/>
    <w:p w14:paraId="73D1C8F0" w14:textId="77777777" w:rsidR="00C32881" w:rsidRDefault="00C32881" w:rsidP="00946A54"/>
    <w:p w14:paraId="52168A69" w14:textId="77777777" w:rsidR="00C32881" w:rsidRDefault="00C32881" w:rsidP="00946A54"/>
    <w:p w14:paraId="45C8B549" w14:textId="77777777" w:rsidR="00C32881" w:rsidRDefault="00C32881" w:rsidP="00946A54"/>
    <w:p w14:paraId="3FDF94E0" w14:textId="77777777" w:rsidR="00C32881" w:rsidRDefault="00C32881" w:rsidP="00946A54"/>
    <w:p w14:paraId="7F5F29AA" w14:textId="77777777" w:rsidR="00C32881" w:rsidRDefault="00C32881" w:rsidP="00946A54"/>
    <w:p w14:paraId="00CE6C3A" w14:textId="77777777" w:rsidR="00C32881" w:rsidRDefault="00C32881" w:rsidP="00946A54"/>
    <w:p w14:paraId="0A1A9E27" w14:textId="77777777" w:rsidR="00C32881" w:rsidRDefault="00C32881" w:rsidP="00946A54"/>
    <w:p w14:paraId="3A31F0AC" w14:textId="77777777" w:rsidR="00C32881" w:rsidRDefault="00C32881" w:rsidP="00946A54"/>
    <w:p w14:paraId="28EAC5CC" w14:textId="77777777" w:rsidR="00C32881" w:rsidRDefault="00C32881" w:rsidP="00946A54"/>
    <w:p w14:paraId="51B2F408" w14:textId="77777777" w:rsidR="00C32881" w:rsidRDefault="00C32881" w:rsidP="00946A54"/>
    <w:p w14:paraId="5948B756" w14:textId="77777777" w:rsidR="00C32881" w:rsidRDefault="00C32881" w:rsidP="00946A54"/>
    <w:p w14:paraId="55AE55AD" w14:textId="77777777" w:rsidR="00C32881" w:rsidRDefault="00C32881" w:rsidP="00946A54"/>
    <w:p w14:paraId="1C19BC38" w14:textId="77777777" w:rsidR="00C32881" w:rsidRDefault="00C32881" w:rsidP="00946A54"/>
    <w:p w14:paraId="2256792D" w14:textId="77777777" w:rsidR="00C32881" w:rsidRDefault="00C32881" w:rsidP="00946A54"/>
    <w:p w14:paraId="6A737C1A" w14:textId="77777777" w:rsidR="00C32881" w:rsidRDefault="00C32881" w:rsidP="00946A54"/>
    <w:p w14:paraId="6B6CD998" w14:textId="77777777" w:rsidR="00C32881" w:rsidRDefault="00C32881" w:rsidP="00946A54"/>
    <w:p w14:paraId="49E4887D" w14:textId="77777777" w:rsidR="00C32881" w:rsidRDefault="00C32881" w:rsidP="00946A54"/>
    <w:p w14:paraId="5F550F61" w14:textId="77777777" w:rsidR="00C32881" w:rsidRDefault="00C32881" w:rsidP="00946A54"/>
    <w:p w14:paraId="5D3BF2A0" w14:textId="77777777" w:rsidR="00C32881" w:rsidRDefault="00C32881" w:rsidP="00946A54"/>
    <w:p w14:paraId="5FD7BDAA" w14:textId="77777777" w:rsidR="00C32881" w:rsidRDefault="00C32881" w:rsidP="00946A54"/>
    <w:p w14:paraId="7293FEEB" w14:textId="77777777" w:rsidR="00C32881" w:rsidRDefault="00C32881" w:rsidP="00946A54"/>
    <w:p w14:paraId="32A7673F" w14:textId="77777777" w:rsidR="00C32881" w:rsidRDefault="00C32881" w:rsidP="00946A54"/>
    <w:p w14:paraId="5B30A8B0" w14:textId="77777777" w:rsidR="00C32881" w:rsidRDefault="00C32881" w:rsidP="00946A54"/>
    <w:p w14:paraId="74C448BE" w14:textId="77777777" w:rsidR="00C32881" w:rsidRDefault="00C32881" w:rsidP="00946A54"/>
    <w:p w14:paraId="292794F0" w14:textId="77777777" w:rsidR="00C32881" w:rsidRDefault="00C32881" w:rsidP="00946A54"/>
    <w:p w14:paraId="6E899506" w14:textId="77777777" w:rsidR="00C32881" w:rsidRDefault="00C32881" w:rsidP="00946A54"/>
    <w:p w14:paraId="2F26FF37" w14:textId="77777777" w:rsidR="00C32881" w:rsidRDefault="00C32881" w:rsidP="00946A54"/>
    <w:p w14:paraId="0619BA86" w14:textId="77777777" w:rsidR="00C32881" w:rsidRDefault="00C32881" w:rsidP="00946A54"/>
    <w:p w14:paraId="24155C7B" w14:textId="77777777" w:rsidR="00C32881" w:rsidRDefault="00C32881" w:rsidP="00946A54"/>
    <w:p w14:paraId="62899E31" w14:textId="77777777" w:rsidR="00C32881" w:rsidRDefault="00C32881" w:rsidP="00946A54"/>
    <w:p w14:paraId="5486B0E4" w14:textId="77777777" w:rsidR="00C32881" w:rsidRDefault="00C32881" w:rsidP="00946A54"/>
    <w:p w14:paraId="4E3CF4AB" w14:textId="77777777" w:rsidR="00C32881" w:rsidRDefault="00C32881" w:rsidP="00946A54"/>
    <w:p w14:paraId="138315CC" w14:textId="77777777" w:rsidR="00C32881" w:rsidRDefault="00C32881" w:rsidP="00946A54"/>
    <w:p w14:paraId="26E7E623" w14:textId="77777777" w:rsidR="00C32881" w:rsidRDefault="00C32881" w:rsidP="00946A54"/>
    <w:p w14:paraId="29749AF1" w14:textId="77777777" w:rsidR="00C32881" w:rsidRDefault="00C32881"/>
    <w:p w14:paraId="7968DB4D" w14:textId="77777777" w:rsidR="00C32881" w:rsidRDefault="00C32881" w:rsidP="007513A9"/>
    <w:p w14:paraId="46B20B50" w14:textId="77777777" w:rsidR="00C32881" w:rsidRDefault="00C32881" w:rsidP="00B8012E"/>
    <w:p w14:paraId="3768DD18" w14:textId="77777777" w:rsidR="00C32881" w:rsidRDefault="00C32881" w:rsidP="00B8012E"/>
    <w:p w14:paraId="4CF6C42D" w14:textId="77777777" w:rsidR="00C32881" w:rsidRDefault="00C32881"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E618" w14:textId="77777777" w:rsidR="00C32881" w:rsidRDefault="00C32881" w:rsidP="00946A54">
      <w:r>
        <w:separator/>
      </w:r>
    </w:p>
    <w:p w14:paraId="5C75CEA7" w14:textId="77777777" w:rsidR="00C32881" w:rsidRDefault="00C32881" w:rsidP="00946A54"/>
    <w:p w14:paraId="2E85D5C1" w14:textId="77777777" w:rsidR="00C32881" w:rsidRDefault="00C32881" w:rsidP="00946A54"/>
    <w:p w14:paraId="5F6614F8" w14:textId="77777777" w:rsidR="00C32881" w:rsidRDefault="00C32881" w:rsidP="00946A54"/>
    <w:p w14:paraId="6A3F4F59" w14:textId="77777777" w:rsidR="00C32881" w:rsidRDefault="00C32881" w:rsidP="00946A54"/>
    <w:p w14:paraId="19D400B2" w14:textId="77777777" w:rsidR="00C32881" w:rsidRDefault="00C32881" w:rsidP="00946A54"/>
    <w:p w14:paraId="752B6DB3" w14:textId="77777777" w:rsidR="00C32881" w:rsidRDefault="00C32881" w:rsidP="00946A54"/>
    <w:p w14:paraId="1E1C5F58" w14:textId="77777777" w:rsidR="00C32881" w:rsidRDefault="00C32881" w:rsidP="00946A54"/>
    <w:p w14:paraId="41827B6D" w14:textId="77777777" w:rsidR="00C32881" w:rsidRDefault="00C32881" w:rsidP="00946A54"/>
    <w:p w14:paraId="45C5D0E0" w14:textId="77777777" w:rsidR="00C32881" w:rsidRDefault="00C32881" w:rsidP="00946A54"/>
    <w:p w14:paraId="50EAF7C4" w14:textId="77777777" w:rsidR="00C32881" w:rsidRDefault="00C32881" w:rsidP="00946A54"/>
    <w:p w14:paraId="61300499" w14:textId="77777777" w:rsidR="00C32881" w:rsidRDefault="00C32881" w:rsidP="00946A54"/>
    <w:p w14:paraId="0A2D5F17" w14:textId="77777777" w:rsidR="00C32881" w:rsidRDefault="00C32881" w:rsidP="00946A54"/>
    <w:p w14:paraId="09A5B25A" w14:textId="77777777" w:rsidR="00C32881" w:rsidRDefault="00C32881" w:rsidP="00946A54"/>
    <w:p w14:paraId="34B7D4A1" w14:textId="77777777" w:rsidR="00C32881" w:rsidRDefault="00C32881" w:rsidP="00946A54"/>
    <w:p w14:paraId="0B64E53B" w14:textId="77777777" w:rsidR="00C32881" w:rsidRDefault="00C32881" w:rsidP="00946A54"/>
    <w:p w14:paraId="38BAB983" w14:textId="77777777" w:rsidR="00C32881" w:rsidRDefault="00C32881" w:rsidP="00946A54"/>
    <w:p w14:paraId="6E6BAF74" w14:textId="77777777" w:rsidR="00C32881" w:rsidRDefault="00C32881" w:rsidP="00946A54"/>
    <w:p w14:paraId="3436DF51" w14:textId="77777777" w:rsidR="00C32881" w:rsidRDefault="00C32881" w:rsidP="00946A54"/>
    <w:p w14:paraId="3821E8BD" w14:textId="77777777" w:rsidR="00C32881" w:rsidRDefault="00C32881" w:rsidP="00946A54"/>
    <w:p w14:paraId="07EA6AFD" w14:textId="77777777" w:rsidR="00C32881" w:rsidRDefault="00C32881" w:rsidP="00946A54"/>
    <w:p w14:paraId="47171499" w14:textId="77777777" w:rsidR="00C32881" w:rsidRDefault="00C32881" w:rsidP="00946A54"/>
    <w:p w14:paraId="5B7DFD42" w14:textId="77777777" w:rsidR="00C32881" w:rsidRDefault="00C32881" w:rsidP="00946A54"/>
    <w:p w14:paraId="0B69B85A" w14:textId="77777777" w:rsidR="00C32881" w:rsidRDefault="00C32881" w:rsidP="00946A54"/>
    <w:p w14:paraId="71D21355" w14:textId="77777777" w:rsidR="00C32881" w:rsidRDefault="00C32881" w:rsidP="00946A54"/>
    <w:p w14:paraId="233C9E64" w14:textId="77777777" w:rsidR="00C32881" w:rsidRDefault="00C32881" w:rsidP="00946A54"/>
    <w:p w14:paraId="67951534" w14:textId="77777777" w:rsidR="00C32881" w:rsidRDefault="00C32881" w:rsidP="00946A54"/>
    <w:p w14:paraId="5D5B528A" w14:textId="77777777" w:rsidR="00C32881" w:rsidRDefault="00C32881" w:rsidP="00946A54"/>
    <w:p w14:paraId="137A727E" w14:textId="77777777" w:rsidR="00C32881" w:rsidRDefault="00C32881" w:rsidP="00946A54"/>
    <w:p w14:paraId="5B871700" w14:textId="77777777" w:rsidR="00C32881" w:rsidRDefault="00C32881" w:rsidP="00946A54"/>
    <w:p w14:paraId="688A42EC" w14:textId="77777777" w:rsidR="00C32881" w:rsidRDefault="00C32881" w:rsidP="00946A54"/>
    <w:p w14:paraId="1B365577" w14:textId="77777777" w:rsidR="00C32881" w:rsidRDefault="00C32881" w:rsidP="00946A54"/>
    <w:p w14:paraId="0E798821" w14:textId="77777777" w:rsidR="00C32881" w:rsidRDefault="00C32881" w:rsidP="00946A54"/>
    <w:p w14:paraId="676821EB" w14:textId="77777777" w:rsidR="00C32881" w:rsidRDefault="00C32881" w:rsidP="00946A54"/>
    <w:p w14:paraId="20EA1C99" w14:textId="77777777" w:rsidR="00C32881" w:rsidRDefault="00C32881" w:rsidP="00946A54"/>
    <w:p w14:paraId="5057E675" w14:textId="77777777" w:rsidR="00C32881" w:rsidRDefault="00C32881" w:rsidP="00946A54"/>
    <w:p w14:paraId="5730FE47" w14:textId="77777777" w:rsidR="00C32881" w:rsidRDefault="00C32881" w:rsidP="00946A54"/>
    <w:p w14:paraId="0D97D997" w14:textId="77777777" w:rsidR="00C32881" w:rsidRDefault="00C32881" w:rsidP="00946A54"/>
    <w:p w14:paraId="158329A2" w14:textId="77777777" w:rsidR="00C32881" w:rsidRDefault="00C32881" w:rsidP="00946A54"/>
    <w:p w14:paraId="63E0F308" w14:textId="77777777" w:rsidR="00C32881" w:rsidRDefault="00C32881" w:rsidP="00946A54"/>
    <w:p w14:paraId="47D8692D" w14:textId="77777777" w:rsidR="00C32881" w:rsidRDefault="00C32881" w:rsidP="00946A54"/>
    <w:p w14:paraId="5447B312" w14:textId="77777777" w:rsidR="00C32881" w:rsidRDefault="00C32881" w:rsidP="00946A54"/>
    <w:p w14:paraId="5DAD9D91" w14:textId="77777777" w:rsidR="00C32881" w:rsidRDefault="00C32881" w:rsidP="00946A54"/>
    <w:p w14:paraId="6882B052" w14:textId="77777777" w:rsidR="00C32881" w:rsidRDefault="00C32881" w:rsidP="00946A54"/>
    <w:p w14:paraId="78B32229" w14:textId="77777777" w:rsidR="00C32881" w:rsidRDefault="00C32881" w:rsidP="00946A54"/>
    <w:p w14:paraId="0B328013" w14:textId="77777777" w:rsidR="00C32881" w:rsidRDefault="00C32881" w:rsidP="00946A54"/>
    <w:p w14:paraId="2B681213" w14:textId="77777777" w:rsidR="00C32881" w:rsidRDefault="00C32881" w:rsidP="00946A54"/>
    <w:p w14:paraId="528A2D15" w14:textId="77777777" w:rsidR="00C32881" w:rsidRDefault="00C32881" w:rsidP="00946A54"/>
    <w:p w14:paraId="19F051BA" w14:textId="77777777" w:rsidR="00C32881" w:rsidRDefault="00C32881" w:rsidP="00946A54"/>
    <w:p w14:paraId="337C10E8" w14:textId="77777777" w:rsidR="00C32881" w:rsidRDefault="00C32881" w:rsidP="00946A54"/>
    <w:p w14:paraId="39A160EF" w14:textId="77777777" w:rsidR="00C32881" w:rsidRDefault="00C32881" w:rsidP="00946A54"/>
    <w:p w14:paraId="7F1083B1" w14:textId="77777777" w:rsidR="00C32881" w:rsidRDefault="00C32881" w:rsidP="00946A54"/>
    <w:p w14:paraId="37991975" w14:textId="77777777" w:rsidR="00C32881" w:rsidRDefault="00C32881" w:rsidP="00946A54"/>
    <w:p w14:paraId="07727699" w14:textId="77777777" w:rsidR="00C32881" w:rsidRDefault="00C32881" w:rsidP="00946A54"/>
    <w:p w14:paraId="4D3C7DEF" w14:textId="77777777" w:rsidR="00C32881" w:rsidRDefault="00C32881" w:rsidP="00946A54"/>
    <w:p w14:paraId="24B81610" w14:textId="77777777" w:rsidR="00C32881" w:rsidRDefault="00C32881" w:rsidP="00946A54"/>
    <w:p w14:paraId="45332E4B" w14:textId="77777777" w:rsidR="00C32881" w:rsidRDefault="00C32881" w:rsidP="00946A54"/>
    <w:p w14:paraId="5783BBDA" w14:textId="77777777" w:rsidR="00C32881" w:rsidRDefault="00C32881" w:rsidP="00946A54"/>
    <w:p w14:paraId="73CA7468" w14:textId="77777777" w:rsidR="00C32881" w:rsidRDefault="00C32881" w:rsidP="00946A54"/>
    <w:p w14:paraId="38E0AE4C" w14:textId="77777777" w:rsidR="00C32881" w:rsidRDefault="00C32881" w:rsidP="00946A54"/>
    <w:p w14:paraId="1E8B5E79" w14:textId="77777777" w:rsidR="00C32881" w:rsidRDefault="00C32881" w:rsidP="00946A54"/>
    <w:p w14:paraId="63B3F8A9" w14:textId="77777777" w:rsidR="00C32881" w:rsidRDefault="00C32881" w:rsidP="00946A54"/>
    <w:p w14:paraId="0A5747C9" w14:textId="77777777" w:rsidR="00C32881" w:rsidRDefault="00C32881" w:rsidP="00946A54"/>
    <w:p w14:paraId="51699C12" w14:textId="77777777" w:rsidR="00C32881" w:rsidRDefault="00C32881" w:rsidP="00946A54"/>
    <w:p w14:paraId="5B954544" w14:textId="77777777" w:rsidR="00C32881" w:rsidRDefault="00C32881" w:rsidP="00946A54"/>
    <w:p w14:paraId="088F1CAB" w14:textId="77777777" w:rsidR="00C32881" w:rsidRDefault="00C32881" w:rsidP="00946A54"/>
    <w:p w14:paraId="754B933A" w14:textId="77777777" w:rsidR="00C32881" w:rsidRDefault="00C32881" w:rsidP="00946A54"/>
    <w:p w14:paraId="6F5C005E" w14:textId="77777777" w:rsidR="00C32881" w:rsidRDefault="00C32881" w:rsidP="00946A54"/>
    <w:p w14:paraId="3787105B" w14:textId="77777777" w:rsidR="00C32881" w:rsidRDefault="00C32881" w:rsidP="00946A54"/>
    <w:p w14:paraId="538B56CA" w14:textId="77777777" w:rsidR="00C32881" w:rsidRDefault="00C32881" w:rsidP="00946A54"/>
    <w:p w14:paraId="238D5428" w14:textId="77777777" w:rsidR="00C32881" w:rsidRDefault="00C32881" w:rsidP="00946A54"/>
    <w:p w14:paraId="7FE25506" w14:textId="77777777" w:rsidR="00C32881" w:rsidRDefault="00C32881" w:rsidP="00946A54"/>
    <w:p w14:paraId="28E4C6DC" w14:textId="77777777" w:rsidR="00C32881" w:rsidRDefault="00C32881" w:rsidP="00946A54"/>
    <w:p w14:paraId="6BADAD2D" w14:textId="77777777" w:rsidR="00C32881" w:rsidRDefault="00C32881" w:rsidP="00946A54"/>
    <w:p w14:paraId="00D98D97" w14:textId="77777777" w:rsidR="00C32881" w:rsidRDefault="00C32881" w:rsidP="00946A54"/>
    <w:p w14:paraId="35197F3F" w14:textId="77777777" w:rsidR="00C32881" w:rsidRDefault="00C32881" w:rsidP="00946A54"/>
    <w:p w14:paraId="2E335FDE" w14:textId="77777777" w:rsidR="00C32881" w:rsidRDefault="00C32881" w:rsidP="00946A54"/>
    <w:p w14:paraId="03F18DAC" w14:textId="77777777" w:rsidR="00C32881" w:rsidRDefault="00C32881" w:rsidP="00946A54"/>
    <w:p w14:paraId="64D4BC49" w14:textId="77777777" w:rsidR="00C32881" w:rsidRDefault="00C32881" w:rsidP="00946A54"/>
    <w:p w14:paraId="504838F0" w14:textId="77777777" w:rsidR="00C32881" w:rsidRDefault="00C32881" w:rsidP="00946A54"/>
    <w:p w14:paraId="7DBD2D72" w14:textId="77777777" w:rsidR="00C32881" w:rsidRDefault="00C32881" w:rsidP="00946A54"/>
    <w:p w14:paraId="5D855B95" w14:textId="77777777" w:rsidR="00C32881" w:rsidRDefault="00C32881" w:rsidP="00946A54"/>
    <w:p w14:paraId="601755FE" w14:textId="77777777" w:rsidR="00C32881" w:rsidRDefault="00C32881" w:rsidP="00946A54"/>
    <w:p w14:paraId="7A4ADC91" w14:textId="77777777" w:rsidR="00C32881" w:rsidRDefault="00C32881" w:rsidP="00946A54"/>
    <w:p w14:paraId="24FCAB13" w14:textId="77777777" w:rsidR="00C32881" w:rsidRDefault="00C32881" w:rsidP="00946A54"/>
    <w:p w14:paraId="0C3BD03F" w14:textId="77777777" w:rsidR="00C32881" w:rsidRDefault="00C32881" w:rsidP="00946A54"/>
    <w:p w14:paraId="6DB0BA48" w14:textId="77777777" w:rsidR="00C32881" w:rsidRDefault="00C32881" w:rsidP="00946A54"/>
    <w:p w14:paraId="2FE73B3E" w14:textId="77777777" w:rsidR="00C32881" w:rsidRDefault="00C32881" w:rsidP="00946A54"/>
    <w:p w14:paraId="54D88054" w14:textId="77777777" w:rsidR="00C32881" w:rsidRDefault="00C32881" w:rsidP="00946A54"/>
    <w:p w14:paraId="10C0094F" w14:textId="77777777" w:rsidR="00C32881" w:rsidRDefault="00C32881" w:rsidP="00946A54"/>
    <w:p w14:paraId="3231D9AB" w14:textId="77777777" w:rsidR="00C32881" w:rsidRDefault="00C32881" w:rsidP="00946A54"/>
    <w:p w14:paraId="3D7830EA" w14:textId="77777777" w:rsidR="00C32881" w:rsidRDefault="00C32881" w:rsidP="00946A54"/>
    <w:p w14:paraId="46F958E6" w14:textId="77777777" w:rsidR="00C32881" w:rsidRDefault="00C32881" w:rsidP="00946A54"/>
    <w:p w14:paraId="66D44BDD" w14:textId="77777777" w:rsidR="00C32881" w:rsidRDefault="00C32881" w:rsidP="00946A54"/>
    <w:p w14:paraId="796F5518" w14:textId="77777777" w:rsidR="00C32881" w:rsidRDefault="00C32881" w:rsidP="00946A54"/>
    <w:p w14:paraId="3F206491" w14:textId="77777777" w:rsidR="00C32881" w:rsidRDefault="00C32881" w:rsidP="00946A54"/>
    <w:p w14:paraId="58BEE96A" w14:textId="77777777" w:rsidR="00C32881" w:rsidRDefault="00C32881" w:rsidP="00946A54"/>
    <w:p w14:paraId="2F0D6013" w14:textId="77777777" w:rsidR="00C32881" w:rsidRDefault="00C32881" w:rsidP="00946A54"/>
    <w:p w14:paraId="2F2B8734" w14:textId="77777777" w:rsidR="00C32881" w:rsidRDefault="00C32881" w:rsidP="00946A54"/>
    <w:p w14:paraId="33EEA89D" w14:textId="77777777" w:rsidR="00C32881" w:rsidRDefault="00C32881" w:rsidP="00946A54"/>
    <w:p w14:paraId="65C756E4" w14:textId="77777777" w:rsidR="00C32881" w:rsidRDefault="00C32881" w:rsidP="00946A54"/>
    <w:p w14:paraId="2B5D4A16" w14:textId="77777777" w:rsidR="00C32881" w:rsidRDefault="00C32881" w:rsidP="00946A54"/>
    <w:p w14:paraId="34EFFEFE" w14:textId="77777777" w:rsidR="00C32881" w:rsidRDefault="00C32881" w:rsidP="00946A54"/>
    <w:p w14:paraId="7616174F" w14:textId="77777777" w:rsidR="00C32881" w:rsidRDefault="00C32881" w:rsidP="00946A54"/>
    <w:p w14:paraId="48892503" w14:textId="77777777" w:rsidR="00C32881" w:rsidRDefault="00C32881" w:rsidP="00946A54"/>
    <w:p w14:paraId="505DD2E8" w14:textId="77777777" w:rsidR="00C32881" w:rsidRDefault="00C32881" w:rsidP="00946A54"/>
    <w:p w14:paraId="3A7100EC" w14:textId="77777777" w:rsidR="00C32881" w:rsidRDefault="00C32881" w:rsidP="00946A54"/>
    <w:p w14:paraId="1C3D3421" w14:textId="77777777" w:rsidR="00C32881" w:rsidRDefault="00C32881" w:rsidP="00946A54"/>
    <w:p w14:paraId="73059A05" w14:textId="77777777" w:rsidR="00C32881" w:rsidRDefault="00C32881" w:rsidP="00946A54"/>
    <w:p w14:paraId="38F2AF52" w14:textId="77777777" w:rsidR="00C32881" w:rsidRDefault="00C32881" w:rsidP="00946A54"/>
    <w:p w14:paraId="513CC038" w14:textId="77777777" w:rsidR="00C32881" w:rsidRDefault="00C32881" w:rsidP="00946A54"/>
    <w:p w14:paraId="22A6FF9C" w14:textId="77777777" w:rsidR="00C32881" w:rsidRDefault="00C32881" w:rsidP="00946A54"/>
    <w:p w14:paraId="7BA8C049" w14:textId="77777777" w:rsidR="00C32881" w:rsidRDefault="00C32881" w:rsidP="00946A54"/>
    <w:p w14:paraId="13E5AEB4" w14:textId="77777777" w:rsidR="00C32881" w:rsidRDefault="00C32881" w:rsidP="00946A54"/>
    <w:p w14:paraId="6D6BDE5E" w14:textId="77777777" w:rsidR="00C32881" w:rsidRDefault="00C32881" w:rsidP="00946A54"/>
    <w:p w14:paraId="5E3EB814" w14:textId="77777777" w:rsidR="00C32881" w:rsidRDefault="00C32881" w:rsidP="00946A54"/>
    <w:p w14:paraId="2728C1E4" w14:textId="77777777" w:rsidR="00C32881" w:rsidRDefault="00C32881" w:rsidP="00946A54"/>
    <w:p w14:paraId="61A30D82" w14:textId="77777777" w:rsidR="00C32881" w:rsidRDefault="00C32881" w:rsidP="00946A54"/>
    <w:p w14:paraId="474A3195" w14:textId="77777777" w:rsidR="00C32881" w:rsidRDefault="00C32881" w:rsidP="00946A54"/>
    <w:p w14:paraId="045CF68D" w14:textId="77777777" w:rsidR="00C32881" w:rsidRDefault="00C32881" w:rsidP="00946A54"/>
    <w:p w14:paraId="7D6B3564" w14:textId="77777777" w:rsidR="00C32881" w:rsidRDefault="00C32881" w:rsidP="00946A54"/>
    <w:p w14:paraId="14EC4A0C" w14:textId="77777777" w:rsidR="00C32881" w:rsidRDefault="00C32881" w:rsidP="00946A54"/>
    <w:p w14:paraId="47E166A1" w14:textId="77777777" w:rsidR="00C32881" w:rsidRDefault="00C32881" w:rsidP="00946A54"/>
    <w:p w14:paraId="2D2B1823" w14:textId="77777777" w:rsidR="00C32881" w:rsidRDefault="00C32881" w:rsidP="00946A54"/>
    <w:p w14:paraId="6949D4E6" w14:textId="77777777" w:rsidR="00C32881" w:rsidRDefault="00C32881" w:rsidP="00946A54"/>
    <w:p w14:paraId="507961C2" w14:textId="77777777" w:rsidR="00C32881" w:rsidRDefault="00C32881" w:rsidP="00946A54"/>
    <w:p w14:paraId="5BA82006" w14:textId="77777777" w:rsidR="00C32881" w:rsidRDefault="00C32881" w:rsidP="00946A54"/>
    <w:p w14:paraId="5BE16A22" w14:textId="77777777" w:rsidR="00C32881" w:rsidRDefault="00C32881" w:rsidP="00946A54"/>
    <w:p w14:paraId="71B18007" w14:textId="77777777" w:rsidR="00C32881" w:rsidRDefault="00C32881" w:rsidP="00946A54"/>
    <w:p w14:paraId="4189790A" w14:textId="77777777" w:rsidR="00C32881" w:rsidRDefault="00C32881" w:rsidP="00946A54"/>
    <w:p w14:paraId="51F54F12" w14:textId="77777777" w:rsidR="00C32881" w:rsidRDefault="00C32881" w:rsidP="00946A54"/>
    <w:p w14:paraId="4AE74898" w14:textId="77777777" w:rsidR="00C32881" w:rsidRDefault="00C32881" w:rsidP="00946A54"/>
    <w:p w14:paraId="25D8CE01" w14:textId="77777777" w:rsidR="00C32881" w:rsidRDefault="00C32881" w:rsidP="00946A54"/>
    <w:p w14:paraId="0963CD97" w14:textId="77777777" w:rsidR="00C32881" w:rsidRDefault="00C32881" w:rsidP="00946A54"/>
    <w:p w14:paraId="54D2C96F" w14:textId="77777777" w:rsidR="00C32881" w:rsidRDefault="00C32881" w:rsidP="00946A54"/>
    <w:p w14:paraId="35868E47" w14:textId="77777777" w:rsidR="00C32881" w:rsidRDefault="00C32881" w:rsidP="00946A54"/>
    <w:p w14:paraId="060D034D" w14:textId="77777777" w:rsidR="00C32881" w:rsidRDefault="00C32881" w:rsidP="00946A54"/>
    <w:p w14:paraId="3C445BB8" w14:textId="77777777" w:rsidR="00C32881" w:rsidRDefault="00C32881" w:rsidP="00946A54"/>
    <w:p w14:paraId="257F64E8" w14:textId="77777777" w:rsidR="00C32881" w:rsidRDefault="00C32881" w:rsidP="00946A54"/>
    <w:p w14:paraId="234EE190" w14:textId="77777777" w:rsidR="00C32881" w:rsidRDefault="00C32881" w:rsidP="00946A54"/>
    <w:p w14:paraId="24301D84" w14:textId="77777777" w:rsidR="00C32881" w:rsidRDefault="00C32881" w:rsidP="00946A54"/>
    <w:p w14:paraId="64E92060" w14:textId="77777777" w:rsidR="00C32881" w:rsidRDefault="00C32881" w:rsidP="00946A54"/>
    <w:p w14:paraId="5E8BF165" w14:textId="77777777" w:rsidR="00C32881" w:rsidRDefault="00C32881" w:rsidP="00946A54"/>
    <w:p w14:paraId="39B88676" w14:textId="77777777" w:rsidR="00C32881" w:rsidRDefault="00C32881" w:rsidP="00946A54"/>
    <w:p w14:paraId="770B1D61" w14:textId="77777777" w:rsidR="00C32881" w:rsidRDefault="00C32881" w:rsidP="00946A54"/>
    <w:p w14:paraId="0072FB24" w14:textId="77777777" w:rsidR="00C32881" w:rsidRDefault="00C32881" w:rsidP="00946A54"/>
    <w:p w14:paraId="561952F1" w14:textId="77777777" w:rsidR="00C32881" w:rsidRDefault="00C32881" w:rsidP="00946A54"/>
    <w:p w14:paraId="248FD09A" w14:textId="77777777" w:rsidR="00C32881" w:rsidRDefault="00C32881" w:rsidP="00946A54"/>
    <w:p w14:paraId="3C427C36" w14:textId="77777777" w:rsidR="00C32881" w:rsidRDefault="00C32881" w:rsidP="00946A54"/>
    <w:p w14:paraId="5DA3FC68" w14:textId="77777777" w:rsidR="00C32881" w:rsidRDefault="00C32881" w:rsidP="00946A54"/>
    <w:p w14:paraId="771704FC" w14:textId="77777777" w:rsidR="00C32881" w:rsidRDefault="00C32881" w:rsidP="00946A54"/>
    <w:p w14:paraId="49272445" w14:textId="77777777" w:rsidR="00C32881" w:rsidRDefault="00C32881" w:rsidP="00946A54"/>
    <w:p w14:paraId="7DA7341E" w14:textId="77777777" w:rsidR="00C32881" w:rsidRDefault="00C32881" w:rsidP="00946A54"/>
    <w:p w14:paraId="128766ED" w14:textId="77777777" w:rsidR="00C32881" w:rsidRDefault="00C32881" w:rsidP="00946A54"/>
    <w:p w14:paraId="6F8447AB" w14:textId="77777777" w:rsidR="00C32881" w:rsidRDefault="00C32881" w:rsidP="00946A54"/>
    <w:p w14:paraId="40BE6674" w14:textId="77777777" w:rsidR="00C32881" w:rsidRDefault="00C32881" w:rsidP="00946A54"/>
    <w:p w14:paraId="636D4961" w14:textId="77777777" w:rsidR="00C32881" w:rsidRDefault="00C32881" w:rsidP="00946A54"/>
    <w:p w14:paraId="72A4F4E3" w14:textId="77777777" w:rsidR="00C32881" w:rsidRDefault="00C32881" w:rsidP="00946A54"/>
    <w:p w14:paraId="3D53A2D3" w14:textId="77777777" w:rsidR="00C32881" w:rsidRDefault="00C32881" w:rsidP="00946A54"/>
    <w:p w14:paraId="4C9A43F4" w14:textId="77777777" w:rsidR="00C32881" w:rsidRDefault="00C32881" w:rsidP="00946A54"/>
    <w:p w14:paraId="552DD689" w14:textId="77777777" w:rsidR="00C32881" w:rsidRDefault="00C32881" w:rsidP="00946A54"/>
    <w:p w14:paraId="5A8C1903" w14:textId="77777777" w:rsidR="00C32881" w:rsidRDefault="00C32881" w:rsidP="00946A54"/>
    <w:p w14:paraId="4BA880B9" w14:textId="77777777" w:rsidR="00C32881" w:rsidRDefault="00C32881" w:rsidP="00946A54"/>
    <w:p w14:paraId="1A5F23FC" w14:textId="77777777" w:rsidR="00C32881" w:rsidRDefault="00C32881" w:rsidP="00946A54"/>
    <w:p w14:paraId="4EF427CE" w14:textId="77777777" w:rsidR="00C32881" w:rsidRDefault="00C32881" w:rsidP="00946A54"/>
    <w:p w14:paraId="07A7D897" w14:textId="77777777" w:rsidR="00C32881" w:rsidRDefault="00C32881" w:rsidP="00946A54"/>
    <w:p w14:paraId="4D2CC8A9" w14:textId="77777777" w:rsidR="00C32881" w:rsidRDefault="00C32881" w:rsidP="00946A54"/>
    <w:p w14:paraId="4A1AD0E3" w14:textId="77777777" w:rsidR="00C32881" w:rsidRDefault="00C32881" w:rsidP="00946A54"/>
    <w:p w14:paraId="01CC77F9" w14:textId="77777777" w:rsidR="00C32881" w:rsidRDefault="00C32881" w:rsidP="00946A54"/>
    <w:p w14:paraId="1C234754" w14:textId="77777777" w:rsidR="00C32881" w:rsidRDefault="00C32881" w:rsidP="00946A54"/>
    <w:p w14:paraId="10741A04" w14:textId="77777777" w:rsidR="00C32881" w:rsidRDefault="00C32881" w:rsidP="00946A54"/>
    <w:p w14:paraId="5116D448" w14:textId="77777777" w:rsidR="00C32881" w:rsidRDefault="00C32881" w:rsidP="00946A54"/>
    <w:p w14:paraId="73DABD46" w14:textId="77777777" w:rsidR="00C32881" w:rsidRDefault="00C32881" w:rsidP="00946A54"/>
    <w:p w14:paraId="299C0E95" w14:textId="77777777" w:rsidR="00C32881" w:rsidRDefault="00C32881" w:rsidP="00946A54"/>
    <w:p w14:paraId="62E8302F" w14:textId="77777777" w:rsidR="00C32881" w:rsidRDefault="00C32881" w:rsidP="00946A54"/>
    <w:p w14:paraId="008D74E9" w14:textId="77777777" w:rsidR="00C32881" w:rsidRDefault="00C32881" w:rsidP="00946A54"/>
    <w:p w14:paraId="4DCACF75" w14:textId="77777777" w:rsidR="00C32881" w:rsidRDefault="00C32881" w:rsidP="00946A54"/>
    <w:p w14:paraId="788599E9" w14:textId="77777777" w:rsidR="00C32881" w:rsidRDefault="00C32881" w:rsidP="00946A54"/>
    <w:p w14:paraId="386E8637" w14:textId="77777777" w:rsidR="00C32881" w:rsidRDefault="00C32881" w:rsidP="00946A54"/>
    <w:p w14:paraId="031FCE84" w14:textId="77777777" w:rsidR="00C32881" w:rsidRDefault="00C32881" w:rsidP="00946A54"/>
    <w:p w14:paraId="76424BF5" w14:textId="77777777" w:rsidR="00C32881" w:rsidRDefault="00C32881" w:rsidP="00946A54"/>
    <w:p w14:paraId="6868E413" w14:textId="77777777" w:rsidR="00C32881" w:rsidRDefault="00C32881" w:rsidP="00946A54"/>
    <w:p w14:paraId="1B02973A" w14:textId="77777777" w:rsidR="00C32881" w:rsidRDefault="00C32881"/>
    <w:p w14:paraId="4D705C3E" w14:textId="77777777" w:rsidR="00C32881" w:rsidRDefault="00C32881" w:rsidP="007513A9"/>
    <w:p w14:paraId="6A8F9DFF" w14:textId="77777777" w:rsidR="00C32881" w:rsidRDefault="00C32881" w:rsidP="00B8012E"/>
    <w:p w14:paraId="22AD39EC" w14:textId="77777777" w:rsidR="00C32881" w:rsidRDefault="00C32881" w:rsidP="00B8012E"/>
    <w:p w14:paraId="6A93D6FE" w14:textId="77777777" w:rsidR="00C32881" w:rsidRDefault="00C32881" w:rsidP="00F50B2A"/>
  </w:footnote>
  <w:footnote w:type="continuationSeparator" w:id="0">
    <w:p w14:paraId="0B17B2C9" w14:textId="77777777" w:rsidR="00C32881" w:rsidRDefault="00C32881" w:rsidP="00946A54">
      <w:r>
        <w:continuationSeparator/>
      </w:r>
    </w:p>
    <w:p w14:paraId="27327814" w14:textId="77777777" w:rsidR="00C32881" w:rsidRDefault="00C32881" w:rsidP="00946A54"/>
    <w:p w14:paraId="56354D70" w14:textId="77777777" w:rsidR="00C32881" w:rsidRDefault="00C32881" w:rsidP="00946A54"/>
    <w:p w14:paraId="55E8A80A" w14:textId="77777777" w:rsidR="00C32881" w:rsidRDefault="00C32881" w:rsidP="00946A54"/>
    <w:p w14:paraId="5983661E" w14:textId="77777777" w:rsidR="00C32881" w:rsidRDefault="00C32881" w:rsidP="00946A54"/>
    <w:p w14:paraId="20F1689D" w14:textId="77777777" w:rsidR="00C32881" w:rsidRDefault="00C32881" w:rsidP="00946A54"/>
    <w:p w14:paraId="68470F19" w14:textId="77777777" w:rsidR="00C32881" w:rsidRDefault="00C32881" w:rsidP="00946A54"/>
    <w:p w14:paraId="091B178A" w14:textId="77777777" w:rsidR="00C32881" w:rsidRDefault="00C32881" w:rsidP="00946A54"/>
    <w:p w14:paraId="6F62BA5C" w14:textId="77777777" w:rsidR="00C32881" w:rsidRDefault="00C32881" w:rsidP="00946A54"/>
    <w:p w14:paraId="39944239" w14:textId="77777777" w:rsidR="00C32881" w:rsidRDefault="00C32881" w:rsidP="00946A54"/>
    <w:p w14:paraId="07BD66A4" w14:textId="77777777" w:rsidR="00C32881" w:rsidRDefault="00C32881" w:rsidP="00946A54"/>
    <w:p w14:paraId="08176491" w14:textId="77777777" w:rsidR="00C32881" w:rsidRDefault="00C32881" w:rsidP="00946A54"/>
    <w:p w14:paraId="0479D0FE" w14:textId="77777777" w:rsidR="00C32881" w:rsidRDefault="00C32881" w:rsidP="00946A54"/>
    <w:p w14:paraId="50534A3C" w14:textId="77777777" w:rsidR="00C32881" w:rsidRDefault="00C32881" w:rsidP="00946A54"/>
    <w:p w14:paraId="2653AED9" w14:textId="77777777" w:rsidR="00C32881" w:rsidRDefault="00C32881" w:rsidP="00946A54"/>
    <w:p w14:paraId="73678682" w14:textId="77777777" w:rsidR="00C32881" w:rsidRDefault="00C32881" w:rsidP="00946A54"/>
    <w:p w14:paraId="65A01499" w14:textId="77777777" w:rsidR="00C32881" w:rsidRDefault="00C32881" w:rsidP="00946A54"/>
    <w:p w14:paraId="494316A9" w14:textId="77777777" w:rsidR="00C32881" w:rsidRDefault="00C32881" w:rsidP="00946A54"/>
    <w:p w14:paraId="2DC92C82" w14:textId="77777777" w:rsidR="00C32881" w:rsidRDefault="00C32881" w:rsidP="00946A54"/>
    <w:p w14:paraId="19BD4C46" w14:textId="77777777" w:rsidR="00C32881" w:rsidRDefault="00C32881" w:rsidP="00946A54"/>
    <w:p w14:paraId="0E23D321" w14:textId="77777777" w:rsidR="00C32881" w:rsidRDefault="00C32881" w:rsidP="00946A54"/>
    <w:p w14:paraId="0F674739" w14:textId="77777777" w:rsidR="00C32881" w:rsidRDefault="00C32881" w:rsidP="00946A54"/>
    <w:p w14:paraId="08240BF5" w14:textId="77777777" w:rsidR="00C32881" w:rsidRDefault="00C32881" w:rsidP="00946A54"/>
    <w:p w14:paraId="69EB7CF5" w14:textId="77777777" w:rsidR="00C32881" w:rsidRDefault="00C32881" w:rsidP="00946A54"/>
    <w:p w14:paraId="0A25C3BC" w14:textId="77777777" w:rsidR="00C32881" w:rsidRDefault="00C32881" w:rsidP="00946A54"/>
    <w:p w14:paraId="65D2B905" w14:textId="77777777" w:rsidR="00C32881" w:rsidRDefault="00C32881" w:rsidP="00946A54"/>
    <w:p w14:paraId="6010D7B8" w14:textId="77777777" w:rsidR="00C32881" w:rsidRDefault="00C32881" w:rsidP="00946A54"/>
    <w:p w14:paraId="0130A50F" w14:textId="77777777" w:rsidR="00C32881" w:rsidRDefault="00C32881" w:rsidP="00946A54"/>
    <w:p w14:paraId="4238E38D" w14:textId="77777777" w:rsidR="00C32881" w:rsidRDefault="00C32881" w:rsidP="00946A54"/>
    <w:p w14:paraId="1B7E6D6B" w14:textId="77777777" w:rsidR="00C32881" w:rsidRDefault="00C32881" w:rsidP="00946A54"/>
    <w:p w14:paraId="5C3874F7" w14:textId="77777777" w:rsidR="00C32881" w:rsidRDefault="00C32881" w:rsidP="00946A54"/>
    <w:p w14:paraId="7CEC126D" w14:textId="77777777" w:rsidR="00C32881" w:rsidRDefault="00C32881" w:rsidP="00946A54"/>
    <w:p w14:paraId="078BD29E" w14:textId="77777777" w:rsidR="00C32881" w:rsidRDefault="00C32881" w:rsidP="00946A54"/>
    <w:p w14:paraId="1A1BA3FC" w14:textId="77777777" w:rsidR="00C32881" w:rsidRDefault="00C32881" w:rsidP="00946A54"/>
    <w:p w14:paraId="316EB0F2" w14:textId="77777777" w:rsidR="00C32881" w:rsidRDefault="00C32881" w:rsidP="00946A54"/>
    <w:p w14:paraId="7E8708CE" w14:textId="77777777" w:rsidR="00C32881" w:rsidRDefault="00C32881" w:rsidP="00946A54"/>
    <w:p w14:paraId="1D69BF53" w14:textId="77777777" w:rsidR="00C32881" w:rsidRDefault="00C32881" w:rsidP="00946A54"/>
    <w:p w14:paraId="7CDD899F" w14:textId="77777777" w:rsidR="00C32881" w:rsidRDefault="00C32881" w:rsidP="00946A54"/>
    <w:p w14:paraId="59F59AFC" w14:textId="77777777" w:rsidR="00C32881" w:rsidRDefault="00C32881" w:rsidP="00946A54"/>
    <w:p w14:paraId="3E47AA10" w14:textId="77777777" w:rsidR="00C32881" w:rsidRDefault="00C32881" w:rsidP="00946A54"/>
    <w:p w14:paraId="5E53EC98" w14:textId="77777777" w:rsidR="00C32881" w:rsidRDefault="00C32881" w:rsidP="00946A54"/>
    <w:p w14:paraId="54A879AE" w14:textId="77777777" w:rsidR="00C32881" w:rsidRDefault="00C32881" w:rsidP="00946A54"/>
    <w:p w14:paraId="5E50E8B8" w14:textId="77777777" w:rsidR="00C32881" w:rsidRDefault="00C32881" w:rsidP="00946A54"/>
    <w:p w14:paraId="60FCB2E2" w14:textId="77777777" w:rsidR="00C32881" w:rsidRDefault="00C32881" w:rsidP="00946A54"/>
    <w:p w14:paraId="59677259" w14:textId="77777777" w:rsidR="00C32881" w:rsidRDefault="00C32881" w:rsidP="00946A54"/>
    <w:p w14:paraId="709AAFE6" w14:textId="77777777" w:rsidR="00C32881" w:rsidRDefault="00C32881" w:rsidP="00946A54"/>
    <w:p w14:paraId="795AF626" w14:textId="77777777" w:rsidR="00C32881" w:rsidRDefault="00C32881" w:rsidP="00946A54"/>
    <w:p w14:paraId="31A209B7" w14:textId="77777777" w:rsidR="00C32881" w:rsidRDefault="00C32881" w:rsidP="00946A54"/>
    <w:p w14:paraId="305B7957" w14:textId="77777777" w:rsidR="00C32881" w:rsidRDefault="00C32881" w:rsidP="00946A54"/>
    <w:p w14:paraId="404AB980" w14:textId="77777777" w:rsidR="00C32881" w:rsidRDefault="00C32881" w:rsidP="00946A54"/>
    <w:p w14:paraId="0DBB3480" w14:textId="77777777" w:rsidR="00C32881" w:rsidRDefault="00C32881" w:rsidP="00946A54"/>
    <w:p w14:paraId="61D9D389" w14:textId="77777777" w:rsidR="00C32881" w:rsidRDefault="00C32881" w:rsidP="00946A54"/>
    <w:p w14:paraId="7C952215" w14:textId="77777777" w:rsidR="00C32881" w:rsidRDefault="00C32881" w:rsidP="00946A54"/>
    <w:p w14:paraId="00496E61" w14:textId="77777777" w:rsidR="00C32881" w:rsidRDefault="00C32881" w:rsidP="00946A54"/>
    <w:p w14:paraId="1C1C1E56" w14:textId="77777777" w:rsidR="00C32881" w:rsidRDefault="00C32881" w:rsidP="00946A54"/>
    <w:p w14:paraId="7DC48B54" w14:textId="77777777" w:rsidR="00C32881" w:rsidRDefault="00C32881" w:rsidP="00946A54"/>
    <w:p w14:paraId="782205AE" w14:textId="77777777" w:rsidR="00C32881" w:rsidRDefault="00C32881" w:rsidP="00946A54"/>
    <w:p w14:paraId="4C40E144" w14:textId="77777777" w:rsidR="00C32881" w:rsidRDefault="00C32881" w:rsidP="00946A54"/>
    <w:p w14:paraId="700ECDAF" w14:textId="77777777" w:rsidR="00C32881" w:rsidRDefault="00C32881" w:rsidP="00946A54"/>
    <w:p w14:paraId="02F5A691" w14:textId="77777777" w:rsidR="00C32881" w:rsidRDefault="00C32881" w:rsidP="00946A54"/>
    <w:p w14:paraId="2503C30C" w14:textId="77777777" w:rsidR="00C32881" w:rsidRDefault="00C32881" w:rsidP="00946A54"/>
    <w:p w14:paraId="1C5E69F2" w14:textId="77777777" w:rsidR="00C32881" w:rsidRDefault="00C32881" w:rsidP="00946A54"/>
    <w:p w14:paraId="6D133770" w14:textId="77777777" w:rsidR="00C32881" w:rsidRDefault="00C32881" w:rsidP="00946A54"/>
    <w:p w14:paraId="1542AB51" w14:textId="77777777" w:rsidR="00C32881" w:rsidRDefault="00C32881" w:rsidP="00946A54"/>
    <w:p w14:paraId="39B2FDFF" w14:textId="77777777" w:rsidR="00C32881" w:rsidRDefault="00C32881" w:rsidP="00946A54"/>
    <w:p w14:paraId="22C6E2A0" w14:textId="77777777" w:rsidR="00C32881" w:rsidRDefault="00C32881" w:rsidP="00946A54"/>
    <w:p w14:paraId="42F0D670" w14:textId="77777777" w:rsidR="00C32881" w:rsidRDefault="00C32881" w:rsidP="00946A54"/>
    <w:p w14:paraId="2C5F5703" w14:textId="77777777" w:rsidR="00C32881" w:rsidRDefault="00C32881" w:rsidP="00946A54"/>
    <w:p w14:paraId="6099DD23" w14:textId="77777777" w:rsidR="00C32881" w:rsidRDefault="00C32881" w:rsidP="00946A54"/>
    <w:p w14:paraId="09C579C2" w14:textId="77777777" w:rsidR="00C32881" w:rsidRDefault="00C32881" w:rsidP="00946A54"/>
    <w:p w14:paraId="77DCCC7C" w14:textId="77777777" w:rsidR="00C32881" w:rsidRDefault="00C32881" w:rsidP="00946A54"/>
    <w:p w14:paraId="6C9D960C" w14:textId="77777777" w:rsidR="00C32881" w:rsidRDefault="00C32881" w:rsidP="00946A54"/>
    <w:p w14:paraId="749244DD" w14:textId="77777777" w:rsidR="00C32881" w:rsidRDefault="00C32881" w:rsidP="00946A54"/>
    <w:p w14:paraId="2A68D1E4" w14:textId="77777777" w:rsidR="00C32881" w:rsidRDefault="00C32881" w:rsidP="00946A54"/>
    <w:p w14:paraId="1248D832" w14:textId="77777777" w:rsidR="00C32881" w:rsidRDefault="00C32881" w:rsidP="00946A54"/>
    <w:p w14:paraId="0F9AAAC4" w14:textId="77777777" w:rsidR="00C32881" w:rsidRDefault="00C32881" w:rsidP="00946A54"/>
    <w:p w14:paraId="3B95E850" w14:textId="77777777" w:rsidR="00C32881" w:rsidRDefault="00C32881" w:rsidP="00946A54"/>
    <w:p w14:paraId="00FE0701" w14:textId="77777777" w:rsidR="00C32881" w:rsidRDefault="00C32881" w:rsidP="00946A54"/>
    <w:p w14:paraId="2C5F5ED9" w14:textId="77777777" w:rsidR="00C32881" w:rsidRDefault="00C32881" w:rsidP="00946A54"/>
    <w:p w14:paraId="61C6681F" w14:textId="77777777" w:rsidR="00C32881" w:rsidRDefault="00C32881" w:rsidP="00946A54"/>
    <w:p w14:paraId="139568EF" w14:textId="77777777" w:rsidR="00C32881" w:rsidRDefault="00C32881" w:rsidP="00946A54"/>
    <w:p w14:paraId="65E757C3" w14:textId="77777777" w:rsidR="00C32881" w:rsidRDefault="00C32881" w:rsidP="00946A54"/>
    <w:p w14:paraId="771EC3DB" w14:textId="77777777" w:rsidR="00C32881" w:rsidRDefault="00C32881" w:rsidP="00946A54"/>
    <w:p w14:paraId="724C9799" w14:textId="77777777" w:rsidR="00C32881" w:rsidRDefault="00C32881" w:rsidP="00946A54"/>
    <w:p w14:paraId="7F60D046" w14:textId="77777777" w:rsidR="00C32881" w:rsidRDefault="00C32881" w:rsidP="00946A54"/>
    <w:p w14:paraId="40230BD6" w14:textId="77777777" w:rsidR="00C32881" w:rsidRDefault="00C32881" w:rsidP="00946A54"/>
    <w:p w14:paraId="1B89D4B4" w14:textId="77777777" w:rsidR="00C32881" w:rsidRDefault="00C32881" w:rsidP="00946A54"/>
    <w:p w14:paraId="11B1CD91" w14:textId="77777777" w:rsidR="00C32881" w:rsidRDefault="00C32881" w:rsidP="00946A54"/>
    <w:p w14:paraId="6D27F4C9" w14:textId="77777777" w:rsidR="00C32881" w:rsidRDefault="00C32881" w:rsidP="00946A54"/>
    <w:p w14:paraId="30E6BD4E" w14:textId="77777777" w:rsidR="00C32881" w:rsidRDefault="00C32881" w:rsidP="00946A54"/>
    <w:p w14:paraId="1EF91D99" w14:textId="77777777" w:rsidR="00C32881" w:rsidRDefault="00C32881" w:rsidP="00946A54"/>
    <w:p w14:paraId="55F13C44" w14:textId="77777777" w:rsidR="00C32881" w:rsidRDefault="00C32881" w:rsidP="00946A54"/>
    <w:p w14:paraId="22A1D3B2" w14:textId="77777777" w:rsidR="00C32881" w:rsidRDefault="00C32881" w:rsidP="00946A54"/>
    <w:p w14:paraId="35432915" w14:textId="77777777" w:rsidR="00C32881" w:rsidRDefault="00C32881" w:rsidP="00946A54"/>
    <w:p w14:paraId="6C8BE72A" w14:textId="77777777" w:rsidR="00C32881" w:rsidRDefault="00C32881" w:rsidP="00946A54"/>
    <w:p w14:paraId="4E301C9C" w14:textId="77777777" w:rsidR="00C32881" w:rsidRDefault="00C32881" w:rsidP="00946A54"/>
    <w:p w14:paraId="26C66B4F" w14:textId="77777777" w:rsidR="00C32881" w:rsidRDefault="00C32881" w:rsidP="00946A54"/>
    <w:p w14:paraId="250F78FD" w14:textId="77777777" w:rsidR="00C32881" w:rsidRDefault="00C32881" w:rsidP="00946A54"/>
    <w:p w14:paraId="5DA139BB" w14:textId="77777777" w:rsidR="00C32881" w:rsidRDefault="00C32881" w:rsidP="00946A54"/>
    <w:p w14:paraId="0D30A124" w14:textId="77777777" w:rsidR="00C32881" w:rsidRDefault="00C32881" w:rsidP="00946A54"/>
    <w:p w14:paraId="1DA28C44" w14:textId="77777777" w:rsidR="00C32881" w:rsidRDefault="00C32881" w:rsidP="00946A54"/>
    <w:p w14:paraId="7FEBCA4A" w14:textId="77777777" w:rsidR="00C32881" w:rsidRDefault="00C32881" w:rsidP="00946A54"/>
    <w:p w14:paraId="13BC84ED" w14:textId="77777777" w:rsidR="00C32881" w:rsidRDefault="00C32881" w:rsidP="00946A54"/>
    <w:p w14:paraId="42443E4E" w14:textId="77777777" w:rsidR="00C32881" w:rsidRDefault="00C32881" w:rsidP="00946A54"/>
    <w:p w14:paraId="4F1717BE" w14:textId="77777777" w:rsidR="00C32881" w:rsidRDefault="00C32881" w:rsidP="00946A54"/>
    <w:p w14:paraId="43F6B2F5" w14:textId="77777777" w:rsidR="00C32881" w:rsidRDefault="00C32881" w:rsidP="00946A54"/>
    <w:p w14:paraId="6A3C4029" w14:textId="77777777" w:rsidR="00C32881" w:rsidRDefault="00C32881" w:rsidP="00946A54"/>
    <w:p w14:paraId="247658F6" w14:textId="77777777" w:rsidR="00C32881" w:rsidRDefault="00C32881" w:rsidP="00946A54"/>
    <w:p w14:paraId="6B3F96B4" w14:textId="77777777" w:rsidR="00C32881" w:rsidRDefault="00C32881" w:rsidP="00946A54"/>
    <w:p w14:paraId="01856038" w14:textId="77777777" w:rsidR="00C32881" w:rsidRDefault="00C32881" w:rsidP="00946A54"/>
    <w:p w14:paraId="74C8FC50" w14:textId="77777777" w:rsidR="00C32881" w:rsidRDefault="00C32881" w:rsidP="00946A54"/>
    <w:p w14:paraId="5D847D33" w14:textId="77777777" w:rsidR="00C32881" w:rsidRDefault="00C32881" w:rsidP="00946A54"/>
    <w:p w14:paraId="3EC407BC" w14:textId="77777777" w:rsidR="00C32881" w:rsidRDefault="00C32881" w:rsidP="00946A54"/>
    <w:p w14:paraId="01699AF5" w14:textId="77777777" w:rsidR="00C32881" w:rsidRDefault="00C32881" w:rsidP="00946A54"/>
    <w:p w14:paraId="4B6A4C72" w14:textId="77777777" w:rsidR="00C32881" w:rsidRDefault="00C32881" w:rsidP="00946A54"/>
    <w:p w14:paraId="48038808" w14:textId="77777777" w:rsidR="00C32881" w:rsidRDefault="00C32881" w:rsidP="00946A54"/>
    <w:p w14:paraId="4A867F4F" w14:textId="77777777" w:rsidR="00C32881" w:rsidRDefault="00C32881" w:rsidP="00946A54"/>
    <w:p w14:paraId="24CEE2D3" w14:textId="77777777" w:rsidR="00C32881" w:rsidRDefault="00C32881" w:rsidP="00946A54"/>
    <w:p w14:paraId="2FE08C6C" w14:textId="77777777" w:rsidR="00C32881" w:rsidRDefault="00C32881" w:rsidP="00946A54"/>
    <w:p w14:paraId="5477E7EB" w14:textId="77777777" w:rsidR="00C32881" w:rsidRDefault="00C32881" w:rsidP="00946A54"/>
    <w:p w14:paraId="170916AA" w14:textId="77777777" w:rsidR="00C32881" w:rsidRDefault="00C32881" w:rsidP="00946A54"/>
    <w:p w14:paraId="52B727A3" w14:textId="77777777" w:rsidR="00C32881" w:rsidRDefault="00C32881" w:rsidP="00946A54"/>
    <w:p w14:paraId="577874AD" w14:textId="77777777" w:rsidR="00C32881" w:rsidRDefault="00C32881" w:rsidP="00946A54"/>
    <w:p w14:paraId="4320F03B" w14:textId="77777777" w:rsidR="00C32881" w:rsidRDefault="00C32881" w:rsidP="00946A54"/>
    <w:p w14:paraId="61ACEA0A" w14:textId="77777777" w:rsidR="00C32881" w:rsidRDefault="00C32881" w:rsidP="00946A54"/>
    <w:p w14:paraId="419B5CF8" w14:textId="77777777" w:rsidR="00C32881" w:rsidRDefault="00C32881" w:rsidP="00946A54"/>
    <w:p w14:paraId="004A800C" w14:textId="77777777" w:rsidR="00C32881" w:rsidRDefault="00C32881" w:rsidP="00946A54"/>
    <w:p w14:paraId="451EF9B1" w14:textId="77777777" w:rsidR="00C32881" w:rsidRDefault="00C32881" w:rsidP="00946A54"/>
    <w:p w14:paraId="505DD105" w14:textId="77777777" w:rsidR="00C32881" w:rsidRDefault="00C32881" w:rsidP="00946A54"/>
    <w:p w14:paraId="3A288D40" w14:textId="77777777" w:rsidR="00C32881" w:rsidRDefault="00C32881" w:rsidP="00946A54"/>
    <w:p w14:paraId="40BFA153" w14:textId="77777777" w:rsidR="00C32881" w:rsidRDefault="00C32881" w:rsidP="00946A54"/>
    <w:p w14:paraId="129CB529" w14:textId="77777777" w:rsidR="00C32881" w:rsidRDefault="00C32881" w:rsidP="00946A54"/>
    <w:p w14:paraId="20DEAEBA" w14:textId="77777777" w:rsidR="00C32881" w:rsidRDefault="00C32881" w:rsidP="00946A54"/>
    <w:p w14:paraId="19E1DE54" w14:textId="77777777" w:rsidR="00C32881" w:rsidRDefault="00C32881" w:rsidP="00946A54"/>
    <w:p w14:paraId="091AFE4E" w14:textId="77777777" w:rsidR="00C32881" w:rsidRDefault="00C32881" w:rsidP="00946A54"/>
    <w:p w14:paraId="6B9ABC3E" w14:textId="77777777" w:rsidR="00C32881" w:rsidRDefault="00C32881" w:rsidP="00946A54"/>
    <w:p w14:paraId="2A34826C" w14:textId="77777777" w:rsidR="00C32881" w:rsidRDefault="00C32881" w:rsidP="00946A54"/>
    <w:p w14:paraId="3B7C324A" w14:textId="77777777" w:rsidR="00C32881" w:rsidRDefault="00C32881" w:rsidP="00946A54"/>
    <w:p w14:paraId="26A21E8C" w14:textId="77777777" w:rsidR="00C32881" w:rsidRDefault="00C32881" w:rsidP="00946A54"/>
    <w:p w14:paraId="347A9649" w14:textId="77777777" w:rsidR="00C32881" w:rsidRDefault="00C32881" w:rsidP="00946A54"/>
    <w:p w14:paraId="5DE4358D" w14:textId="77777777" w:rsidR="00C32881" w:rsidRDefault="00C32881" w:rsidP="00946A54"/>
    <w:p w14:paraId="16E7438F" w14:textId="77777777" w:rsidR="00C32881" w:rsidRDefault="00C32881" w:rsidP="00946A54"/>
    <w:p w14:paraId="4117768D" w14:textId="77777777" w:rsidR="00C32881" w:rsidRDefault="00C32881" w:rsidP="00946A54"/>
    <w:p w14:paraId="3C2BE281" w14:textId="77777777" w:rsidR="00C32881" w:rsidRDefault="00C32881" w:rsidP="00946A54"/>
    <w:p w14:paraId="7A9D3C30" w14:textId="77777777" w:rsidR="00C32881" w:rsidRDefault="00C32881" w:rsidP="00946A54"/>
    <w:p w14:paraId="7D1AE8A8" w14:textId="77777777" w:rsidR="00C32881" w:rsidRDefault="00C32881" w:rsidP="00946A54"/>
    <w:p w14:paraId="0C5C728A" w14:textId="77777777" w:rsidR="00C32881" w:rsidRDefault="00C32881" w:rsidP="00946A54"/>
    <w:p w14:paraId="51A2D533" w14:textId="77777777" w:rsidR="00C32881" w:rsidRDefault="00C32881" w:rsidP="00946A54"/>
    <w:p w14:paraId="6ED9E0CA" w14:textId="77777777" w:rsidR="00C32881" w:rsidRDefault="00C32881" w:rsidP="00946A54"/>
    <w:p w14:paraId="3791885D" w14:textId="77777777" w:rsidR="00C32881" w:rsidRDefault="00C32881" w:rsidP="00946A54"/>
    <w:p w14:paraId="65292FAD" w14:textId="77777777" w:rsidR="00C32881" w:rsidRDefault="00C32881" w:rsidP="00946A54"/>
    <w:p w14:paraId="7816DC28" w14:textId="77777777" w:rsidR="00C32881" w:rsidRDefault="00C32881" w:rsidP="00946A54"/>
    <w:p w14:paraId="2008E258" w14:textId="77777777" w:rsidR="00C32881" w:rsidRDefault="00C32881" w:rsidP="00946A54"/>
    <w:p w14:paraId="0FE00E88" w14:textId="77777777" w:rsidR="00C32881" w:rsidRDefault="00C32881" w:rsidP="00946A54"/>
    <w:p w14:paraId="219A329A" w14:textId="77777777" w:rsidR="00C32881" w:rsidRDefault="00C32881" w:rsidP="00946A54"/>
    <w:p w14:paraId="33940474" w14:textId="77777777" w:rsidR="00C32881" w:rsidRDefault="00C32881" w:rsidP="00946A54"/>
    <w:p w14:paraId="507BAD0F" w14:textId="77777777" w:rsidR="00C32881" w:rsidRDefault="00C32881" w:rsidP="00946A54"/>
    <w:p w14:paraId="33AAE6E6" w14:textId="77777777" w:rsidR="00C32881" w:rsidRDefault="00C32881" w:rsidP="00946A54"/>
    <w:p w14:paraId="3E68E636" w14:textId="77777777" w:rsidR="00C32881" w:rsidRDefault="00C32881" w:rsidP="00946A54"/>
    <w:p w14:paraId="59548B98" w14:textId="77777777" w:rsidR="00C32881" w:rsidRDefault="00C32881" w:rsidP="00946A54"/>
    <w:p w14:paraId="1B7C283A" w14:textId="77777777" w:rsidR="00C32881" w:rsidRDefault="00C32881" w:rsidP="00946A54"/>
    <w:p w14:paraId="05200307" w14:textId="77777777" w:rsidR="00C32881" w:rsidRDefault="00C32881" w:rsidP="00946A54"/>
    <w:p w14:paraId="3820E1BC" w14:textId="77777777" w:rsidR="00C32881" w:rsidRDefault="00C32881" w:rsidP="00946A54"/>
    <w:p w14:paraId="6080B9FE" w14:textId="77777777" w:rsidR="00C32881" w:rsidRDefault="00C32881" w:rsidP="00946A54"/>
    <w:p w14:paraId="456C372A" w14:textId="77777777" w:rsidR="00C32881" w:rsidRDefault="00C32881" w:rsidP="00946A54"/>
    <w:p w14:paraId="638D23B1" w14:textId="77777777" w:rsidR="00C32881" w:rsidRDefault="00C32881" w:rsidP="00946A54"/>
    <w:p w14:paraId="389F2A8C" w14:textId="77777777" w:rsidR="00C32881" w:rsidRDefault="00C32881" w:rsidP="00946A54"/>
    <w:p w14:paraId="4D301041" w14:textId="77777777" w:rsidR="00C32881" w:rsidRDefault="00C32881" w:rsidP="00946A54"/>
    <w:p w14:paraId="47EC6DD2" w14:textId="77777777" w:rsidR="00C32881" w:rsidRDefault="00C32881" w:rsidP="00946A54"/>
    <w:p w14:paraId="543DF3D2" w14:textId="77777777" w:rsidR="00C32881" w:rsidRDefault="00C32881" w:rsidP="00946A54"/>
    <w:p w14:paraId="67BF93A8" w14:textId="77777777" w:rsidR="00C32881" w:rsidRDefault="00C32881" w:rsidP="00946A54"/>
    <w:p w14:paraId="3B90821A" w14:textId="77777777" w:rsidR="00C32881" w:rsidRDefault="00C32881" w:rsidP="00946A54"/>
    <w:p w14:paraId="31DBF2C4" w14:textId="77777777" w:rsidR="00C32881" w:rsidRDefault="00C32881" w:rsidP="00946A54"/>
    <w:p w14:paraId="5DFD2271" w14:textId="77777777" w:rsidR="00C32881" w:rsidRDefault="00C32881" w:rsidP="00946A54"/>
    <w:p w14:paraId="531F2FB4" w14:textId="77777777" w:rsidR="00C32881" w:rsidRDefault="00C32881" w:rsidP="00946A54"/>
    <w:p w14:paraId="6E75E062" w14:textId="77777777" w:rsidR="00C32881" w:rsidRDefault="00C32881" w:rsidP="00946A54"/>
    <w:p w14:paraId="3B2E0132" w14:textId="77777777" w:rsidR="00C32881" w:rsidRDefault="00C32881" w:rsidP="00946A54"/>
    <w:p w14:paraId="6EF09CB9" w14:textId="77777777" w:rsidR="00C32881" w:rsidRDefault="00C32881" w:rsidP="00946A54"/>
    <w:p w14:paraId="1FB962F0" w14:textId="77777777" w:rsidR="00C32881" w:rsidRDefault="00C32881" w:rsidP="00946A54"/>
    <w:p w14:paraId="2615633C" w14:textId="77777777" w:rsidR="00C32881" w:rsidRDefault="00C32881" w:rsidP="00946A54"/>
    <w:p w14:paraId="1D8CCAAB" w14:textId="77777777" w:rsidR="00C32881" w:rsidRDefault="00C32881" w:rsidP="00946A54"/>
    <w:p w14:paraId="3D47BBBE" w14:textId="77777777" w:rsidR="00C32881" w:rsidRDefault="00C32881" w:rsidP="00946A54"/>
    <w:p w14:paraId="03FA35A7" w14:textId="77777777" w:rsidR="00C32881" w:rsidRDefault="00C32881"/>
    <w:p w14:paraId="30E9020A" w14:textId="77777777" w:rsidR="00C32881" w:rsidRDefault="00C32881" w:rsidP="007513A9"/>
    <w:p w14:paraId="76000036" w14:textId="77777777" w:rsidR="00C32881" w:rsidRDefault="00C32881" w:rsidP="00B8012E"/>
    <w:p w14:paraId="79151BDD" w14:textId="77777777" w:rsidR="00C32881" w:rsidRDefault="00C32881" w:rsidP="00B8012E"/>
    <w:p w14:paraId="39DADE0E" w14:textId="77777777" w:rsidR="00C32881" w:rsidRDefault="00C32881" w:rsidP="00F5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DB070F" w:rsidRDefault="00DB070F" w:rsidP="00946A54"/>
  <w:p w14:paraId="18159DD4" w14:textId="77777777" w:rsidR="00DB070F" w:rsidRDefault="00DB070F" w:rsidP="00946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9863"/>
      <w:docPartObj>
        <w:docPartGallery w:val="Page Numbers (Top of Page)"/>
        <w:docPartUnique/>
      </w:docPartObj>
    </w:sdtPr>
    <w:sdtEndPr/>
    <w:sdtContent>
      <w:p w14:paraId="22B7240A" w14:textId="5AA0BF5E" w:rsidR="00DB070F" w:rsidRDefault="00DB070F" w:rsidP="00946A54">
        <w:pPr>
          <w:pStyle w:val="Cabealho"/>
        </w:pPr>
        <w:r>
          <w:fldChar w:fldCharType="begin"/>
        </w:r>
        <w:r>
          <w:instrText>PAGE   \* MERGEFORMAT</w:instrText>
        </w:r>
        <w:r>
          <w:fldChar w:fldCharType="separate"/>
        </w:r>
        <w:r w:rsidR="006D063D">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DB070F" w:rsidRDefault="00DB070F" w:rsidP="00946A54">
    <w:pPr>
      <w:pStyle w:val="Cabealho"/>
    </w:pPr>
  </w:p>
  <w:p w14:paraId="65F09C39" w14:textId="77777777" w:rsidR="00DB070F" w:rsidRDefault="00DB070F" w:rsidP="00946A54"/>
  <w:p w14:paraId="268EC70A" w14:textId="77777777" w:rsidR="00DB070F" w:rsidRDefault="00DB070F" w:rsidP="00946A54"/>
  <w:p w14:paraId="42CEA1DE" w14:textId="77777777" w:rsidR="00DB070F" w:rsidRDefault="00DB070F" w:rsidP="00946A54"/>
  <w:p w14:paraId="0DA989B5" w14:textId="77777777" w:rsidR="00DB070F" w:rsidRDefault="00DB070F" w:rsidP="00946A54"/>
  <w:p w14:paraId="4BCA52B8" w14:textId="77777777" w:rsidR="00DB070F" w:rsidRDefault="00DB070F" w:rsidP="00946A54"/>
  <w:p w14:paraId="6FFB9001" w14:textId="77777777" w:rsidR="00DB070F" w:rsidRDefault="00DB070F" w:rsidP="00946A54"/>
  <w:p w14:paraId="10D4BC4F" w14:textId="77777777" w:rsidR="00DB070F" w:rsidRDefault="00DB070F" w:rsidP="00946A54"/>
  <w:p w14:paraId="187CB557" w14:textId="77777777" w:rsidR="00DB070F" w:rsidRDefault="00DB070F" w:rsidP="00946A54"/>
  <w:p w14:paraId="07C71305" w14:textId="77777777" w:rsidR="00DB070F" w:rsidRDefault="00DB070F" w:rsidP="00946A54"/>
  <w:p w14:paraId="5D93E22C" w14:textId="77777777" w:rsidR="00DB070F" w:rsidRDefault="00DB070F" w:rsidP="00946A54"/>
  <w:p w14:paraId="0D290892" w14:textId="77777777" w:rsidR="00DB070F" w:rsidRDefault="00DB070F" w:rsidP="00946A54"/>
  <w:p w14:paraId="21D24BB5" w14:textId="77777777" w:rsidR="00DB070F" w:rsidRDefault="00DB070F" w:rsidP="00946A54"/>
  <w:p w14:paraId="0F789F8C" w14:textId="77777777" w:rsidR="00DB070F" w:rsidRDefault="00DB070F" w:rsidP="00946A54"/>
  <w:p w14:paraId="1168E4F0" w14:textId="77777777" w:rsidR="00DB070F" w:rsidRDefault="00DB070F" w:rsidP="00946A54"/>
  <w:p w14:paraId="06960EC6" w14:textId="77777777" w:rsidR="00DB070F" w:rsidRDefault="00DB070F" w:rsidP="00946A54"/>
  <w:p w14:paraId="64A4C2AF" w14:textId="77777777" w:rsidR="00DB070F" w:rsidRDefault="00DB070F" w:rsidP="00946A54"/>
  <w:p w14:paraId="3A6A4708" w14:textId="77777777" w:rsidR="00DB070F" w:rsidRDefault="00DB070F" w:rsidP="00946A54"/>
  <w:p w14:paraId="15FF01B5" w14:textId="77777777" w:rsidR="00DB070F" w:rsidRDefault="00DB070F" w:rsidP="00946A54"/>
  <w:p w14:paraId="0FB87B8F" w14:textId="77777777" w:rsidR="00DB070F" w:rsidRDefault="00DB070F" w:rsidP="00946A54"/>
  <w:p w14:paraId="0BFF9DE3" w14:textId="77777777" w:rsidR="00DB070F" w:rsidRDefault="00DB070F" w:rsidP="00946A54"/>
  <w:p w14:paraId="6E57D1EA" w14:textId="77777777" w:rsidR="00DB070F" w:rsidRDefault="00DB070F" w:rsidP="00946A54"/>
  <w:p w14:paraId="0B993581" w14:textId="77777777" w:rsidR="00DB070F" w:rsidRDefault="00DB070F" w:rsidP="00946A54"/>
  <w:p w14:paraId="4757EA58" w14:textId="77777777" w:rsidR="00DB070F" w:rsidRDefault="00DB070F" w:rsidP="00946A54"/>
  <w:p w14:paraId="2D29C6DC" w14:textId="77777777" w:rsidR="00DB070F" w:rsidRDefault="00DB070F" w:rsidP="00946A54"/>
  <w:p w14:paraId="40C4A101" w14:textId="77777777" w:rsidR="00DB070F" w:rsidRDefault="00DB070F" w:rsidP="00946A54"/>
  <w:p w14:paraId="0934B706" w14:textId="77777777" w:rsidR="00DB070F" w:rsidRDefault="00DB070F" w:rsidP="00946A54"/>
  <w:p w14:paraId="18D4FE13" w14:textId="77777777" w:rsidR="00DB070F" w:rsidRDefault="00DB070F" w:rsidP="00946A54"/>
  <w:p w14:paraId="0800EAF9" w14:textId="77777777" w:rsidR="00DB070F" w:rsidRDefault="00DB070F" w:rsidP="00946A54"/>
  <w:p w14:paraId="47633A4B" w14:textId="77777777" w:rsidR="00DB070F" w:rsidRDefault="00DB070F" w:rsidP="00946A54"/>
  <w:p w14:paraId="6F6D06AD" w14:textId="77777777" w:rsidR="00DB070F" w:rsidRDefault="00DB070F" w:rsidP="00946A54"/>
  <w:p w14:paraId="20017A1E" w14:textId="77777777" w:rsidR="00DB070F" w:rsidRDefault="00DB070F" w:rsidP="00946A54"/>
  <w:p w14:paraId="18180AC9" w14:textId="77777777" w:rsidR="00DB070F" w:rsidRDefault="00DB070F" w:rsidP="00946A54"/>
  <w:p w14:paraId="3A8217FE" w14:textId="77777777" w:rsidR="00DB070F" w:rsidRDefault="00DB070F" w:rsidP="00946A54"/>
  <w:p w14:paraId="15703438" w14:textId="77777777" w:rsidR="00DB070F" w:rsidRDefault="00DB070F" w:rsidP="00946A54"/>
  <w:p w14:paraId="03AE911B" w14:textId="77777777" w:rsidR="00DB070F" w:rsidRDefault="00DB070F" w:rsidP="00946A54"/>
  <w:p w14:paraId="7FCF734F" w14:textId="77777777" w:rsidR="00DB070F" w:rsidRDefault="00DB070F" w:rsidP="00946A54"/>
  <w:p w14:paraId="0F5480EA" w14:textId="77777777" w:rsidR="00DB070F" w:rsidRDefault="00DB070F" w:rsidP="00946A54"/>
  <w:p w14:paraId="328CCFAF" w14:textId="77777777" w:rsidR="00DB070F" w:rsidRDefault="00DB070F"/>
  <w:p w14:paraId="4F379A5F" w14:textId="77777777" w:rsidR="00DB070F" w:rsidRDefault="00DB070F" w:rsidP="007513A9"/>
  <w:p w14:paraId="1A1D9B05" w14:textId="77777777" w:rsidR="00DB070F" w:rsidRDefault="00DB070F" w:rsidP="00B8012E"/>
  <w:p w14:paraId="5DEB191F" w14:textId="77777777" w:rsidR="00DB070F" w:rsidRDefault="00DB070F" w:rsidP="00B8012E"/>
  <w:p w14:paraId="3BC53F44" w14:textId="77777777" w:rsidR="00DB070F" w:rsidRDefault="00DB070F" w:rsidP="00F50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034F851A" w:rsidR="00DB070F" w:rsidRDefault="00C32881" w:rsidP="001309FD">
    <w:pPr>
      <w:pStyle w:val="Cabealho"/>
      <w:tabs>
        <w:tab w:val="clear" w:pos="4419"/>
        <w:tab w:val="clear" w:pos="8838"/>
        <w:tab w:val="left" w:pos="2520"/>
      </w:tabs>
    </w:pPr>
    <w:sdt>
      <w:sdtPr>
        <w:id w:val="-2010353515"/>
        <w:docPartObj>
          <w:docPartGallery w:val="Page Numbers (Top of Page)"/>
          <w:docPartUnique/>
        </w:docPartObj>
      </w:sdtPr>
      <w:sdtEndPr/>
      <w:sdtContent>
        <w:r w:rsidR="00DB070F">
          <w:fldChar w:fldCharType="begin"/>
        </w:r>
        <w:r w:rsidR="00DB070F">
          <w:instrText>PAGE   \* MERGEFORMAT</w:instrText>
        </w:r>
        <w:r w:rsidR="00DB070F">
          <w:fldChar w:fldCharType="separate"/>
        </w:r>
        <w:r w:rsidR="006D063D">
          <w:rPr>
            <w:noProof/>
          </w:rPr>
          <w:t>81</w:t>
        </w:r>
        <w:r w:rsidR="00DB070F">
          <w:fldChar w:fldCharType="end"/>
        </w:r>
      </w:sdtContent>
    </w:sdt>
    <w:r w:rsidR="00DB070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6B9E2A17" w14:textId="282F61F7" w:rsidR="00DB070F" w:rsidRDefault="00DB070F" w:rsidP="00E63028">
        <w:pPr>
          <w:pStyle w:val="Cabealho"/>
        </w:pPr>
        <w:r>
          <w:fldChar w:fldCharType="begin"/>
        </w:r>
        <w:r>
          <w:instrText>PAGE   \* MERGEFORMAT</w:instrText>
        </w:r>
        <w:r>
          <w:fldChar w:fldCharType="separate"/>
        </w:r>
        <w:r w:rsidR="006D063D">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609148">
    <w:abstractNumId w:val="4"/>
  </w:num>
  <w:num w:numId="2" w16cid:durableId="2128545127">
    <w:abstractNumId w:val="24"/>
  </w:num>
  <w:num w:numId="3" w16cid:durableId="1109277396">
    <w:abstractNumId w:val="19"/>
  </w:num>
  <w:num w:numId="4" w16cid:durableId="1476295058">
    <w:abstractNumId w:val="7"/>
  </w:num>
  <w:num w:numId="5" w16cid:durableId="1618366198">
    <w:abstractNumId w:val="1"/>
  </w:num>
  <w:num w:numId="6" w16cid:durableId="1933658506">
    <w:abstractNumId w:val="14"/>
  </w:num>
  <w:num w:numId="7" w16cid:durableId="1692103624">
    <w:abstractNumId w:val="6"/>
  </w:num>
  <w:num w:numId="8" w16cid:durableId="357126880">
    <w:abstractNumId w:val="22"/>
  </w:num>
  <w:num w:numId="9" w16cid:durableId="1756586462">
    <w:abstractNumId w:val="5"/>
  </w:num>
  <w:num w:numId="10" w16cid:durableId="1020856681">
    <w:abstractNumId w:val="0"/>
  </w:num>
  <w:num w:numId="11" w16cid:durableId="1449815908">
    <w:abstractNumId w:val="17"/>
  </w:num>
  <w:num w:numId="12" w16cid:durableId="1838418599">
    <w:abstractNumId w:val="16"/>
  </w:num>
  <w:num w:numId="13" w16cid:durableId="771360963">
    <w:abstractNumId w:val="26"/>
  </w:num>
  <w:num w:numId="14" w16cid:durableId="1786926970">
    <w:abstractNumId w:val="10"/>
  </w:num>
  <w:num w:numId="15" w16cid:durableId="554702845">
    <w:abstractNumId w:val="9"/>
  </w:num>
  <w:num w:numId="16" w16cid:durableId="1235164868">
    <w:abstractNumId w:val="2"/>
  </w:num>
  <w:num w:numId="17" w16cid:durableId="1781605872">
    <w:abstractNumId w:val="13"/>
  </w:num>
  <w:num w:numId="18" w16cid:durableId="490607160">
    <w:abstractNumId w:val="21"/>
  </w:num>
  <w:num w:numId="19" w16cid:durableId="473302368">
    <w:abstractNumId w:val="15"/>
  </w:num>
  <w:num w:numId="20" w16cid:durableId="892812502">
    <w:abstractNumId w:val="20"/>
  </w:num>
  <w:num w:numId="21" w16cid:durableId="1010791681">
    <w:abstractNumId w:val="3"/>
  </w:num>
  <w:num w:numId="22" w16cid:durableId="114102493">
    <w:abstractNumId w:val="11"/>
  </w:num>
  <w:num w:numId="23" w16cid:durableId="1259097024">
    <w:abstractNumId w:val="25"/>
  </w:num>
  <w:num w:numId="24" w16cid:durableId="130366758">
    <w:abstractNumId w:val="27"/>
  </w:num>
  <w:num w:numId="25" w16cid:durableId="1393894728">
    <w:abstractNumId w:val="28"/>
  </w:num>
  <w:num w:numId="26" w16cid:durableId="59210647">
    <w:abstractNumId w:val="12"/>
  </w:num>
  <w:num w:numId="27" w16cid:durableId="84613445">
    <w:abstractNumId w:val="23"/>
  </w:num>
  <w:num w:numId="28" w16cid:durableId="1823767030">
    <w:abstractNumId w:val="18"/>
  </w:num>
  <w:num w:numId="29" w16cid:durableId="238249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09FD"/>
    <w:rsid w:val="00133CA5"/>
    <w:rsid w:val="0013408D"/>
    <w:rsid w:val="0013583A"/>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55EE"/>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6197"/>
    <w:rsid w:val="00CE389F"/>
    <w:rsid w:val="00CE6E72"/>
    <w:rsid w:val="00CF084A"/>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18C-4C32-4A95-AF7E-A179FBB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9</Pages>
  <Words>15001</Words>
  <Characters>81010</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10</cp:revision>
  <cp:lastPrinted>2022-05-21T22:50:00Z</cp:lastPrinted>
  <dcterms:created xsi:type="dcterms:W3CDTF">2022-06-24T01:39:00Z</dcterms:created>
  <dcterms:modified xsi:type="dcterms:W3CDTF">2022-06-24T20:19:00Z</dcterms:modified>
</cp:coreProperties>
</file>